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84" w:rsidRDefault="00DC1EE6" w:rsidP="00DD4884">
      <w:pPr>
        <w:pStyle w:val="Heading1"/>
        <w:rPr>
          <w:rFonts w:ascii="BeachType" w:hAnsi="BeachType"/>
          <w:color w:val="0070C0"/>
        </w:rPr>
      </w:pPr>
      <w:r w:rsidRPr="00DC1EE6">
        <w:rPr>
          <w:rFonts w:ascii="Ravie" w:hAnsi="Ravie"/>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left:0;text-align:left;margin-left:-27.95pt;margin-top:71pt;width:343.9pt;height:90.6pt;z-index:251737088" o:allowincell="f" fillcolor="red">
            <v:shadow color="#868686"/>
            <v:textpath style="font-family:&quot;BeachType&quot;;v-text-spacing:52429f;v-text-kern:t" trim="t" fitpath="t" string="of James"/>
          </v:shape>
        </w:pict>
      </w:r>
      <w:r w:rsidRPr="00DC1EE6">
        <w:rPr>
          <w:rFonts w:ascii="Ravie" w:hAnsi="Ravie"/>
          <w:noProof/>
          <w:sz w:val="28"/>
        </w:rPr>
        <w:pict>
          <v:shape id="_x0000_s1105" type="#_x0000_t136" style="position:absolute;left:0;text-align:left;margin-left:-11.8pt;margin-top:-8.45pt;width:316.05pt;height:64.55pt;z-index:251736064" o:allowincell="f" fillcolor="red">
            <v:shadow color="#868686"/>
            <v:textpath style="font-family:&quot;BeachType&quot;;v-text-spacing:52429f;v-text-kern:t" trim="t" fitpath="t" string="A Study"/>
          </v:shape>
        </w:pict>
      </w:r>
    </w:p>
    <w:p w:rsidR="00DD4884" w:rsidRDefault="00DD4884" w:rsidP="00DD4884">
      <w:pPr>
        <w:pStyle w:val="Heading1"/>
        <w:rPr>
          <w:rFonts w:ascii="BeachType" w:hAnsi="BeachType"/>
          <w:color w:val="0070C0"/>
        </w:rPr>
      </w:pPr>
    </w:p>
    <w:p w:rsidR="00DD4884" w:rsidRDefault="00DD4884" w:rsidP="00DD4884">
      <w:pPr>
        <w:pStyle w:val="Heading1"/>
        <w:rPr>
          <w:rFonts w:ascii="BeachType" w:hAnsi="BeachType"/>
          <w:color w:val="0070C0"/>
        </w:rPr>
      </w:pPr>
    </w:p>
    <w:p w:rsidR="00DD4884" w:rsidRDefault="00DD4884" w:rsidP="00DD4884">
      <w:pPr>
        <w:pStyle w:val="Heading1"/>
        <w:rPr>
          <w:rFonts w:ascii="BeachType" w:hAnsi="BeachType"/>
          <w:color w:val="0070C0"/>
        </w:rPr>
      </w:pPr>
    </w:p>
    <w:p w:rsidR="00DD4884" w:rsidRDefault="00DD4884" w:rsidP="00DD4884">
      <w:pPr>
        <w:pStyle w:val="Heading1"/>
        <w:rPr>
          <w:rFonts w:ascii="BeachType" w:hAnsi="BeachType"/>
          <w:color w:val="0070C0"/>
        </w:rPr>
      </w:pPr>
    </w:p>
    <w:p w:rsidR="00DD4884" w:rsidRPr="00DD4884" w:rsidRDefault="00DD4884" w:rsidP="00DD4884">
      <w:pPr>
        <w:pStyle w:val="Heading1"/>
        <w:rPr>
          <w:rFonts w:ascii="BeachType" w:hAnsi="BeachType"/>
          <w:color w:val="0070C0"/>
        </w:rPr>
      </w:pPr>
      <w:r w:rsidRPr="00DD4884">
        <w:rPr>
          <w:rFonts w:ascii="BeachType" w:hAnsi="BeachType"/>
          <w:color w:val="0070C0"/>
        </w:rPr>
        <w:t>Emmanuel Baptist</w:t>
      </w:r>
    </w:p>
    <w:p w:rsidR="00DD4884" w:rsidRPr="00DD4884" w:rsidRDefault="00DD4884" w:rsidP="00DD4884">
      <w:pPr>
        <w:jc w:val="center"/>
        <w:rPr>
          <w:rFonts w:ascii="BeachType" w:hAnsi="BeachType"/>
          <w:color w:val="0070C0"/>
          <w:sz w:val="56"/>
        </w:rPr>
      </w:pPr>
      <w:r w:rsidRPr="00DD4884">
        <w:rPr>
          <w:rFonts w:ascii="BeachType" w:hAnsi="BeachType"/>
          <w:color w:val="0070C0"/>
          <w:sz w:val="56"/>
        </w:rPr>
        <w:t>Youth Ministry</w:t>
      </w:r>
    </w:p>
    <w:p w:rsidR="00DD4884" w:rsidRDefault="00DC1EE6">
      <w:pPr>
        <w:rPr>
          <w:rFonts w:ascii="BeachType" w:eastAsiaTheme="majorEastAsia" w:hAnsi="BeachType" w:cstheme="majorBidi"/>
          <w:b/>
          <w:bCs/>
          <w:color w:val="4F81BD" w:themeColor="accent1"/>
          <w:sz w:val="26"/>
          <w:szCs w:val="26"/>
        </w:rPr>
      </w:pPr>
      <w:r w:rsidRPr="00DC1EE6">
        <w:rPr>
          <w:rFonts w:ascii="Ravie" w:hAnsi="Ravie"/>
          <w:noProof/>
          <w:sz w:val="28"/>
        </w:rPr>
        <w:pict>
          <v:shapetype id="_x0000_t202" coordsize="21600,21600" o:spt="202" path="m,l,21600r21600,l21600,xe">
            <v:stroke joinstyle="miter"/>
            <v:path gradientshapeok="t" o:connecttype="rect"/>
          </v:shapetype>
          <v:shape id="_x0000_s1109" type="#_x0000_t202" style="position:absolute;margin-left:264.7pt;margin-top:119.75pt;width:48.45pt;height:41.6pt;z-index:251741184" stroked="f">
            <v:textbox>
              <w:txbxContent>
                <w:p w:rsidR="00281B39" w:rsidRDefault="00281B39"/>
              </w:txbxContent>
            </v:textbox>
          </v:shape>
        </w:pict>
      </w:r>
      <w:r w:rsidRPr="00DC1EE6">
        <w:rPr>
          <w:rFonts w:ascii="Ravie" w:hAnsi="Ravie"/>
          <w:noProof/>
          <w:sz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4" type="#_x0000_t106" style="position:absolute;margin-left:117.35pt;margin-top:79.35pt;width:129.6pt;height:79.2pt;z-index:251735040" adj="-1425,29386" fillcolor="#b6dde8 [1304]">
            <v:textbox>
              <w:txbxContent>
                <w:p w:rsidR="00281B39" w:rsidRPr="00DD4884" w:rsidRDefault="00281B39" w:rsidP="00DD4884">
                  <w:pPr>
                    <w:jc w:val="center"/>
                    <w:rPr>
                      <w:rFonts w:ascii="BeachType" w:hAnsi="BeachType"/>
                      <w:sz w:val="28"/>
                      <w:szCs w:val="28"/>
                    </w:rPr>
                  </w:pPr>
                  <w:r w:rsidRPr="00DD4884">
                    <w:rPr>
                      <w:rFonts w:ascii="BeachType" w:hAnsi="BeachType"/>
                      <w:sz w:val="28"/>
                      <w:szCs w:val="28"/>
                    </w:rPr>
                    <w:t>What??? PROVE my faith???</w:t>
                  </w:r>
                </w:p>
              </w:txbxContent>
            </v:textbox>
          </v:shape>
        </w:pict>
      </w:r>
      <w:r w:rsidR="00DD4884">
        <w:rPr>
          <w:rFonts w:ascii="Ravie" w:hAnsi="Ravie"/>
          <w:noProof/>
          <w:sz w:val="28"/>
        </w:rPr>
        <w:drawing>
          <wp:anchor distT="0" distB="0" distL="114300" distR="114300" simplePos="0" relativeHeight="251734016" behindDoc="0" locked="0" layoutInCell="1" allowOverlap="1">
            <wp:simplePos x="0" y="0"/>
            <wp:positionH relativeFrom="column">
              <wp:posOffset>-36129</wp:posOffset>
            </wp:positionH>
            <wp:positionV relativeFrom="paragraph">
              <wp:posOffset>1590697</wp:posOffset>
            </wp:positionV>
            <wp:extent cx="3890798" cy="1954924"/>
            <wp:effectExtent l="19050" t="0" r="0" b="0"/>
            <wp:wrapNone/>
            <wp:docPr id="2" name="Picture 1" descr="hammick man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ick man on beach"/>
                    <pic:cNvPicPr>
                      <a:picLocks noChangeAspect="1" noChangeArrowheads="1"/>
                    </pic:cNvPicPr>
                  </pic:nvPicPr>
                  <pic:blipFill>
                    <a:blip r:embed="rId6" cstate="print"/>
                    <a:srcRect/>
                    <a:stretch>
                      <a:fillRect/>
                    </a:stretch>
                  </pic:blipFill>
                  <pic:spPr bwMode="auto">
                    <a:xfrm>
                      <a:off x="0" y="0"/>
                      <a:ext cx="3890798" cy="1954924"/>
                    </a:xfrm>
                    <a:prstGeom prst="rect">
                      <a:avLst/>
                    </a:prstGeom>
                    <a:noFill/>
                    <a:ln w="9525">
                      <a:noFill/>
                      <a:miter lim="800000"/>
                      <a:headEnd/>
                      <a:tailEnd/>
                    </a:ln>
                  </pic:spPr>
                </pic:pic>
              </a:graphicData>
            </a:graphic>
          </wp:anchor>
        </w:drawing>
      </w:r>
      <w:r w:rsidR="00DD4884">
        <w:rPr>
          <w:rFonts w:ascii="BeachType" w:hAnsi="BeachType"/>
        </w:rPr>
        <w:br w:type="page"/>
      </w:r>
    </w:p>
    <w:p w:rsidR="00DD4884" w:rsidRPr="00DD4884" w:rsidRDefault="00DD4884" w:rsidP="00DD4884">
      <w:pPr>
        <w:pStyle w:val="Heading2"/>
        <w:rPr>
          <w:rFonts w:ascii="BeachType" w:hAnsi="BeachType"/>
          <w:sz w:val="32"/>
          <w:szCs w:val="32"/>
        </w:rPr>
      </w:pPr>
      <w:r w:rsidRPr="00DD4884">
        <w:rPr>
          <w:rFonts w:ascii="BeachType" w:hAnsi="BeachType"/>
          <w:sz w:val="32"/>
          <w:szCs w:val="32"/>
        </w:rPr>
        <w:lastRenderedPageBreak/>
        <w:t>Background Information on James</w:t>
      </w:r>
    </w:p>
    <w:p w:rsidR="00DD4884" w:rsidRPr="00F375B9" w:rsidRDefault="00DD4884" w:rsidP="00DD4884">
      <w:pPr>
        <w:jc w:val="center"/>
        <w:rPr>
          <w:rFonts w:ascii="BeachType" w:hAnsi="BeachType"/>
          <w:sz w:val="22"/>
          <w:szCs w:val="22"/>
        </w:rPr>
      </w:pPr>
    </w:p>
    <w:p w:rsidR="00DD4884" w:rsidRPr="00F375B9" w:rsidRDefault="00DD4884" w:rsidP="00DD4884">
      <w:pPr>
        <w:numPr>
          <w:ilvl w:val="0"/>
          <w:numId w:val="38"/>
        </w:numPr>
        <w:rPr>
          <w:rFonts w:ascii="BeachType" w:hAnsi="BeachType"/>
          <w:sz w:val="22"/>
          <w:szCs w:val="22"/>
        </w:rPr>
      </w:pPr>
      <w:r w:rsidRPr="00F375B9">
        <w:rPr>
          <w:rFonts w:ascii="BeachType" w:hAnsi="BeachType"/>
          <w:sz w:val="22"/>
          <w:szCs w:val="22"/>
        </w:rPr>
        <w:t xml:space="preserve">Author – James the 1/2 brother of the Lord </w:t>
      </w:r>
    </w:p>
    <w:p w:rsidR="00AB78FC" w:rsidRDefault="00DD4884" w:rsidP="00DD4884">
      <w:pPr>
        <w:numPr>
          <w:ilvl w:val="0"/>
          <w:numId w:val="39"/>
        </w:numPr>
        <w:rPr>
          <w:rFonts w:ascii="BeachType" w:hAnsi="BeachType"/>
          <w:sz w:val="22"/>
          <w:szCs w:val="22"/>
        </w:rPr>
      </w:pPr>
      <w:r w:rsidRPr="00F375B9">
        <w:rPr>
          <w:rFonts w:ascii="BeachType" w:hAnsi="BeachType"/>
          <w:sz w:val="22"/>
          <w:szCs w:val="22"/>
        </w:rPr>
        <w:t xml:space="preserve">He was </w:t>
      </w:r>
      <w:r w:rsidR="00182D73">
        <w:rPr>
          <w:rFonts w:ascii="BeachType" w:hAnsi="BeachType"/>
          <w:sz w:val="22"/>
          <w:szCs w:val="22"/>
        </w:rPr>
        <w:t xml:space="preserve">in a </w:t>
      </w:r>
      <w:r w:rsidRPr="00F375B9">
        <w:rPr>
          <w:rFonts w:ascii="BeachType" w:hAnsi="BeachType"/>
          <w:sz w:val="22"/>
          <w:szCs w:val="22"/>
        </w:rPr>
        <w:t xml:space="preserve">leading position in church – Acts 12:17; </w:t>
      </w:r>
    </w:p>
    <w:p w:rsidR="00DD4884" w:rsidRPr="00F375B9" w:rsidRDefault="00DD4884" w:rsidP="00AB78FC">
      <w:pPr>
        <w:ind w:left="1110"/>
        <w:rPr>
          <w:rFonts w:ascii="BeachType" w:hAnsi="BeachType"/>
          <w:sz w:val="22"/>
          <w:szCs w:val="22"/>
        </w:rPr>
      </w:pPr>
      <w:r w:rsidRPr="00F375B9">
        <w:rPr>
          <w:rFonts w:ascii="BeachType" w:hAnsi="BeachType"/>
          <w:sz w:val="22"/>
          <w:szCs w:val="22"/>
        </w:rPr>
        <w:t>Gal 1:19</w:t>
      </w:r>
    </w:p>
    <w:p w:rsidR="00DD4884" w:rsidRPr="00F375B9" w:rsidRDefault="00DD4884" w:rsidP="00DD4884">
      <w:pPr>
        <w:numPr>
          <w:ilvl w:val="0"/>
          <w:numId w:val="39"/>
        </w:numPr>
        <w:rPr>
          <w:rFonts w:ascii="BeachType" w:hAnsi="BeachType"/>
          <w:sz w:val="22"/>
          <w:szCs w:val="22"/>
        </w:rPr>
      </w:pPr>
      <w:r w:rsidRPr="00F375B9">
        <w:rPr>
          <w:rFonts w:ascii="BeachType" w:hAnsi="BeachType"/>
          <w:sz w:val="22"/>
          <w:szCs w:val="22"/>
        </w:rPr>
        <w:t>He was one of 3 Pillars – Gal 2:9</w:t>
      </w:r>
    </w:p>
    <w:p w:rsidR="00DD4884" w:rsidRPr="00F375B9" w:rsidRDefault="00AB78FC" w:rsidP="00DD4884">
      <w:pPr>
        <w:numPr>
          <w:ilvl w:val="0"/>
          <w:numId w:val="39"/>
        </w:numPr>
        <w:rPr>
          <w:rFonts w:ascii="BeachType" w:hAnsi="BeachType"/>
          <w:sz w:val="22"/>
          <w:szCs w:val="22"/>
        </w:rPr>
      </w:pPr>
      <w:r>
        <w:rPr>
          <w:rFonts w:ascii="BeachType" w:hAnsi="BeachType"/>
          <w:sz w:val="22"/>
          <w:szCs w:val="22"/>
        </w:rPr>
        <w:t>He was leader</w:t>
      </w:r>
      <w:r w:rsidR="00DD4884" w:rsidRPr="00F375B9">
        <w:rPr>
          <w:rFonts w:ascii="BeachType" w:hAnsi="BeachType"/>
          <w:sz w:val="22"/>
          <w:szCs w:val="22"/>
        </w:rPr>
        <w:t xml:space="preserve"> and spokesman for church council – Acts 15</w:t>
      </w:r>
    </w:p>
    <w:p w:rsidR="00DD4884" w:rsidRPr="00F375B9" w:rsidRDefault="00DD4884" w:rsidP="00DD4884">
      <w:pPr>
        <w:numPr>
          <w:ilvl w:val="0"/>
          <w:numId w:val="39"/>
        </w:numPr>
        <w:rPr>
          <w:rFonts w:ascii="BeachType" w:hAnsi="BeachType"/>
          <w:sz w:val="22"/>
          <w:szCs w:val="22"/>
        </w:rPr>
      </w:pPr>
      <w:r w:rsidRPr="00F375B9">
        <w:rPr>
          <w:rFonts w:ascii="BeachType" w:hAnsi="BeachType"/>
          <w:sz w:val="22"/>
          <w:szCs w:val="22"/>
        </w:rPr>
        <w:t>He was put to death by High Priest during 62 AD (according to Josephus)</w:t>
      </w:r>
    </w:p>
    <w:p w:rsidR="00DD4884" w:rsidRPr="00F375B9" w:rsidRDefault="00DD4884" w:rsidP="00DD4884">
      <w:pPr>
        <w:numPr>
          <w:ilvl w:val="0"/>
          <w:numId w:val="39"/>
        </w:numPr>
        <w:rPr>
          <w:rFonts w:ascii="BeachType" w:hAnsi="BeachType"/>
          <w:sz w:val="22"/>
          <w:szCs w:val="22"/>
        </w:rPr>
      </w:pPr>
      <w:r w:rsidRPr="00F375B9">
        <w:rPr>
          <w:rFonts w:ascii="BeachType" w:hAnsi="BeachType"/>
          <w:sz w:val="22"/>
          <w:szCs w:val="22"/>
        </w:rPr>
        <w:t>In the Hebrew his name is Jacob</w:t>
      </w:r>
    </w:p>
    <w:p w:rsidR="00AB78FC" w:rsidRDefault="00DD4884" w:rsidP="00DD4884">
      <w:pPr>
        <w:numPr>
          <w:ilvl w:val="0"/>
          <w:numId w:val="39"/>
        </w:numPr>
        <w:rPr>
          <w:rFonts w:ascii="BeachType" w:hAnsi="BeachType"/>
          <w:sz w:val="22"/>
          <w:szCs w:val="22"/>
        </w:rPr>
      </w:pPr>
      <w:r w:rsidRPr="00F375B9">
        <w:rPr>
          <w:rFonts w:ascii="BeachType" w:hAnsi="BeachType"/>
          <w:sz w:val="22"/>
          <w:szCs w:val="22"/>
        </w:rPr>
        <w:t xml:space="preserve">He had an individual appearance by Christ– </w:t>
      </w:r>
    </w:p>
    <w:p w:rsidR="00DD4884" w:rsidRPr="00F375B9" w:rsidRDefault="00DD4884" w:rsidP="00AB78FC">
      <w:pPr>
        <w:ind w:left="1110"/>
        <w:rPr>
          <w:rFonts w:ascii="BeachType" w:hAnsi="BeachType"/>
          <w:sz w:val="22"/>
          <w:szCs w:val="22"/>
        </w:rPr>
      </w:pPr>
      <w:r w:rsidRPr="00F375B9">
        <w:rPr>
          <w:rFonts w:ascii="BeachType" w:hAnsi="BeachType"/>
          <w:sz w:val="22"/>
          <w:szCs w:val="22"/>
        </w:rPr>
        <w:t>I Corinthians 15:7</w:t>
      </w:r>
    </w:p>
    <w:p w:rsidR="00DD4884" w:rsidRPr="00F375B9" w:rsidRDefault="00DD4884" w:rsidP="00DD4884">
      <w:pPr>
        <w:numPr>
          <w:ilvl w:val="0"/>
          <w:numId w:val="38"/>
        </w:numPr>
        <w:rPr>
          <w:rFonts w:ascii="BeachType" w:hAnsi="BeachType"/>
          <w:sz w:val="22"/>
          <w:szCs w:val="22"/>
        </w:rPr>
      </w:pPr>
      <w:r w:rsidRPr="00F375B9">
        <w:rPr>
          <w:rFonts w:ascii="BeachType" w:hAnsi="BeachType"/>
          <w:sz w:val="22"/>
          <w:szCs w:val="22"/>
        </w:rPr>
        <w:t xml:space="preserve">Date – </w:t>
      </w:r>
    </w:p>
    <w:p w:rsidR="00DD4884" w:rsidRPr="00F375B9" w:rsidRDefault="00DD4884" w:rsidP="00DD4884">
      <w:pPr>
        <w:numPr>
          <w:ilvl w:val="0"/>
          <w:numId w:val="40"/>
        </w:numPr>
        <w:rPr>
          <w:rFonts w:ascii="BeachType" w:hAnsi="BeachType"/>
          <w:sz w:val="22"/>
          <w:szCs w:val="22"/>
        </w:rPr>
      </w:pPr>
      <w:r w:rsidRPr="00F375B9">
        <w:rPr>
          <w:rFonts w:ascii="BeachType" w:hAnsi="BeachType"/>
          <w:sz w:val="22"/>
          <w:szCs w:val="22"/>
        </w:rPr>
        <w:t>Late date: written between 60-62</w:t>
      </w:r>
    </w:p>
    <w:p w:rsidR="00DD4884" w:rsidRPr="00F375B9" w:rsidRDefault="00DD4884" w:rsidP="00DD4884">
      <w:pPr>
        <w:ind w:left="720"/>
        <w:rPr>
          <w:rFonts w:ascii="BeachType" w:hAnsi="BeachType"/>
          <w:sz w:val="22"/>
          <w:szCs w:val="22"/>
          <w:highlight w:val="cyan"/>
        </w:rPr>
      </w:pPr>
      <w:r w:rsidRPr="00F375B9">
        <w:rPr>
          <w:rFonts w:ascii="BeachType" w:hAnsi="BeachType"/>
          <w:sz w:val="22"/>
          <w:szCs w:val="22"/>
        </w:rPr>
        <w:t xml:space="preserve">B. </w:t>
      </w:r>
      <w:r w:rsidR="00AB78FC">
        <w:rPr>
          <w:rFonts w:ascii="BeachType" w:hAnsi="BeachType"/>
          <w:sz w:val="22"/>
          <w:szCs w:val="22"/>
        </w:rPr>
        <w:t xml:space="preserve"> </w:t>
      </w:r>
      <w:r w:rsidRPr="00F375B9">
        <w:rPr>
          <w:rFonts w:ascii="BeachType" w:hAnsi="BeachType"/>
          <w:sz w:val="22"/>
          <w:szCs w:val="22"/>
        </w:rPr>
        <w:t xml:space="preserve">Early date: written between 45-49 </w:t>
      </w:r>
    </w:p>
    <w:p w:rsidR="00DD4884" w:rsidRPr="00F375B9" w:rsidRDefault="00DD4884" w:rsidP="00DD4884">
      <w:pPr>
        <w:numPr>
          <w:ilvl w:val="0"/>
          <w:numId w:val="41"/>
        </w:numPr>
        <w:rPr>
          <w:rFonts w:ascii="BeachType" w:hAnsi="BeachType"/>
          <w:sz w:val="22"/>
          <w:szCs w:val="22"/>
        </w:rPr>
      </w:pPr>
      <w:r w:rsidRPr="00F375B9">
        <w:rPr>
          <w:rFonts w:ascii="BeachType" w:hAnsi="BeachType"/>
          <w:sz w:val="22"/>
          <w:szCs w:val="22"/>
        </w:rPr>
        <w:t>Reasons for early date:</w:t>
      </w:r>
    </w:p>
    <w:p w:rsidR="00DD4884" w:rsidRPr="00F375B9" w:rsidRDefault="00DD4884" w:rsidP="00DD4884">
      <w:pPr>
        <w:numPr>
          <w:ilvl w:val="0"/>
          <w:numId w:val="42"/>
        </w:numPr>
        <w:rPr>
          <w:rFonts w:ascii="BeachType" w:hAnsi="BeachType"/>
          <w:sz w:val="22"/>
          <w:szCs w:val="22"/>
        </w:rPr>
      </w:pPr>
      <w:r w:rsidRPr="00F375B9">
        <w:rPr>
          <w:rFonts w:ascii="BeachType" w:hAnsi="BeachType"/>
          <w:sz w:val="22"/>
          <w:szCs w:val="22"/>
        </w:rPr>
        <w:t>No mention of Gentile believers</w:t>
      </w:r>
    </w:p>
    <w:p w:rsidR="00DD4884" w:rsidRPr="00F375B9" w:rsidRDefault="00DD4884" w:rsidP="00DD4884">
      <w:pPr>
        <w:numPr>
          <w:ilvl w:val="0"/>
          <w:numId w:val="42"/>
        </w:numPr>
        <w:rPr>
          <w:rFonts w:ascii="BeachType" w:hAnsi="BeachType"/>
          <w:sz w:val="22"/>
          <w:szCs w:val="22"/>
        </w:rPr>
      </w:pPr>
      <w:r w:rsidRPr="00F375B9">
        <w:rPr>
          <w:rFonts w:ascii="BeachType" w:hAnsi="BeachType"/>
          <w:sz w:val="22"/>
          <w:szCs w:val="22"/>
        </w:rPr>
        <w:t>Easy church government structure</w:t>
      </w:r>
    </w:p>
    <w:p w:rsidR="00DD4884" w:rsidRPr="00F375B9" w:rsidRDefault="00DD4884" w:rsidP="00DD4884">
      <w:pPr>
        <w:numPr>
          <w:ilvl w:val="0"/>
          <w:numId w:val="42"/>
        </w:numPr>
        <w:rPr>
          <w:rFonts w:ascii="BeachType" w:hAnsi="BeachType"/>
          <w:sz w:val="22"/>
          <w:szCs w:val="22"/>
        </w:rPr>
      </w:pPr>
      <w:r w:rsidRPr="00F375B9">
        <w:rPr>
          <w:rFonts w:ascii="BeachType" w:hAnsi="BeachType"/>
          <w:sz w:val="22"/>
          <w:szCs w:val="22"/>
        </w:rPr>
        <w:t>Synagogue mentioned (2:2 – Assembly)</w:t>
      </w:r>
    </w:p>
    <w:p w:rsidR="00DD4884" w:rsidRPr="00F375B9" w:rsidRDefault="00DD4884" w:rsidP="00DD4884">
      <w:pPr>
        <w:numPr>
          <w:ilvl w:val="0"/>
          <w:numId w:val="42"/>
        </w:numPr>
        <w:rPr>
          <w:rFonts w:ascii="BeachType" w:hAnsi="BeachType"/>
          <w:sz w:val="22"/>
          <w:szCs w:val="22"/>
        </w:rPr>
      </w:pPr>
      <w:r w:rsidRPr="00F375B9">
        <w:rPr>
          <w:rFonts w:ascii="BeachType" w:hAnsi="BeachType"/>
          <w:sz w:val="22"/>
          <w:szCs w:val="22"/>
        </w:rPr>
        <w:t>No mention of issues a Jerusalem council in A.D.49</w:t>
      </w:r>
    </w:p>
    <w:p w:rsidR="00DD4884" w:rsidRPr="00F375B9" w:rsidRDefault="00DD4884" w:rsidP="00DD4884">
      <w:pPr>
        <w:numPr>
          <w:ilvl w:val="0"/>
          <w:numId w:val="38"/>
        </w:numPr>
        <w:rPr>
          <w:rFonts w:ascii="BeachType" w:hAnsi="BeachType"/>
          <w:sz w:val="22"/>
          <w:szCs w:val="22"/>
        </w:rPr>
      </w:pPr>
      <w:r w:rsidRPr="00F375B9">
        <w:rPr>
          <w:rFonts w:ascii="BeachType" w:hAnsi="BeachType"/>
          <w:sz w:val="22"/>
          <w:szCs w:val="22"/>
        </w:rPr>
        <w:t>Audience – written to Jewish Christians although it is applicable to all Christians.</w:t>
      </w:r>
    </w:p>
    <w:p w:rsidR="00DD4884" w:rsidRPr="00F375B9" w:rsidRDefault="00DD4884" w:rsidP="00DD4884">
      <w:pPr>
        <w:numPr>
          <w:ilvl w:val="0"/>
          <w:numId w:val="38"/>
        </w:numPr>
        <w:rPr>
          <w:rFonts w:ascii="BeachType" w:hAnsi="BeachType"/>
          <w:sz w:val="22"/>
          <w:szCs w:val="22"/>
        </w:rPr>
      </w:pPr>
      <w:r w:rsidRPr="00F375B9">
        <w:rPr>
          <w:rFonts w:ascii="BeachType" w:hAnsi="BeachType"/>
          <w:sz w:val="22"/>
          <w:szCs w:val="22"/>
        </w:rPr>
        <w:t>Miscellaneous Facts</w:t>
      </w:r>
    </w:p>
    <w:p w:rsidR="00DD4884" w:rsidRPr="00F375B9" w:rsidRDefault="00DD4884" w:rsidP="00DD4884">
      <w:pPr>
        <w:numPr>
          <w:ilvl w:val="0"/>
          <w:numId w:val="43"/>
        </w:numPr>
        <w:rPr>
          <w:rFonts w:ascii="BeachType" w:hAnsi="BeachType"/>
          <w:sz w:val="22"/>
          <w:szCs w:val="22"/>
        </w:rPr>
      </w:pPr>
      <w:r w:rsidRPr="00F375B9">
        <w:rPr>
          <w:rFonts w:ascii="BeachType" w:hAnsi="BeachType"/>
          <w:sz w:val="22"/>
          <w:szCs w:val="22"/>
        </w:rPr>
        <w:t>One of the last to become established in canon</w:t>
      </w:r>
    </w:p>
    <w:p w:rsidR="00DD4884" w:rsidRPr="00F375B9" w:rsidRDefault="00DD4884" w:rsidP="00DD4884">
      <w:pPr>
        <w:numPr>
          <w:ilvl w:val="0"/>
          <w:numId w:val="43"/>
        </w:numPr>
        <w:rPr>
          <w:rFonts w:ascii="BeachType" w:hAnsi="BeachType"/>
          <w:sz w:val="22"/>
          <w:szCs w:val="22"/>
        </w:rPr>
      </w:pPr>
      <w:r w:rsidRPr="00F375B9">
        <w:rPr>
          <w:rFonts w:ascii="BeachType" w:hAnsi="BeachType"/>
          <w:sz w:val="22"/>
          <w:szCs w:val="22"/>
        </w:rPr>
        <w:t>“The purpose of this potent letter is to exhort the early believers to Christian maturity and holiness of life”</w:t>
      </w:r>
    </w:p>
    <w:p w:rsidR="00DD4884" w:rsidRPr="00F375B9" w:rsidRDefault="00DD4884" w:rsidP="00DD4884">
      <w:pPr>
        <w:numPr>
          <w:ilvl w:val="0"/>
          <w:numId w:val="43"/>
        </w:numPr>
        <w:rPr>
          <w:rFonts w:ascii="BeachType" w:hAnsi="BeachType"/>
          <w:sz w:val="22"/>
          <w:szCs w:val="22"/>
        </w:rPr>
      </w:pPr>
      <w:r w:rsidRPr="00F375B9">
        <w:rPr>
          <w:rFonts w:ascii="BeachType" w:hAnsi="BeachType"/>
          <w:sz w:val="22"/>
          <w:szCs w:val="22"/>
        </w:rPr>
        <w:t xml:space="preserve">In addition to his unique and innovative style, James furnishes an unusual number of references or parallels to other writings.  He makes reference to Abraham, </w:t>
      </w:r>
      <w:proofErr w:type="spellStart"/>
      <w:r w:rsidRPr="00F375B9">
        <w:rPr>
          <w:rFonts w:ascii="BeachType" w:hAnsi="BeachType"/>
          <w:sz w:val="22"/>
          <w:szCs w:val="22"/>
        </w:rPr>
        <w:t>Rahab</w:t>
      </w:r>
      <w:proofErr w:type="spellEnd"/>
      <w:r w:rsidRPr="00F375B9">
        <w:rPr>
          <w:rFonts w:ascii="BeachType" w:hAnsi="BeachType"/>
          <w:sz w:val="22"/>
          <w:szCs w:val="22"/>
        </w:rPr>
        <w:t>, Job, Elijah, to the Law and the Ten Commandments, and includes allusions to passages in 21 Old Testament books: Genesis through Deuteronomy, Joshua, 1 Kings, Psalms, Proverbs, Ecclesiastes, Isaiah, Jeremiah, Ezekiel, Daniel, and 7 of the 12 Minor Prophets.</w:t>
      </w:r>
    </w:p>
    <w:p w:rsidR="00DD4884" w:rsidRPr="00F375B9" w:rsidRDefault="00DD4884" w:rsidP="00DD4884">
      <w:pPr>
        <w:numPr>
          <w:ilvl w:val="0"/>
          <w:numId w:val="43"/>
        </w:numPr>
        <w:rPr>
          <w:rFonts w:ascii="BeachType" w:hAnsi="BeachType"/>
          <w:sz w:val="22"/>
          <w:szCs w:val="22"/>
        </w:rPr>
      </w:pPr>
      <w:r w:rsidRPr="00F375B9">
        <w:rPr>
          <w:rFonts w:ascii="BeachType" w:hAnsi="BeachType"/>
          <w:sz w:val="22"/>
          <w:szCs w:val="22"/>
        </w:rPr>
        <w:t>James is the Proverbs of the New Testament</w:t>
      </w:r>
    </w:p>
    <w:p w:rsidR="00DD4884" w:rsidRPr="00F375B9" w:rsidRDefault="00DD4884" w:rsidP="00DD4884">
      <w:pPr>
        <w:rPr>
          <w:rFonts w:ascii="BeachType" w:hAnsi="BeachType"/>
          <w:sz w:val="22"/>
          <w:szCs w:val="22"/>
        </w:rPr>
      </w:pPr>
    </w:p>
    <w:p w:rsidR="00A517F6" w:rsidRPr="00DD4884" w:rsidRDefault="00DD4884">
      <w:pPr>
        <w:rPr>
          <w:rFonts w:ascii="BeachType" w:hAnsi="BeachType"/>
          <w:b/>
          <w:sz w:val="52"/>
          <w:u w:val="single"/>
        </w:rPr>
      </w:pPr>
      <w:r w:rsidRPr="00F375B9">
        <w:rPr>
          <w:rFonts w:ascii="BeachType" w:hAnsi="BeachType"/>
          <w:sz w:val="22"/>
          <w:szCs w:val="22"/>
        </w:rPr>
        <w:t xml:space="preserve">Information taken from: </w:t>
      </w:r>
      <w:proofErr w:type="spellStart"/>
      <w:r w:rsidRPr="00F375B9">
        <w:rPr>
          <w:rFonts w:ascii="BeachType" w:hAnsi="BeachType"/>
          <w:sz w:val="22"/>
          <w:szCs w:val="22"/>
        </w:rPr>
        <w:t>Zondervan’s</w:t>
      </w:r>
      <w:proofErr w:type="spellEnd"/>
      <w:r w:rsidRPr="00F375B9">
        <w:rPr>
          <w:rFonts w:ascii="BeachType" w:hAnsi="BeachType"/>
          <w:sz w:val="22"/>
          <w:szCs w:val="22"/>
        </w:rPr>
        <w:t xml:space="preserve"> Pictorial Dictionary, Bible Knowledge Commentary, and the Open Bible</w:t>
      </w:r>
      <w:r w:rsidR="00A517F6" w:rsidRPr="00DD4884">
        <w:rPr>
          <w:rFonts w:ascii="BeachType" w:hAnsi="BeachType"/>
        </w:rPr>
        <w:br w:type="page"/>
      </w:r>
    </w:p>
    <w:p w:rsidR="00A05F00" w:rsidRPr="00D567D6" w:rsidRDefault="00A05F00">
      <w:pPr>
        <w:pStyle w:val="Title"/>
        <w:rPr>
          <w:rFonts w:ascii="BeachType" w:hAnsi="BeachType"/>
        </w:rPr>
      </w:pPr>
      <w:r w:rsidRPr="00D567D6">
        <w:rPr>
          <w:rFonts w:ascii="BeachType" w:hAnsi="BeachType"/>
        </w:rPr>
        <w:lastRenderedPageBreak/>
        <w:t xml:space="preserve">WEEK ONE </w:t>
      </w:r>
    </w:p>
    <w:p w:rsidR="00A05F00" w:rsidRPr="00D567D6" w:rsidRDefault="00A05F00">
      <w:pPr>
        <w:pStyle w:val="Title"/>
        <w:rPr>
          <w:rFonts w:ascii="BeachType" w:hAnsi="BeachType"/>
        </w:rPr>
      </w:pPr>
      <w:r w:rsidRPr="00D567D6">
        <w:rPr>
          <w:rFonts w:ascii="BeachType" w:hAnsi="BeachType"/>
        </w:rPr>
        <w:t>James 1</w:t>
      </w:r>
    </w:p>
    <w:p w:rsidR="00A05F00" w:rsidRPr="00D567D6" w:rsidRDefault="00A05F00">
      <w:pPr>
        <w:jc w:val="center"/>
        <w:rPr>
          <w:rFonts w:ascii="BeachType" w:hAnsi="BeachType"/>
          <w:b/>
          <w:sz w:val="52"/>
          <w:u w:val="single"/>
        </w:rPr>
      </w:pPr>
    </w:p>
    <w:p w:rsidR="00A05F00" w:rsidRPr="006C3087" w:rsidRDefault="00A05F00">
      <w:pPr>
        <w:widowControl w:val="0"/>
        <w:jc w:val="center"/>
        <w:rPr>
          <w:rFonts w:ascii="BeachType" w:hAnsi="BeachType"/>
          <w:color w:val="008000"/>
          <w:sz w:val="36"/>
          <w:szCs w:val="36"/>
        </w:rPr>
      </w:pPr>
      <w:r w:rsidRPr="006C3087">
        <w:rPr>
          <w:rFonts w:ascii="BeachType" w:hAnsi="BeachType"/>
          <w:color w:val="008000"/>
          <w:sz w:val="36"/>
          <w:szCs w:val="36"/>
        </w:rPr>
        <w:t>James 1:19</w:t>
      </w:r>
    </w:p>
    <w:p w:rsidR="00A05F00" w:rsidRPr="006C3087" w:rsidRDefault="00A05F00">
      <w:pPr>
        <w:widowControl w:val="0"/>
        <w:jc w:val="center"/>
        <w:rPr>
          <w:rFonts w:ascii="BeachType" w:hAnsi="BeachType"/>
          <w:color w:val="008000"/>
          <w:sz w:val="36"/>
          <w:szCs w:val="36"/>
        </w:rPr>
      </w:pPr>
      <w:r w:rsidRPr="006C3087">
        <w:rPr>
          <w:rFonts w:ascii="BeachType" w:hAnsi="BeachType"/>
          <w:color w:val="008000"/>
          <w:sz w:val="36"/>
          <w:szCs w:val="36"/>
        </w:rPr>
        <w:t>Wherefore, my beloved brethren, let every man be swift to hear, slow to speak, slow to wrath:</w:t>
      </w:r>
    </w:p>
    <w:p w:rsidR="00A05F00" w:rsidRPr="00A517F6" w:rsidRDefault="00A05F00">
      <w:pPr>
        <w:widowControl w:val="0"/>
        <w:jc w:val="center"/>
        <w:rPr>
          <w:rFonts w:ascii="BeachType" w:hAnsi="BeachType"/>
          <w:snapToGrid w:val="0"/>
          <w:sz w:val="36"/>
          <w:szCs w:val="36"/>
        </w:rPr>
      </w:pPr>
    </w:p>
    <w:p w:rsidR="00A05F00" w:rsidRPr="00A517F6" w:rsidRDefault="00A05F00">
      <w:pPr>
        <w:widowControl w:val="0"/>
        <w:rPr>
          <w:rFonts w:ascii="BeachType" w:hAnsi="BeachType"/>
          <w:snapToGrid w:val="0"/>
          <w:sz w:val="36"/>
          <w:szCs w:val="36"/>
        </w:rPr>
      </w:pPr>
    </w:p>
    <w:p w:rsidR="00A05F00" w:rsidRPr="00A517F6" w:rsidRDefault="00A05F00">
      <w:pPr>
        <w:widowControl w:val="0"/>
        <w:rPr>
          <w:rFonts w:ascii="BeachType" w:hAnsi="BeachType"/>
          <w:snapToGrid w:val="0"/>
          <w:sz w:val="36"/>
          <w:szCs w:val="36"/>
        </w:rPr>
      </w:pPr>
    </w:p>
    <w:p w:rsidR="00A05F00" w:rsidRPr="00A517F6" w:rsidRDefault="00A05F00">
      <w:pPr>
        <w:widowControl w:val="0"/>
        <w:jc w:val="center"/>
        <w:rPr>
          <w:rFonts w:ascii="BeachType" w:hAnsi="BeachType"/>
          <w:snapToGrid w:val="0"/>
          <w:sz w:val="36"/>
          <w:szCs w:val="36"/>
        </w:rPr>
      </w:pPr>
      <w:r w:rsidRPr="00A517F6">
        <w:rPr>
          <w:rFonts w:ascii="BeachType" w:hAnsi="BeachType"/>
          <w:snapToGrid w:val="0"/>
          <w:sz w:val="36"/>
          <w:szCs w:val="36"/>
        </w:rPr>
        <w:t>THE THINGS I WANT TO ACCOMPLISH THIS WEEK!!!</w:t>
      </w:r>
    </w:p>
    <w:p w:rsidR="00A05F00" w:rsidRPr="00A517F6" w:rsidRDefault="00A05F00">
      <w:pPr>
        <w:widowControl w:val="0"/>
        <w:jc w:val="center"/>
        <w:rPr>
          <w:rFonts w:ascii="BeachType" w:hAnsi="BeachType"/>
          <w:snapToGrid w:val="0"/>
          <w:sz w:val="36"/>
          <w:szCs w:val="36"/>
        </w:rPr>
      </w:pPr>
      <w:r w:rsidRPr="00A517F6">
        <w:rPr>
          <w:rFonts w:ascii="BeachType" w:hAnsi="BeachType"/>
          <w:snapToGrid w:val="0"/>
          <w:sz w:val="36"/>
          <w:szCs w:val="36"/>
        </w:rPr>
        <w:t>I COR. 10:31</w:t>
      </w:r>
    </w:p>
    <w:p w:rsidR="00A05F00" w:rsidRPr="00A517F6" w:rsidRDefault="00A05F00">
      <w:pPr>
        <w:widowControl w:val="0"/>
        <w:rPr>
          <w:rFonts w:ascii="BeachType" w:hAnsi="BeachType"/>
          <w:snapToGrid w:val="0"/>
          <w:sz w:val="36"/>
          <w:szCs w:val="36"/>
          <w:u w:val="single"/>
        </w:rPr>
      </w:pP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00A517F6">
        <w:rPr>
          <w:rFonts w:ascii="BeachType" w:hAnsi="BeachType"/>
          <w:snapToGrid w:val="0"/>
          <w:sz w:val="36"/>
          <w:szCs w:val="36"/>
          <w:u w:val="single"/>
        </w:rPr>
        <w:tab/>
      </w:r>
      <w:r w:rsidR="00A517F6">
        <w:rPr>
          <w:rFonts w:ascii="BeachType" w:hAnsi="BeachType"/>
          <w:snapToGrid w:val="0"/>
          <w:sz w:val="36"/>
          <w:szCs w:val="36"/>
          <w:u w:val="single"/>
        </w:rPr>
        <w:tab/>
      </w:r>
      <w:r w:rsidR="00A517F6">
        <w:rPr>
          <w:rFonts w:ascii="BeachType" w:hAnsi="BeachType"/>
          <w:snapToGrid w:val="0"/>
          <w:sz w:val="36"/>
          <w:szCs w:val="36"/>
          <w:u w:val="single"/>
        </w:rPr>
        <w:tab/>
      </w:r>
      <w:r w:rsidR="00A517F6">
        <w:rPr>
          <w:rFonts w:ascii="BeachType" w:hAnsi="BeachType"/>
          <w:snapToGrid w:val="0"/>
          <w:sz w:val="36"/>
          <w:szCs w:val="36"/>
          <w:u w:val="single"/>
        </w:rPr>
        <w:tab/>
      </w:r>
    </w:p>
    <w:p w:rsidR="00A05F00" w:rsidRPr="00A517F6" w:rsidRDefault="00A05F00" w:rsidP="00A517F6">
      <w:pPr>
        <w:widowControl w:val="0"/>
        <w:rPr>
          <w:rFonts w:ascii="BeachType" w:hAnsi="BeachType"/>
          <w:snapToGrid w:val="0"/>
          <w:sz w:val="36"/>
          <w:szCs w:val="36"/>
          <w:u w:val="single"/>
        </w:rPr>
      </w:pP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r w:rsidRPr="00A517F6">
        <w:rPr>
          <w:rFonts w:ascii="BeachType" w:hAnsi="BeachType"/>
          <w:snapToGrid w:val="0"/>
          <w:sz w:val="36"/>
          <w:szCs w:val="36"/>
          <w:u w:val="single"/>
        </w:rPr>
        <w:tab/>
      </w:r>
    </w:p>
    <w:p w:rsidR="00A05F00" w:rsidRPr="00A517F6" w:rsidRDefault="00A05F00">
      <w:pPr>
        <w:widowControl w:val="0"/>
        <w:rPr>
          <w:rFonts w:ascii="BeachType" w:hAnsi="BeachType"/>
          <w:snapToGrid w:val="0"/>
          <w:sz w:val="24"/>
          <w:szCs w:val="24"/>
          <w:u w:val="single"/>
        </w:rPr>
      </w:pPr>
      <w:r w:rsidRPr="00A517F6">
        <w:rPr>
          <w:rFonts w:ascii="BeachType" w:hAnsi="BeachType"/>
          <w:snapToGrid w:val="0"/>
          <w:sz w:val="36"/>
          <w:szCs w:val="36"/>
        </w:rPr>
        <w:br w:type="page"/>
      </w:r>
      <w:r w:rsidRPr="00A517F6">
        <w:rPr>
          <w:rFonts w:ascii="BeachType" w:hAnsi="BeachType"/>
          <w:snapToGrid w:val="0"/>
          <w:sz w:val="24"/>
          <w:szCs w:val="24"/>
        </w:rPr>
        <w:lastRenderedPageBreak/>
        <w:t xml:space="preserve">Dat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00A517F6">
        <w:rPr>
          <w:rFonts w:ascii="BeachType" w:hAnsi="BeachType"/>
          <w:snapToGrid w:val="0"/>
          <w:sz w:val="24"/>
          <w:szCs w:val="24"/>
          <w:u w:val="single"/>
        </w:rPr>
        <w:tab/>
      </w:r>
      <w:r w:rsidR="00A517F6">
        <w:rPr>
          <w:rFonts w:ascii="BeachType" w:hAnsi="BeachType"/>
          <w:snapToGrid w:val="0"/>
          <w:sz w:val="24"/>
          <w:szCs w:val="24"/>
        </w:rPr>
        <w:t xml:space="preserve">    </w:t>
      </w:r>
      <w:r w:rsidRPr="00A517F6">
        <w:rPr>
          <w:rFonts w:ascii="BeachType" w:hAnsi="BeachType"/>
          <w:snapToGrid w:val="0"/>
          <w:sz w:val="24"/>
          <w:szCs w:val="24"/>
        </w:rPr>
        <w:t xml:space="preserve">Tim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 1-4</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o is writing this book?</w:t>
      </w:r>
    </w:p>
    <w:p w:rsidR="00A05F00" w:rsidRPr="005D3BFD" w:rsidRDefault="00A05F00">
      <w:pPr>
        <w:widowControl w:val="0"/>
        <w:ind w:left="360"/>
        <w:rPr>
          <w:rFonts w:ascii="BeachType" w:hAnsi="BeachType"/>
          <w:snapToGrid w:val="0"/>
          <w:color w:val="663300"/>
          <w:sz w:val="22"/>
          <w:szCs w:val="22"/>
        </w:rPr>
      </w:pPr>
      <w:r w:rsidRPr="005D3BFD">
        <w:rPr>
          <w:rFonts w:ascii="BeachType" w:hAnsi="BeachType"/>
          <w:snapToGrid w:val="0"/>
          <w:color w:val="663300"/>
          <w:sz w:val="22"/>
          <w:szCs w:val="22"/>
        </w:rPr>
        <w:t>* Note – See introduction for an explanation of which James this is talking about.</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does he call himself?</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To whom is the book written?</w:t>
      </w:r>
    </w:p>
    <w:p w:rsidR="00A05F00" w:rsidRPr="005D3BFD" w:rsidRDefault="006906D9">
      <w:pPr>
        <w:widowControl w:val="0"/>
        <w:ind w:left="360"/>
        <w:rPr>
          <w:rFonts w:ascii="BeachType" w:hAnsi="BeachType"/>
          <w:snapToGrid w:val="0"/>
          <w:color w:val="663300"/>
          <w:sz w:val="22"/>
          <w:szCs w:val="22"/>
        </w:rPr>
      </w:pPr>
      <w:r>
        <w:rPr>
          <w:rFonts w:ascii="BeachType" w:hAnsi="BeachType"/>
          <w:snapToGrid w:val="0"/>
          <w:color w:val="663300"/>
          <w:sz w:val="22"/>
          <w:szCs w:val="22"/>
        </w:rPr>
        <w:t xml:space="preserve">* </w:t>
      </w:r>
      <w:r w:rsidR="00A05F00" w:rsidRPr="005D3BFD">
        <w:rPr>
          <w:rFonts w:ascii="BeachType" w:hAnsi="BeachType"/>
          <w:snapToGrid w:val="0"/>
          <w:color w:val="663300"/>
          <w:sz w:val="22"/>
          <w:szCs w:val="22"/>
        </w:rPr>
        <w:t>Note – This book has a real Jewish flavor and is probably written to the tribe in the eastern dispersion but is very applicable to every Christian.</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does he call them in verse 2?</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should he count all joy?</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Define Divers –</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works patience?</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should we let patience do?</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What will happen to us if we do this?</w:t>
      </w:r>
    </w:p>
    <w:p w:rsidR="00A05F00" w:rsidRPr="00A517F6" w:rsidRDefault="00A05F00">
      <w:pPr>
        <w:widowControl w:val="0"/>
        <w:numPr>
          <w:ilvl w:val="0"/>
          <w:numId w:val="5"/>
        </w:numPr>
        <w:rPr>
          <w:rFonts w:ascii="BeachType" w:hAnsi="BeachType"/>
          <w:snapToGrid w:val="0"/>
          <w:sz w:val="24"/>
          <w:szCs w:val="24"/>
        </w:rPr>
      </w:pPr>
      <w:r w:rsidRPr="00A517F6">
        <w:rPr>
          <w:rFonts w:ascii="BeachType" w:hAnsi="BeachType"/>
          <w:snapToGrid w:val="0"/>
          <w:sz w:val="24"/>
          <w:szCs w:val="24"/>
        </w:rPr>
        <w:t>For what will we want?</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It is hard for anyone to go through difficulty but difficulty always has the potential of making us bitter or better!</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Most people are going into a trial, coming out of a trial or having a trial now.  How will/are you responding?</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 will you let patience produce in you what God wants?</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You can not change your circumstance but you can change your attitude in the circumstance!</w:t>
      </w:r>
    </w:p>
    <w:p w:rsidR="00A05F00" w:rsidRPr="00A517F6" w:rsidRDefault="00A05F00">
      <w:pPr>
        <w:widowControl w:val="0"/>
        <w:rPr>
          <w:rFonts w:ascii="BeachType" w:hAnsi="BeachType"/>
          <w:snapToGrid w:val="0"/>
          <w:sz w:val="24"/>
          <w:szCs w:val="24"/>
        </w:rPr>
      </w:pPr>
    </w:p>
    <w:p w:rsidR="00A05F00" w:rsidRPr="00A517F6" w:rsidRDefault="00DC1EE6">
      <w:pPr>
        <w:widowControl w:val="0"/>
        <w:rPr>
          <w:rFonts w:ascii="BeachType" w:hAnsi="BeachType"/>
          <w:snapToGrid w:val="0"/>
          <w:sz w:val="24"/>
          <w:szCs w:val="24"/>
          <w:u w:val="single"/>
        </w:rPr>
      </w:pPr>
      <w:r w:rsidRPr="00DC1EE6">
        <w:rPr>
          <w:rFonts w:ascii="BeachType" w:hAnsi="BeachType"/>
          <w:noProof/>
          <w:sz w:val="24"/>
          <w:szCs w:val="24"/>
        </w:rPr>
        <w:pict>
          <v:shape id="_x0000_s1027" type="#_x0000_t202" style="position:absolute;margin-left:-9.2pt;margin-top:39.25pt;width:340.05pt;height:51.8pt;z-index:251654144" o:allowincell="f">
            <v:textbox>
              <w:txbxContent>
                <w:p w:rsidR="00281B39" w:rsidRPr="00A517F6" w:rsidRDefault="00281B39">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A05F00" w:rsidRPr="00A517F6">
        <w:rPr>
          <w:rFonts w:ascii="BeachType" w:hAnsi="BeachType"/>
          <w:sz w:val="24"/>
          <w:szCs w:val="24"/>
        </w:rPr>
        <w:br w:type="page"/>
      </w:r>
    </w:p>
    <w:p w:rsidR="00A517F6" w:rsidRDefault="00A517F6">
      <w:pPr>
        <w:widowControl w:val="0"/>
        <w:rPr>
          <w:rFonts w:ascii="BeachType" w:hAnsi="BeachType"/>
          <w:snapToGrid w:val="0"/>
          <w:sz w:val="24"/>
          <w:szCs w:val="24"/>
        </w:rPr>
      </w:pPr>
      <w:r w:rsidRPr="00A517F6">
        <w:rPr>
          <w:rFonts w:ascii="BeachType" w:hAnsi="BeachType"/>
          <w:snapToGrid w:val="0"/>
          <w:sz w:val="24"/>
          <w:szCs w:val="24"/>
        </w:rPr>
        <w:lastRenderedPageBreak/>
        <w:t xml:space="preserve">Dat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r>
        <w:rPr>
          <w:rFonts w:ascii="BeachType" w:hAnsi="BeachType"/>
          <w:snapToGrid w:val="0"/>
          <w:sz w:val="24"/>
          <w:szCs w:val="24"/>
          <w:u w:val="single"/>
        </w:rPr>
        <w:tab/>
      </w:r>
      <w:r>
        <w:rPr>
          <w:rFonts w:ascii="BeachType" w:hAnsi="BeachType"/>
          <w:snapToGrid w:val="0"/>
          <w:sz w:val="24"/>
          <w:szCs w:val="24"/>
        </w:rPr>
        <w:t xml:space="preserve">    </w:t>
      </w:r>
      <w:r w:rsidRPr="00A517F6">
        <w:rPr>
          <w:rFonts w:ascii="BeachType" w:hAnsi="BeachType"/>
          <w:snapToGrid w:val="0"/>
          <w:sz w:val="24"/>
          <w:szCs w:val="24"/>
        </w:rPr>
        <w:t xml:space="preserve">Tim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5-8</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might we lack sometimes?</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should we do when we lack it?</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Does God want to give to us?</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How does he give?</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Define Upbraid –</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should we mix with our asking?</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should we not do?</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are you like if you do this?</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If we waver, what should we expect from the Lord?</w:t>
      </w:r>
    </w:p>
    <w:p w:rsidR="00A05F00" w:rsidRPr="00A517F6" w:rsidRDefault="00A05F00">
      <w:pPr>
        <w:widowControl w:val="0"/>
        <w:numPr>
          <w:ilvl w:val="0"/>
          <w:numId w:val="6"/>
        </w:numPr>
        <w:rPr>
          <w:rFonts w:ascii="BeachType" w:hAnsi="BeachType"/>
          <w:snapToGrid w:val="0"/>
          <w:sz w:val="24"/>
          <w:szCs w:val="24"/>
        </w:rPr>
      </w:pPr>
      <w:r w:rsidRPr="00A517F6">
        <w:rPr>
          <w:rFonts w:ascii="BeachType" w:hAnsi="BeachType"/>
          <w:snapToGrid w:val="0"/>
          <w:sz w:val="24"/>
          <w:szCs w:val="24"/>
        </w:rPr>
        <w:t>What is a double-minded man?</w:t>
      </w:r>
    </w:p>
    <w:p w:rsidR="00A05F00" w:rsidRPr="005D3BFD" w:rsidRDefault="00A05F00">
      <w:pPr>
        <w:widowControl w:val="0"/>
        <w:ind w:left="360"/>
        <w:rPr>
          <w:rFonts w:ascii="BeachType" w:hAnsi="BeachType"/>
          <w:snapToGrid w:val="0"/>
          <w:color w:val="663300"/>
          <w:sz w:val="22"/>
          <w:szCs w:val="22"/>
        </w:rPr>
      </w:pPr>
      <w:r w:rsidRPr="005D3BFD">
        <w:rPr>
          <w:rFonts w:ascii="BeachType" w:hAnsi="BeachType"/>
          <w:snapToGrid w:val="0"/>
          <w:color w:val="663300"/>
          <w:sz w:val="22"/>
          <w:szCs w:val="22"/>
        </w:rPr>
        <w:t>*Note – He is not just unstable in this area but in all his ways!</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ll of us lack wisdom from time to time, if not every day.  Do we ask God for help in this?</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 do you ask for help?</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Do you have faith?</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 are you double-minded?</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s your wisdom level? (Wisdom is thinking like God thinks</w:t>
      </w:r>
      <w:r w:rsidR="00BF0CCA">
        <w:rPr>
          <w:rFonts w:ascii="BeachType" w:hAnsi="BeachType"/>
          <w:snapToGrid w:val="0"/>
          <w:sz w:val="24"/>
          <w:szCs w:val="24"/>
        </w:rPr>
        <w:t xml:space="preserve"> and applying it to everyday life</w:t>
      </w:r>
      <w:r w:rsidRPr="00A517F6">
        <w:rPr>
          <w:rFonts w:ascii="BeachType" w:hAnsi="BeachType"/>
          <w:snapToGrid w:val="0"/>
          <w:sz w:val="24"/>
          <w:szCs w:val="24"/>
        </w:rPr>
        <w:t>)</w:t>
      </w:r>
      <w:r w:rsidR="00BF0CCA">
        <w:rPr>
          <w:rFonts w:ascii="BeachType" w:hAnsi="BeachType"/>
          <w:snapToGrid w:val="0"/>
          <w:sz w:val="24"/>
          <w:szCs w:val="24"/>
        </w:rPr>
        <w:t>.</w:t>
      </w:r>
    </w:p>
    <w:p w:rsidR="00A05F00" w:rsidRPr="00A517F6" w:rsidRDefault="00A05F00">
      <w:pPr>
        <w:widowControl w:val="0"/>
        <w:rPr>
          <w:rFonts w:ascii="BeachType" w:hAnsi="BeachType"/>
          <w:snapToGrid w:val="0"/>
          <w:sz w:val="24"/>
          <w:szCs w:val="24"/>
        </w:rPr>
      </w:pPr>
    </w:p>
    <w:p w:rsidR="00A517F6" w:rsidRDefault="00DC1EE6">
      <w:pPr>
        <w:widowControl w:val="0"/>
        <w:rPr>
          <w:rFonts w:ascii="BeachType" w:hAnsi="BeachType"/>
          <w:snapToGrid w:val="0"/>
          <w:sz w:val="24"/>
          <w:szCs w:val="24"/>
        </w:rPr>
      </w:pPr>
      <w:r>
        <w:rPr>
          <w:rFonts w:ascii="BeachType" w:hAnsi="BeachType"/>
          <w:noProof/>
          <w:sz w:val="24"/>
          <w:szCs w:val="24"/>
        </w:rPr>
        <w:pict>
          <v:shape id="_x0000_s1035" type="#_x0000_t202" style="position:absolute;margin-left:4.5pt;margin-top:385.95pt;width:340.05pt;height:51.8pt;z-index:251662336"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p>
    <w:p w:rsidR="006C3087" w:rsidRDefault="00DC1EE6">
      <w:pPr>
        <w:widowControl w:val="0"/>
        <w:rPr>
          <w:rFonts w:ascii="BeachType" w:hAnsi="BeachType"/>
          <w:snapToGrid w:val="0"/>
          <w:sz w:val="24"/>
          <w:szCs w:val="24"/>
        </w:rPr>
      </w:pPr>
      <w:r>
        <w:rPr>
          <w:rFonts w:ascii="BeachType" w:hAnsi="BeachType"/>
          <w:noProof/>
          <w:sz w:val="24"/>
          <w:szCs w:val="24"/>
        </w:rPr>
        <w:pict>
          <v:shape id="_x0000_s1040" type="#_x0000_t202" style="position:absolute;margin-left:-26.5pt;margin-top:11.8pt;width:340.05pt;height:51.8pt;z-index:251667456"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p>
    <w:p w:rsidR="00A517F6" w:rsidRDefault="00A517F6">
      <w:pPr>
        <w:widowControl w:val="0"/>
        <w:rPr>
          <w:rFonts w:ascii="BeachType" w:hAnsi="BeachType"/>
          <w:snapToGrid w:val="0"/>
          <w:sz w:val="24"/>
          <w:szCs w:val="24"/>
        </w:rPr>
      </w:pPr>
      <w:r w:rsidRPr="00A517F6">
        <w:rPr>
          <w:rFonts w:ascii="BeachType" w:hAnsi="BeachType"/>
          <w:snapToGrid w:val="0"/>
          <w:sz w:val="24"/>
          <w:szCs w:val="24"/>
        </w:rPr>
        <w:lastRenderedPageBreak/>
        <w:t xml:space="preserve">Dat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r>
        <w:rPr>
          <w:rFonts w:ascii="BeachType" w:hAnsi="BeachType"/>
          <w:snapToGrid w:val="0"/>
          <w:sz w:val="24"/>
          <w:szCs w:val="24"/>
          <w:u w:val="single"/>
        </w:rPr>
        <w:tab/>
      </w:r>
      <w:r>
        <w:rPr>
          <w:rFonts w:ascii="BeachType" w:hAnsi="BeachType"/>
          <w:snapToGrid w:val="0"/>
          <w:sz w:val="24"/>
          <w:szCs w:val="24"/>
        </w:rPr>
        <w:t xml:space="preserve">    </w:t>
      </w:r>
      <w:r w:rsidRPr="00A517F6">
        <w:rPr>
          <w:rFonts w:ascii="BeachType" w:hAnsi="BeachType"/>
          <w:snapToGrid w:val="0"/>
          <w:sz w:val="24"/>
          <w:szCs w:val="24"/>
        </w:rPr>
        <w:t xml:space="preserve">Tim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 9-12</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should those of low degree do?</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y should he rejoice?</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In what should the rich rejoice?</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is he likened?</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will happen?</w:t>
      </w:r>
    </w:p>
    <w:p w:rsidR="00A05F00"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en the sun rises, what does it bring with it?</w:t>
      </w:r>
    </w:p>
    <w:p w:rsidR="00BF0CCA" w:rsidRPr="00A517F6" w:rsidRDefault="00BF0CCA" w:rsidP="00BF0CCA">
      <w:pPr>
        <w:widowControl w:val="0"/>
        <w:rPr>
          <w:rFonts w:ascii="BeachType" w:hAnsi="BeachType"/>
          <w:snapToGrid w:val="0"/>
          <w:sz w:val="24"/>
          <w:szCs w:val="24"/>
        </w:rPr>
      </w:pP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does it do to the grass?</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does it do to the flower?</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o else will fade away?</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o is blessed?</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at will the person tried get?</w:t>
      </w:r>
    </w:p>
    <w:p w:rsidR="00A05F00" w:rsidRPr="00A517F6" w:rsidRDefault="00A05F00">
      <w:pPr>
        <w:widowControl w:val="0"/>
        <w:numPr>
          <w:ilvl w:val="0"/>
          <w:numId w:val="7"/>
        </w:numPr>
        <w:rPr>
          <w:rFonts w:ascii="BeachType" w:hAnsi="BeachType"/>
          <w:snapToGrid w:val="0"/>
          <w:sz w:val="24"/>
          <w:szCs w:val="24"/>
        </w:rPr>
      </w:pPr>
      <w:r w:rsidRPr="00A517F6">
        <w:rPr>
          <w:rFonts w:ascii="BeachType" w:hAnsi="BeachType"/>
          <w:snapToGrid w:val="0"/>
          <w:sz w:val="24"/>
          <w:szCs w:val="24"/>
        </w:rPr>
        <w:t>Who has promised it to them?</w:t>
      </w:r>
    </w:p>
    <w:p w:rsidR="00A05F00" w:rsidRPr="005D3BFD" w:rsidRDefault="00A05F00">
      <w:pPr>
        <w:widowControl w:val="0"/>
        <w:ind w:left="360"/>
        <w:rPr>
          <w:rFonts w:ascii="BeachType" w:hAnsi="BeachType"/>
          <w:snapToGrid w:val="0"/>
          <w:color w:val="663300"/>
          <w:sz w:val="22"/>
          <w:szCs w:val="22"/>
        </w:rPr>
      </w:pPr>
      <w:r w:rsidRPr="005D3BFD">
        <w:rPr>
          <w:rFonts w:ascii="BeachType" w:hAnsi="BeachType"/>
          <w:snapToGrid w:val="0"/>
          <w:color w:val="663300"/>
          <w:sz w:val="22"/>
          <w:szCs w:val="22"/>
        </w:rPr>
        <w:t>*Note – Those who endure and those who love the Lord are one in the same!</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hat is your pride?</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You will not last long, just like the flower or grass!</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 are you holding up in temptation</w:t>
      </w:r>
      <w:r w:rsidR="007F2E83">
        <w:rPr>
          <w:rFonts w:ascii="BeachType" w:hAnsi="BeachType"/>
          <w:snapToGrid w:val="0"/>
          <w:sz w:val="24"/>
          <w:szCs w:val="24"/>
        </w:rPr>
        <w:t xml:space="preserve"> (Testing)</w:t>
      </w:r>
      <w:r w:rsidRPr="00A517F6">
        <w:rPr>
          <w:rFonts w:ascii="BeachType" w:hAnsi="BeachType"/>
          <w:snapToGrid w:val="0"/>
          <w:sz w:val="24"/>
          <w:szCs w:val="24"/>
        </w:rPr>
        <w:t>?</w:t>
      </w:r>
    </w:p>
    <w:p w:rsidR="00A05F00" w:rsidRPr="00A517F6" w:rsidRDefault="00A05F00">
      <w:pPr>
        <w:widowControl w:val="0"/>
        <w:rPr>
          <w:rFonts w:ascii="BeachType" w:hAnsi="BeachType"/>
          <w:snapToGrid w:val="0"/>
          <w:sz w:val="24"/>
          <w:szCs w:val="24"/>
        </w:rPr>
      </w:pPr>
    </w:p>
    <w:p w:rsidR="00A05F00" w:rsidRPr="00A517F6" w:rsidRDefault="007F2E83">
      <w:pPr>
        <w:widowControl w:val="0"/>
        <w:rPr>
          <w:rFonts w:ascii="BeachType" w:hAnsi="BeachType"/>
          <w:snapToGrid w:val="0"/>
          <w:sz w:val="24"/>
          <w:szCs w:val="24"/>
        </w:rPr>
      </w:pPr>
      <w:r>
        <w:rPr>
          <w:rFonts w:ascii="BeachType" w:hAnsi="BeachType"/>
          <w:snapToGrid w:val="0"/>
          <w:sz w:val="24"/>
          <w:szCs w:val="24"/>
        </w:rPr>
        <w:t>Why are you holding up</w:t>
      </w:r>
      <w:r w:rsidR="00A05F00" w:rsidRPr="00A517F6">
        <w:rPr>
          <w:rFonts w:ascii="BeachType" w:hAnsi="BeachType"/>
          <w:snapToGrid w:val="0"/>
          <w:sz w:val="24"/>
          <w:szCs w:val="24"/>
        </w:rPr>
        <w:t>?</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Do you really love God?</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rPr>
          <w:rFonts w:ascii="BeachType" w:hAnsi="BeachType"/>
          <w:sz w:val="24"/>
          <w:szCs w:val="24"/>
        </w:rPr>
      </w:pPr>
    </w:p>
    <w:p w:rsidR="00A05F00" w:rsidRPr="00A517F6" w:rsidRDefault="00DC1EE6">
      <w:pPr>
        <w:widowControl w:val="0"/>
        <w:rPr>
          <w:rFonts w:ascii="BeachType" w:hAnsi="BeachType"/>
          <w:snapToGrid w:val="0"/>
          <w:sz w:val="24"/>
          <w:szCs w:val="24"/>
          <w:u w:val="single"/>
        </w:rPr>
      </w:pPr>
      <w:r w:rsidRPr="00DC1EE6">
        <w:rPr>
          <w:rFonts w:ascii="BeachType" w:hAnsi="BeachType"/>
          <w:noProof/>
          <w:sz w:val="24"/>
          <w:szCs w:val="24"/>
        </w:rPr>
        <w:pict>
          <v:shape id="_x0000_s1041" type="#_x0000_t202" style="position:absolute;margin-left:-9.15pt;margin-top:62.6pt;width:340.05pt;height:51.8pt;z-index:251668480"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Pr="00DC1EE6">
        <w:rPr>
          <w:rFonts w:ascii="BeachType" w:hAnsi="BeachType"/>
          <w:noProof/>
          <w:sz w:val="24"/>
          <w:szCs w:val="24"/>
        </w:rPr>
        <w:pict>
          <v:shape id="_x0000_s1036" type="#_x0000_t202" style="position:absolute;margin-left:-3pt;margin-top:183.65pt;width:340.05pt;height:51.8pt;z-index:251663360"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A05F00" w:rsidRPr="00A517F6">
        <w:rPr>
          <w:rFonts w:ascii="BeachType" w:hAnsi="BeachType"/>
          <w:sz w:val="24"/>
          <w:szCs w:val="24"/>
        </w:rPr>
        <w:br w:type="page"/>
      </w:r>
      <w:r w:rsidR="00A05F00" w:rsidRPr="00A517F6">
        <w:rPr>
          <w:rFonts w:ascii="BeachType" w:hAnsi="BeachType"/>
          <w:snapToGrid w:val="0"/>
          <w:sz w:val="24"/>
          <w:szCs w:val="24"/>
        </w:rPr>
        <w:lastRenderedPageBreak/>
        <w:t xml:space="preserve">Date: </w:t>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517F6">
        <w:rPr>
          <w:rFonts w:ascii="BeachType" w:hAnsi="BeachType"/>
          <w:snapToGrid w:val="0"/>
          <w:sz w:val="24"/>
          <w:szCs w:val="24"/>
        </w:rPr>
        <w:t xml:space="preserve">  </w:t>
      </w:r>
      <w:r w:rsidR="00A05F00" w:rsidRPr="00A517F6">
        <w:rPr>
          <w:rFonts w:ascii="BeachType" w:hAnsi="BeachType"/>
          <w:snapToGrid w:val="0"/>
          <w:sz w:val="24"/>
          <w:szCs w:val="24"/>
        </w:rPr>
        <w:t xml:space="preserve">Time: </w:t>
      </w:r>
      <w:r w:rsidR="00A517F6">
        <w:rPr>
          <w:rFonts w:ascii="BeachType" w:hAnsi="BeachType"/>
          <w:snapToGrid w:val="0"/>
          <w:sz w:val="24"/>
          <w:szCs w:val="24"/>
          <w:u w:val="single"/>
        </w:rPr>
        <w:tab/>
      </w:r>
      <w:r w:rsidR="00A517F6">
        <w:rPr>
          <w:rFonts w:ascii="BeachType" w:hAnsi="BeachType"/>
          <w:snapToGrid w:val="0"/>
          <w:sz w:val="24"/>
          <w:szCs w:val="24"/>
          <w:u w:val="single"/>
        </w:rPr>
        <w:tab/>
      </w:r>
      <w:r w:rsid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 13-18</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should no man say when he is tempted?</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ith what can God not be tempted?</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can God not do?</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en is every man tempted? (2 things)</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Define Enticed –</w:t>
      </w:r>
    </w:p>
    <w:p w:rsidR="00A05F00" w:rsidRPr="00A517F6" w:rsidRDefault="00A05F00">
      <w:pPr>
        <w:widowControl w:val="0"/>
        <w:rPr>
          <w:rFonts w:ascii="BeachType" w:hAnsi="BeachType"/>
          <w:snapToGrid w:val="0"/>
          <w:sz w:val="24"/>
          <w:szCs w:val="24"/>
        </w:rPr>
      </w:pP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 xml:space="preserve">Lust will </w:t>
      </w:r>
      <w:r w:rsidRPr="00A517F6">
        <w:rPr>
          <w:rFonts w:asciiTheme="majorHAnsi" w:hAnsiTheme="majorHAnsi"/>
          <w:snapToGrid w:val="0"/>
          <w:sz w:val="24"/>
          <w:szCs w:val="24"/>
        </w:rPr>
        <w:t>_______________</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 xml:space="preserve">When lust </w:t>
      </w:r>
      <w:r w:rsidRPr="00A517F6">
        <w:rPr>
          <w:rFonts w:asciiTheme="majorHAnsi" w:hAnsiTheme="majorHAnsi"/>
          <w:snapToGrid w:val="0"/>
          <w:sz w:val="24"/>
          <w:szCs w:val="24"/>
        </w:rPr>
        <w:t>_______________</w:t>
      </w:r>
      <w:r w:rsidRPr="00A517F6">
        <w:rPr>
          <w:rFonts w:ascii="BeachType" w:hAnsi="BeachType"/>
          <w:snapToGrid w:val="0"/>
          <w:sz w:val="24"/>
          <w:szCs w:val="24"/>
        </w:rPr>
        <w:t xml:space="preserve"> (above answer), what does it bring forth?</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does sin bring forth when it is finished?</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should we not do?</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ere do we get gifts?</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does the Bible call God here?</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The last part of this verse describes what we call immutability of God, how does the verse describe it?</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ose choice was it to save us?</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did he use to do this?</w:t>
      </w:r>
    </w:p>
    <w:p w:rsidR="00A05F00" w:rsidRPr="00A517F6" w:rsidRDefault="00A05F00">
      <w:pPr>
        <w:widowControl w:val="0"/>
        <w:numPr>
          <w:ilvl w:val="0"/>
          <w:numId w:val="8"/>
        </w:numPr>
        <w:rPr>
          <w:rFonts w:ascii="BeachType" w:hAnsi="BeachType"/>
          <w:snapToGrid w:val="0"/>
          <w:sz w:val="24"/>
          <w:szCs w:val="24"/>
        </w:rPr>
      </w:pPr>
      <w:r w:rsidRPr="00A517F6">
        <w:rPr>
          <w:rFonts w:ascii="BeachType" w:hAnsi="BeachType"/>
          <w:snapToGrid w:val="0"/>
          <w:sz w:val="24"/>
          <w:szCs w:val="24"/>
        </w:rPr>
        <w:t>What should we be as a result of this?</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 lot is covered in this passage.  We will concentrate on the temptation.  Are you ever tempted?</w:t>
      </w:r>
      <w:r w:rsidRPr="00A517F6">
        <w:rPr>
          <w:rFonts w:ascii="BeachType" w:hAnsi="BeachType"/>
          <w:snapToGrid w:val="0"/>
          <w:sz w:val="24"/>
          <w:szCs w:val="24"/>
        </w:rPr>
        <w:tab/>
        <w:t xml:space="preserve">   (I know that’s a dumb question but think about it).  What are your lusts? (Your weak points)</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s you already know the word enticed means bait. What baits are you tempted with the most?</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Identifying these areas will help you to better deal with temptation.</w:t>
      </w:r>
    </w:p>
    <w:p w:rsidR="00A05F00" w:rsidRPr="00A517F6" w:rsidRDefault="00A05F00">
      <w:pPr>
        <w:widowControl w:val="0"/>
        <w:rPr>
          <w:rFonts w:ascii="BeachType" w:hAnsi="BeachType"/>
          <w:snapToGrid w:val="0"/>
          <w:sz w:val="24"/>
          <w:szCs w:val="24"/>
        </w:rPr>
      </w:pPr>
    </w:p>
    <w:p w:rsidR="00A05F00" w:rsidRPr="00A517F6" w:rsidRDefault="00DC1EE6">
      <w:pPr>
        <w:rPr>
          <w:rFonts w:ascii="BeachType" w:hAnsi="BeachType"/>
          <w:sz w:val="24"/>
          <w:szCs w:val="24"/>
        </w:rPr>
      </w:pPr>
      <w:r>
        <w:rPr>
          <w:rFonts w:ascii="BeachType" w:hAnsi="BeachType"/>
          <w:noProof/>
          <w:sz w:val="24"/>
          <w:szCs w:val="24"/>
        </w:rPr>
        <w:pict>
          <v:shape id="_x0000_s1037" type="#_x0000_t202" style="position:absolute;margin-left:-29.6pt;margin-top:9pt;width:340.05pt;height:51.8pt;z-index:251664384"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A05F00" w:rsidRPr="00A517F6" w:rsidRDefault="00A05F00">
      <w:pPr>
        <w:widowControl w:val="0"/>
        <w:rPr>
          <w:rFonts w:ascii="BeachType" w:hAnsi="BeachType"/>
          <w:snapToGrid w:val="0"/>
          <w:sz w:val="24"/>
          <w:szCs w:val="24"/>
          <w:u w:val="single"/>
        </w:rPr>
      </w:pPr>
      <w:r w:rsidRPr="00A517F6">
        <w:rPr>
          <w:rFonts w:ascii="BeachType" w:hAnsi="BeachType"/>
          <w:sz w:val="24"/>
          <w:szCs w:val="24"/>
        </w:rPr>
        <w:br w:type="page"/>
      </w:r>
    </w:p>
    <w:p w:rsidR="00A517F6" w:rsidRDefault="00A517F6">
      <w:pPr>
        <w:widowControl w:val="0"/>
        <w:rPr>
          <w:rFonts w:ascii="BeachType" w:hAnsi="BeachType"/>
          <w:snapToGrid w:val="0"/>
          <w:sz w:val="24"/>
          <w:szCs w:val="24"/>
          <w:u w:val="single"/>
        </w:rPr>
      </w:pPr>
      <w:r w:rsidRPr="00A517F6">
        <w:rPr>
          <w:rFonts w:ascii="BeachType" w:hAnsi="BeachType"/>
          <w:snapToGrid w:val="0"/>
          <w:sz w:val="24"/>
          <w:szCs w:val="24"/>
        </w:rPr>
        <w:lastRenderedPageBreak/>
        <w:t xml:space="preserve">Dat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sidRPr="00A517F6">
        <w:rPr>
          <w:rFonts w:ascii="BeachType" w:hAnsi="BeachType"/>
          <w:snapToGrid w:val="0"/>
          <w:sz w:val="24"/>
          <w:szCs w:val="24"/>
          <w:u w:val="single"/>
        </w:rPr>
        <w:tab/>
      </w:r>
      <w:r>
        <w:rPr>
          <w:rFonts w:ascii="BeachType" w:hAnsi="BeachType"/>
          <w:snapToGrid w:val="0"/>
          <w:sz w:val="24"/>
          <w:szCs w:val="24"/>
          <w:u w:val="single"/>
        </w:rPr>
        <w:tab/>
      </w:r>
      <w:r>
        <w:rPr>
          <w:rFonts w:ascii="BeachType" w:hAnsi="BeachType"/>
          <w:snapToGrid w:val="0"/>
          <w:sz w:val="24"/>
          <w:szCs w:val="24"/>
        </w:rPr>
        <w:t xml:space="preserve">    </w:t>
      </w:r>
      <w:r w:rsidRPr="00A517F6">
        <w:rPr>
          <w:rFonts w:ascii="BeachType" w:hAnsi="BeachType"/>
          <w:snapToGrid w:val="0"/>
          <w:sz w:val="24"/>
          <w:szCs w:val="24"/>
        </w:rPr>
        <w:t xml:space="preserve">Time: </w:t>
      </w:r>
      <w:r w:rsidRPr="00A517F6">
        <w:rPr>
          <w:rFonts w:ascii="BeachType" w:hAnsi="BeachType"/>
          <w:snapToGrid w:val="0"/>
          <w:sz w:val="24"/>
          <w:szCs w:val="24"/>
          <w:u w:val="single"/>
        </w:rPr>
        <w:tab/>
      </w:r>
      <w:r w:rsidRPr="00A517F6">
        <w:rPr>
          <w:rFonts w:ascii="BeachType" w:hAnsi="BeachType"/>
          <w:snapToGrid w:val="0"/>
          <w:sz w:val="24"/>
          <w:szCs w:val="24"/>
          <w:u w:val="single"/>
        </w:rPr>
        <w:tab/>
      </w:r>
      <w:r>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 19-22</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What three commands does James give to us now?</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What does the wrath of man not work?</w:t>
      </w: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What two things should we lay apart?</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 xml:space="preserve"> What should we do?</w:t>
      </w:r>
    </w:p>
    <w:p w:rsidR="00A05F00" w:rsidRPr="005D3BFD" w:rsidRDefault="00A05F00">
      <w:pPr>
        <w:widowControl w:val="0"/>
        <w:ind w:left="360"/>
        <w:rPr>
          <w:rFonts w:ascii="BeachType" w:hAnsi="BeachType"/>
          <w:snapToGrid w:val="0"/>
          <w:color w:val="663300"/>
          <w:sz w:val="22"/>
          <w:szCs w:val="22"/>
        </w:rPr>
      </w:pPr>
      <w:r w:rsidRPr="005D3BFD">
        <w:rPr>
          <w:rFonts w:ascii="BeachType" w:hAnsi="BeachType"/>
          <w:snapToGrid w:val="0"/>
          <w:color w:val="663300"/>
          <w:sz w:val="22"/>
          <w:szCs w:val="22"/>
        </w:rPr>
        <w:t xml:space="preserve">*Note – When we put off something we always put on something else! </w:t>
      </w:r>
      <w:r w:rsidRPr="005D3BFD">
        <w:rPr>
          <w:rFonts w:ascii="BeachType" w:hAnsi="BeachType"/>
          <w:snapToGrid w:val="0"/>
          <w:color w:val="663300"/>
          <w:sz w:val="22"/>
          <w:szCs w:val="22"/>
          <w:u w:val="single"/>
        </w:rPr>
        <w:t>Colossians 3:8-14</w:t>
      </w:r>
    </w:p>
    <w:p w:rsidR="00A05F00"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What is the engrafted Word able to do for us?</w:t>
      </w:r>
    </w:p>
    <w:p w:rsidR="007F2E83" w:rsidRPr="00A517F6" w:rsidRDefault="007F2E83" w:rsidP="007F2E83">
      <w:pPr>
        <w:widowControl w:val="0"/>
        <w:ind w:left="720"/>
        <w:rPr>
          <w:rFonts w:ascii="BeachType" w:hAnsi="BeachType"/>
          <w:snapToGrid w:val="0"/>
          <w:sz w:val="24"/>
          <w:szCs w:val="24"/>
        </w:rPr>
      </w:pP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What should we do with the Word?</w:t>
      </w: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 xml:space="preserve">We should not just </w:t>
      </w:r>
      <w:r w:rsidRPr="00A517F6">
        <w:rPr>
          <w:rFonts w:asciiTheme="majorHAnsi" w:hAnsiTheme="majorHAnsi"/>
          <w:snapToGrid w:val="0"/>
          <w:sz w:val="24"/>
          <w:szCs w:val="24"/>
        </w:rPr>
        <w:t>_______________</w:t>
      </w:r>
      <w:r w:rsidRPr="00A517F6">
        <w:rPr>
          <w:rFonts w:ascii="BeachType" w:hAnsi="BeachType"/>
          <w:snapToGrid w:val="0"/>
          <w:sz w:val="24"/>
          <w:szCs w:val="24"/>
        </w:rPr>
        <w:t xml:space="preserve"> the Word!</w:t>
      </w:r>
    </w:p>
    <w:p w:rsidR="00A05F00" w:rsidRPr="00A517F6" w:rsidRDefault="00A05F00">
      <w:pPr>
        <w:widowControl w:val="0"/>
        <w:numPr>
          <w:ilvl w:val="0"/>
          <w:numId w:val="9"/>
        </w:numPr>
        <w:rPr>
          <w:rFonts w:ascii="BeachType" w:hAnsi="BeachType"/>
          <w:snapToGrid w:val="0"/>
          <w:sz w:val="24"/>
          <w:szCs w:val="24"/>
        </w:rPr>
      </w:pPr>
      <w:r w:rsidRPr="00A517F6">
        <w:rPr>
          <w:rFonts w:ascii="BeachType" w:hAnsi="BeachType"/>
          <w:snapToGrid w:val="0"/>
          <w:sz w:val="24"/>
          <w:szCs w:val="24"/>
        </w:rPr>
        <w:t>In the last part of verse 22 we learn that we can do what to ourselves?</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895F9C">
      <w:pPr>
        <w:widowControl w:val="0"/>
        <w:rPr>
          <w:rFonts w:ascii="BeachType" w:hAnsi="BeachType"/>
          <w:snapToGrid w:val="0"/>
          <w:sz w:val="24"/>
          <w:szCs w:val="24"/>
        </w:rPr>
      </w:pPr>
      <w:r w:rsidRPr="00A517F6">
        <w:rPr>
          <w:rFonts w:ascii="BeachType" w:hAnsi="BeachType"/>
          <w:snapToGrid w:val="0"/>
          <w:sz w:val="24"/>
          <w:szCs w:val="24"/>
        </w:rPr>
        <w:t>Let’s</w:t>
      </w:r>
      <w:r w:rsidR="00A05F00" w:rsidRPr="00A517F6">
        <w:rPr>
          <w:rFonts w:ascii="BeachType" w:hAnsi="BeachType"/>
          <w:snapToGrid w:val="0"/>
          <w:sz w:val="24"/>
          <w:szCs w:val="24"/>
        </w:rPr>
        <w:t xml:space="preserve"> look at the direct commands in this </w:t>
      </w:r>
      <w:r w:rsidR="005D3BFD">
        <w:rPr>
          <w:rFonts w:ascii="BeachType" w:hAnsi="BeachType"/>
          <w:snapToGrid w:val="0"/>
          <w:sz w:val="24"/>
          <w:szCs w:val="24"/>
        </w:rPr>
        <w:t>passage: Can you name all seven?</w:t>
      </w:r>
      <w:r w:rsidR="00A05F00" w:rsidRPr="00A517F6">
        <w:rPr>
          <w:rFonts w:ascii="BeachType" w:hAnsi="BeachType"/>
          <w:snapToGrid w:val="0"/>
          <w:sz w:val="24"/>
          <w:szCs w:val="24"/>
        </w:rPr>
        <w:t xml:space="preserve">  Then number them in the order in which you struggle.</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hat will you do today to help these?</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rPr>
          <w:rFonts w:ascii="BeachType" w:hAnsi="BeachType"/>
          <w:sz w:val="24"/>
          <w:szCs w:val="24"/>
        </w:rPr>
      </w:pPr>
    </w:p>
    <w:p w:rsidR="00A05F00" w:rsidRPr="00A517F6" w:rsidRDefault="00DC1EE6">
      <w:pPr>
        <w:widowControl w:val="0"/>
        <w:rPr>
          <w:rFonts w:ascii="BeachType" w:hAnsi="BeachType"/>
          <w:snapToGrid w:val="0"/>
          <w:sz w:val="24"/>
          <w:szCs w:val="24"/>
          <w:u w:val="single"/>
        </w:rPr>
      </w:pPr>
      <w:r w:rsidRPr="00DC1EE6">
        <w:rPr>
          <w:rFonts w:ascii="BeachType" w:hAnsi="BeachType"/>
          <w:noProof/>
          <w:sz w:val="24"/>
          <w:szCs w:val="24"/>
        </w:rPr>
        <w:pict>
          <v:shape id="_x0000_s1038" type="#_x0000_t202" style="position:absolute;margin-left:-9.2pt;margin-top:38.9pt;width:340.05pt;height:51.8pt;z-index:251665408"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A05F00" w:rsidRPr="00A517F6">
        <w:rPr>
          <w:rFonts w:ascii="BeachType" w:hAnsi="BeachType"/>
          <w:sz w:val="24"/>
          <w:szCs w:val="24"/>
        </w:rPr>
        <w:br w:type="page"/>
      </w:r>
      <w:r w:rsidR="00A05F00" w:rsidRPr="00A517F6">
        <w:rPr>
          <w:rFonts w:ascii="BeachType" w:hAnsi="BeachType"/>
          <w:snapToGrid w:val="0"/>
          <w:sz w:val="24"/>
          <w:szCs w:val="24"/>
        </w:rPr>
        <w:lastRenderedPageBreak/>
        <w:t xml:space="preserve">Date: </w:t>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0562FA">
        <w:rPr>
          <w:rFonts w:ascii="BeachType" w:hAnsi="BeachType"/>
          <w:snapToGrid w:val="0"/>
          <w:sz w:val="24"/>
          <w:szCs w:val="24"/>
        </w:rPr>
        <w:t xml:space="preserve">  </w:t>
      </w:r>
      <w:r w:rsidR="00A05F00" w:rsidRPr="00A517F6">
        <w:rPr>
          <w:rFonts w:ascii="BeachType" w:hAnsi="BeachType"/>
          <w:snapToGrid w:val="0"/>
          <w:sz w:val="24"/>
          <w:szCs w:val="24"/>
        </w:rPr>
        <w:t xml:space="preserve">Time: </w:t>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23-27</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If you are only a hearer, what are you like?</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en the man looks in the glass, what does he do immediately?</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is the perfect Law of Liberty?</w:t>
      </w:r>
    </w:p>
    <w:p w:rsidR="00A05F00" w:rsidRPr="00A517F6" w:rsidRDefault="00A05F00">
      <w:pPr>
        <w:widowControl w:val="0"/>
        <w:numPr>
          <w:ilvl w:val="0"/>
          <w:numId w:val="10"/>
        </w:numPr>
        <w:rPr>
          <w:rFonts w:asciiTheme="majorHAnsi" w:hAnsiTheme="majorHAnsi"/>
          <w:snapToGrid w:val="0"/>
          <w:sz w:val="24"/>
          <w:szCs w:val="24"/>
        </w:rPr>
      </w:pPr>
      <w:r w:rsidRPr="00A517F6">
        <w:rPr>
          <w:rFonts w:ascii="BeachType" w:hAnsi="BeachType"/>
          <w:snapToGrid w:val="0"/>
          <w:sz w:val="24"/>
          <w:szCs w:val="24"/>
        </w:rPr>
        <w:t xml:space="preserve">This man not only looks but </w:t>
      </w:r>
      <w:r w:rsidRPr="00A517F6">
        <w:rPr>
          <w:rFonts w:ascii="BeachType" w:hAnsi="BeachType"/>
          <w:snapToGrid w:val="0"/>
          <w:sz w:val="24"/>
          <w:szCs w:val="24"/>
          <w:u w:val="single"/>
        </w:rPr>
        <w:t>C</w:t>
      </w:r>
      <w:r w:rsidRPr="00A517F6">
        <w:rPr>
          <w:rFonts w:asciiTheme="majorHAnsi" w:hAnsiTheme="majorHAnsi"/>
          <w:snapToGrid w:val="0"/>
          <w:sz w:val="24"/>
          <w:szCs w:val="24"/>
        </w:rPr>
        <w:t>__________________.</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kind of hearer is he?</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He is a doer of what?</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will happen to him?</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is a sure sign that someone does not have the real thing?</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does this man deceive?</w:t>
      </w:r>
    </w:p>
    <w:p w:rsidR="00A05F00" w:rsidRPr="00A517F6" w:rsidRDefault="00A05F00">
      <w:pPr>
        <w:widowControl w:val="0"/>
        <w:numPr>
          <w:ilvl w:val="0"/>
          <w:numId w:val="10"/>
        </w:numPr>
        <w:rPr>
          <w:rFonts w:ascii="BeachType" w:hAnsi="BeachType"/>
          <w:snapToGrid w:val="0"/>
          <w:sz w:val="24"/>
          <w:szCs w:val="24"/>
        </w:rPr>
      </w:pPr>
      <w:r w:rsidRPr="00A517F6">
        <w:rPr>
          <w:rFonts w:ascii="BeachType" w:hAnsi="BeachType"/>
          <w:snapToGrid w:val="0"/>
          <w:sz w:val="24"/>
          <w:szCs w:val="24"/>
        </w:rPr>
        <w:t>What is God’s definition of pure religion?</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hen you are confronted with the truth of God’s Word, how do you respond?</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Give an example within the last few weeks.</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How are you a doer?</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re you unspotted?</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You can have your “spots” cleaned by taking heed to God’s Word!</w:t>
      </w:r>
    </w:p>
    <w:p w:rsidR="00A05F00" w:rsidRPr="00A517F6" w:rsidRDefault="00A05F00">
      <w:pPr>
        <w:widowControl w:val="0"/>
        <w:rPr>
          <w:rFonts w:ascii="BeachType" w:hAnsi="BeachType"/>
          <w:snapToGrid w:val="0"/>
          <w:sz w:val="24"/>
          <w:szCs w:val="24"/>
        </w:rPr>
      </w:pPr>
    </w:p>
    <w:p w:rsidR="00A05F00" w:rsidRPr="00A517F6" w:rsidRDefault="00A05F00">
      <w:pPr>
        <w:rPr>
          <w:rFonts w:ascii="BeachType" w:hAnsi="BeachType"/>
          <w:sz w:val="24"/>
          <w:szCs w:val="24"/>
        </w:rPr>
      </w:pPr>
    </w:p>
    <w:p w:rsidR="00A05F00" w:rsidRPr="00A517F6" w:rsidRDefault="00DC1EE6">
      <w:pPr>
        <w:widowControl w:val="0"/>
        <w:rPr>
          <w:rFonts w:ascii="BeachType" w:hAnsi="BeachType"/>
          <w:snapToGrid w:val="0"/>
          <w:sz w:val="24"/>
          <w:szCs w:val="24"/>
          <w:u w:val="single"/>
        </w:rPr>
      </w:pPr>
      <w:r w:rsidRPr="00DC1EE6">
        <w:rPr>
          <w:rFonts w:ascii="BeachType" w:hAnsi="BeachType"/>
          <w:noProof/>
          <w:sz w:val="24"/>
          <w:szCs w:val="24"/>
        </w:rPr>
        <w:pict>
          <v:shape id="_x0000_s1042" type="#_x0000_t202" style="position:absolute;margin-left:-25.75pt;margin-top:42.15pt;width:340.05pt;height:51.8pt;z-index:251669504" o:allowincell="f">
            <v:textbox>
              <w:txbxContent>
                <w:p w:rsidR="00281B39" w:rsidRPr="00A517F6" w:rsidRDefault="00281B39" w:rsidP="00C41B85">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A05F00" w:rsidRPr="00A517F6">
        <w:rPr>
          <w:rFonts w:ascii="BeachType" w:hAnsi="BeachType"/>
          <w:sz w:val="24"/>
          <w:szCs w:val="24"/>
        </w:rPr>
        <w:br w:type="page"/>
      </w:r>
      <w:r w:rsidR="00A05F00" w:rsidRPr="00A517F6">
        <w:rPr>
          <w:rFonts w:ascii="BeachType" w:hAnsi="BeachType"/>
          <w:snapToGrid w:val="0"/>
          <w:sz w:val="24"/>
          <w:szCs w:val="24"/>
        </w:rPr>
        <w:lastRenderedPageBreak/>
        <w:t xml:space="preserve">Date: </w:t>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05F00" w:rsidRPr="00A517F6">
        <w:rPr>
          <w:rFonts w:ascii="BeachType" w:hAnsi="BeachType"/>
          <w:snapToGrid w:val="0"/>
          <w:sz w:val="24"/>
          <w:szCs w:val="24"/>
          <w:u w:val="single"/>
        </w:rPr>
        <w:tab/>
      </w:r>
      <w:r w:rsidR="00A517F6">
        <w:rPr>
          <w:rFonts w:ascii="BeachType" w:hAnsi="BeachType"/>
          <w:snapToGrid w:val="0"/>
          <w:sz w:val="24"/>
          <w:szCs w:val="24"/>
        </w:rPr>
        <w:t xml:space="preserve">  </w:t>
      </w:r>
      <w:r w:rsidR="00A05F00" w:rsidRPr="00A517F6">
        <w:rPr>
          <w:rFonts w:ascii="BeachType" w:hAnsi="BeachType"/>
          <w:snapToGrid w:val="0"/>
          <w:sz w:val="24"/>
          <w:szCs w:val="24"/>
        </w:rPr>
        <w:t xml:space="preserve">Time: </w:t>
      </w:r>
      <w:r w:rsidR="00A517F6">
        <w:rPr>
          <w:rFonts w:ascii="BeachType" w:hAnsi="BeachType"/>
          <w:snapToGrid w:val="0"/>
          <w:sz w:val="24"/>
          <w:szCs w:val="24"/>
          <w:u w:val="single"/>
        </w:rPr>
        <w:tab/>
      </w:r>
      <w:r w:rsidR="00A517F6">
        <w:rPr>
          <w:rFonts w:ascii="BeachType" w:hAnsi="BeachType"/>
          <w:snapToGrid w:val="0"/>
          <w:sz w:val="24"/>
          <w:szCs w:val="24"/>
          <w:u w:val="single"/>
        </w:rPr>
        <w:tab/>
      </w:r>
      <w:r w:rsidR="00A517F6">
        <w:rPr>
          <w:rFonts w:ascii="BeachType" w:hAnsi="BeachType"/>
          <w:snapToGrid w:val="0"/>
          <w:sz w:val="24"/>
          <w:szCs w:val="24"/>
          <w:u w:val="single"/>
        </w:rPr>
        <w:tab/>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Weekly memory verse – James 1:19</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Read – James 1 - Review</w:t>
      </w:r>
    </w:p>
    <w:p w:rsidR="00A05F00" w:rsidRPr="00A517F6" w:rsidRDefault="00A05F00">
      <w:pPr>
        <w:rPr>
          <w:rFonts w:ascii="BeachType" w:hAnsi="BeachType"/>
          <w:sz w:val="24"/>
          <w:szCs w:val="24"/>
        </w:rPr>
      </w:pPr>
    </w:p>
    <w:p w:rsidR="00A05F00" w:rsidRPr="00A517F6" w:rsidRDefault="00A05F00">
      <w:pPr>
        <w:widowControl w:val="0"/>
        <w:rPr>
          <w:rFonts w:ascii="BeachType" w:hAnsi="BeachType"/>
          <w:sz w:val="24"/>
          <w:szCs w:val="24"/>
        </w:rPr>
      </w:pPr>
      <w:r w:rsidRPr="00A517F6">
        <w:rPr>
          <w:rFonts w:ascii="BeachType" w:hAnsi="BeachType"/>
          <w:sz w:val="24"/>
          <w:szCs w:val="24"/>
        </w:rPr>
        <w:t>Examine –</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o wrote the book?</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To whom was it written?</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Explain the two temptations in this passage!</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at does the trying of our faith produce?</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at should we do if we lack wisdom?</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How should we ask?</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o is unstable?</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o will receive the crown of life?</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Does God tempt us with evil?</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at is the final product of sin?</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Who gives good gifts?</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According to verse 19, what three things should we do?</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How should we respond when confronted with the Word?</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 xml:space="preserve">What must you bridle in order to prove your </w:t>
      </w:r>
      <w:r w:rsidR="005A3880">
        <w:rPr>
          <w:rFonts w:ascii="BeachType" w:hAnsi="BeachType"/>
          <w:snapToGrid w:val="0"/>
          <w:sz w:val="24"/>
          <w:szCs w:val="24"/>
        </w:rPr>
        <w:t>“</w:t>
      </w:r>
      <w:r w:rsidRPr="00A517F6">
        <w:rPr>
          <w:rFonts w:ascii="BeachType" w:hAnsi="BeachType"/>
          <w:snapToGrid w:val="0"/>
          <w:sz w:val="24"/>
          <w:szCs w:val="24"/>
        </w:rPr>
        <w:t>religion</w:t>
      </w:r>
      <w:r w:rsidR="005A3880">
        <w:rPr>
          <w:rFonts w:ascii="BeachType" w:hAnsi="BeachType"/>
          <w:snapToGrid w:val="0"/>
          <w:sz w:val="24"/>
          <w:szCs w:val="24"/>
        </w:rPr>
        <w:t>”</w:t>
      </w:r>
      <w:r w:rsidRPr="00A517F6">
        <w:rPr>
          <w:rFonts w:ascii="BeachType" w:hAnsi="BeachType"/>
          <w:snapToGrid w:val="0"/>
          <w:sz w:val="24"/>
          <w:szCs w:val="24"/>
        </w:rPr>
        <w:t>?</w:t>
      </w:r>
    </w:p>
    <w:p w:rsidR="00A05F00" w:rsidRPr="00A517F6" w:rsidRDefault="00A05F00">
      <w:pPr>
        <w:widowControl w:val="0"/>
        <w:numPr>
          <w:ilvl w:val="0"/>
          <w:numId w:val="11"/>
        </w:numPr>
        <w:rPr>
          <w:rFonts w:ascii="BeachType" w:hAnsi="BeachType"/>
          <w:snapToGrid w:val="0"/>
          <w:sz w:val="24"/>
          <w:szCs w:val="24"/>
        </w:rPr>
      </w:pPr>
      <w:r w:rsidRPr="00A517F6">
        <w:rPr>
          <w:rFonts w:ascii="BeachType" w:hAnsi="BeachType"/>
          <w:snapToGrid w:val="0"/>
          <w:sz w:val="24"/>
          <w:szCs w:val="24"/>
        </w:rPr>
        <w:t>How should we keep ourselves?</w:t>
      </w:r>
    </w:p>
    <w:p w:rsidR="00A05F00" w:rsidRPr="00A517F6" w:rsidRDefault="00A05F00">
      <w:pPr>
        <w:widowControl w:val="0"/>
        <w:ind w:left="36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pply-</w:t>
      </w:r>
    </w:p>
    <w:p w:rsidR="00A05F00" w:rsidRPr="00A517F6" w:rsidRDefault="00A05F00">
      <w:pPr>
        <w:widowControl w:val="0"/>
        <w:rPr>
          <w:rFonts w:ascii="BeachType" w:hAnsi="BeachType"/>
          <w:snapToGrid w:val="0"/>
          <w:sz w:val="24"/>
          <w:szCs w:val="24"/>
        </w:rPr>
      </w:pPr>
      <w:r w:rsidRPr="00A517F6">
        <w:rPr>
          <w:rFonts w:ascii="BeachType" w:hAnsi="BeachType"/>
          <w:snapToGrid w:val="0"/>
          <w:sz w:val="24"/>
          <w:szCs w:val="24"/>
        </w:rPr>
        <w:t>As you read the passage today pick out two commands that you know you have the most struggle with and write what you will do today to battle this!</w:t>
      </w:r>
    </w:p>
    <w:p w:rsidR="00A05F00" w:rsidRPr="00A517F6" w:rsidRDefault="00A05F00">
      <w:pPr>
        <w:widowControl w:val="0"/>
        <w:rPr>
          <w:rFonts w:ascii="BeachType" w:hAnsi="BeachType"/>
          <w:snapToGrid w:val="0"/>
          <w:sz w:val="24"/>
          <w:szCs w:val="24"/>
        </w:rPr>
      </w:pPr>
    </w:p>
    <w:p w:rsidR="00A05F00" w:rsidRPr="00A517F6" w:rsidRDefault="00A05F00">
      <w:pPr>
        <w:widowControl w:val="0"/>
        <w:rPr>
          <w:rFonts w:ascii="BeachType" w:hAnsi="BeachType"/>
          <w:snapToGrid w:val="0"/>
          <w:sz w:val="24"/>
          <w:szCs w:val="24"/>
        </w:rPr>
      </w:pPr>
    </w:p>
    <w:p w:rsidR="00A05F00" w:rsidRPr="00A517F6" w:rsidRDefault="00A05F00">
      <w:pPr>
        <w:rPr>
          <w:rFonts w:ascii="BeachType" w:hAnsi="BeachType"/>
          <w:sz w:val="24"/>
          <w:szCs w:val="24"/>
        </w:rPr>
      </w:pPr>
    </w:p>
    <w:p w:rsidR="005B77BB" w:rsidRDefault="00DC1EE6">
      <w:pPr>
        <w:rPr>
          <w:rFonts w:ascii="BeachType" w:hAnsi="BeachType"/>
          <w:sz w:val="24"/>
          <w:szCs w:val="24"/>
        </w:rPr>
      </w:pPr>
      <w:r>
        <w:rPr>
          <w:rFonts w:ascii="BeachType" w:hAnsi="BeachType"/>
          <w:noProof/>
          <w:sz w:val="24"/>
          <w:szCs w:val="24"/>
        </w:rPr>
        <w:pict>
          <v:shape id="_x0000_s1039" type="#_x0000_t202" style="position:absolute;margin-left:-8.35pt;margin-top:55.5pt;width:340.05pt;height:51.8pt;z-index:251666432" o:allowincell="f">
            <v:textbox>
              <w:txbxContent>
                <w:p w:rsidR="00281B39" w:rsidRPr="00A517F6" w:rsidRDefault="00281B39" w:rsidP="00A517F6">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5B77BB">
        <w:rPr>
          <w:rFonts w:ascii="BeachType" w:hAnsi="BeachType"/>
          <w:sz w:val="24"/>
          <w:szCs w:val="24"/>
        </w:rPr>
        <w:br w:type="page"/>
      </w:r>
    </w:p>
    <w:p w:rsidR="00C84CCF" w:rsidRPr="00C84CCF" w:rsidRDefault="00C84CCF" w:rsidP="00C84CCF">
      <w:pPr>
        <w:pStyle w:val="Title"/>
        <w:rPr>
          <w:rFonts w:ascii="BeachType" w:hAnsi="BeachType"/>
        </w:rPr>
      </w:pPr>
      <w:r w:rsidRPr="00C84CCF">
        <w:rPr>
          <w:rFonts w:ascii="BeachType" w:hAnsi="BeachType"/>
        </w:rPr>
        <w:lastRenderedPageBreak/>
        <w:t xml:space="preserve">WEEK TWO </w:t>
      </w:r>
    </w:p>
    <w:p w:rsidR="00C84CCF" w:rsidRPr="00C84CCF" w:rsidRDefault="00C84CCF" w:rsidP="00C84CCF">
      <w:pPr>
        <w:pStyle w:val="Title"/>
        <w:rPr>
          <w:rFonts w:ascii="BeachType" w:hAnsi="BeachType"/>
        </w:rPr>
      </w:pPr>
      <w:r w:rsidRPr="00C84CCF">
        <w:rPr>
          <w:rFonts w:ascii="BeachType" w:hAnsi="BeachType"/>
        </w:rPr>
        <w:t>James 2</w:t>
      </w:r>
    </w:p>
    <w:p w:rsidR="00C84CCF" w:rsidRPr="00C84CCF" w:rsidRDefault="00C84CCF" w:rsidP="00C84CCF">
      <w:pPr>
        <w:jc w:val="center"/>
        <w:rPr>
          <w:rFonts w:ascii="BeachType" w:hAnsi="BeachType"/>
          <w:b/>
          <w:sz w:val="52"/>
          <w:u w:val="single"/>
        </w:rPr>
      </w:pPr>
    </w:p>
    <w:p w:rsidR="00C84CCF" w:rsidRPr="005D3BFD" w:rsidRDefault="00C84CCF" w:rsidP="00C84CCF">
      <w:pPr>
        <w:widowControl w:val="0"/>
        <w:jc w:val="center"/>
        <w:rPr>
          <w:rFonts w:ascii="BeachType" w:hAnsi="BeachType"/>
          <w:color w:val="008000"/>
          <w:sz w:val="36"/>
          <w:szCs w:val="36"/>
        </w:rPr>
      </w:pPr>
      <w:r w:rsidRPr="005D3BFD">
        <w:rPr>
          <w:rFonts w:ascii="BeachType" w:hAnsi="BeachType"/>
          <w:color w:val="008000"/>
          <w:sz w:val="36"/>
          <w:szCs w:val="36"/>
        </w:rPr>
        <w:t>James 2:9</w:t>
      </w:r>
    </w:p>
    <w:p w:rsidR="00C84CCF" w:rsidRPr="005D3BFD" w:rsidRDefault="00C84CCF" w:rsidP="00C84CCF">
      <w:pPr>
        <w:widowControl w:val="0"/>
        <w:jc w:val="center"/>
        <w:rPr>
          <w:rFonts w:ascii="BeachType" w:hAnsi="BeachType"/>
          <w:color w:val="008000"/>
          <w:sz w:val="36"/>
          <w:szCs w:val="36"/>
        </w:rPr>
      </w:pPr>
      <w:r w:rsidRPr="005D3BFD">
        <w:rPr>
          <w:rFonts w:ascii="BeachType" w:hAnsi="BeachType"/>
          <w:color w:val="008000"/>
          <w:sz w:val="36"/>
          <w:szCs w:val="36"/>
        </w:rPr>
        <w:t>But if ye have respect to persons, ye commit sin, and are convinced of the law as transgressors.</w:t>
      </w:r>
    </w:p>
    <w:p w:rsidR="00C84CCF" w:rsidRPr="000562FA" w:rsidRDefault="00C84CCF" w:rsidP="00C84CCF">
      <w:pPr>
        <w:widowControl w:val="0"/>
        <w:jc w:val="center"/>
        <w:rPr>
          <w:rFonts w:ascii="BeachType" w:hAnsi="BeachType"/>
          <w:snapToGrid w:val="0"/>
          <w:sz w:val="36"/>
          <w:szCs w:val="36"/>
        </w:rPr>
      </w:pPr>
    </w:p>
    <w:p w:rsidR="00C84CCF" w:rsidRPr="00C84CCF" w:rsidRDefault="00C84CCF" w:rsidP="00C84CCF">
      <w:pPr>
        <w:widowControl w:val="0"/>
        <w:rPr>
          <w:rFonts w:ascii="BeachType" w:hAnsi="BeachType"/>
          <w:snapToGrid w:val="0"/>
          <w:sz w:val="16"/>
        </w:rPr>
      </w:pPr>
    </w:p>
    <w:p w:rsidR="00C84CCF" w:rsidRPr="00C84CCF" w:rsidRDefault="00C84CCF" w:rsidP="00C84CCF">
      <w:pPr>
        <w:widowControl w:val="0"/>
        <w:rPr>
          <w:rFonts w:ascii="BeachType" w:hAnsi="BeachType"/>
          <w:snapToGrid w:val="0"/>
          <w:sz w:val="16"/>
        </w:rPr>
      </w:pPr>
    </w:p>
    <w:p w:rsidR="00C84CCF" w:rsidRPr="000562FA" w:rsidRDefault="00C84CCF" w:rsidP="00C84CCF">
      <w:pPr>
        <w:widowControl w:val="0"/>
        <w:jc w:val="center"/>
        <w:rPr>
          <w:rFonts w:ascii="BeachType" w:hAnsi="BeachType"/>
          <w:snapToGrid w:val="0"/>
          <w:sz w:val="36"/>
          <w:szCs w:val="36"/>
        </w:rPr>
      </w:pPr>
      <w:r w:rsidRPr="000562FA">
        <w:rPr>
          <w:rFonts w:ascii="BeachType" w:hAnsi="BeachType"/>
          <w:snapToGrid w:val="0"/>
          <w:sz w:val="36"/>
          <w:szCs w:val="36"/>
        </w:rPr>
        <w:t>THE THINGS I WANT TO ACCOMPLISH THIS WEEK!!!</w:t>
      </w:r>
    </w:p>
    <w:p w:rsidR="00C84CCF" w:rsidRPr="000562FA" w:rsidRDefault="00C84CCF" w:rsidP="00C84CCF">
      <w:pPr>
        <w:widowControl w:val="0"/>
        <w:jc w:val="center"/>
        <w:rPr>
          <w:rFonts w:ascii="BeachType" w:hAnsi="BeachType"/>
          <w:snapToGrid w:val="0"/>
          <w:sz w:val="36"/>
          <w:szCs w:val="36"/>
        </w:rPr>
      </w:pPr>
      <w:r w:rsidRPr="000562FA">
        <w:rPr>
          <w:rFonts w:ascii="BeachType" w:hAnsi="BeachType"/>
          <w:snapToGrid w:val="0"/>
          <w:sz w:val="36"/>
          <w:szCs w:val="36"/>
        </w:rPr>
        <w:t>I COR. 10:31</w:t>
      </w:r>
    </w:p>
    <w:p w:rsidR="00C84CCF" w:rsidRPr="000562FA" w:rsidRDefault="00C84CCF" w:rsidP="00C84CCF">
      <w:pPr>
        <w:widowControl w:val="0"/>
        <w:rPr>
          <w:rFonts w:ascii="BeachType" w:hAnsi="BeachType"/>
          <w:snapToGrid w:val="0"/>
          <w:sz w:val="36"/>
          <w:szCs w:val="36"/>
          <w:u w:val="single"/>
        </w:rPr>
      </w:pP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r w:rsidRPr="000562FA">
        <w:rPr>
          <w:rFonts w:ascii="BeachType" w:hAnsi="BeachType"/>
          <w:snapToGrid w:val="0"/>
          <w:sz w:val="36"/>
          <w:szCs w:val="36"/>
          <w:u w:val="single"/>
        </w:rPr>
        <w:tab/>
      </w:r>
    </w:p>
    <w:p w:rsidR="00C84CCF" w:rsidRPr="00C84CCF" w:rsidRDefault="00C84CCF" w:rsidP="00C84CCF">
      <w:pPr>
        <w:widowControl w:val="0"/>
        <w:rPr>
          <w:rFonts w:ascii="BeachType" w:hAnsi="BeachType"/>
          <w:snapToGrid w:val="0"/>
          <w:sz w:val="27"/>
          <w:u w:val="single"/>
        </w:rPr>
      </w:pPr>
      <w:r w:rsidRPr="000562FA">
        <w:rPr>
          <w:rFonts w:ascii="BeachType" w:hAnsi="BeachType"/>
          <w:snapToGrid w:val="0"/>
          <w:sz w:val="36"/>
          <w:szCs w:val="36"/>
        </w:rPr>
        <w:br w:type="page"/>
      </w: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sidR="000562FA">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 1-5</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Whose faith is it really? (Eph. 2:8)</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How does James describe Jesus?</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How should we not have our faith?</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Give the descriptions of the two types of men that we find in verse 2!</w:t>
      </w: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To whom do you have respect?</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How did they show this?</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How did they treat the poor?</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When you do this you become what?</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What does ‘judges of evil thoughts’ mean?</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Who has God chosen rich in faith?</w:t>
      </w:r>
    </w:p>
    <w:p w:rsidR="00C84CCF" w:rsidRPr="00C84CCF" w:rsidRDefault="00C84CCF" w:rsidP="00C84CCF">
      <w:pPr>
        <w:widowControl w:val="0"/>
        <w:numPr>
          <w:ilvl w:val="0"/>
          <w:numId w:val="12"/>
        </w:numPr>
        <w:rPr>
          <w:rFonts w:ascii="BeachType" w:hAnsi="BeachType"/>
          <w:snapToGrid w:val="0"/>
          <w:sz w:val="27"/>
        </w:rPr>
      </w:pPr>
      <w:r w:rsidRPr="00C84CCF">
        <w:rPr>
          <w:rFonts w:ascii="BeachType" w:hAnsi="BeachType"/>
          <w:snapToGrid w:val="0"/>
          <w:sz w:val="27"/>
        </w:rPr>
        <w:t>Of what heirs are the poor?</w:t>
      </w: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How do you treat other peopl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 you judge them by their outward appearanc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 you just hang around people who are like you?</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sk God to help you overcome your prejudice no matter who it’s agains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Side note: Even though it’s not right to do, we also can see here that man is concerned     about the outward and so it’s important for us to be clean and neat.</w:t>
      </w:r>
    </w:p>
    <w:p w:rsidR="00C84CCF" w:rsidRPr="00C84CCF" w:rsidRDefault="00C84CCF" w:rsidP="00C84CCF">
      <w:pPr>
        <w:widowControl w:val="0"/>
        <w:rPr>
          <w:rFonts w:ascii="BeachType" w:hAnsi="BeachType"/>
          <w:snapToGrid w:val="0"/>
          <w:sz w:val="27"/>
        </w:rPr>
      </w:pPr>
    </w:p>
    <w:p w:rsidR="00C84CCF" w:rsidRPr="00C84CCF" w:rsidRDefault="00DC1EE6" w:rsidP="00C84CCF">
      <w:pPr>
        <w:widowControl w:val="0"/>
        <w:rPr>
          <w:rFonts w:ascii="BeachType" w:hAnsi="BeachType"/>
          <w:snapToGrid w:val="0"/>
          <w:sz w:val="27"/>
          <w:u w:val="single"/>
        </w:rPr>
      </w:pPr>
      <w:r w:rsidRPr="00DC1EE6">
        <w:rPr>
          <w:rFonts w:ascii="BeachType" w:hAnsi="BeachType"/>
          <w:noProof/>
          <w:sz w:val="27"/>
        </w:rPr>
        <w:pict>
          <v:shape id="_x0000_s1050" type="#_x0000_t202" style="position:absolute;margin-left:-9.85pt;margin-top:29.4pt;width:340.05pt;height:51.8pt;z-index:251678720" o:allowincell="f">
            <v:textbox>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C84CCF" w:rsidRPr="00C84CCF">
        <w:rPr>
          <w:rFonts w:ascii="BeachType" w:hAnsi="BeachType"/>
          <w:sz w:val="40"/>
        </w:rPr>
        <w:br w:type="page"/>
      </w:r>
      <w:r w:rsidR="00C84CCF" w:rsidRPr="00C84CCF">
        <w:rPr>
          <w:rFonts w:ascii="BeachType" w:hAnsi="BeachType"/>
          <w:snapToGrid w:val="0"/>
          <w:sz w:val="27"/>
        </w:rPr>
        <w:lastRenderedPageBreak/>
        <w:t xml:space="preserve">Date: </w:t>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0562FA">
        <w:rPr>
          <w:rFonts w:ascii="BeachType" w:hAnsi="BeachType"/>
          <w:snapToGrid w:val="0"/>
          <w:sz w:val="27"/>
        </w:rPr>
        <w:t xml:space="preserve"> </w:t>
      </w:r>
      <w:r w:rsidR="00C84CCF" w:rsidRPr="00C84CCF">
        <w:rPr>
          <w:rFonts w:ascii="BeachType" w:hAnsi="BeachType"/>
          <w:snapToGrid w:val="0"/>
          <w:sz w:val="27"/>
        </w:rPr>
        <w:t xml:space="preserve">Time: </w:t>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C84CCF" w:rsidRPr="00C84CCF">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 6-11</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C84CCF">
      <w:pPr>
        <w:widowControl w:val="0"/>
        <w:rPr>
          <w:rFonts w:ascii="BeachType" w:hAnsi="BeachType"/>
          <w:sz w:val="28"/>
        </w:rPr>
      </w:pPr>
      <w:r w:rsidRPr="00C84CCF">
        <w:rPr>
          <w:rFonts w:ascii="BeachType" w:hAnsi="BeachType"/>
          <w:sz w:val="28"/>
        </w:rPr>
        <w:t>Go back and read verses 1-5!</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o have they despised?</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How do the rich treat Christians?</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at do they blaspheme?</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at is the royal law?</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If they fulfill it, what do they do?</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If you have respect of persons, what is it?</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at does the law call you?</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If you keep the whole law and offend in one point, what are you?</w:t>
      </w: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at two commandments are mentioned here?</w:t>
      </w:r>
    </w:p>
    <w:p w:rsidR="00C84CCF" w:rsidRPr="00C84CCF" w:rsidRDefault="00C84CCF" w:rsidP="00182D73">
      <w:pPr>
        <w:widowControl w:val="0"/>
        <w:rPr>
          <w:rFonts w:ascii="BeachType" w:hAnsi="BeachType"/>
          <w:snapToGrid w:val="0"/>
          <w:sz w:val="27"/>
        </w:rPr>
      </w:pPr>
    </w:p>
    <w:p w:rsidR="00C84CCF" w:rsidRPr="00C84CCF" w:rsidRDefault="00C84CCF" w:rsidP="00182D73">
      <w:pPr>
        <w:widowControl w:val="0"/>
        <w:numPr>
          <w:ilvl w:val="0"/>
          <w:numId w:val="13"/>
        </w:numPr>
        <w:tabs>
          <w:tab w:val="clear" w:pos="720"/>
          <w:tab w:val="num" w:pos="360"/>
        </w:tabs>
        <w:ind w:left="360"/>
        <w:rPr>
          <w:rFonts w:ascii="BeachType" w:hAnsi="BeachType"/>
          <w:snapToGrid w:val="0"/>
          <w:sz w:val="27"/>
        </w:rPr>
      </w:pPr>
      <w:r w:rsidRPr="00C84CCF">
        <w:rPr>
          <w:rFonts w:ascii="BeachType" w:hAnsi="BeachType"/>
          <w:snapToGrid w:val="0"/>
          <w:sz w:val="27"/>
        </w:rPr>
        <w:t>What is the illustration talking about here?</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How do you seek to please people who are not pleasing to God?</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 you have prejudices against people? (</w:t>
      </w:r>
      <w:r w:rsidR="005D3BFD">
        <w:rPr>
          <w:rFonts w:ascii="BeachType" w:hAnsi="BeachType"/>
          <w:snapToGrid w:val="0"/>
          <w:sz w:val="27"/>
        </w:rPr>
        <w:t>Different race</w:t>
      </w:r>
      <w:r w:rsidRPr="00C84CCF">
        <w:rPr>
          <w:rFonts w:ascii="BeachType" w:hAnsi="BeachType"/>
          <w:snapToGrid w:val="0"/>
          <w:sz w:val="27"/>
        </w:rPr>
        <w:t>, poor, smart, worldly and so forth)</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DC1EE6" w:rsidP="00C84CCF">
      <w:pPr>
        <w:rPr>
          <w:rFonts w:ascii="BeachType" w:hAnsi="BeachType"/>
          <w:sz w:val="40"/>
        </w:rPr>
      </w:pPr>
      <w:r>
        <w:rPr>
          <w:rFonts w:ascii="BeachType" w:hAnsi="BeachType"/>
          <w:noProof/>
          <w:sz w:val="40"/>
        </w:rPr>
        <w:pict>
          <v:shape id="_x0000_s1051" type="#_x0000_t202" style="position:absolute;margin-left:-27.3pt;margin-top:14.25pt;width:340.05pt;height:51.8pt;z-index:251679744" o:allowincell="f">
            <v:textbox style="mso-next-textbox:#_x0000_s1051">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C84CCF" w:rsidRPr="00C84CCF" w:rsidRDefault="00C84CCF" w:rsidP="00C84CCF">
      <w:pPr>
        <w:widowControl w:val="0"/>
        <w:rPr>
          <w:rFonts w:ascii="BeachType" w:hAnsi="BeachType"/>
          <w:snapToGrid w:val="0"/>
          <w:sz w:val="27"/>
          <w:u w:val="single"/>
        </w:rPr>
      </w:pPr>
      <w:r w:rsidRPr="00C84CCF">
        <w:rPr>
          <w:rFonts w:ascii="BeachType" w:hAnsi="BeachType"/>
          <w:sz w:val="40"/>
        </w:rPr>
        <w:br w:type="page"/>
      </w: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000562FA">
        <w:rPr>
          <w:rFonts w:ascii="BeachType" w:hAnsi="BeachType"/>
          <w:snapToGrid w:val="0"/>
          <w:sz w:val="27"/>
          <w:u w:val="single"/>
        </w:rPr>
        <w:tab/>
      </w:r>
      <w:r w:rsidR="000562FA">
        <w:rPr>
          <w:rFonts w:ascii="BeachType" w:hAnsi="BeachType"/>
          <w:snapToGrid w:val="0"/>
          <w:sz w:val="27"/>
        </w:rPr>
        <w:t xml:space="preserve"> </w:t>
      </w:r>
      <w:r w:rsidRPr="00C84CCF">
        <w:rPr>
          <w:rFonts w:ascii="BeachType" w:hAnsi="BeachType"/>
          <w:snapToGrid w:val="0"/>
          <w:sz w:val="27"/>
        </w:rPr>
        <w:t xml:space="preserve">Time: </w:t>
      </w:r>
      <w:r w:rsidR="000562FA">
        <w:rPr>
          <w:rFonts w:ascii="BeachType" w:hAnsi="BeachType"/>
          <w:snapToGrid w:val="0"/>
          <w:sz w:val="27"/>
          <w:u w:val="single"/>
        </w:rPr>
        <w:tab/>
      </w:r>
      <w:r w:rsidR="000562FA">
        <w:rPr>
          <w:rFonts w:ascii="BeachType" w:hAnsi="BeachType"/>
          <w:snapToGrid w:val="0"/>
          <w:sz w:val="27"/>
          <w:u w:val="single"/>
        </w:rPr>
        <w:tab/>
      </w:r>
      <w:r w:rsidR="000562FA">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12-14</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182D73">
      <w:pPr>
        <w:widowControl w:val="0"/>
        <w:numPr>
          <w:ilvl w:val="0"/>
          <w:numId w:val="14"/>
        </w:numPr>
        <w:tabs>
          <w:tab w:val="clear" w:pos="720"/>
          <w:tab w:val="num" w:pos="360"/>
        </w:tabs>
        <w:ind w:left="360"/>
        <w:rPr>
          <w:rFonts w:ascii="BeachType" w:hAnsi="BeachType"/>
          <w:snapToGrid w:val="0"/>
          <w:sz w:val="27"/>
        </w:rPr>
      </w:pPr>
      <w:r w:rsidRPr="00C84CCF">
        <w:rPr>
          <w:rFonts w:ascii="BeachType" w:hAnsi="BeachType"/>
          <w:snapToGrid w:val="0"/>
          <w:sz w:val="27"/>
        </w:rPr>
        <w:t>By what law will we be judged?</w:t>
      </w:r>
    </w:p>
    <w:p w:rsidR="00C84CCF" w:rsidRPr="00C84CCF" w:rsidRDefault="00C84CCF" w:rsidP="00182D73">
      <w:pPr>
        <w:widowControl w:val="0"/>
        <w:numPr>
          <w:ilvl w:val="0"/>
          <w:numId w:val="14"/>
        </w:numPr>
        <w:tabs>
          <w:tab w:val="clear" w:pos="720"/>
          <w:tab w:val="num" w:pos="360"/>
        </w:tabs>
        <w:ind w:left="360"/>
        <w:rPr>
          <w:rFonts w:ascii="BeachType" w:hAnsi="BeachType"/>
          <w:snapToGrid w:val="0"/>
          <w:sz w:val="27"/>
        </w:rPr>
      </w:pPr>
      <w:r w:rsidRPr="00C84CCF">
        <w:rPr>
          <w:rFonts w:ascii="BeachType" w:hAnsi="BeachType"/>
          <w:snapToGrid w:val="0"/>
          <w:sz w:val="27"/>
        </w:rPr>
        <w:t>How should we speak and do?</w:t>
      </w:r>
    </w:p>
    <w:p w:rsidR="00C84CCF" w:rsidRPr="00F84D19" w:rsidRDefault="00C84CCF" w:rsidP="00182D73">
      <w:pPr>
        <w:widowControl w:val="0"/>
        <w:numPr>
          <w:ilvl w:val="0"/>
          <w:numId w:val="14"/>
        </w:numPr>
        <w:tabs>
          <w:tab w:val="clear" w:pos="720"/>
          <w:tab w:val="num" w:pos="360"/>
        </w:tabs>
        <w:ind w:left="360"/>
        <w:rPr>
          <w:rFonts w:ascii="BeachType" w:hAnsi="BeachType"/>
          <w:snapToGrid w:val="0"/>
          <w:sz w:val="27"/>
        </w:rPr>
      </w:pPr>
      <w:r w:rsidRPr="00F84D19">
        <w:rPr>
          <w:rFonts w:ascii="BeachType" w:hAnsi="BeachType"/>
          <w:snapToGrid w:val="0"/>
          <w:sz w:val="27"/>
        </w:rPr>
        <w:t>How will he practice his judgment?</w:t>
      </w:r>
    </w:p>
    <w:p w:rsidR="00C84CCF" w:rsidRPr="00F84D19" w:rsidRDefault="00C84CCF" w:rsidP="00182D73">
      <w:pPr>
        <w:widowControl w:val="0"/>
        <w:numPr>
          <w:ilvl w:val="0"/>
          <w:numId w:val="14"/>
        </w:numPr>
        <w:tabs>
          <w:tab w:val="clear" w:pos="720"/>
          <w:tab w:val="num" w:pos="360"/>
        </w:tabs>
        <w:ind w:left="360"/>
        <w:rPr>
          <w:rFonts w:ascii="BeachType" w:hAnsi="BeachType"/>
          <w:snapToGrid w:val="0"/>
          <w:sz w:val="27"/>
        </w:rPr>
      </w:pPr>
      <w:r w:rsidRPr="00F84D19">
        <w:rPr>
          <w:rFonts w:ascii="BeachType" w:hAnsi="BeachType"/>
          <w:snapToGrid w:val="0"/>
          <w:sz w:val="27"/>
        </w:rPr>
        <w:t>On whom will he show this kind of mercy?</w:t>
      </w:r>
    </w:p>
    <w:p w:rsidR="007F2E83" w:rsidRPr="00C84CCF" w:rsidRDefault="007F2E83" w:rsidP="00182D73">
      <w:pPr>
        <w:widowControl w:val="0"/>
        <w:ind w:left="360"/>
        <w:rPr>
          <w:rFonts w:ascii="BeachType" w:hAnsi="BeachType"/>
          <w:snapToGrid w:val="0"/>
          <w:sz w:val="27"/>
        </w:rPr>
      </w:pPr>
    </w:p>
    <w:p w:rsidR="00C84CCF" w:rsidRPr="00C84CCF" w:rsidRDefault="00C84CCF" w:rsidP="00182D73">
      <w:pPr>
        <w:widowControl w:val="0"/>
        <w:numPr>
          <w:ilvl w:val="0"/>
          <w:numId w:val="14"/>
        </w:numPr>
        <w:tabs>
          <w:tab w:val="clear" w:pos="720"/>
          <w:tab w:val="num" w:pos="360"/>
        </w:tabs>
        <w:ind w:left="360"/>
        <w:rPr>
          <w:rFonts w:ascii="BeachType" w:hAnsi="BeachType"/>
          <w:snapToGrid w:val="0"/>
          <w:sz w:val="27"/>
        </w:rPr>
      </w:pPr>
      <w:r w:rsidRPr="00C84CCF">
        <w:rPr>
          <w:rFonts w:ascii="BeachType" w:hAnsi="BeachType"/>
          <w:snapToGrid w:val="0"/>
          <w:sz w:val="27"/>
        </w:rPr>
        <w:t>How should mercy and judgment respond to each other?</w:t>
      </w:r>
    </w:p>
    <w:p w:rsidR="00C84CCF" w:rsidRPr="00C84CCF" w:rsidRDefault="00C84CCF" w:rsidP="00182D73">
      <w:pPr>
        <w:widowControl w:val="0"/>
        <w:numPr>
          <w:ilvl w:val="0"/>
          <w:numId w:val="14"/>
        </w:numPr>
        <w:tabs>
          <w:tab w:val="clear" w:pos="720"/>
          <w:tab w:val="num" w:pos="360"/>
        </w:tabs>
        <w:ind w:left="360"/>
        <w:rPr>
          <w:rFonts w:ascii="BeachType" w:hAnsi="BeachType"/>
          <w:snapToGrid w:val="0"/>
          <w:sz w:val="27"/>
        </w:rPr>
      </w:pPr>
      <w:r w:rsidRPr="00C84CCF">
        <w:rPr>
          <w:rFonts w:ascii="BeachType" w:hAnsi="BeachType"/>
          <w:snapToGrid w:val="0"/>
          <w:sz w:val="27"/>
        </w:rPr>
        <w:t>What does it profit if someone does not let his faith affect his every day life?</w:t>
      </w:r>
    </w:p>
    <w:p w:rsidR="00C84CCF" w:rsidRPr="00C84CCF" w:rsidRDefault="00C84CCF" w:rsidP="00182D73">
      <w:pPr>
        <w:widowControl w:val="0"/>
        <w:numPr>
          <w:ilvl w:val="0"/>
          <w:numId w:val="14"/>
        </w:numPr>
        <w:tabs>
          <w:tab w:val="clear" w:pos="720"/>
          <w:tab w:val="num" w:pos="360"/>
        </w:tabs>
        <w:ind w:left="360"/>
        <w:rPr>
          <w:rFonts w:ascii="BeachType" w:hAnsi="BeachType"/>
          <w:snapToGrid w:val="0"/>
          <w:sz w:val="27"/>
        </w:rPr>
      </w:pPr>
      <w:r w:rsidRPr="00C84CCF">
        <w:rPr>
          <w:rFonts w:ascii="BeachType" w:hAnsi="BeachType"/>
          <w:snapToGrid w:val="0"/>
          <w:sz w:val="27"/>
        </w:rPr>
        <w:t>Can you list people in the Bible who proved their faith by their works? (List five)</w:t>
      </w:r>
    </w:p>
    <w:p w:rsidR="00C84CCF" w:rsidRPr="00C84CCF" w:rsidRDefault="00C84CCF" w:rsidP="00182D73">
      <w:pPr>
        <w:widowControl w:val="0"/>
        <w:rPr>
          <w:rFonts w:ascii="BeachType" w:hAnsi="BeachType"/>
          <w:snapToGrid w:val="0"/>
          <w:sz w:val="27"/>
        </w:rPr>
      </w:pP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How do you prove your faith by your works?</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 xml:space="preserve">Would others say you prove your </w:t>
      </w:r>
      <w:r w:rsidR="00182D73">
        <w:rPr>
          <w:rFonts w:ascii="BeachType" w:hAnsi="BeachType"/>
          <w:snapToGrid w:val="0"/>
          <w:sz w:val="27"/>
        </w:rPr>
        <w:t>faith</w:t>
      </w:r>
      <w:r w:rsidRPr="00C84CCF">
        <w:rPr>
          <w:rFonts w:ascii="BeachType" w:hAnsi="BeachType"/>
          <w:snapToGrid w:val="0"/>
          <w:sz w:val="27"/>
        </w:rPr>
        <w: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rPr>
          <w:rFonts w:ascii="BeachType" w:hAnsi="BeachType"/>
          <w:snapToGrid w:val="0"/>
          <w:sz w:val="27"/>
          <w:u w:val="single"/>
        </w:rPr>
      </w:pPr>
    </w:p>
    <w:p w:rsidR="00C84CCF" w:rsidRPr="00C84CCF" w:rsidRDefault="00C84CCF" w:rsidP="00C84CCF">
      <w:pPr>
        <w:rPr>
          <w:rFonts w:ascii="BeachType" w:hAnsi="BeachType"/>
          <w:sz w:val="40"/>
        </w:rPr>
      </w:pPr>
    </w:p>
    <w:p w:rsidR="00C84CCF" w:rsidRPr="00C84CCF" w:rsidRDefault="00DC1EE6" w:rsidP="00C84CCF">
      <w:pPr>
        <w:widowControl w:val="0"/>
        <w:rPr>
          <w:rFonts w:ascii="BeachType" w:hAnsi="BeachType"/>
          <w:snapToGrid w:val="0"/>
          <w:sz w:val="27"/>
          <w:u w:val="single"/>
        </w:rPr>
      </w:pPr>
      <w:r w:rsidRPr="00DC1EE6">
        <w:rPr>
          <w:rFonts w:ascii="BeachType" w:hAnsi="BeachType"/>
          <w:noProof/>
          <w:sz w:val="40"/>
        </w:rPr>
        <w:pict>
          <v:shape id="_x0000_s1053" type="#_x0000_t202" style="position:absolute;margin-left:-9pt;margin-top:5.6pt;width:340.05pt;height:51.8pt;z-index:251681792" o:allowincell="f">
            <v:textbox>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C84CCF" w:rsidRPr="00C84CCF">
        <w:rPr>
          <w:rFonts w:ascii="BeachType" w:hAnsi="BeachType"/>
          <w:sz w:val="40"/>
        </w:rPr>
        <w:br w:type="page"/>
      </w:r>
      <w:r w:rsidR="00C84CCF" w:rsidRPr="00C84CCF">
        <w:rPr>
          <w:rFonts w:ascii="BeachType" w:hAnsi="BeachType"/>
          <w:snapToGrid w:val="0"/>
          <w:sz w:val="27"/>
        </w:rPr>
        <w:lastRenderedPageBreak/>
        <w:t xml:space="preserve">Date: </w:t>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0562FA">
        <w:rPr>
          <w:rFonts w:ascii="BeachType" w:hAnsi="BeachType"/>
          <w:snapToGrid w:val="0"/>
          <w:sz w:val="27"/>
        </w:rPr>
        <w:t xml:space="preserve"> </w:t>
      </w:r>
      <w:r w:rsidR="00C84CCF" w:rsidRPr="00C84CCF">
        <w:rPr>
          <w:rFonts w:ascii="BeachType" w:hAnsi="BeachType"/>
          <w:snapToGrid w:val="0"/>
          <w:sz w:val="27"/>
        </w:rPr>
        <w:t xml:space="preserve">Time: </w:t>
      </w:r>
      <w:r w:rsidR="000562FA">
        <w:rPr>
          <w:rFonts w:ascii="BeachType" w:hAnsi="BeachType"/>
          <w:snapToGrid w:val="0"/>
          <w:sz w:val="27"/>
          <w:u w:val="single"/>
        </w:rPr>
        <w:tab/>
      </w:r>
      <w:r w:rsidR="000562FA">
        <w:rPr>
          <w:rFonts w:ascii="BeachType" w:hAnsi="BeachType"/>
          <w:snapToGrid w:val="0"/>
          <w:sz w:val="27"/>
          <w:u w:val="single"/>
        </w:rPr>
        <w:tab/>
      </w:r>
      <w:r w:rsidR="000562FA">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15-18</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What does he mean by brother or sister?</w:t>
      </w:r>
    </w:p>
    <w:p w:rsidR="007F2E83" w:rsidRPr="00C84CCF" w:rsidRDefault="007F2E83" w:rsidP="007F2E83">
      <w:pPr>
        <w:widowControl w:val="0"/>
        <w:ind w:left="720"/>
        <w:rPr>
          <w:rFonts w:ascii="BeachType" w:hAnsi="BeachType"/>
          <w:snapToGrid w:val="0"/>
          <w:sz w:val="27"/>
        </w:rPr>
      </w:pP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What are their needs?</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What does another Christian say to them?</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What do they not do to them?</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Does the saying do them any good?</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This is illustrating what?</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What is faith by itself?</w:t>
      </w: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Define Faith – (Hebrews 11:1)</w:t>
      </w: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Some people say that they are two distinct things but James contends that they are what?</w:t>
      </w: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numPr>
          <w:ilvl w:val="0"/>
          <w:numId w:val="15"/>
        </w:numPr>
        <w:rPr>
          <w:rFonts w:ascii="BeachType" w:hAnsi="BeachType"/>
          <w:snapToGrid w:val="0"/>
          <w:sz w:val="27"/>
        </w:rPr>
      </w:pPr>
      <w:r w:rsidRPr="00C84CCF">
        <w:rPr>
          <w:rFonts w:ascii="BeachType" w:hAnsi="BeachType"/>
          <w:snapToGrid w:val="0"/>
          <w:sz w:val="27"/>
        </w:rPr>
        <w:t>How does James say he will prove his faith?</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ind w:left="36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 you just talk about meeting needs or do you do something tangible to help?</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Name some things you have don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How do your works authenticate your faith?</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DC1EE6" w:rsidP="00C84CCF">
      <w:pPr>
        <w:rPr>
          <w:rFonts w:ascii="BeachType" w:hAnsi="BeachType"/>
          <w:sz w:val="40"/>
        </w:rPr>
      </w:pPr>
      <w:r w:rsidRPr="00DC1EE6">
        <w:rPr>
          <w:rFonts w:ascii="BeachType" w:hAnsi="BeachType"/>
          <w:noProof/>
          <w:sz w:val="27"/>
        </w:rPr>
        <w:pict>
          <v:shape id="_x0000_s1052" type="#_x0000_t202" style="position:absolute;margin-left:-25.75pt;margin-top:14.6pt;width:340.05pt;height:51.8pt;z-index:251680768" o:allowincell="f">
            <v:textbox>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C84CCF" w:rsidRPr="00C84CCF" w:rsidRDefault="00C84CCF" w:rsidP="00C84CCF">
      <w:pPr>
        <w:widowControl w:val="0"/>
        <w:rPr>
          <w:rFonts w:ascii="BeachType" w:hAnsi="BeachType"/>
          <w:snapToGrid w:val="0"/>
          <w:sz w:val="27"/>
          <w:u w:val="single"/>
        </w:rPr>
      </w:pPr>
      <w:r w:rsidRPr="00C84CCF">
        <w:rPr>
          <w:rFonts w:ascii="BeachType" w:hAnsi="BeachType"/>
          <w:sz w:val="40"/>
        </w:rPr>
        <w:br w:type="page"/>
      </w: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sidR="000562FA">
        <w:rPr>
          <w:rFonts w:ascii="BeachType" w:hAnsi="BeachType"/>
          <w:snapToGrid w:val="0"/>
          <w:sz w:val="27"/>
        </w:rPr>
        <w:t xml:space="preserve"> </w:t>
      </w:r>
      <w:r w:rsidRPr="00C84CCF">
        <w:rPr>
          <w:rFonts w:ascii="BeachType" w:hAnsi="BeachType"/>
          <w:snapToGrid w:val="0"/>
          <w:sz w:val="27"/>
        </w:rPr>
        <w:t xml:space="preserve">Time: </w:t>
      </w:r>
      <w:r w:rsidR="000562FA">
        <w:rPr>
          <w:rFonts w:ascii="BeachType" w:hAnsi="BeachType"/>
          <w:snapToGrid w:val="0"/>
          <w:sz w:val="27"/>
          <w:u w:val="single"/>
        </w:rPr>
        <w:tab/>
      </w:r>
      <w:r w:rsidR="000562FA">
        <w:rPr>
          <w:rFonts w:ascii="BeachType" w:hAnsi="BeachType"/>
          <w:snapToGrid w:val="0"/>
          <w:sz w:val="27"/>
          <w:u w:val="single"/>
        </w:rPr>
        <w:tab/>
      </w:r>
      <w:r w:rsidR="000562FA">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19-22</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 What do we do well to believ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2. Who else believes?</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3. What is their response to this belief?</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4. What is faith without works?</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5. What Old Testament example does he use her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6. How was he justified?</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7. What specific work does he use as proof of his point?</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Hebrews 11:17-1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8. What did Abraham believe God could do?</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9. Back to James: What two things worked together?</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0. Works made faith wha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es your work make your faith perfect (complete)?</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Could someone say: “</w:t>
      </w:r>
      <w:r w:rsidRPr="000562FA">
        <w:rPr>
          <w:rFonts w:asciiTheme="majorHAnsi" w:hAnsiTheme="majorHAnsi"/>
          <w:snapToGrid w:val="0"/>
          <w:sz w:val="27"/>
        </w:rPr>
        <w:t>____________</w:t>
      </w:r>
      <w:r w:rsidRPr="00C84CCF">
        <w:rPr>
          <w:rFonts w:ascii="BeachType" w:hAnsi="BeachType"/>
          <w:snapToGrid w:val="0"/>
          <w:sz w:val="27"/>
        </w:rPr>
        <w:t xml:space="preserve"> (your name), was justified by this work and be able to name one?</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 xml:space="preserve">One person said: “If you were on trial, would there be enough evidence to convict you of being a Christian?”  </w:t>
      </w:r>
      <w:r w:rsidR="005D3BFD">
        <w:rPr>
          <w:rFonts w:ascii="BeachType" w:hAnsi="BeachType"/>
          <w:snapToGrid w:val="0"/>
          <w:sz w:val="27"/>
        </w:rPr>
        <w:tab/>
      </w:r>
      <w:r w:rsidR="005D3BFD">
        <w:rPr>
          <w:rFonts w:ascii="BeachType" w:hAnsi="BeachType"/>
          <w:snapToGrid w:val="0"/>
          <w:sz w:val="27"/>
        </w:rPr>
        <w:tab/>
      </w:r>
      <w:r w:rsidRPr="00C84CCF">
        <w:rPr>
          <w:rFonts w:ascii="BeachType" w:hAnsi="BeachType"/>
          <w:snapToGrid w:val="0"/>
          <w:sz w:val="27"/>
        </w:rPr>
        <w:t>Like wha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DC1EE6" w:rsidP="00C84CCF">
      <w:pPr>
        <w:rPr>
          <w:rFonts w:ascii="BeachType" w:hAnsi="BeachType"/>
          <w:sz w:val="40"/>
        </w:rPr>
      </w:pPr>
      <w:r>
        <w:rPr>
          <w:rFonts w:ascii="BeachType" w:hAnsi="BeachType"/>
          <w:noProof/>
          <w:sz w:val="40"/>
        </w:rPr>
        <w:pict>
          <v:shape id="_x0000_s1055" type="#_x0000_t202" style="position:absolute;margin-left:-6.55pt;margin-top:13.55pt;width:340.05pt;height:51.8pt;z-index:251683840" o:allowincell="f">
            <v:textbox>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C84CCF" w:rsidRPr="00C84CCF" w:rsidRDefault="00C84CCF" w:rsidP="00C84CCF">
      <w:pPr>
        <w:widowControl w:val="0"/>
        <w:rPr>
          <w:rFonts w:ascii="BeachType" w:hAnsi="BeachType"/>
          <w:snapToGrid w:val="0"/>
          <w:sz w:val="27"/>
          <w:u w:val="single"/>
        </w:rPr>
      </w:pPr>
      <w:r w:rsidRPr="00C84CCF">
        <w:rPr>
          <w:rFonts w:ascii="BeachType" w:hAnsi="BeachType"/>
          <w:sz w:val="40"/>
        </w:rPr>
        <w:br w:type="page"/>
      </w: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sidR="000562FA">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23-26</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 Define Imputed -</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2. What was imputed to Abraham?</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3. How was it imputed?</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4. What was Abraham called?</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5. What do we see by this illustration?</w:t>
      </w:r>
    </w:p>
    <w:p w:rsidR="00C84CCF" w:rsidRPr="00C84CCF" w:rsidRDefault="00C84CCF" w:rsidP="00C84CCF">
      <w:pPr>
        <w:widowControl w:val="0"/>
        <w:rPr>
          <w:rFonts w:ascii="BeachType" w:hAnsi="BeachType"/>
          <w:snapToGrid w:val="0"/>
          <w:sz w:val="27"/>
        </w:rPr>
      </w:pPr>
    </w:p>
    <w:p w:rsidR="00C84CCF" w:rsidRDefault="00C84CCF" w:rsidP="00C84CCF">
      <w:pPr>
        <w:widowControl w:val="0"/>
        <w:rPr>
          <w:rFonts w:ascii="BeachType" w:hAnsi="BeachType"/>
          <w:snapToGrid w:val="0"/>
          <w:sz w:val="27"/>
        </w:rPr>
      </w:pPr>
      <w:r w:rsidRPr="00C84CCF">
        <w:rPr>
          <w:rFonts w:ascii="BeachType" w:hAnsi="BeachType"/>
          <w:snapToGrid w:val="0"/>
          <w:sz w:val="27"/>
        </w:rPr>
        <w:t>6. What is the next example he gives us?</w:t>
      </w:r>
    </w:p>
    <w:p w:rsidR="007F2E83" w:rsidRPr="00C84CCF" w:rsidRDefault="007F2E83"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 xml:space="preserve">7. Had </w:t>
      </w:r>
      <w:proofErr w:type="spellStart"/>
      <w:r w:rsidRPr="00C84CCF">
        <w:rPr>
          <w:rFonts w:ascii="BeachType" w:hAnsi="BeachType"/>
          <w:snapToGrid w:val="0"/>
          <w:sz w:val="27"/>
        </w:rPr>
        <w:t>Rahab</w:t>
      </w:r>
      <w:proofErr w:type="spellEnd"/>
      <w:r w:rsidRPr="00C84CCF">
        <w:rPr>
          <w:rFonts w:ascii="BeachType" w:hAnsi="BeachType"/>
          <w:snapToGrid w:val="0"/>
          <w:sz w:val="27"/>
        </w:rPr>
        <w:t xml:space="preserve"> already believed prior to the spies’ arrival? (Joshua 2:9-11)</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8. What did she do that proved her faith?</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9. What is the body without the spirit?</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0. What is faith without works?</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Do you have imputed righteousness? (Explain when and how to Pastor Ogle</w:t>
      </w:r>
      <w:r w:rsidR="007F2E83">
        <w:rPr>
          <w:rFonts w:ascii="BeachType" w:hAnsi="BeachType"/>
          <w:snapToGrid w:val="0"/>
          <w:sz w:val="27"/>
        </w:rPr>
        <w:t xml:space="preserve"> on Wednesday.</w:t>
      </w:r>
      <w:r w:rsidRPr="00C84CCF">
        <w:rPr>
          <w:rFonts w:ascii="BeachType" w:hAnsi="BeachType"/>
          <w:snapToGrid w:val="0"/>
          <w:sz w:val="27"/>
        </w:rPr>
        <w: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ould you be called the friend of God?</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If you were God’s friend, just as someone else is a friend, what would you have to change about the way you live?</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rPr>
          <w:rFonts w:ascii="BeachType" w:hAnsi="BeachType"/>
          <w:sz w:val="40"/>
        </w:rPr>
      </w:pPr>
    </w:p>
    <w:p w:rsidR="00C84CCF" w:rsidRPr="00C84CCF" w:rsidRDefault="00DC1EE6" w:rsidP="00C84CCF">
      <w:pPr>
        <w:widowControl w:val="0"/>
        <w:rPr>
          <w:rFonts w:ascii="BeachType" w:hAnsi="BeachType"/>
          <w:snapToGrid w:val="0"/>
          <w:sz w:val="27"/>
          <w:u w:val="single"/>
        </w:rPr>
      </w:pPr>
      <w:r w:rsidRPr="00DC1EE6">
        <w:rPr>
          <w:rFonts w:ascii="BeachType" w:hAnsi="BeachType"/>
          <w:noProof/>
          <w:sz w:val="40"/>
        </w:rPr>
        <w:pict>
          <v:shape id="_x0000_s1054" type="#_x0000_t202" style="position:absolute;margin-left:-26.4pt;margin-top:5.6pt;width:340.05pt;height:51.8pt;z-index:251682816" o:allowincell="f">
            <v:textbox>
              <w:txbxContent>
                <w:p w:rsidR="00281B39" w:rsidRPr="00A517F6" w:rsidRDefault="00281B39" w:rsidP="000562F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C84CCF" w:rsidRPr="00C84CCF">
        <w:rPr>
          <w:rFonts w:ascii="BeachType" w:hAnsi="BeachType"/>
          <w:sz w:val="40"/>
        </w:rPr>
        <w:br w:type="page"/>
      </w:r>
      <w:r w:rsidR="00C84CCF" w:rsidRPr="00C84CCF">
        <w:rPr>
          <w:rFonts w:ascii="BeachType" w:hAnsi="BeachType"/>
          <w:snapToGrid w:val="0"/>
          <w:sz w:val="27"/>
        </w:rPr>
        <w:lastRenderedPageBreak/>
        <w:t xml:space="preserve">Date: </w:t>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C84CCF" w:rsidRPr="00C84CCF">
        <w:rPr>
          <w:rFonts w:ascii="BeachType" w:hAnsi="BeachType"/>
          <w:snapToGrid w:val="0"/>
          <w:sz w:val="27"/>
          <w:u w:val="single"/>
        </w:rPr>
        <w:tab/>
      </w:r>
      <w:r w:rsidR="000562FA">
        <w:rPr>
          <w:rFonts w:ascii="BeachType" w:hAnsi="BeachType"/>
          <w:snapToGrid w:val="0"/>
          <w:sz w:val="27"/>
        </w:rPr>
        <w:t xml:space="preserve"> </w:t>
      </w:r>
      <w:r w:rsidR="00C84CCF" w:rsidRPr="00C84CCF">
        <w:rPr>
          <w:rFonts w:ascii="BeachType" w:hAnsi="BeachType"/>
          <w:snapToGrid w:val="0"/>
          <w:sz w:val="27"/>
        </w:rPr>
        <w:t xml:space="preserve">Time: </w:t>
      </w:r>
      <w:r w:rsidR="000562FA">
        <w:rPr>
          <w:rFonts w:ascii="BeachType" w:hAnsi="BeachType"/>
          <w:snapToGrid w:val="0"/>
          <w:sz w:val="27"/>
          <w:u w:val="single"/>
        </w:rPr>
        <w:tab/>
      </w:r>
      <w:r w:rsidR="000562FA">
        <w:rPr>
          <w:rFonts w:ascii="BeachType" w:hAnsi="BeachType"/>
          <w:snapToGrid w:val="0"/>
          <w:sz w:val="27"/>
          <w:u w:val="single"/>
        </w:rPr>
        <w:tab/>
      </w:r>
      <w:r w:rsidR="000562FA">
        <w:rPr>
          <w:rFonts w:ascii="BeachType" w:hAnsi="BeachType"/>
          <w:snapToGrid w:val="0"/>
          <w:sz w:val="27"/>
          <w:u w:val="single"/>
        </w:rPr>
        <w:tab/>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eekly memory verse – James 2:9</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Read – James 2 - Review</w:t>
      </w:r>
    </w:p>
    <w:p w:rsidR="00C84CCF" w:rsidRPr="00C84CCF" w:rsidRDefault="00C84CCF" w:rsidP="00C84CCF">
      <w:pPr>
        <w:rPr>
          <w:rFonts w:ascii="BeachType" w:hAnsi="BeachType"/>
        </w:rPr>
      </w:pPr>
    </w:p>
    <w:p w:rsidR="00C84CCF" w:rsidRPr="00C84CCF" w:rsidRDefault="00C84CCF" w:rsidP="00C84CCF">
      <w:pPr>
        <w:widowControl w:val="0"/>
        <w:rPr>
          <w:rFonts w:ascii="BeachType" w:hAnsi="BeachType"/>
          <w:sz w:val="28"/>
        </w:rPr>
      </w:pPr>
      <w:r w:rsidRPr="00C84CCF">
        <w:rPr>
          <w:rFonts w:ascii="BeachType" w:hAnsi="BeachType"/>
          <w:sz w:val="28"/>
        </w:rPr>
        <w:t>Examine –</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 What are the two main thrust of this chapter?</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2. In God’s mind to have respect of persons is what?</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3. What do the rich people typically do to us?</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4. Of what are you guilty if you offend in one point of the law?</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5. With what will we be judged?</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6. What is the first example he gives of Christians not demonstrating their faith?</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7. What is faith without works?</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8. How many times does he say this or something similar before the end of the chapter?</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9. What two Old Testament people does he use to prove his points?</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10. What was different about these two people?</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Apply-</w:t>
      </w: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Of the two things we discussed this week, what was the one you struggle with the mos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hy?</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r w:rsidRPr="00C84CCF">
        <w:rPr>
          <w:rFonts w:ascii="BeachType" w:hAnsi="BeachType"/>
          <w:snapToGrid w:val="0"/>
          <w:sz w:val="27"/>
        </w:rPr>
        <w:t>What have you learned this week that will help you to overcome it?</w:t>
      </w:r>
    </w:p>
    <w:p w:rsidR="00C84CCF" w:rsidRPr="00C84CCF" w:rsidRDefault="00C84CCF" w:rsidP="00C84CCF">
      <w:pPr>
        <w:widowControl w:val="0"/>
        <w:rPr>
          <w:rFonts w:ascii="BeachType" w:hAnsi="BeachType"/>
          <w:snapToGrid w:val="0"/>
          <w:sz w:val="27"/>
        </w:rPr>
      </w:pPr>
    </w:p>
    <w:p w:rsidR="00C84CCF" w:rsidRPr="00C84CCF" w:rsidRDefault="00C84CCF" w:rsidP="00C84CCF">
      <w:pPr>
        <w:widowControl w:val="0"/>
        <w:rPr>
          <w:rFonts w:ascii="BeachType" w:hAnsi="BeachType"/>
          <w:snapToGrid w:val="0"/>
          <w:sz w:val="27"/>
        </w:rPr>
      </w:pPr>
    </w:p>
    <w:p w:rsidR="00C84CCF" w:rsidRPr="00C84CCF" w:rsidRDefault="00DC1EE6" w:rsidP="00C84CCF">
      <w:pPr>
        <w:rPr>
          <w:rFonts w:ascii="BeachType" w:hAnsi="BeachType"/>
          <w:sz w:val="40"/>
        </w:rPr>
      </w:pPr>
      <w:r w:rsidRPr="00DC1EE6">
        <w:rPr>
          <w:rFonts w:ascii="BeachType" w:hAnsi="BeachType"/>
          <w:noProof/>
          <w:sz w:val="27"/>
        </w:rPr>
        <w:pict>
          <v:shape id="_x0000_s1056" type="#_x0000_t202" style="position:absolute;margin-left:-8.35pt;margin-top:.25pt;width:340.05pt;height:51.8pt;z-index:251684864" o:allowincell="f">
            <v:textbox>
              <w:txbxContent>
                <w:p w:rsidR="00281B39" w:rsidRPr="00A517F6" w:rsidRDefault="00281B39" w:rsidP="0063042D">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CC1A37" w:rsidP="006202A2">
      <w:pPr>
        <w:pStyle w:val="Title"/>
        <w:rPr>
          <w:rFonts w:ascii="BeachType" w:hAnsi="BeachType"/>
        </w:rPr>
      </w:pPr>
      <w:r>
        <w:rPr>
          <w:rFonts w:ascii="BeachType" w:hAnsi="BeachType"/>
        </w:rPr>
        <w:lastRenderedPageBreak/>
        <w:t>WEEK THREE</w:t>
      </w:r>
      <w:r w:rsidR="006202A2" w:rsidRPr="00E55753">
        <w:rPr>
          <w:rFonts w:ascii="BeachType" w:hAnsi="BeachType"/>
        </w:rPr>
        <w:t xml:space="preserve"> </w:t>
      </w:r>
    </w:p>
    <w:p w:rsidR="006202A2" w:rsidRPr="00E55753" w:rsidRDefault="006202A2" w:rsidP="006202A2">
      <w:pPr>
        <w:pStyle w:val="Title"/>
        <w:rPr>
          <w:rFonts w:ascii="BeachType" w:hAnsi="BeachType"/>
        </w:rPr>
      </w:pPr>
      <w:r w:rsidRPr="00E55753">
        <w:rPr>
          <w:rFonts w:ascii="BeachType" w:hAnsi="BeachType"/>
        </w:rPr>
        <w:t>James 3 and other passages</w:t>
      </w:r>
    </w:p>
    <w:p w:rsidR="006202A2" w:rsidRPr="00E55753" w:rsidRDefault="006202A2" w:rsidP="006202A2">
      <w:pPr>
        <w:jc w:val="center"/>
        <w:rPr>
          <w:rFonts w:ascii="BeachType" w:hAnsi="BeachType"/>
          <w:b/>
          <w:sz w:val="52"/>
          <w:u w:val="single"/>
        </w:rPr>
      </w:pPr>
    </w:p>
    <w:p w:rsidR="006202A2" w:rsidRPr="005D3BFD" w:rsidRDefault="006202A2" w:rsidP="006202A2">
      <w:pPr>
        <w:widowControl w:val="0"/>
        <w:jc w:val="center"/>
        <w:rPr>
          <w:rFonts w:ascii="BeachType" w:hAnsi="BeachType"/>
          <w:color w:val="008000"/>
          <w:sz w:val="36"/>
          <w:szCs w:val="36"/>
        </w:rPr>
      </w:pPr>
      <w:r w:rsidRPr="005D3BFD">
        <w:rPr>
          <w:rFonts w:ascii="BeachType" w:hAnsi="BeachType"/>
          <w:color w:val="008000"/>
          <w:sz w:val="36"/>
          <w:szCs w:val="36"/>
        </w:rPr>
        <w:t>James 3:5</w:t>
      </w:r>
    </w:p>
    <w:p w:rsidR="006202A2" w:rsidRPr="005D3BFD" w:rsidRDefault="006202A2" w:rsidP="006202A2">
      <w:pPr>
        <w:widowControl w:val="0"/>
        <w:jc w:val="center"/>
        <w:rPr>
          <w:rFonts w:ascii="BeachType" w:hAnsi="BeachType"/>
          <w:color w:val="008000"/>
          <w:sz w:val="36"/>
          <w:szCs w:val="36"/>
        </w:rPr>
      </w:pPr>
      <w:r w:rsidRPr="005D3BFD">
        <w:rPr>
          <w:rFonts w:ascii="BeachType" w:hAnsi="BeachType"/>
          <w:color w:val="008000"/>
          <w:sz w:val="36"/>
          <w:szCs w:val="36"/>
        </w:rPr>
        <w:t xml:space="preserve">Even so the tongue is a little member, and </w:t>
      </w:r>
      <w:proofErr w:type="spellStart"/>
      <w:r w:rsidRPr="005D3BFD">
        <w:rPr>
          <w:rFonts w:ascii="BeachType" w:hAnsi="BeachType"/>
          <w:color w:val="008000"/>
          <w:sz w:val="36"/>
          <w:szCs w:val="36"/>
        </w:rPr>
        <w:t>boasteth</w:t>
      </w:r>
      <w:proofErr w:type="spellEnd"/>
      <w:r w:rsidRPr="005D3BFD">
        <w:rPr>
          <w:rFonts w:ascii="BeachType" w:hAnsi="BeachType"/>
          <w:color w:val="008000"/>
          <w:sz w:val="36"/>
          <w:szCs w:val="36"/>
        </w:rPr>
        <w:t xml:space="preserve"> great things.  </w:t>
      </w:r>
      <w:proofErr w:type="gramStart"/>
      <w:r w:rsidRPr="005D3BFD">
        <w:rPr>
          <w:rFonts w:ascii="BeachType" w:hAnsi="BeachType"/>
          <w:color w:val="008000"/>
          <w:sz w:val="36"/>
          <w:szCs w:val="36"/>
        </w:rPr>
        <w:t>Behold,</w:t>
      </w:r>
      <w:proofErr w:type="gramEnd"/>
      <w:r w:rsidRPr="005D3BFD">
        <w:rPr>
          <w:rFonts w:ascii="BeachType" w:hAnsi="BeachType"/>
          <w:color w:val="008000"/>
          <w:sz w:val="36"/>
          <w:szCs w:val="36"/>
        </w:rPr>
        <w:t xml:space="preserve"> how great a matter a little fire </w:t>
      </w:r>
      <w:proofErr w:type="spellStart"/>
      <w:r w:rsidRPr="005D3BFD">
        <w:rPr>
          <w:rFonts w:ascii="BeachType" w:hAnsi="BeachType"/>
          <w:color w:val="008000"/>
          <w:sz w:val="36"/>
          <w:szCs w:val="36"/>
        </w:rPr>
        <w:t>kindleth</w:t>
      </w:r>
      <w:proofErr w:type="spellEnd"/>
      <w:r w:rsidRPr="005D3BFD">
        <w:rPr>
          <w:rFonts w:ascii="BeachType" w:hAnsi="BeachType"/>
          <w:color w:val="008000"/>
          <w:sz w:val="36"/>
          <w:szCs w:val="36"/>
        </w:rPr>
        <w:t>!</w:t>
      </w:r>
    </w:p>
    <w:p w:rsidR="006202A2" w:rsidRPr="00CC1A37" w:rsidRDefault="006202A2" w:rsidP="006202A2">
      <w:pPr>
        <w:widowControl w:val="0"/>
        <w:jc w:val="center"/>
        <w:rPr>
          <w:rFonts w:ascii="BeachType" w:hAnsi="BeachType"/>
          <w:sz w:val="36"/>
          <w:szCs w:val="36"/>
        </w:rPr>
      </w:pPr>
    </w:p>
    <w:p w:rsidR="006202A2" w:rsidRPr="00CC1A37" w:rsidRDefault="006202A2" w:rsidP="006202A2">
      <w:pPr>
        <w:widowControl w:val="0"/>
        <w:rPr>
          <w:rFonts w:ascii="BeachType" w:hAnsi="BeachType"/>
          <w:snapToGrid w:val="0"/>
          <w:sz w:val="36"/>
          <w:szCs w:val="36"/>
        </w:rPr>
      </w:pP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THE THINGS I WANT TO ACCOMPLISH THIS WEEK!!!</w:t>
      </w: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I COR. 10:31</w:t>
      </w:r>
    </w:p>
    <w:p w:rsidR="006202A2" w:rsidRPr="00CC1A37" w:rsidRDefault="006202A2" w:rsidP="006202A2">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p>
    <w:p w:rsidR="006202A2" w:rsidRPr="00CC1A37" w:rsidRDefault="006202A2" w:rsidP="00CC1A37">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p>
    <w:p w:rsidR="006202A2" w:rsidRPr="00E55753" w:rsidRDefault="006202A2" w:rsidP="006202A2">
      <w:pPr>
        <w:widowControl w:val="0"/>
        <w:rPr>
          <w:rFonts w:ascii="BeachType" w:hAnsi="BeachType"/>
          <w:snapToGrid w:val="0"/>
          <w:sz w:val="27"/>
        </w:rPr>
      </w:pPr>
      <w:r w:rsidRPr="00CC1A37">
        <w:rPr>
          <w:rFonts w:ascii="BeachType" w:hAnsi="BeachType"/>
          <w:snapToGrid w:val="0"/>
          <w:sz w:val="36"/>
          <w:szCs w:val="36"/>
        </w:rPr>
        <w:br w:type="page"/>
      </w:r>
      <w:r w:rsidR="002260A4" w:rsidRPr="00C84CCF">
        <w:rPr>
          <w:rFonts w:ascii="BeachType" w:hAnsi="BeachType"/>
          <w:snapToGrid w:val="0"/>
          <w:sz w:val="27"/>
        </w:rPr>
        <w:lastRenderedPageBreak/>
        <w:t xml:space="preserve">Date: </w:t>
      </w:r>
      <w:r w:rsidR="002260A4" w:rsidRPr="00C84CCF">
        <w:rPr>
          <w:rFonts w:ascii="BeachType" w:hAnsi="BeachType"/>
          <w:snapToGrid w:val="0"/>
          <w:sz w:val="27"/>
          <w:u w:val="single"/>
        </w:rPr>
        <w:tab/>
      </w:r>
      <w:r w:rsidR="002260A4" w:rsidRPr="00C84CCF">
        <w:rPr>
          <w:rFonts w:ascii="BeachType" w:hAnsi="BeachType"/>
          <w:snapToGrid w:val="0"/>
          <w:sz w:val="27"/>
          <w:u w:val="single"/>
        </w:rPr>
        <w:tab/>
      </w:r>
      <w:r w:rsidR="002260A4" w:rsidRPr="00C84CCF">
        <w:rPr>
          <w:rFonts w:ascii="BeachType" w:hAnsi="BeachType"/>
          <w:snapToGrid w:val="0"/>
          <w:sz w:val="27"/>
          <w:u w:val="single"/>
        </w:rPr>
        <w:tab/>
      </w:r>
      <w:r w:rsidR="002260A4">
        <w:rPr>
          <w:rFonts w:ascii="BeachType" w:hAnsi="BeachType"/>
          <w:snapToGrid w:val="0"/>
          <w:sz w:val="27"/>
        </w:rPr>
        <w:t xml:space="preserve"> </w:t>
      </w:r>
      <w:r w:rsidR="002260A4" w:rsidRPr="00C84CCF">
        <w:rPr>
          <w:rFonts w:ascii="BeachType" w:hAnsi="BeachType"/>
          <w:snapToGrid w:val="0"/>
          <w:sz w:val="27"/>
        </w:rPr>
        <w:t xml:space="preserve">Time: </w:t>
      </w:r>
      <w:r w:rsidR="002260A4" w:rsidRPr="00C84CCF">
        <w:rPr>
          <w:rFonts w:ascii="BeachType" w:hAnsi="BeachType"/>
          <w:snapToGrid w:val="0"/>
          <w:sz w:val="27"/>
          <w:u w:val="single"/>
        </w:rPr>
        <w:tab/>
      </w:r>
      <w:r w:rsidR="002260A4" w:rsidRPr="00C84CCF">
        <w:rPr>
          <w:rFonts w:ascii="BeachType" w:hAnsi="BeachType"/>
          <w:snapToGrid w:val="0"/>
          <w:sz w:val="27"/>
          <w:u w:val="single"/>
        </w:rPr>
        <w:tab/>
      </w:r>
      <w:r w:rsidR="002260A4" w:rsidRPr="00C84CCF">
        <w:rPr>
          <w:rFonts w:ascii="BeachType" w:hAnsi="BeachType"/>
          <w:snapToGrid w:val="0"/>
          <w:sz w:val="27"/>
          <w:u w:val="single"/>
        </w:rPr>
        <w:tab/>
      </w:r>
      <w:r w:rsidR="002260A4">
        <w:rPr>
          <w:rFonts w:ascii="BeachType" w:hAnsi="BeachType"/>
          <w:snapToGrid w:val="0"/>
          <w:sz w:val="27"/>
          <w:u w:val="single"/>
        </w:rPr>
        <w:t xml:space="preserve"> </w:t>
      </w:r>
      <w:r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1-2</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Of what should there not be many?</w:t>
      </w:r>
    </w:p>
    <w:p w:rsidR="006202A2" w:rsidRPr="005D3BFD" w:rsidRDefault="006202A2" w:rsidP="006202A2">
      <w:pPr>
        <w:rPr>
          <w:rFonts w:ascii="BeachType" w:hAnsi="BeachType"/>
          <w:snapToGrid w:val="0"/>
          <w:color w:val="663300"/>
          <w:sz w:val="22"/>
          <w:szCs w:val="22"/>
        </w:rPr>
      </w:pPr>
      <w:r w:rsidRPr="005D3BFD">
        <w:rPr>
          <w:rFonts w:ascii="BeachType" w:hAnsi="BeachType"/>
          <w:snapToGrid w:val="0"/>
          <w:color w:val="663300"/>
          <w:sz w:val="22"/>
          <w:szCs w:val="22"/>
        </w:rPr>
        <w:t>*Note: In the NT, this word is for one who teaches concerning the things of God, and the duties of man.</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To whom is the “we” referring?</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What will those people receive?</w:t>
      </w:r>
    </w:p>
    <w:p w:rsidR="006202A2" w:rsidRPr="005D3BFD" w:rsidRDefault="006202A2" w:rsidP="006202A2">
      <w:pPr>
        <w:widowControl w:val="0"/>
        <w:rPr>
          <w:rFonts w:ascii="BeachType" w:hAnsi="BeachType"/>
          <w:snapToGrid w:val="0"/>
          <w:color w:val="663300"/>
          <w:sz w:val="22"/>
          <w:szCs w:val="22"/>
        </w:rPr>
      </w:pPr>
      <w:r w:rsidRPr="005D3BFD">
        <w:rPr>
          <w:rFonts w:ascii="BeachType" w:hAnsi="BeachType"/>
          <w:snapToGrid w:val="0"/>
          <w:color w:val="663300"/>
          <w:sz w:val="22"/>
          <w:szCs w:val="22"/>
        </w:rPr>
        <w:t>*Note: It’s important to note, tha</w:t>
      </w:r>
      <w:r w:rsidR="005D3BFD">
        <w:rPr>
          <w:rFonts w:ascii="BeachType" w:hAnsi="BeachType"/>
          <w:snapToGrid w:val="0"/>
          <w:color w:val="663300"/>
          <w:sz w:val="22"/>
          <w:szCs w:val="22"/>
        </w:rPr>
        <w:t>t those who teach are held to a</w:t>
      </w:r>
      <w:r w:rsidRPr="005D3BFD">
        <w:rPr>
          <w:rFonts w:ascii="BeachType" w:hAnsi="BeachType"/>
          <w:snapToGrid w:val="0"/>
          <w:color w:val="663300"/>
          <w:sz w:val="22"/>
          <w:szCs w:val="22"/>
        </w:rPr>
        <w:t xml:space="preserve"> higher accountability.  Others are depending on them for their knowledge.</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Define Condemnation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What do teachers sometimes do?</w:t>
      </w:r>
    </w:p>
    <w:p w:rsidR="006202A2" w:rsidRPr="005D3BFD" w:rsidRDefault="006202A2" w:rsidP="006202A2">
      <w:pPr>
        <w:rPr>
          <w:rFonts w:ascii="BeachType" w:hAnsi="BeachType"/>
          <w:snapToGrid w:val="0"/>
          <w:color w:val="663300"/>
          <w:sz w:val="22"/>
          <w:szCs w:val="22"/>
        </w:rPr>
      </w:pPr>
      <w:r w:rsidRPr="005D3BFD">
        <w:rPr>
          <w:rFonts w:ascii="BeachType" w:hAnsi="BeachType"/>
          <w:snapToGrid w:val="0"/>
          <w:color w:val="663300"/>
          <w:sz w:val="22"/>
          <w:szCs w:val="22"/>
        </w:rPr>
        <w:t xml:space="preserve">*Note: The </w:t>
      </w:r>
      <w:proofErr w:type="gramStart"/>
      <w:r w:rsidRPr="005D3BFD">
        <w:rPr>
          <w:rFonts w:ascii="BeachType" w:hAnsi="BeachType"/>
          <w:snapToGrid w:val="0"/>
          <w:color w:val="663300"/>
          <w:sz w:val="22"/>
          <w:szCs w:val="22"/>
        </w:rPr>
        <w:t xml:space="preserve">word </w:t>
      </w:r>
      <w:r w:rsidRPr="005D3BFD">
        <w:rPr>
          <w:rFonts w:ascii="BeachType" w:hAnsi="BeachType"/>
          <w:snapToGrid w:val="0"/>
          <w:color w:val="663300"/>
          <w:sz w:val="22"/>
          <w:szCs w:val="22"/>
          <w:u w:val="single"/>
        </w:rPr>
        <w:t>offend</w:t>
      </w:r>
      <w:proofErr w:type="gramEnd"/>
      <w:r w:rsidRPr="005D3BFD">
        <w:rPr>
          <w:rFonts w:ascii="BeachType" w:hAnsi="BeachType"/>
          <w:snapToGrid w:val="0"/>
          <w:color w:val="663300"/>
          <w:sz w:val="22"/>
          <w:szCs w:val="22"/>
        </w:rPr>
        <w:t xml:space="preserve"> is to cause one to stumble or fall.</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If someone does not offend, what is he?</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What would he be able to bridle also?</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Turn to </w:t>
      </w:r>
      <w:proofErr w:type="gramStart"/>
      <w:r w:rsidRPr="00E55753">
        <w:rPr>
          <w:rFonts w:ascii="BeachType" w:hAnsi="BeachType"/>
          <w:snapToGrid w:val="0"/>
          <w:sz w:val="27"/>
        </w:rPr>
        <w:t>I</w:t>
      </w:r>
      <w:proofErr w:type="gramEnd"/>
      <w:r w:rsidRPr="00E55753">
        <w:rPr>
          <w:rFonts w:ascii="BeachType" w:hAnsi="BeachType"/>
          <w:snapToGrid w:val="0"/>
          <w:sz w:val="27"/>
        </w:rPr>
        <w:t xml:space="preserve"> Peter 5: 1-3</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What should elders do?</w:t>
      </w: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How should they do this? (2 negatives and 1 positiv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16"/>
        </w:numPr>
        <w:rPr>
          <w:rFonts w:ascii="BeachType" w:hAnsi="BeachType"/>
          <w:snapToGrid w:val="0"/>
          <w:sz w:val="27"/>
        </w:rPr>
      </w:pPr>
      <w:r w:rsidRPr="00E55753">
        <w:rPr>
          <w:rFonts w:ascii="BeachType" w:hAnsi="BeachType"/>
          <w:snapToGrid w:val="0"/>
          <w:sz w:val="27"/>
        </w:rPr>
        <w:t>What should they be to the flock?</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en you look at this list of things a teacher or pastor is to be, do you see your pastor in that?</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en is the last time you thanked him for being your pastor?</w:t>
      </w:r>
    </w:p>
    <w:p w:rsidR="006202A2" w:rsidRPr="000C5CB6" w:rsidRDefault="00DC1EE6" w:rsidP="000C5CB6">
      <w:pPr>
        <w:widowControl w:val="0"/>
        <w:pBdr>
          <w:top w:val="single" w:sz="4" w:space="1" w:color="auto"/>
          <w:left w:val="single" w:sz="4" w:space="4" w:color="auto"/>
          <w:bottom w:val="single" w:sz="4" w:space="1" w:color="auto"/>
          <w:right w:val="single" w:sz="4" w:space="4" w:color="auto"/>
        </w:pBdr>
        <w:rPr>
          <w:rFonts w:ascii="BeachType" w:hAnsi="BeachType"/>
          <w:b/>
          <w:snapToGrid w:val="0"/>
          <w:color w:val="C0504D" w:themeColor="accent2"/>
          <w:szCs w:val="32"/>
        </w:rPr>
      </w:pPr>
      <w:r>
        <w:rPr>
          <w:rFonts w:ascii="BeachType" w:hAnsi="BeachType"/>
          <w:b/>
          <w:noProof/>
          <w:color w:val="C0504D" w:themeColor="accent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1" type="#_x0000_t13" style="position:absolute;margin-left:-18.95pt;margin-top:2.25pt;width:17.6pt;height:14.2pt;z-index:251742208" fillcolor="#c0504d [3205]"/>
        </w:pict>
      </w:r>
      <w:r w:rsidR="006202A2" w:rsidRPr="000C5CB6">
        <w:rPr>
          <w:rFonts w:ascii="BeachType" w:hAnsi="BeachType"/>
          <w:b/>
          <w:snapToGrid w:val="0"/>
          <w:color w:val="C0504D" w:themeColor="accent2"/>
          <w:szCs w:val="32"/>
        </w:rPr>
        <w:t>Would y</w:t>
      </w:r>
      <w:r w:rsidR="000C5CB6">
        <w:rPr>
          <w:rFonts w:ascii="BeachType" w:hAnsi="BeachType"/>
          <w:b/>
          <w:snapToGrid w:val="0"/>
          <w:color w:val="C0504D" w:themeColor="accent2"/>
          <w:szCs w:val="32"/>
        </w:rPr>
        <w:t>ou call him today and thank him?</w:t>
      </w: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40"/>
        </w:rPr>
        <w:pict>
          <v:shape id="_x0000_s1080" type="#_x0000_t202" style="position:absolute;margin-left:-9.75pt;margin-top:17.7pt;width:340.05pt;height:51.8pt;z-index:251711488" o:allowincell="f">
            <v:textbox>
              <w:txbxContent>
                <w:p w:rsidR="00281B39" w:rsidRPr="00A517F6" w:rsidRDefault="00281B39" w:rsidP="00CC1A37">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3-5</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In what do we put bits?</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y do we do this?</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are we able to control as a result of this?</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does he use next as an example?</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 xml:space="preserve">Ships are </w:t>
      </w:r>
      <w:r w:rsidRPr="00CC1A37">
        <w:rPr>
          <w:rFonts w:asciiTheme="majorHAnsi" w:hAnsiTheme="majorHAnsi"/>
          <w:snapToGrid w:val="0"/>
          <w:sz w:val="27"/>
        </w:rPr>
        <w:t>________________</w:t>
      </w:r>
      <w:r w:rsidRPr="00E55753">
        <w:rPr>
          <w:rFonts w:ascii="BeachType" w:hAnsi="BeachType"/>
          <w:snapToGrid w:val="0"/>
          <w:sz w:val="27"/>
        </w:rPr>
        <w:t>.</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drives them?</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turns them?</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Define Governor (in this context)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The tongue is what?</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does it boast?</w:t>
      </w:r>
    </w:p>
    <w:p w:rsidR="006202A2" w:rsidRPr="00E55753" w:rsidRDefault="006202A2" w:rsidP="006202A2">
      <w:pPr>
        <w:widowControl w:val="0"/>
        <w:numPr>
          <w:ilvl w:val="0"/>
          <w:numId w:val="17"/>
        </w:numPr>
        <w:rPr>
          <w:rFonts w:ascii="BeachType" w:hAnsi="BeachType"/>
          <w:snapToGrid w:val="0"/>
          <w:sz w:val="27"/>
        </w:rPr>
      </w:pPr>
      <w:r w:rsidRPr="00E55753">
        <w:rPr>
          <w:rFonts w:ascii="BeachType" w:hAnsi="BeachType"/>
          <w:snapToGrid w:val="0"/>
          <w:sz w:val="27"/>
        </w:rPr>
        <w:t>What does a little fire kindl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realize the power of your tongu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do you use your tong</w:t>
      </w:r>
      <w:r w:rsidR="000C5CB6">
        <w:rPr>
          <w:rFonts w:ascii="BeachType" w:hAnsi="BeachType"/>
          <w:snapToGrid w:val="0"/>
          <w:sz w:val="27"/>
        </w:rPr>
        <w:t>ue? (Think of specific examples - This would include all types of communication).</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have it under control?</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sk God today to show you over the next few days what you need to change about your tongu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rPr>
          <w:rFonts w:ascii="BeachType" w:hAnsi="BeachType"/>
          <w:sz w:val="40"/>
        </w:rPr>
      </w:pPr>
      <w:r w:rsidRPr="00DC1EE6">
        <w:rPr>
          <w:rFonts w:ascii="BeachType" w:hAnsi="BeachType"/>
          <w:noProof/>
          <w:sz w:val="27"/>
        </w:rPr>
        <w:pict>
          <v:shape id="_x0000_s1081" type="#_x0000_t202" style="position:absolute;margin-left:-25.55pt;margin-top:11.35pt;width:340.05pt;height:51.8pt;z-index:251712512" o:allowincell="f">
            <v:textbox>
              <w:txbxContent>
                <w:p w:rsidR="00281B39" w:rsidRPr="00A517F6" w:rsidRDefault="00281B39" w:rsidP="00CC1A37">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widowControl w:val="0"/>
        <w:rPr>
          <w:rFonts w:ascii="BeachType" w:hAnsi="BeachType"/>
          <w:snapToGrid w:val="0"/>
          <w:sz w:val="27"/>
          <w:u w:val="single"/>
        </w:rPr>
      </w:pPr>
      <w:r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6-8</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is a tongue?</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It is also called what?</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does our tongue defile?</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does it set on fire?</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sets it on fire?</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has mankind tamed?</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can no man tame?</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What kind of evil is it?</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Define Unruly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 xml:space="preserve"> Of what is it full?</w:t>
      </w:r>
    </w:p>
    <w:p w:rsidR="006202A2" w:rsidRPr="00E55753" w:rsidRDefault="006202A2" w:rsidP="006202A2">
      <w:pPr>
        <w:widowControl w:val="0"/>
        <w:numPr>
          <w:ilvl w:val="0"/>
          <w:numId w:val="18"/>
        </w:numPr>
        <w:rPr>
          <w:rFonts w:ascii="BeachType" w:hAnsi="BeachType"/>
          <w:snapToGrid w:val="0"/>
          <w:sz w:val="27"/>
        </w:rPr>
      </w:pPr>
      <w:r w:rsidRPr="00E55753">
        <w:rPr>
          <w:rFonts w:ascii="BeachType" w:hAnsi="BeachType"/>
          <w:snapToGrid w:val="0"/>
          <w:sz w:val="27"/>
        </w:rPr>
        <w:t>Read Romans 3: 13-14: How does it describe the tongu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No one can tame it, NO ONE!  We must depend on God for our help!</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poison has your tongue spread lately? (Be honest with yourself)</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ave you asked God to forgive you for these things?</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ave you ask man to forgive you for these things?</w:t>
      </w: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rPr>
      </w:pPr>
      <w:r>
        <w:rPr>
          <w:rFonts w:ascii="BeachType" w:hAnsi="BeachType"/>
          <w:noProof/>
          <w:sz w:val="27"/>
        </w:rPr>
        <w:pict>
          <v:shape id="_x0000_s1082" type="#_x0000_t202" style="position:absolute;margin-left:-10.7pt;margin-top:13.3pt;width:340.05pt;height:51.8pt;z-index:251713536" o:allowincell="f">
            <v:textbox>
              <w:txbxContent>
                <w:p w:rsidR="00281B39" w:rsidRPr="00A517F6" w:rsidRDefault="00281B39" w:rsidP="00CC1A37">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widowControl w:val="0"/>
        <w:rPr>
          <w:rFonts w:ascii="BeachType" w:hAnsi="BeachType"/>
          <w:snapToGrid w:val="0"/>
          <w:sz w:val="27"/>
          <w:u w:val="single"/>
        </w:rPr>
      </w:pPr>
      <w:r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9-12</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What two contrasting things do we do with our mouth?</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How are men made?</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Define Similitude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What comes out of the same mouth?</w:t>
      </w:r>
    </w:p>
    <w:p w:rsidR="006202A2" w:rsidRPr="005D3BFD" w:rsidRDefault="006202A2" w:rsidP="006202A2">
      <w:pPr>
        <w:widowControl w:val="0"/>
        <w:rPr>
          <w:rFonts w:ascii="BeachType" w:hAnsi="BeachType"/>
          <w:snapToGrid w:val="0"/>
          <w:color w:val="663300"/>
          <w:sz w:val="22"/>
          <w:szCs w:val="22"/>
        </w:rPr>
      </w:pPr>
      <w:r w:rsidRPr="005D3BFD">
        <w:rPr>
          <w:rFonts w:ascii="BeachType" w:hAnsi="BeachType"/>
          <w:snapToGrid w:val="0"/>
          <w:color w:val="663300"/>
          <w:sz w:val="22"/>
          <w:szCs w:val="22"/>
        </w:rPr>
        <w:t>*Note: Cursing does not necessarily mean curse words, but rather evil in any way.</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Should this be happening?</w:t>
      </w:r>
    </w:p>
    <w:p w:rsidR="006202A2" w:rsidRPr="005D3BFD" w:rsidRDefault="006202A2" w:rsidP="006202A2">
      <w:pPr>
        <w:widowControl w:val="0"/>
        <w:rPr>
          <w:rFonts w:ascii="BeachType" w:hAnsi="BeachType"/>
          <w:snapToGrid w:val="0"/>
          <w:color w:val="663300"/>
          <w:sz w:val="22"/>
          <w:szCs w:val="22"/>
        </w:rPr>
      </w:pPr>
      <w:r w:rsidRPr="005D3BFD">
        <w:rPr>
          <w:rFonts w:ascii="BeachType" w:hAnsi="BeachType"/>
          <w:snapToGrid w:val="0"/>
          <w:color w:val="663300"/>
          <w:sz w:val="22"/>
          <w:szCs w:val="22"/>
        </w:rPr>
        <w:t>*Note: The word fountain here probably refers to a natural spring or water source.</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What can one water hole not do?</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What can a fig tree not bear?</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What can a vine not bear?</w:t>
      </w:r>
    </w:p>
    <w:p w:rsidR="006202A2" w:rsidRPr="00E55753" w:rsidRDefault="006202A2" w:rsidP="006202A2">
      <w:pPr>
        <w:widowControl w:val="0"/>
        <w:numPr>
          <w:ilvl w:val="0"/>
          <w:numId w:val="20"/>
        </w:numPr>
        <w:rPr>
          <w:rFonts w:ascii="BeachType" w:hAnsi="BeachType"/>
          <w:snapToGrid w:val="0"/>
          <w:sz w:val="27"/>
        </w:rPr>
      </w:pPr>
      <w:r w:rsidRPr="00E55753">
        <w:rPr>
          <w:rFonts w:ascii="BeachType" w:hAnsi="BeachType"/>
          <w:snapToGrid w:val="0"/>
          <w:sz w:val="27"/>
        </w:rPr>
        <w:t>As a result of these comparisons, what can a fountain not do?</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does this passage tell us about our mouth?</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ave you ever heard the statement “You can’t do two things at once?”  This would apply her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ich one of these descriptions best describes you?</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As a result of today’s study, what do you </w:t>
      </w:r>
      <w:r w:rsidR="000C5CB6">
        <w:rPr>
          <w:rFonts w:ascii="BeachType" w:hAnsi="BeachType"/>
          <w:snapToGrid w:val="0"/>
          <w:sz w:val="27"/>
        </w:rPr>
        <w:t>need to change about your communication</w:t>
      </w:r>
      <w:r w:rsidRPr="00E55753">
        <w:rPr>
          <w:rFonts w:ascii="BeachType" w:hAnsi="BeachType"/>
          <w:snapToGrid w:val="0"/>
          <w:sz w:val="27"/>
        </w:rPr>
        <w: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083" type="#_x0000_t202" style="position:absolute;margin-left:-28pt;margin-top:12.55pt;width:340.05pt;height:51.8pt;z-index:251714560" o:allowincell="f">
            <v:textbox>
              <w:txbxContent>
                <w:p w:rsidR="00281B39" w:rsidRPr="00A517F6" w:rsidRDefault="00281B39" w:rsidP="00CC1A37">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13-16</w:t>
      </w:r>
    </w:p>
    <w:p w:rsidR="006202A2" w:rsidRPr="00E55753" w:rsidRDefault="006202A2" w:rsidP="006202A2">
      <w:pPr>
        <w:rPr>
          <w:rFonts w:ascii="BeachType" w:hAnsi="BeachType"/>
          <w:sz w:val="16"/>
          <w:szCs w:val="16"/>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6D6969" w:rsidRDefault="006202A2" w:rsidP="006202A2">
      <w:pPr>
        <w:widowControl w:val="0"/>
        <w:rPr>
          <w:rFonts w:ascii="BeachType" w:hAnsi="BeachType"/>
          <w:snapToGrid w:val="0"/>
          <w:color w:val="663300"/>
          <w:sz w:val="22"/>
          <w:szCs w:val="22"/>
        </w:rPr>
      </w:pPr>
      <w:r w:rsidRPr="006D6969">
        <w:rPr>
          <w:rFonts w:ascii="BeachType" w:hAnsi="BeachType"/>
          <w:snapToGrid w:val="0"/>
          <w:color w:val="663300"/>
          <w:sz w:val="22"/>
          <w:szCs w:val="22"/>
        </w:rPr>
        <w:t xml:space="preserve">*Note: The question in the first part of this verse is probably referring to those people who are saved! </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What should he show?</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Of what should his works be shown out?</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 xml:space="preserve">Define Conversation – </w:t>
      </w:r>
    </w:p>
    <w:p w:rsidR="006202A2" w:rsidRPr="00E55753" w:rsidRDefault="006202A2" w:rsidP="006202A2">
      <w:pPr>
        <w:widowControl w:val="0"/>
        <w:rPr>
          <w:rFonts w:ascii="BeachType" w:hAnsi="BeachType"/>
          <w:snapToGrid w:val="0"/>
          <w:sz w:val="16"/>
          <w:szCs w:val="16"/>
        </w:rPr>
      </w:pP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How should they be shown?</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What two things could they have in their heart?</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What kind of envy did he describe?</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What two things should they not do against the truth?</w:t>
      </w:r>
    </w:p>
    <w:p w:rsidR="006202A2" w:rsidRPr="00E55753" w:rsidRDefault="00DC1EE6" w:rsidP="006202A2">
      <w:pPr>
        <w:widowControl w:val="0"/>
        <w:rPr>
          <w:rFonts w:ascii="BeachType" w:hAnsi="BeachType"/>
          <w:snapToGrid w:val="0"/>
          <w:sz w:val="27"/>
        </w:rPr>
      </w:pPr>
      <w:r>
        <w:rPr>
          <w:rFonts w:ascii="BeachType" w:hAnsi="BeachType"/>
          <w:noProof/>
          <w:sz w:val="27"/>
        </w:rPr>
        <w:pict>
          <v:rect id="_x0000_s1064" style="position:absolute;margin-left:-2.5pt;margin-top:6.75pt;width:331.45pt;height:57.6pt;z-index:251694080" o:allowincell="f" strokecolor="#630">
            <v:textbox>
              <w:txbxContent>
                <w:p w:rsidR="00281B39" w:rsidRPr="006D6969" w:rsidRDefault="00281B39" w:rsidP="006202A2">
                  <w:pPr>
                    <w:rPr>
                      <w:rFonts w:ascii="BeachType" w:hAnsi="BeachType"/>
                      <w:sz w:val="22"/>
                      <w:szCs w:val="22"/>
                    </w:rPr>
                  </w:pPr>
                  <w:r w:rsidRPr="006D6969">
                    <w:rPr>
                      <w:rFonts w:ascii="BeachType" w:hAnsi="BeachType"/>
                      <w:sz w:val="22"/>
                      <w:szCs w:val="22"/>
                    </w:rPr>
                    <w:t xml:space="preserve">The word strife in this passage is used to denote a self-seeking pursuit of political office by unfair means.  This could have been an office in the church.  The word glory means to boast one's self to the injury of a person or thing. </w:t>
                  </w:r>
                </w:p>
              </w:txbxContent>
            </v:textbox>
          </v:rect>
        </w:pic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From where does this kind of fighting not come?</w:t>
      </w:r>
    </w:p>
    <w:p w:rsidR="006202A2" w:rsidRPr="00E55753" w:rsidRDefault="006202A2" w:rsidP="006202A2">
      <w:pPr>
        <w:widowControl w:val="0"/>
        <w:numPr>
          <w:ilvl w:val="0"/>
          <w:numId w:val="21"/>
        </w:numPr>
        <w:rPr>
          <w:rFonts w:ascii="BeachType" w:hAnsi="BeachType"/>
          <w:snapToGrid w:val="0"/>
          <w:sz w:val="27"/>
        </w:rPr>
      </w:pPr>
      <w:r w:rsidRPr="00E55753">
        <w:rPr>
          <w:rFonts w:ascii="BeachType" w:hAnsi="BeachType"/>
          <w:snapToGrid w:val="0"/>
          <w:sz w:val="27"/>
        </w:rPr>
        <w:t>What is it? (3 things)</w:t>
      </w:r>
    </w:p>
    <w:p w:rsidR="006202A2" w:rsidRPr="00E55753" w:rsidRDefault="006202A2" w:rsidP="006202A2">
      <w:pPr>
        <w:widowControl w:val="0"/>
        <w:rPr>
          <w:rFonts w:ascii="BeachType" w:hAnsi="BeachType"/>
          <w:snapToGrid w:val="0"/>
          <w:sz w:val="16"/>
          <w:szCs w:val="16"/>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10. If there is envying and strife what else is there?</w:t>
      </w:r>
    </w:p>
    <w:p w:rsidR="006202A2" w:rsidRPr="006D6969" w:rsidRDefault="006202A2" w:rsidP="006202A2">
      <w:pPr>
        <w:widowControl w:val="0"/>
        <w:rPr>
          <w:rFonts w:ascii="BeachType" w:hAnsi="BeachType"/>
          <w:snapToGrid w:val="0"/>
          <w:color w:val="663300"/>
          <w:sz w:val="22"/>
          <w:szCs w:val="22"/>
        </w:rPr>
      </w:pPr>
      <w:r w:rsidRPr="006D6969">
        <w:rPr>
          <w:rFonts w:ascii="BeachType" w:hAnsi="BeachType"/>
          <w:snapToGrid w:val="0"/>
          <w:color w:val="663300"/>
          <w:sz w:val="22"/>
          <w:szCs w:val="22"/>
        </w:rPr>
        <w:t xml:space="preserve">*Note: This is Satan’s </w:t>
      </w:r>
      <w:r w:rsidRPr="000C5CB6">
        <w:rPr>
          <w:rFonts w:asciiTheme="majorHAnsi" w:hAnsiTheme="majorHAnsi"/>
          <w:snapToGrid w:val="0"/>
          <w:color w:val="663300"/>
          <w:sz w:val="22"/>
          <w:szCs w:val="22"/>
        </w:rPr>
        <w:t>#1</w:t>
      </w:r>
      <w:r w:rsidRPr="006D6969">
        <w:rPr>
          <w:rFonts w:ascii="BeachType" w:hAnsi="BeachType"/>
          <w:snapToGrid w:val="0"/>
          <w:color w:val="663300"/>
          <w:sz w:val="22"/>
          <w:szCs w:val="22"/>
        </w:rPr>
        <w:t xml:space="preserve"> attack against the church!</w:t>
      </w:r>
    </w:p>
    <w:p w:rsidR="006202A2" w:rsidRPr="00E55753" w:rsidRDefault="006202A2" w:rsidP="006202A2">
      <w:pPr>
        <w:widowControl w:val="0"/>
        <w:rPr>
          <w:rFonts w:ascii="BeachType" w:hAnsi="BeachType"/>
          <w:snapToGrid w:val="0"/>
          <w:sz w:val="16"/>
          <w:szCs w:val="16"/>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re you seeking to overcome someone els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wish you could be like someone els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criticize people because you are not like them?</w:t>
      </w:r>
    </w:p>
    <w:p w:rsidR="006202A2" w:rsidRPr="00E55753" w:rsidRDefault="006202A2" w:rsidP="006202A2">
      <w:pPr>
        <w:widowControl w:val="0"/>
        <w:rPr>
          <w:rFonts w:ascii="BeachType" w:hAnsi="BeachType"/>
          <w:snapToGrid w:val="0"/>
          <w:sz w:val="16"/>
          <w:szCs w:val="16"/>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You need to realize whom you are acting like!</w:t>
      </w:r>
    </w:p>
    <w:p w:rsidR="006202A2" w:rsidRPr="00E55753" w:rsidRDefault="00DC1EE6" w:rsidP="006202A2">
      <w:pPr>
        <w:rPr>
          <w:rFonts w:ascii="BeachType" w:hAnsi="BeachType"/>
          <w:sz w:val="40"/>
        </w:rPr>
      </w:pPr>
      <w:r>
        <w:rPr>
          <w:rFonts w:ascii="BeachType" w:hAnsi="BeachType"/>
          <w:noProof/>
          <w:sz w:val="40"/>
        </w:rPr>
        <w:pict>
          <v:shape id="_x0000_s1098" type="#_x0000_t202" style="position:absolute;margin-left:-11.1pt;margin-top:14pt;width:340.05pt;height:51.8pt;z-index:251728896"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widowControl w:val="0"/>
        <w:rPr>
          <w:rFonts w:ascii="BeachType" w:hAnsi="BeachType"/>
          <w:snapToGrid w:val="0"/>
          <w:sz w:val="27"/>
          <w:u w:val="single"/>
        </w:rPr>
      </w:pPr>
      <w:r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17-18</w:t>
      </w:r>
    </w:p>
    <w:p w:rsidR="006202A2" w:rsidRPr="00E55753" w:rsidRDefault="006202A2" w:rsidP="006202A2">
      <w:pPr>
        <w:rPr>
          <w:rFonts w:ascii="BeachType" w:hAnsi="BeachType"/>
          <w:sz w:val="20"/>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22"/>
        </w:numPr>
        <w:rPr>
          <w:rFonts w:ascii="BeachType" w:hAnsi="BeachType"/>
          <w:snapToGrid w:val="0"/>
          <w:sz w:val="27"/>
        </w:rPr>
      </w:pPr>
      <w:r w:rsidRPr="00E55753">
        <w:rPr>
          <w:rFonts w:ascii="BeachType" w:hAnsi="BeachType"/>
          <w:snapToGrid w:val="0"/>
          <w:sz w:val="27"/>
        </w:rPr>
        <w:t>From where does true wisdom come?</w:t>
      </w:r>
    </w:p>
    <w:p w:rsidR="006202A2" w:rsidRPr="00E55753" w:rsidRDefault="006202A2" w:rsidP="006202A2">
      <w:pPr>
        <w:widowControl w:val="0"/>
        <w:numPr>
          <w:ilvl w:val="0"/>
          <w:numId w:val="22"/>
        </w:numPr>
        <w:rPr>
          <w:rFonts w:ascii="BeachType" w:hAnsi="BeachType"/>
          <w:snapToGrid w:val="0"/>
          <w:sz w:val="27"/>
        </w:rPr>
      </w:pPr>
      <w:r w:rsidRPr="00E55753">
        <w:rPr>
          <w:rFonts w:ascii="BeachType" w:hAnsi="BeachType"/>
          <w:snapToGrid w:val="0"/>
          <w:sz w:val="27"/>
        </w:rPr>
        <w:t>What is it first?</w:t>
      </w:r>
    </w:p>
    <w:p w:rsidR="006202A2" w:rsidRPr="00E55753" w:rsidRDefault="006202A2" w:rsidP="006202A2">
      <w:pPr>
        <w:widowControl w:val="0"/>
        <w:numPr>
          <w:ilvl w:val="0"/>
          <w:numId w:val="22"/>
        </w:numPr>
        <w:rPr>
          <w:rFonts w:ascii="BeachType" w:hAnsi="BeachType"/>
          <w:snapToGrid w:val="0"/>
          <w:sz w:val="27"/>
        </w:rPr>
      </w:pPr>
      <w:r w:rsidRPr="00E55753">
        <w:rPr>
          <w:rFonts w:ascii="BeachType" w:hAnsi="BeachType"/>
          <w:snapToGrid w:val="0"/>
          <w:sz w:val="27"/>
        </w:rPr>
        <w:t xml:space="preserve">Match the following 7 things and definitions that describe wisdom: </w:t>
      </w:r>
    </w:p>
    <w:tbl>
      <w:tblPr>
        <w:tblW w:w="68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60"/>
        <w:gridCol w:w="1418"/>
        <w:gridCol w:w="3439"/>
      </w:tblGrid>
      <w:tr w:rsidR="006202A2" w:rsidRPr="00E55753" w:rsidTr="00983960">
        <w:trPr>
          <w:trHeight w:val="512"/>
        </w:trPr>
        <w:tc>
          <w:tcPr>
            <w:tcW w:w="990"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Weakness</w:t>
            </w:r>
          </w:p>
        </w:tc>
        <w:tc>
          <w:tcPr>
            <w:tcW w:w="960"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Answer</w:t>
            </w: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Word</w:t>
            </w:r>
          </w:p>
        </w:tc>
        <w:tc>
          <w:tcPr>
            <w:tcW w:w="3439"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Definition</w:t>
            </w:r>
          </w:p>
        </w:tc>
      </w:tr>
      <w:tr w:rsidR="006202A2" w:rsidRPr="00E55753" w:rsidTr="00983960">
        <w:trPr>
          <w:trHeight w:val="267"/>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Peaceable</w:t>
            </w:r>
          </w:p>
        </w:tc>
        <w:tc>
          <w:tcPr>
            <w:tcW w:w="3439"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A. easy to obey, compliant</w:t>
            </w:r>
          </w:p>
        </w:tc>
      </w:tr>
      <w:tr w:rsidR="006202A2" w:rsidRPr="00E55753" w:rsidTr="00983960">
        <w:trPr>
          <w:trHeight w:val="1070"/>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Gentle</w:t>
            </w:r>
          </w:p>
        </w:tc>
        <w:tc>
          <w:tcPr>
            <w:tcW w:w="3439" w:type="dxa"/>
          </w:tcPr>
          <w:p w:rsidR="006202A2" w:rsidRPr="006D6969" w:rsidRDefault="006202A2" w:rsidP="006202A2">
            <w:pPr>
              <w:rPr>
                <w:rFonts w:ascii="BeachType" w:hAnsi="BeachType"/>
                <w:snapToGrid w:val="0"/>
                <w:color w:val="663300"/>
                <w:sz w:val="18"/>
                <w:szCs w:val="18"/>
              </w:rPr>
            </w:pPr>
            <w:r w:rsidRPr="006D6969">
              <w:rPr>
                <w:rFonts w:ascii="BeachType" w:hAnsi="BeachType"/>
                <w:snapToGrid w:val="0"/>
                <w:color w:val="663300"/>
                <w:sz w:val="18"/>
                <w:szCs w:val="18"/>
              </w:rPr>
              <w:t>B. kindness or good will towards the miserable and the afflicted, joined with a desire to help them</w:t>
            </w:r>
          </w:p>
          <w:p w:rsidR="006202A2" w:rsidRPr="006D6969" w:rsidRDefault="006202A2" w:rsidP="006202A2">
            <w:pPr>
              <w:widowControl w:val="0"/>
              <w:jc w:val="center"/>
              <w:rPr>
                <w:rFonts w:ascii="BeachType" w:hAnsi="BeachType"/>
                <w:snapToGrid w:val="0"/>
                <w:color w:val="663300"/>
                <w:sz w:val="18"/>
                <w:szCs w:val="18"/>
              </w:rPr>
            </w:pPr>
          </w:p>
        </w:tc>
      </w:tr>
      <w:tr w:rsidR="006202A2" w:rsidRPr="00E55753" w:rsidTr="00983960">
        <w:trPr>
          <w:trHeight w:val="372"/>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 xml:space="preserve">Easy to be </w:t>
            </w:r>
            <w:proofErr w:type="spellStart"/>
            <w:r w:rsidRPr="006D6969">
              <w:rPr>
                <w:rFonts w:ascii="BeachType" w:hAnsi="BeachType"/>
                <w:snapToGrid w:val="0"/>
                <w:color w:val="663300"/>
                <w:sz w:val="18"/>
                <w:szCs w:val="18"/>
              </w:rPr>
              <w:t>intreated</w:t>
            </w:r>
            <w:proofErr w:type="spellEnd"/>
          </w:p>
        </w:tc>
        <w:tc>
          <w:tcPr>
            <w:tcW w:w="3439" w:type="dxa"/>
          </w:tcPr>
          <w:p w:rsidR="006202A2" w:rsidRPr="006D6969" w:rsidRDefault="006202A2" w:rsidP="006202A2">
            <w:pPr>
              <w:jc w:val="center"/>
              <w:rPr>
                <w:rFonts w:ascii="BeachType" w:hAnsi="BeachType"/>
                <w:snapToGrid w:val="0"/>
                <w:color w:val="663300"/>
                <w:sz w:val="18"/>
                <w:szCs w:val="18"/>
              </w:rPr>
            </w:pPr>
            <w:r w:rsidRPr="006D6969">
              <w:rPr>
                <w:rFonts w:ascii="BeachType" w:hAnsi="BeachType"/>
                <w:snapToGrid w:val="0"/>
                <w:color w:val="663300"/>
                <w:sz w:val="18"/>
                <w:szCs w:val="18"/>
              </w:rPr>
              <w:t>C. work, act, deed</w:t>
            </w:r>
          </w:p>
        </w:tc>
      </w:tr>
      <w:tr w:rsidR="006202A2" w:rsidRPr="00E55753" w:rsidTr="00983960">
        <w:trPr>
          <w:trHeight w:val="267"/>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Full of mercy</w:t>
            </w:r>
          </w:p>
        </w:tc>
        <w:tc>
          <w:tcPr>
            <w:tcW w:w="3439" w:type="dxa"/>
          </w:tcPr>
          <w:p w:rsidR="006202A2" w:rsidRPr="006D6969" w:rsidRDefault="006202A2" w:rsidP="006202A2">
            <w:pPr>
              <w:jc w:val="center"/>
              <w:rPr>
                <w:rFonts w:ascii="BeachType" w:hAnsi="BeachType"/>
                <w:snapToGrid w:val="0"/>
                <w:color w:val="663300"/>
                <w:sz w:val="18"/>
                <w:szCs w:val="18"/>
              </w:rPr>
            </w:pPr>
            <w:r w:rsidRPr="006D6969">
              <w:rPr>
                <w:rFonts w:ascii="BeachType" w:hAnsi="BeachType"/>
                <w:snapToGrid w:val="0"/>
                <w:color w:val="663300"/>
                <w:sz w:val="18"/>
                <w:szCs w:val="18"/>
              </w:rPr>
              <w:t>D. unfeigned, undisguised, sincere</w:t>
            </w:r>
          </w:p>
        </w:tc>
      </w:tr>
      <w:tr w:rsidR="006202A2" w:rsidRPr="00E55753" w:rsidTr="00983960">
        <w:trPr>
          <w:trHeight w:val="267"/>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Good fruits</w:t>
            </w:r>
          </w:p>
        </w:tc>
        <w:tc>
          <w:tcPr>
            <w:tcW w:w="3439"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E. equitable, fair, mild</w:t>
            </w:r>
          </w:p>
        </w:tc>
      </w:tr>
      <w:tr w:rsidR="006202A2" w:rsidRPr="00E55753" w:rsidTr="00983960">
        <w:trPr>
          <w:trHeight w:val="267"/>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Without partiality</w:t>
            </w:r>
          </w:p>
        </w:tc>
        <w:tc>
          <w:tcPr>
            <w:tcW w:w="3439"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F. bring peace with it, peaceful, salutary</w:t>
            </w:r>
          </w:p>
        </w:tc>
      </w:tr>
      <w:tr w:rsidR="006202A2" w:rsidRPr="00E55753" w:rsidTr="00983960">
        <w:trPr>
          <w:trHeight w:val="267"/>
        </w:trPr>
        <w:tc>
          <w:tcPr>
            <w:tcW w:w="990" w:type="dxa"/>
          </w:tcPr>
          <w:p w:rsidR="006202A2" w:rsidRPr="006D6969" w:rsidRDefault="006202A2" w:rsidP="006202A2">
            <w:pPr>
              <w:widowControl w:val="0"/>
              <w:jc w:val="center"/>
              <w:rPr>
                <w:rFonts w:ascii="BeachType" w:hAnsi="BeachType"/>
                <w:snapToGrid w:val="0"/>
                <w:color w:val="663300"/>
                <w:sz w:val="18"/>
                <w:szCs w:val="18"/>
              </w:rPr>
            </w:pPr>
          </w:p>
        </w:tc>
        <w:tc>
          <w:tcPr>
            <w:tcW w:w="960" w:type="dxa"/>
          </w:tcPr>
          <w:p w:rsidR="006202A2" w:rsidRPr="006D6969" w:rsidRDefault="006202A2" w:rsidP="006202A2">
            <w:pPr>
              <w:widowControl w:val="0"/>
              <w:jc w:val="center"/>
              <w:rPr>
                <w:rFonts w:ascii="BeachType" w:hAnsi="BeachType"/>
                <w:snapToGrid w:val="0"/>
                <w:color w:val="663300"/>
                <w:sz w:val="18"/>
                <w:szCs w:val="18"/>
              </w:rPr>
            </w:pPr>
          </w:p>
        </w:tc>
        <w:tc>
          <w:tcPr>
            <w:tcW w:w="1418" w:type="dxa"/>
          </w:tcPr>
          <w:p w:rsidR="006202A2" w:rsidRPr="006D6969" w:rsidRDefault="006202A2" w:rsidP="006202A2">
            <w:pPr>
              <w:widowControl w:val="0"/>
              <w:jc w:val="center"/>
              <w:rPr>
                <w:rFonts w:ascii="BeachType" w:hAnsi="BeachType"/>
                <w:snapToGrid w:val="0"/>
                <w:color w:val="663300"/>
                <w:sz w:val="18"/>
                <w:szCs w:val="18"/>
              </w:rPr>
            </w:pPr>
            <w:r w:rsidRPr="006D6969">
              <w:rPr>
                <w:rFonts w:ascii="BeachType" w:hAnsi="BeachType"/>
                <w:snapToGrid w:val="0"/>
                <w:color w:val="663300"/>
                <w:sz w:val="18"/>
                <w:szCs w:val="18"/>
              </w:rPr>
              <w:t>Without hypocrisy</w:t>
            </w:r>
          </w:p>
        </w:tc>
        <w:tc>
          <w:tcPr>
            <w:tcW w:w="3439" w:type="dxa"/>
          </w:tcPr>
          <w:p w:rsidR="006202A2" w:rsidRPr="006D6969" w:rsidRDefault="006202A2" w:rsidP="006202A2">
            <w:pPr>
              <w:jc w:val="center"/>
              <w:rPr>
                <w:rFonts w:ascii="BeachType" w:hAnsi="BeachType"/>
                <w:snapToGrid w:val="0"/>
                <w:color w:val="663300"/>
                <w:sz w:val="18"/>
                <w:szCs w:val="18"/>
              </w:rPr>
            </w:pPr>
            <w:r w:rsidRPr="006D6969">
              <w:rPr>
                <w:rFonts w:ascii="BeachType" w:hAnsi="BeachType"/>
                <w:snapToGrid w:val="0"/>
                <w:color w:val="663300"/>
                <w:sz w:val="18"/>
                <w:szCs w:val="18"/>
              </w:rPr>
              <w:t>G. undistinguished, unintelligible</w:t>
            </w:r>
          </w:p>
        </w:tc>
      </w:tr>
    </w:tbl>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4"/>
        </w:rPr>
        <w:t>5</w:t>
      </w:r>
      <w:r w:rsidRPr="00E55753">
        <w:rPr>
          <w:rFonts w:ascii="BeachType" w:hAnsi="BeachType"/>
          <w:snapToGrid w:val="0"/>
          <w:sz w:val="27"/>
        </w:rPr>
        <w:t>. Now go back and list underneath weakness the ones for which you struggl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6. In what is the seed of righteousness sown?</w:t>
      </w:r>
    </w:p>
    <w:p w:rsidR="006202A2" w:rsidRPr="006D6969" w:rsidRDefault="006202A2" w:rsidP="006202A2">
      <w:pPr>
        <w:widowControl w:val="0"/>
        <w:rPr>
          <w:rFonts w:ascii="BeachType" w:hAnsi="BeachType"/>
          <w:snapToGrid w:val="0"/>
          <w:color w:val="663300"/>
          <w:sz w:val="22"/>
          <w:szCs w:val="22"/>
        </w:rPr>
      </w:pPr>
      <w:r w:rsidRPr="006D6969">
        <w:rPr>
          <w:rFonts w:ascii="BeachType" w:hAnsi="BeachType"/>
          <w:snapToGrid w:val="0"/>
          <w:color w:val="663300"/>
          <w:sz w:val="22"/>
          <w:szCs w:val="22"/>
        </w:rPr>
        <w:t>*Note: It will eventually bear frui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4"/>
        </w:rPr>
      </w:pPr>
      <w:r w:rsidRPr="00E55753">
        <w:rPr>
          <w:rFonts w:ascii="BeachType" w:hAnsi="BeachType"/>
          <w:snapToGrid w:val="0"/>
          <w:sz w:val="24"/>
        </w:rPr>
        <w:t>Look at the above list and ask God to help you with the ones you struggle with!</w:t>
      </w:r>
    </w:p>
    <w:p w:rsidR="006202A2" w:rsidRPr="00E55753" w:rsidRDefault="006202A2" w:rsidP="006202A2">
      <w:pPr>
        <w:widowControl w:val="0"/>
        <w:rPr>
          <w:rFonts w:ascii="BeachType" w:hAnsi="BeachType"/>
          <w:snapToGrid w:val="0"/>
          <w:sz w:val="24"/>
        </w:rPr>
      </w:pPr>
    </w:p>
    <w:p w:rsidR="006202A2" w:rsidRPr="00E55753" w:rsidRDefault="006202A2" w:rsidP="006202A2">
      <w:pPr>
        <w:rPr>
          <w:rFonts w:ascii="BeachType" w:hAnsi="BeachType"/>
          <w:sz w:val="40"/>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40"/>
        </w:rPr>
        <w:pict>
          <v:shape id="_x0000_s1085" type="#_x0000_t202" style="position:absolute;margin-left:-25.35pt;margin-top:30.35pt;width:340.05pt;height:51.8pt;z-index:251716608" o:allowincell="f">
            <v:textbox>
              <w:txbxContent>
                <w:p w:rsidR="00281B39" w:rsidRPr="00A517F6" w:rsidRDefault="00281B39" w:rsidP="009C419C">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r w:rsidR="006202A2" w:rsidRPr="00E55753">
        <w:rPr>
          <w:rFonts w:ascii="BeachType" w:hAnsi="BeachType"/>
          <w:snapToGrid w:val="0"/>
          <w:sz w:val="27"/>
        </w:rPr>
        <w:lastRenderedPageBreak/>
        <w:t xml:space="preserve">Date: </w:t>
      </w:r>
      <w:r w:rsidR="006202A2" w:rsidRPr="00E55753">
        <w:rPr>
          <w:rFonts w:ascii="BeachType" w:hAnsi="BeachType"/>
          <w:snapToGrid w:val="0"/>
          <w:sz w:val="27"/>
          <w:u w:val="single"/>
        </w:rPr>
        <w:tab/>
      </w:r>
      <w:r w:rsidR="006202A2" w:rsidRPr="00E55753">
        <w:rPr>
          <w:rFonts w:ascii="BeachType" w:hAnsi="BeachType"/>
          <w:snapToGrid w:val="0"/>
          <w:sz w:val="27"/>
          <w:u w:val="single"/>
        </w:rPr>
        <w:tab/>
      </w:r>
      <w:r w:rsidR="006202A2" w:rsidRPr="00E55753">
        <w:rPr>
          <w:rFonts w:ascii="BeachType" w:hAnsi="BeachType"/>
          <w:snapToGrid w:val="0"/>
          <w:sz w:val="27"/>
          <w:u w:val="single"/>
        </w:rPr>
        <w:tab/>
      </w:r>
      <w:r w:rsidR="009C419C">
        <w:rPr>
          <w:rFonts w:ascii="BeachType" w:hAnsi="BeachType"/>
          <w:snapToGrid w:val="0"/>
          <w:sz w:val="27"/>
        </w:rPr>
        <w:t xml:space="preserve"> </w:t>
      </w:r>
      <w:r w:rsidR="006202A2" w:rsidRPr="00E55753">
        <w:rPr>
          <w:rFonts w:ascii="BeachType" w:hAnsi="BeachType"/>
          <w:snapToGrid w:val="0"/>
          <w:sz w:val="27"/>
        </w:rPr>
        <w:t xml:space="preserve">Time: </w:t>
      </w:r>
      <w:r w:rsidR="006202A2" w:rsidRPr="00E55753">
        <w:rPr>
          <w:rFonts w:ascii="BeachType" w:hAnsi="BeachType"/>
          <w:snapToGrid w:val="0"/>
          <w:sz w:val="27"/>
          <w:u w:val="single"/>
        </w:rPr>
        <w:tab/>
      </w:r>
      <w:r w:rsidR="006202A2" w:rsidRPr="00E55753">
        <w:rPr>
          <w:rFonts w:ascii="BeachType" w:hAnsi="BeachType"/>
          <w:snapToGrid w:val="0"/>
          <w:sz w:val="27"/>
          <w:u w:val="single"/>
        </w:rPr>
        <w:tab/>
      </w:r>
      <w:r w:rsidR="006202A2" w:rsidRPr="00E55753">
        <w:rPr>
          <w:rFonts w:ascii="BeachType" w:hAnsi="BeachType"/>
          <w:snapToGrid w:val="0"/>
          <w:sz w:val="27"/>
          <w:u w:val="single"/>
        </w:rPr>
        <w:tab/>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eekly memory verse – James 3:5</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3 - Review</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Of what will the masters (teachers) have greater?</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 xml:space="preserve">If someone doesn’t offend what does he </w:t>
      </w:r>
      <w:proofErr w:type="gramStart"/>
      <w:r w:rsidRPr="00E55753">
        <w:rPr>
          <w:rFonts w:ascii="BeachType" w:hAnsi="BeachType"/>
          <w:snapToGrid w:val="0"/>
          <w:sz w:val="27"/>
        </w:rPr>
        <w:t>bridle</w:t>
      </w:r>
      <w:proofErr w:type="gramEnd"/>
      <w:r w:rsidRPr="00E55753">
        <w:rPr>
          <w:rFonts w:ascii="BeachType" w:hAnsi="BeachType"/>
          <w:snapToGrid w:val="0"/>
          <w:sz w:val="27"/>
        </w:rPr>
        <w:t>?</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do we put in horse’s mouths?</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is driven of the wind?</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o runs a ship’s helm?</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To what is the tongue compared?</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sets it on fire?</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Of what is the tongue full?</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two things do people do with their mouth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examples did the writer give to prove that this was not natural?</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What should we not have in our hearts?</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From where does this action come?</w:t>
      </w:r>
    </w:p>
    <w:p w:rsidR="006202A2" w:rsidRPr="00E55753" w:rsidRDefault="006202A2" w:rsidP="006202A2">
      <w:pPr>
        <w:widowControl w:val="0"/>
        <w:numPr>
          <w:ilvl w:val="0"/>
          <w:numId w:val="19"/>
        </w:numPr>
        <w:rPr>
          <w:rFonts w:ascii="BeachType" w:hAnsi="BeachType"/>
          <w:snapToGrid w:val="0"/>
          <w:sz w:val="27"/>
        </w:rPr>
      </w:pPr>
      <w:r w:rsidRPr="00E55753">
        <w:rPr>
          <w:rFonts w:ascii="BeachType" w:hAnsi="BeachType"/>
          <w:snapToGrid w:val="0"/>
          <w:sz w:val="27"/>
        </w:rPr>
        <w:t>Give the 8-fold description of wisdom from abov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From your mouth to your lifestyle to the type of wisdom you practice, we covered a lot of ground.  What is your weakest point?</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has God taught you through this chapter?</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rPr>
          <w:rFonts w:ascii="BeachType" w:hAnsi="BeachType"/>
          <w:sz w:val="40"/>
        </w:rPr>
      </w:pPr>
      <w:r w:rsidRPr="00DC1EE6">
        <w:rPr>
          <w:rFonts w:ascii="BeachType" w:hAnsi="BeachType"/>
          <w:noProof/>
          <w:sz w:val="27"/>
        </w:rPr>
        <w:pict>
          <v:shape id="_x0000_s1086" type="#_x0000_t202" style="position:absolute;margin-left:-7.5pt;margin-top:1.3pt;width:340.05pt;height:51.8pt;z-index:251717632" o:allowincell="f">
            <v:textbox>
              <w:txbxContent>
                <w:p w:rsidR="00281B39" w:rsidRPr="00A517F6" w:rsidRDefault="00281B39" w:rsidP="009C419C">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pStyle w:val="Title"/>
        <w:rPr>
          <w:rFonts w:ascii="BeachType" w:hAnsi="BeachType"/>
        </w:rPr>
      </w:pPr>
      <w:r w:rsidRPr="00E55753">
        <w:rPr>
          <w:rFonts w:ascii="BeachType" w:hAnsi="BeachType"/>
        </w:rPr>
        <w:lastRenderedPageBreak/>
        <w:t>WEEK F</w:t>
      </w:r>
      <w:r w:rsidR="00CC1A37">
        <w:rPr>
          <w:rFonts w:ascii="BeachType" w:hAnsi="BeachType"/>
        </w:rPr>
        <w:t>OUR</w:t>
      </w:r>
      <w:r w:rsidRPr="00E55753">
        <w:rPr>
          <w:rFonts w:ascii="BeachType" w:hAnsi="BeachType"/>
        </w:rPr>
        <w:t xml:space="preserve"> </w:t>
      </w:r>
    </w:p>
    <w:p w:rsidR="006202A2" w:rsidRPr="00E55753" w:rsidRDefault="006202A2" w:rsidP="006202A2">
      <w:pPr>
        <w:pStyle w:val="Title"/>
        <w:rPr>
          <w:rFonts w:ascii="BeachType" w:hAnsi="BeachType"/>
        </w:rPr>
      </w:pPr>
      <w:r w:rsidRPr="00E55753">
        <w:rPr>
          <w:rFonts w:ascii="BeachType" w:hAnsi="BeachType"/>
        </w:rPr>
        <w:t>James 4</w:t>
      </w:r>
    </w:p>
    <w:p w:rsidR="006202A2" w:rsidRPr="00E55753" w:rsidRDefault="006202A2" w:rsidP="006202A2">
      <w:pPr>
        <w:jc w:val="center"/>
        <w:rPr>
          <w:rFonts w:ascii="BeachType" w:hAnsi="BeachType"/>
          <w:b/>
          <w:sz w:val="52"/>
          <w:u w:val="single"/>
        </w:rPr>
      </w:pPr>
    </w:p>
    <w:p w:rsidR="006202A2" w:rsidRPr="006D6969" w:rsidRDefault="006202A2" w:rsidP="006202A2">
      <w:pPr>
        <w:widowControl w:val="0"/>
        <w:jc w:val="center"/>
        <w:rPr>
          <w:rFonts w:ascii="BeachType" w:hAnsi="BeachType"/>
          <w:color w:val="008000"/>
          <w:sz w:val="36"/>
          <w:szCs w:val="36"/>
        </w:rPr>
      </w:pPr>
      <w:r w:rsidRPr="006D6969">
        <w:rPr>
          <w:rFonts w:ascii="BeachType" w:hAnsi="BeachType"/>
          <w:color w:val="008000"/>
          <w:sz w:val="36"/>
          <w:szCs w:val="36"/>
        </w:rPr>
        <w:t>James 4:4</w:t>
      </w:r>
    </w:p>
    <w:p w:rsidR="006202A2" w:rsidRPr="006D6969" w:rsidRDefault="006202A2" w:rsidP="006202A2">
      <w:pPr>
        <w:pStyle w:val="BodyText"/>
        <w:rPr>
          <w:rFonts w:ascii="BeachType" w:hAnsi="BeachType"/>
          <w:color w:val="008000"/>
          <w:sz w:val="36"/>
          <w:szCs w:val="36"/>
        </w:rPr>
      </w:pPr>
      <w:r w:rsidRPr="006D6969">
        <w:rPr>
          <w:rFonts w:ascii="BeachType" w:hAnsi="BeachType"/>
          <w:color w:val="008000"/>
          <w:sz w:val="36"/>
          <w:szCs w:val="36"/>
        </w:rPr>
        <w:t xml:space="preserve">Ye adulterers and </w:t>
      </w:r>
      <w:proofErr w:type="gramStart"/>
      <w:r w:rsidRPr="006D6969">
        <w:rPr>
          <w:rFonts w:ascii="BeachType" w:hAnsi="BeachType"/>
          <w:color w:val="008000"/>
          <w:sz w:val="36"/>
          <w:szCs w:val="36"/>
        </w:rPr>
        <w:t>adulteresses,</w:t>
      </w:r>
      <w:proofErr w:type="gramEnd"/>
      <w:r w:rsidRPr="006D6969">
        <w:rPr>
          <w:rFonts w:ascii="BeachType" w:hAnsi="BeachType"/>
          <w:color w:val="008000"/>
          <w:sz w:val="36"/>
          <w:szCs w:val="36"/>
        </w:rPr>
        <w:t xml:space="preserve"> know ye not that the friendship of the world is enmity with God? Whosoever therefore will be a friend of the world is the enemy of God.</w:t>
      </w:r>
    </w:p>
    <w:p w:rsidR="006202A2" w:rsidRPr="00CC1A37" w:rsidRDefault="006202A2" w:rsidP="006202A2">
      <w:pPr>
        <w:widowControl w:val="0"/>
        <w:rPr>
          <w:rFonts w:ascii="BeachType" w:hAnsi="BeachType"/>
          <w:snapToGrid w:val="0"/>
          <w:sz w:val="36"/>
          <w:szCs w:val="36"/>
        </w:rPr>
      </w:pPr>
    </w:p>
    <w:p w:rsidR="006202A2" w:rsidRPr="00E55753" w:rsidRDefault="006202A2" w:rsidP="006202A2">
      <w:pPr>
        <w:widowControl w:val="0"/>
        <w:rPr>
          <w:rFonts w:ascii="BeachType" w:hAnsi="BeachType"/>
          <w:snapToGrid w:val="0"/>
          <w:sz w:val="16"/>
        </w:rPr>
      </w:pPr>
    </w:p>
    <w:p w:rsidR="006202A2" w:rsidRPr="00E55753" w:rsidRDefault="006202A2" w:rsidP="006202A2">
      <w:pPr>
        <w:widowControl w:val="0"/>
        <w:rPr>
          <w:rFonts w:ascii="BeachType" w:hAnsi="BeachType"/>
          <w:snapToGrid w:val="0"/>
          <w:sz w:val="16"/>
        </w:rPr>
      </w:pPr>
    </w:p>
    <w:p w:rsidR="006202A2" w:rsidRPr="00E55753" w:rsidRDefault="006202A2" w:rsidP="006202A2">
      <w:pPr>
        <w:widowControl w:val="0"/>
        <w:rPr>
          <w:rFonts w:ascii="BeachType" w:hAnsi="BeachType"/>
          <w:snapToGrid w:val="0"/>
          <w:sz w:val="16"/>
        </w:rPr>
      </w:pP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THE THINGS I WANT TO ACCOMPLISH THIS WEEK!!!</w:t>
      </w: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I COR. 10:31</w:t>
      </w:r>
    </w:p>
    <w:p w:rsidR="006202A2" w:rsidRPr="00CC1A37" w:rsidRDefault="006202A2" w:rsidP="006202A2">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p>
    <w:p w:rsidR="006202A2" w:rsidRPr="00CC1A37" w:rsidRDefault="006202A2" w:rsidP="00CC1A37">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p>
    <w:p w:rsidR="006202A2" w:rsidRPr="00E55753" w:rsidRDefault="006202A2" w:rsidP="006202A2">
      <w:pPr>
        <w:widowControl w:val="0"/>
        <w:rPr>
          <w:rFonts w:ascii="BeachType" w:hAnsi="BeachType"/>
          <w:snapToGrid w:val="0"/>
          <w:sz w:val="27"/>
          <w:u w:val="single"/>
        </w:rPr>
      </w:pPr>
      <w:r w:rsidRPr="00CC1A37">
        <w:rPr>
          <w:rFonts w:ascii="BeachType" w:hAnsi="BeachType"/>
          <w:snapToGrid w:val="0"/>
          <w:sz w:val="36"/>
          <w:szCs w:val="36"/>
        </w:rPr>
        <w:br w:type="page"/>
      </w:r>
      <w:r w:rsidRPr="00E55753">
        <w:rPr>
          <w:rFonts w:ascii="BeachType" w:hAnsi="BeachType"/>
          <w:snapToGrid w:val="0"/>
          <w:sz w:val="27"/>
        </w:rPr>
        <w:lastRenderedPageBreak/>
        <w:t xml:space="preserve">Date: </w:t>
      </w:r>
      <w:r w:rsidRPr="00E55753">
        <w:rPr>
          <w:rFonts w:ascii="BeachType" w:hAnsi="BeachType"/>
          <w:snapToGrid w:val="0"/>
          <w:sz w:val="27"/>
          <w:u w:val="single"/>
        </w:rPr>
        <w:tab/>
      </w:r>
      <w:r w:rsidRPr="00E55753">
        <w:rPr>
          <w:rFonts w:ascii="BeachType" w:hAnsi="BeachType"/>
          <w:snapToGrid w:val="0"/>
          <w:sz w:val="27"/>
          <w:u w:val="single"/>
        </w:rPr>
        <w:tab/>
      </w:r>
      <w:r w:rsidRPr="00E55753">
        <w:rPr>
          <w:rFonts w:ascii="BeachType" w:hAnsi="BeachType"/>
          <w:snapToGrid w:val="0"/>
          <w:sz w:val="27"/>
          <w:u w:val="single"/>
        </w:rPr>
        <w:tab/>
      </w:r>
      <w:r w:rsidR="009C419C">
        <w:rPr>
          <w:rFonts w:ascii="BeachType" w:hAnsi="BeachType"/>
          <w:snapToGrid w:val="0"/>
          <w:sz w:val="27"/>
        </w:rPr>
        <w:t xml:space="preserve"> </w:t>
      </w:r>
      <w:r w:rsidRPr="00E55753">
        <w:rPr>
          <w:rFonts w:ascii="BeachType" w:hAnsi="BeachType"/>
          <w:snapToGrid w:val="0"/>
          <w:sz w:val="27"/>
        </w:rPr>
        <w:t xml:space="preserve">Time: </w:t>
      </w:r>
      <w:r w:rsidR="009C419C">
        <w:rPr>
          <w:rFonts w:ascii="BeachType" w:hAnsi="BeachType"/>
          <w:snapToGrid w:val="0"/>
          <w:sz w:val="27"/>
          <w:u w:val="single"/>
        </w:rPr>
        <w:tab/>
      </w:r>
      <w:r w:rsidR="009C419C">
        <w:rPr>
          <w:rFonts w:ascii="BeachType" w:hAnsi="BeachType"/>
          <w:snapToGrid w:val="0"/>
          <w:sz w:val="27"/>
          <w:u w:val="single"/>
        </w:rPr>
        <w:tab/>
      </w:r>
      <w:r w:rsidR="009C419C">
        <w:rPr>
          <w:rFonts w:ascii="BeachType" w:hAnsi="BeachType"/>
          <w:snapToGrid w:val="0"/>
          <w:sz w:val="27"/>
          <w:u w:val="single"/>
        </w:rPr>
        <w:tab/>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eekly memory verse – James 4:4</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4: 1-3</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6D6969" w:rsidRDefault="006202A2" w:rsidP="006202A2">
      <w:pPr>
        <w:widowControl w:val="0"/>
        <w:rPr>
          <w:rFonts w:ascii="BeachType" w:hAnsi="BeachType"/>
          <w:snapToGrid w:val="0"/>
          <w:color w:val="663300"/>
          <w:sz w:val="22"/>
          <w:szCs w:val="22"/>
        </w:rPr>
      </w:pPr>
      <w:r w:rsidRPr="006D6969">
        <w:rPr>
          <w:rFonts w:ascii="BeachType" w:hAnsi="BeachType"/>
          <w:snapToGrid w:val="0"/>
          <w:color w:val="663300"/>
          <w:sz w:val="22"/>
          <w:szCs w:val="22"/>
        </w:rPr>
        <w:t>*Note – I think it is important to go back and think about the last 5 verses of chapter 3. This will help us in the context of the new chapter.  Remember they had no chapter breaks!</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From where do fights come?</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at are your lusts doing?</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at happens when you lust?</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at do you do that still does not get you what you want?</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at could you do instead of fighting and warring?</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en you do ask, why don’t you get it?</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Define Amiss –</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 </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What do you want to do with “it” if you got it?</w:t>
      </w:r>
    </w:p>
    <w:p w:rsidR="006202A2" w:rsidRPr="00E55753" w:rsidRDefault="006202A2" w:rsidP="006202A2">
      <w:pPr>
        <w:widowControl w:val="0"/>
        <w:numPr>
          <w:ilvl w:val="0"/>
          <w:numId w:val="23"/>
        </w:numPr>
        <w:rPr>
          <w:rFonts w:ascii="BeachType" w:hAnsi="BeachType"/>
          <w:snapToGrid w:val="0"/>
          <w:sz w:val="27"/>
        </w:rPr>
      </w:pPr>
      <w:r w:rsidRPr="00E55753">
        <w:rPr>
          <w:rFonts w:ascii="BeachType" w:hAnsi="BeachType"/>
          <w:snapToGrid w:val="0"/>
          <w:sz w:val="27"/>
        </w:rPr>
        <w:t>According to Is. 59:1-2, why else would God not answer prayer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are you a fighter?</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lmost always when you are in a fight it’s because you feel like your rights have been violated!</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re you willing to give up your rights for the cause of Christ?</w:t>
      </w: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40"/>
        </w:rPr>
        <w:pict>
          <v:shape id="_x0000_s1087" type="#_x0000_t202" style="position:absolute;margin-left:-8.6pt;margin-top:24.45pt;width:340.05pt;height:51.8pt;z-index:251718656" o:allowincell="f">
            <v:textbox>
              <w:txbxContent>
                <w:p w:rsidR="00281B39" w:rsidRPr="00A517F6" w:rsidRDefault="00281B39" w:rsidP="009C419C">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012EA1" w:rsidRDefault="002260A4" w:rsidP="006202A2">
      <w:pPr>
        <w:widowControl w:val="0"/>
        <w:rPr>
          <w:rFonts w:ascii="BeachType" w:hAnsi="BeachType"/>
          <w:snapToGrid w:val="0"/>
          <w:sz w:val="24"/>
          <w:szCs w:val="24"/>
          <w:u w:val="single"/>
        </w:rPr>
      </w:pPr>
      <w:r w:rsidRPr="006D6969">
        <w:rPr>
          <w:rFonts w:ascii="BeachType" w:hAnsi="BeachType"/>
          <w:snapToGrid w:val="0"/>
          <w:sz w:val="24"/>
          <w:szCs w:val="24"/>
        </w:rPr>
        <w:lastRenderedPageBreak/>
        <w:t xml:space="preserve">Date: </w:t>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rPr>
        <w:t xml:space="preserve"> Time: </w:t>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u w:val="single"/>
        </w:rPr>
        <w:tab/>
        <w:t xml:space="preserve"> </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Weekly memory verse – James 4:4</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Read – James 4: 4-6</w:t>
      </w:r>
    </w:p>
    <w:p w:rsidR="006202A2" w:rsidRPr="00182D73" w:rsidRDefault="006202A2" w:rsidP="006202A2">
      <w:pPr>
        <w:rPr>
          <w:rFonts w:ascii="BeachType" w:hAnsi="BeachType"/>
          <w:sz w:val="16"/>
          <w:szCs w:val="16"/>
        </w:rPr>
      </w:pPr>
    </w:p>
    <w:p w:rsidR="006202A2" w:rsidRPr="006D6969" w:rsidRDefault="006202A2" w:rsidP="006202A2">
      <w:pPr>
        <w:widowControl w:val="0"/>
        <w:rPr>
          <w:rFonts w:ascii="BeachType" w:hAnsi="BeachType"/>
          <w:sz w:val="24"/>
          <w:szCs w:val="24"/>
        </w:rPr>
      </w:pPr>
      <w:r w:rsidRPr="006D6969">
        <w:rPr>
          <w:rFonts w:ascii="BeachType" w:hAnsi="BeachType"/>
          <w:sz w:val="24"/>
          <w:szCs w:val="24"/>
        </w:rPr>
        <w:t>Examine –</w:t>
      </w:r>
    </w:p>
    <w:p w:rsidR="006202A2" w:rsidRPr="00A72748" w:rsidRDefault="006202A2" w:rsidP="006202A2">
      <w:pPr>
        <w:widowControl w:val="0"/>
        <w:numPr>
          <w:ilvl w:val="0"/>
          <w:numId w:val="24"/>
        </w:numPr>
        <w:rPr>
          <w:rFonts w:ascii="BeachType" w:hAnsi="BeachType"/>
          <w:snapToGrid w:val="0"/>
          <w:sz w:val="16"/>
          <w:szCs w:val="16"/>
        </w:rPr>
      </w:pPr>
      <w:r w:rsidRPr="006D6969">
        <w:rPr>
          <w:rFonts w:ascii="BeachType" w:hAnsi="BeachType"/>
          <w:snapToGrid w:val="0"/>
          <w:sz w:val="24"/>
          <w:szCs w:val="24"/>
        </w:rPr>
        <w:t xml:space="preserve">Define Adultery – </w:t>
      </w:r>
      <w:r w:rsidRPr="00A72748">
        <w:rPr>
          <w:rFonts w:ascii="BeachType" w:hAnsi="BeachType"/>
          <w:snapToGrid w:val="0"/>
          <w:sz w:val="16"/>
          <w:szCs w:val="16"/>
        </w:rPr>
        <w:t>(in this context)</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What does the writer call those people who are seeking their own lusts?</w:t>
      </w:r>
    </w:p>
    <w:p w:rsidR="006202A2"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What should they already know?</w:t>
      </w:r>
    </w:p>
    <w:p w:rsidR="00182D73" w:rsidRPr="006D6969" w:rsidRDefault="00182D73" w:rsidP="00182D73">
      <w:pPr>
        <w:widowControl w:val="0"/>
        <w:ind w:left="360"/>
        <w:rPr>
          <w:rFonts w:ascii="BeachType" w:hAnsi="BeachType"/>
          <w:snapToGrid w:val="0"/>
          <w:sz w:val="24"/>
          <w:szCs w:val="24"/>
        </w:rPr>
      </w:pP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If you befriend the world you automatically are whose enemy?</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If you are on God’s side who do you think will be against you? (John 15:18)</w:t>
      </w:r>
    </w:p>
    <w:p w:rsidR="006202A2" w:rsidRPr="006D6969" w:rsidRDefault="006202A2" w:rsidP="006202A2">
      <w:pPr>
        <w:widowControl w:val="0"/>
        <w:rPr>
          <w:rFonts w:ascii="BeachType" w:hAnsi="BeachType"/>
          <w:snapToGrid w:val="0"/>
          <w:color w:val="663300"/>
          <w:sz w:val="22"/>
          <w:szCs w:val="22"/>
        </w:rPr>
      </w:pPr>
      <w:r w:rsidRPr="006D6969">
        <w:rPr>
          <w:rFonts w:ascii="BeachType" w:hAnsi="BeachType"/>
          <w:snapToGrid w:val="0"/>
          <w:color w:val="663300"/>
          <w:sz w:val="22"/>
          <w:szCs w:val="22"/>
        </w:rPr>
        <w:t>*Note: Verse 5 is very difficult to know exactly what is being said.  Several problems are here: 1) no where in Scripture is it quoted what he says unless he is referring to the statement in verse 6. 2) Is the spirit referring to the Holy Spirit or the human spirit?  If you take the later interpretation then we could say that our spirit does lust or desire to envy.  If you take it to mean that it is the Holy Spirit, then you would be saying that the Spirit that lives in us now desires to envy.  That thought would be false.  I think it’s safe to assume that we are prone to envy and God is not and sense he now lives in us we should allow him to solve this problem for us.  We do that by the next verse.</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What does God give to us?</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THINK: Why more?</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What does God resist?</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To whom does he give grace?</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Read Lu</w:t>
      </w:r>
      <w:r w:rsidR="006D6969" w:rsidRPr="006D6969">
        <w:rPr>
          <w:rFonts w:ascii="BeachType" w:hAnsi="BeachType"/>
          <w:snapToGrid w:val="0"/>
          <w:sz w:val="24"/>
          <w:szCs w:val="24"/>
        </w:rPr>
        <w:t xml:space="preserve">ke 18:10-14: Who went home </w:t>
      </w:r>
      <w:proofErr w:type="spellStart"/>
      <w:r w:rsidR="006D6969" w:rsidRPr="006D6969">
        <w:rPr>
          <w:rFonts w:ascii="BeachType" w:hAnsi="BeachType"/>
          <w:snapToGrid w:val="0"/>
          <w:sz w:val="24"/>
          <w:szCs w:val="24"/>
        </w:rPr>
        <w:t>with</w:t>
      </w:r>
      <w:r w:rsidRPr="006D6969">
        <w:rPr>
          <w:rFonts w:ascii="BeachType" w:hAnsi="BeachType"/>
          <w:snapToGrid w:val="0"/>
          <w:sz w:val="24"/>
          <w:szCs w:val="24"/>
        </w:rPr>
        <w:t>“Grace</w:t>
      </w:r>
      <w:proofErr w:type="spellEnd"/>
      <w:r w:rsidRPr="006D6969">
        <w:rPr>
          <w:rFonts w:ascii="BeachType" w:hAnsi="BeachType"/>
          <w:snapToGrid w:val="0"/>
          <w:sz w:val="24"/>
          <w:szCs w:val="24"/>
        </w:rPr>
        <w:t>”?</w:t>
      </w:r>
    </w:p>
    <w:p w:rsidR="006202A2" w:rsidRPr="006D6969" w:rsidRDefault="006202A2" w:rsidP="006202A2">
      <w:pPr>
        <w:widowControl w:val="0"/>
        <w:numPr>
          <w:ilvl w:val="0"/>
          <w:numId w:val="24"/>
        </w:numPr>
        <w:rPr>
          <w:rFonts w:ascii="BeachType" w:hAnsi="BeachType"/>
          <w:snapToGrid w:val="0"/>
          <w:sz w:val="24"/>
          <w:szCs w:val="24"/>
        </w:rPr>
      </w:pPr>
      <w:r w:rsidRPr="006D6969">
        <w:rPr>
          <w:rFonts w:ascii="BeachType" w:hAnsi="BeachType"/>
          <w:snapToGrid w:val="0"/>
          <w:sz w:val="24"/>
          <w:szCs w:val="24"/>
        </w:rPr>
        <w:t>Why?</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Apply-</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How are you trying to win your fleshly battles on your own?</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Do you come humbly to God and ask his help?</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 xml:space="preserve">If we do then he will give us the grace to overcome. </w:t>
      </w:r>
      <w:proofErr w:type="gramStart"/>
      <w:r w:rsidRPr="006D6969">
        <w:rPr>
          <w:rFonts w:ascii="BeachType" w:hAnsi="BeachType"/>
          <w:snapToGrid w:val="0"/>
          <w:sz w:val="24"/>
          <w:szCs w:val="24"/>
        </w:rPr>
        <w:t>( I</w:t>
      </w:r>
      <w:proofErr w:type="gramEnd"/>
      <w:r w:rsidRPr="006D6969">
        <w:rPr>
          <w:rFonts w:ascii="BeachType" w:hAnsi="BeachType"/>
          <w:snapToGrid w:val="0"/>
          <w:sz w:val="24"/>
          <w:szCs w:val="24"/>
        </w:rPr>
        <w:t xml:space="preserve"> </w:t>
      </w:r>
      <w:proofErr w:type="spellStart"/>
      <w:r w:rsidRPr="006D6969">
        <w:rPr>
          <w:rFonts w:ascii="BeachType" w:hAnsi="BeachType"/>
          <w:snapToGrid w:val="0"/>
          <w:sz w:val="24"/>
          <w:szCs w:val="24"/>
        </w:rPr>
        <w:t>Cor</w:t>
      </w:r>
      <w:proofErr w:type="spellEnd"/>
      <w:r w:rsidRPr="006D6969">
        <w:rPr>
          <w:rFonts w:ascii="BeachType" w:hAnsi="BeachType"/>
          <w:snapToGrid w:val="0"/>
          <w:sz w:val="24"/>
          <w:szCs w:val="24"/>
        </w:rPr>
        <w:t xml:space="preserve"> 10:13)</w:t>
      </w:r>
    </w:p>
    <w:p w:rsidR="006202A2" w:rsidRPr="006D6969" w:rsidRDefault="00DC1EE6" w:rsidP="006202A2">
      <w:pPr>
        <w:widowControl w:val="0"/>
        <w:rPr>
          <w:rFonts w:ascii="BeachType" w:hAnsi="BeachType"/>
          <w:snapToGrid w:val="0"/>
          <w:sz w:val="24"/>
          <w:szCs w:val="24"/>
        </w:rPr>
      </w:pPr>
      <w:r>
        <w:rPr>
          <w:rFonts w:ascii="BeachType" w:hAnsi="BeachType"/>
          <w:noProof/>
          <w:sz w:val="24"/>
          <w:szCs w:val="24"/>
        </w:rPr>
        <w:pict>
          <v:shape id="_x0000_s1088" type="#_x0000_t202" style="position:absolute;margin-left:-20pt;margin-top:11.55pt;width:340.05pt;height:35.9pt;z-index:251719680" o:allowincell="f">
            <v:textbox>
              <w:txbxContent>
                <w:p w:rsidR="00281B39" w:rsidRPr="00A517F6" w:rsidRDefault="00281B39" w:rsidP="009C419C">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p>
              </w:txbxContent>
            </v:textbox>
          </v:shape>
        </w:pict>
      </w:r>
    </w:p>
    <w:p w:rsidR="006202A2" w:rsidRPr="006D6969" w:rsidRDefault="006202A2" w:rsidP="006202A2">
      <w:pPr>
        <w:rPr>
          <w:rFonts w:ascii="BeachType" w:hAnsi="BeachType"/>
          <w:sz w:val="24"/>
          <w:szCs w:val="24"/>
        </w:rPr>
      </w:pPr>
    </w:p>
    <w:p w:rsidR="002260A4" w:rsidRPr="006D6969" w:rsidRDefault="002260A4" w:rsidP="006202A2">
      <w:pPr>
        <w:widowControl w:val="0"/>
        <w:rPr>
          <w:rFonts w:ascii="BeachType" w:hAnsi="BeachType"/>
          <w:snapToGrid w:val="0"/>
          <w:sz w:val="24"/>
          <w:szCs w:val="24"/>
          <w:u w:val="single"/>
        </w:rPr>
      </w:pPr>
      <w:r w:rsidRPr="006D6969">
        <w:rPr>
          <w:rFonts w:ascii="BeachType" w:hAnsi="BeachType"/>
          <w:snapToGrid w:val="0"/>
          <w:sz w:val="24"/>
          <w:szCs w:val="24"/>
        </w:rPr>
        <w:lastRenderedPageBreak/>
        <w:t xml:space="preserve">Date: </w:t>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rPr>
        <w:t xml:space="preserve"> Time: </w:t>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u w:val="single"/>
        </w:rPr>
        <w:tab/>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Weekly memory verse – James 4:4</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Read – James 4: 7-9</w:t>
      </w:r>
    </w:p>
    <w:p w:rsidR="006202A2" w:rsidRPr="006D6969" w:rsidRDefault="006202A2" w:rsidP="006202A2">
      <w:pPr>
        <w:rPr>
          <w:rFonts w:ascii="BeachType" w:hAnsi="BeachType"/>
          <w:sz w:val="24"/>
          <w:szCs w:val="24"/>
        </w:rPr>
      </w:pPr>
    </w:p>
    <w:p w:rsidR="006202A2" w:rsidRPr="006D6969" w:rsidRDefault="006202A2" w:rsidP="006202A2">
      <w:pPr>
        <w:widowControl w:val="0"/>
        <w:rPr>
          <w:rFonts w:ascii="BeachType" w:hAnsi="BeachType"/>
          <w:sz w:val="24"/>
          <w:szCs w:val="24"/>
        </w:rPr>
      </w:pPr>
      <w:r w:rsidRPr="006D6969">
        <w:rPr>
          <w:rFonts w:ascii="BeachType" w:hAnsi="BeachType"/>
          <w:sz w:val="24"/>
          <w:szCs w:val="24"/>
        </w:rPr>
        <w:t>Examine –</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 xml:space="preserve">Define Submit – </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To whom are we to submit?</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How should we respond to the devil?</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What will he do if we do this?</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How does God draw nigh to us?</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Define Cleanse –</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What are we to cleanse?</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Define Purify –</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What are we to purify?</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 xml:space="preserve"> Who is to purify their hearts?</w:t>
      </w:r>
    </w:p>
    <w:p w:rsidR="006202A2"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What three things are we to do to show remorse?</w:t>
      </w:r>
    </w:p>
    <w:p w:rsidR="000C5CB6" w:rsidRPr="006D6969" w:rsidRDefault="000C5CB6" w:rsidP="000C5CB6">
      <w:pPr>
        <w:widowControl w:val="0"/>
        <w:ind w:left="360"/>
        <w:rPr>
          <w:rFonts w:ascii="BeachType" w:hAnsi="BeachType"/>
          <w:snapToGrid w:val="0"/>
          <w:sz w:val="24"/>
          <w:szCs w:val="24"/>
        </w:rPr>
      </w:pP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To what should our laughter be turn</w:t>
      </w:r>
      <w:r w:rsidR="00A72748">
        <w:rPr>
          <w:rFonts w:ascii="BeachType" w:hAnsi="BeachType"/>
          <w:snapToGrid w:val="0"/>
          <w:sz w:val="24"/>
          <w:szCs w:val="24"/>
        </w:rPr>
        <w:t>ed</w:t>
      </w:r>
      <w:r w:rsidRPr="006D6969">
        <w:rPr>
          <w:rFonts w:ascii="BeachType" w:hAnsi="BeachType"/>
          <w:snapToGrid w:val="0"/>
          <w:sz w:val="24"/>
          <w:szCs w:val="24"/>
        </w:rPr>
        <w:t xml:space="preserve">? </w:t>
      </w:r>
    </w:p>
    <w:p w:rsidR="006202A2" w:rsidRPr="006D6969" w:rsidRDefault="006202A2" w:rsidP="006202A2">
      <w:pPr>
        <w:widowControl w:val="0"/>
        <w:numPr>
          <w:ilvl w:val="0"/>
          <w:numId w:val="25"/>
        </w:numPr>
        <w:rPr>
          <w:rFonts w:ascii="BeachType" w:hAnsi="BeachType"/>
          <w:snapToGrid w:val="0"/>
          <w:sz w:val="24"/>
          <w:szCs w:val="24"/>
        </w:rPr>
      </w:pPr>
      <w:r w:rsidRPr="006D6969">
        <w:rPr>
          <w:rFonts w:ascii="BeachType" w:hAnsi="BeachType"/>
          <w:snapToGrid w:val="0"/>
          <w:sz w:val="24"/>
          <w:szCs w:val="24"/>
        </w:rPr>
        <w:t xml:space="preserve"> To what should our joy be turned?</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Apply-</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The words submit, resist, draw, cleanse, purify, afflicted, mourn, weep are all imperatives!</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 xml:space="preserve">The imperative mood corresponds to the English imperative, and expresses a </w:t>
      </w:r>
      <w:r w:rsidRPr="006D6969">
        <w:rPr>
          <w:rFonts w:ascii="BeachType" w:hAnsi="BeachType"/>
          <w:snapToGrid w:val="0"/>
          <w:sz w:val="24"/>
          <w:szCs w:val="24"/>
          <w:u w:val="single"/>
        </w:rPr>
        <w:t>command</w:t>
      </w:r>
      <w:r w:rsidRPr="006D6969">
        <w:rPr>
          <w:rFonts w:ascii="BeachType" w:hAnsi="BeachType"/>
          <w:snapToGrid w:val="0"/>
          <w:sz w:val="24"/>
          <w:szCs w:val="24"/>
        </w:rPr>
        <w:t xml:space="preserve"> to the hearer to perform a certain action by the order and authority of the one commanding.</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List areas in your life in which you should be doing each of these things?</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I know this is a long list but remember God gives grace if we humbly ask Him for help!</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Will you ask Him today?</w:t>
      </w:r>
    </w:p>
    <w:p w:rsidR="006202A2" w:rsidRPr="00E55753" w:rsidRDefault="00DC1EE6" w:rsidP="006202A2">
      <w:pPr>
        <w:rPr>
          <w:rFonts w:ascii="BeachType" w:hAnsi="BeachType"/>
          <w:sz w:val="40"/>
        </w:rPr>
      </w:pPr>
      <w:r>
        <w:rPr>
          <w:rFonts w:ascii="BeachType" w:hAnsi="BeachType"/>
          <w:noProof/>
          <w:sz w:val="40"/>
        </w:rPr>
        <w:pict>
          <v:shape id="_x0000_s1089" type="#_x0000_t202" style="position:absolute;margin-left:-8.05pt;margin-top:10.35pt;width:340.05pt;height:51.8pt;z-index:251720704" o:allowincell="f">
            <v:textbox>
              <w:txbxContent>
                <w:p w:rsidR="00281B39" w:rsidRPr="00A517F6" w:rsidRDefault="00281B39" w:rsidP="009C419C">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6D6969" w:rsidRDefault="006202A2" w:rsidP="006202A2">
      <w:pPr>
        <w:widowControl w:val="0"/>
        <w:rPr>
          <w:rFonts w:ascii="BeachType" w:hAnsi="BeachType"/>
          <w:snapToGrid w:val="0"/>
          <w:sz w:val="24"/>
          <w:szCs w:val="24"/>
          <w:u w:val="single"/>
        </w:rPr>
      </w:pPr>
      <w:r w:rsidRPr="00E55753">
        <w:rPr>
          <w:rFonts w:ascii="BeachType" w:hAnsi="BeachType"/>
          <w:sz w:val="40"/>
        </w:rPr>
        <w:br w:type="page"/>
      </w:r>
      <w:r w:rsidRPr="006D6969">
        <w:rPr>
          <w:rFonts w:ascii="BeachType" w:hAnsi="BeachType"/>
          <w:snapToGrid w:val="0"/>
          <w:sz w:val="24"/>
          <w:szCs w:val="24"/>
        </w:rPr>
        <w:lastRenderedPageBreak/>
        <w:t xml:space="preserve">Date: </w:t>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Pr="006D6969">
        <w:rPr>
          <w:rFonts w:ascii="BeachType" w:hAnsi="BeachType"/>
          <w:snapToGrid w:val="0"/>
          <w:sz w:val="24"/>
          <w:szCs w:val="24"/>
          <w:u w:val="single"/>
        </w:rPr>
        <w:tab/>
      </w:r>
      <w:r w:rsidR="009C419C" w:rsidRPr="006D6969">
        <w:rPr>
          <w:rFonts w:ascii="BeachType" w:hAnsi="BeachType"/>
          <w:snapToGrid w:val="0"/>
          <w:sz w:val="24"/>
          <w:szCs w:val="24"/>
        </w:rPr>
        <w:t xml:space="preserve">  </w:t>
      </w:r>
      <w:r w:rsidRPr="006D6969">
        <w:rPr>
          <w:rFonts w:ascii="BeachType" w:hAnsi="BeachType"/>
          <w:snapToGrid w:val="0"/>
          <w:sz w:val="24"/>
          <w:szCs w:val="24"/>
        </w:rPr>
        <w:t xml:space="preserve">Time: </w:t>
      </w:r>
      <w:r w:rsidR="009C419C" w:rsidRPr="006D6969">
        <w:rPr>
          <w:rFonts w:ascii="BeachType" w:hAnsi="BeachType"/>
          <w:snapToGrid w:val="0"/>
          <w:sz w:val="24"/>
          <w:szCs w:val="24"/>
          <w:u w:val="single"/>
        </w:rPr>
        <w:tab/>
      </w:r>
      <w:r w:rsidR="009C419C" w:rsidRPr="006D6969">
        <w:rPr>
          <w:rFonts w:ascii="BeachType" w:hAnsi="BeachType"/>
          <w:snapToGrid w:val="0"/>
          <w:sz w:val="24"/>
          <w:szCs w:val="24"/>
          <w:u w:val="single"/>
        </w:rPr>
        <w:tab/>
      </w:r>
      <w:r w:rsidR="009C419C" w:rsidRPr="006D6969">
        <w:rPr>
          <w:rFonts w:ascii="BeachType" w:hAnsi="BeachType"/>
          <w:snapToGrid w:val="0"/>
          <w:sz w:val="24"/>
          <w:szCs w:val="24"/>
          <w:u w:val="single"/>
        </w:rPr>
        <w:tab/>
      </w:r>
    </w:p>
    <w:p w:rsidR="006202A2" w:rsidRPr="006D6969" w:rsidRDefault="006202A2" w:rsidP="002260A4">
      <w:pPr>
        <w:widowControl w:val="0"/>
        <w:rPr>
          <w:rFonts w:ascii="BeachType" w:hAnsi="BeachType"/>
          <w:snapToGrid w:val="0"/>
          <w:sz w:val="24"/>
          <w:szCs w:val="24"/>
        </w:rPr>
      </w:pPr>
      <w:r w:rsidRPr="006D6969">
        <w:rPr>
          <w:rFonts w:ascii="BeachType" w:hAnsi="BeachType"/>
          <w:snapToGrid w:val="0"/>
          <w:sz w:val="24"/>
          <w:szCs w:val="24"/>
        </w:rPr>
        <w:t>Weekly memory verse – James 4:4</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Read – James 4: 10-12</w:t>
      </w:r>
    </w:p>
    <w:p w:rsidR="006202A2" w:rsidRPr="006D6969" w:rsidRDefault="006202A2" w:rsidP="006202A2">
      <w:pPr>
        <w:rPr>
          <w:rFonts w:ascii="BeachType" w:hAnsi="BeachType"/>
          <w:sz w:val="24"/>
          <w:szCs w:val="24"/>
        </w:rPr>
      </w:pPr>
    </w:p>
    <w:p w:rsidR="006202A2" w:rsidRPr="006D6969" w:rsidRDefault="006202A2" w:rsidP="006202A2">
      <w:pPr>
        <w:widowControl w:val="0"/>
        <w:rPr>
          <w:rFonts w:ascii="BeachType" w:hAnsi="BeachType"/>
          <w:sz w:val="24"/>
          <w:szCs w:val="24"/>
        </w:rPr>
      </w:pPr>
      <w:r w:rsidRPr="006D6969">
        <w:rPr>
          <w:rFonts w:ascii="BeachType" w:hAnsi="BeachType"/>
          <w:sz w:val="24"/>
          <w:szCs w:val="24"/>
        </w:rPr>
        <w:t>Examine –</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at should we do?</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Before whom should we do this?</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at will He do in response to this?</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List how God deals with the proud in the column next to the verse:</w:t>
      </w:r>
    </w:p>
    <w:tbl>
      <w:tblPr>
        <w:tblW w:w="62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5"/>
        <w:gridCol w:w="3055"/>
      </w:tblGrid>
      <w:tr w:rsidR="006202A2" w:rsidRPr="006D6969" w:rsidTr="001D27C5">
        <w:trPr>
          <w:trHeight w:val="290"/>
        </w:trPr>
        <w:tc>
          <w:tcPr>
            <w:tcW w:w="3155" w:type="dxa"/>
          </w:tcPr>
          <w:p w:rsidR="006202A2" w:rsidRPr="001D27C5" w:rsidRDefault="006202A2" w:rsidP="006202A2">
            <w:pPr>
              <w:widowControl w:val="0"/>
              <w:jc w:val="center"/>
              <w:rPr>
                <w:rFonts w:ascii="BeachType" w:hAnsi="BeachType"/>
                <w:snapToGrid w:val="0"/>
                <w:color w:val="663300"/>
                <w:sz w:val="24"/>
                <w:szCs w:val="24"/>
              </w:rPr>
            </w:pPr>
            <w:r w:rsidRPr="001D27C5">
              <w:rPr>
                <w:rFonts w:ascii="BeachType" w:hAnsi="BeachType"/>
                <w:snapToGrid w:val="0"/>
                <w:color w:val="663300"/>
                <w:sz w:val="24"/>
                <w:szCs w:val="24"/>
              </w:rPr>
              <w:t>Psalms 12:3</w:t>
            </w:r>
          </w:p>
        </w:tc>
        <w:tc>
          <w:tcPr>
            <w:tcW w:w="3055" w:type="dxa"/>
          </w:tcPr>
          <w:p w:rsidR="006202A2" w:rsidRPr="006D6969" w:rsidRDefault="006202A2" w:rsidP="006202A2">
            <w:pPr>
              <w:widowControl w:val="0"/>
              <w:rPr>
                <w:rFonts w:ascii="BeachType" w:hAnsi="BeachType"/>
                <w:snapToGrid w:val="0"/>
                <w:sz w:val="24"/>
                <w:szCs w:val="24"/>
              </w:rPr>
            </w:pPr>
          </w:p>
        </w:tc>
      </w:tr>
      <w:tr w:rsidR="006202A2" w:rsidRPr="006D6969" w:rsidTr="001D27C5">
        <w:trPr>
          <w:trHeight w:val="290"/>
        </w:trPr>
        <w:tc>
          <w:tcPr>
            <w:tcW w:w="3155" w:type="dxa"/>
          </w:tcPr>
          <w:p w:rsidR="006202A2" w:rsidRPr="001D27C5" w:rsidRDefault="006202A2" w:rsidP="006202A2">
            <w:pPr>
              <w:widowControl w:val="0"/>
              <w:jc w:val="center"/>
              <w:rPr>
                <w:rFonts w:ascii="BeachType" w:hAnsi="BeachType"/>
                <w:snapToGrid w:val="0"/>
                <w:color w:val="663300"/>
                <w:sz w:val="24"/>
                <w:szCs w:val="24"/>
              </w:rPr>
            </w:pPr>
            <w:r w:rsidRPr="001D27C5">
              <w:rPr>
                <w:rFonts w:ascii="BeachType" w:hAnsi="BeachType"/>
                <w:snapToGrid w:val="0"/>
                <w:color w:val="663300"/>
                <w:sz w:val="24"/>
                <w:szCs w:val="24"/>
              </w:rPr>
              <w:t>Psalms 119:21</w:t>
            </w:r>
          </w:p>
        </w:tc>
        <w:tc>
          <w:tcPr>
            <w:tcW w:w="3055" w:type="dxa"/>
          </w:tcPr>
          <w:p w:rsidR="006202A2" w:rsidRPr="006D6969" w:rsidRDefault="006202A2" w:rsidP="006202A2">
            <w:pPr>
              <w:widowControl w:val="0"/>
              <w:rPr>
                <w:rFonts w:ascii="BeachType" w:hAnsi="BeachType"/>
                <w:snapToGrid w:val="0"/>
                <w:sz w:val="24"/>
                <w:szCs w:val="24"/>
              </w:rPr>
            </w:pPr>
          </w:p>
        </w:tc>
      </w:tr>
      <w:tr w:rsidR="006202A2" w:rsidRPr="006D6969" w:rsidTr="001D27C5">
        <w:trPr>
          <w:trHeight w:val="290"/>
        </w:trPr>
        <w:tc>
          <w:tcPr>
            <w:tcW w:w="3155" w:type="dxa"/>
          </w:tcPr>
          <w:p w:rsidR="006202A2" w:rsidRPr="001D27C5" w:rsidRDefault="006202A2" w:rsidP="006202A2">
            <w:pPr>
              <w:widowControl w:val="0"/>
              <w:jc w:val="center"/>
              <w:rPr>
                <w:rFonts w:ascii="BeachType" w:hAnsi="BeachType"/>
                <w:snapToGrid w:val="0"/>
                <w:color w:val="663300"/>
                <w:sz w:val="24"/>
                <w:szCs w:val="24"/>
              </w:rPr>
            </w:pPr>
            <w:r w:rsidRPr="001D27C5">
              <w:rPr>
                <w:rFonts w:ascii="BeachType" w:hAnsi="BeachType"/>
                <w:snapToGrid w:val="0"/>
                <w:color w:val="663300"/>
                <w:sz w:val="24"/>
                <w:szCs w:val="24"/>
              </w:rPr>
              <w:t>Proverbs 15:25</w:t>
            </w:r>
          </w:p>
        </w:tc>
        <w:tc>
          <w:tcPr>
            <w:tcW w:w="3055" w:type="dxa"/>
          </w:tcPr>
          <w:p w:rsidR="006202A2" w:rsidRPr="006D6969" w:rsidRDefault="006202A2" w:rsidP="006202A2">
            <w:pPr>
              <w:widowControl w:val="0"/>
              <w:rPr>
                <w:rFonts w:ascii="BeachType" w:hAnsi="BeachType"/>
                <w:snapToGrid w:val="0"/>
                <w:sz w:val="24"/>
                <w:szCs w:val="24"/>
              </w:rPr>
            </w:pPr>
          </w:p>
        </w:tc>
      </w:tr>
      <w:tr w:rsidR="006202A2" w:rsidRPr="006D6969" w:rsidTr="001D27C5">
        <w:trPr>
          <w:trHeight w:val="303"/>
        </w:trPr>
        <w:tc>
          <w:tcPr>
            <w:tcW w:w="3155" w:type="dxa"/>
          </w:tcPr>
          <w:p w:rsidR="006202A2" w:rsidRPr="001D27C5" w:rsidRDefault="006202A2" w:rsidP="006202A2">
            <w:pPr>
              <w:widowControl w:val="0"/>
              <w:jc w:val="center"/>
              <w:rPr>
                <w:rFonts w:ascii="BeachType" w:hAnsi="BeachType"/>
                <w:snapToGrid w:val="0"/>
                <w:color w:val="663300"/>
                <w:sz w:val="24"/>
                <w:szCs w:val="24"/>
              </w:rPr>
            </w:pPr>
            <w:r w:rsidRPr="001D27C5">
              <w:rPr>
                <w:rFonts w:ascii="BeachType" w:hAnsi="BeachType"/>
                <w:snapToGrid w:val="0"/>
                <w:color w:val="663300"/>
                <w:sz w:val="24"/>
                <w:szCs w:val="24"/>
              </w:rPr>
              <w:t>Proverbs 16:5</w:t>
            </w:r>
          </w:p>
        </w:tc>
        <w:tc>
          <w:tcPr>
            <w:tcW w:w="3055" w:type="dxa"/>
          </w:tcPr>
          <w:p w:rsidR="006202A2" w:rsidRPr="006D6969" w:rsidRDefault="006202A2" w:rsidP="006202A2">
            <w:pPr>
              <w:widowControl w:val="0"/>
              <w:rPr>
                <w:rFonts w:ascii="BeachType" w:hAnsi="BeachType"/>
                <w:snapToGrid w:val="0"/>
                <w:sz w:val="24"/>
                <w:szCs w:val="24"/>
              </w:rPr>
            </w:pPr>
          </w:p>
        </w:tc>
      </w:tr>
      <w:tr w:rsidR="006202A2" w:rsidRPr="006D6969" w:rsidTr="001D27C5">
        <w:trPr>
          <w:trHeight w:val="303"/>
        </w:trPr>
        <w:tc>
          <w:tcPr>
            <w:tcW w:w="3155" w:type="dxa"/>
          </w:tcPr>
          <w:p w:rsidR="006202A2" w:rsidRPr="001D27C5" w:rsidRDefault="006202A2" w:rsidP="006202A2">
            <w:pPr>
              <w:widowControl w:val="0"/>
              <w:jc w:val="center"/>
              <w:rPr>
                <w:rFonts w:ascii="BeachType" w:hAnsi="BeachType"/>
                <w:snapToGrid w:val="0"/>
                <w:color w:val="663300"/>
                <w:sz w:val="24"/>
                <w:szCs w:val="24"/>
              </w:rPr>
            </w:pPr>
            <w:r w:rsidRPr="001D27C5">
              <w:rPr>
                <w:rFonts w:ascii="BeachType" w:hAnsi="BeachType"/>
                <w:snapToGrid w:val="0"/>
                <w:color w:val="663300"/>
                <w:sz w:val="24"/>
                <w:szCs w:val="24"/>
              </w:rPr>
              <w:t>I Peter 5:5</w:t>
            </w:r>
          </w:p>
        </w:tc>
        <w:tc>
          <w:tcPr>
            <w:tcW w:w="3055" w:type="dxa"/>
          </w:tcPr>
          <w:p w:rsidR="006202A2" w:rsidRPr="006D6969" w:rsidRDefault="006202A2" w:rsidP="006202A2">
            <w:pPr>
              <w:widowControl w:val="0"/>
              <w:rPr>
                <w:rFonts w:ascii="BeachType" w:hAnsi="BeachType"/>
                <w:snapToGrid w:val="0"/>
                <w:sz w:val="24"/>
                <w:szCs w:val="24"/>
              </w:rPr>
            </w:pPr>
          </w:p>
        </w:tc>
      </w:tr>
    </w:tbl>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at should we not do towards each other?</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at are you really speaking against if you speak against your brother?</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If you are a judge of the law what can you not be doing?</w:t>
      </w:r>
    </w:p>
    <w:p w:rsidR="006202A2" w:rsidRPr="001D27C5" w:rsidRDefault="006202A2"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Note: The idea here is that you are the law or ultimate authority.</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How many lawgivers are there?</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at is he able to do?</w:t>
      </w:r>
    </w:p>
    <w:p w:rsidR="006202A2" w:rsidRPr="006D6969" w:rsidRDefault="006202A2" w:rsidP="006202A2">
      <w:pPr>
        <w:widowControl w:val="0"/>
        <w:numPr>
          <w:ilvl w:val="0"/>
          <w:numId w:val="26"/>
        </w:numPr>
        <w:rPr>
          <w:rFonts w:ascii="BeachType" w:hAnsi="BeachType"/>
          <w:snapToGrid w:val="0"/>
          <w:sz w:val="24"/>
          <w:szCs w:val="24"/>
        </w:rPr>
      </w:pPr>
      <w:r w:rsidRPr="006D6969">
        <w:rPr>
          <w:rFonts w:ascii="BeachType" w:hAnsi="BeachType"/>
          <w:snapToGrid w:val="0"/>
          <w:sz w:val="24"/>
          <w:szCs w:val="24"/>
        </w:rPr>
        <w:t>Who are you saying that you are when you put yourself as judge?</w:t>
      </w:r>
    </w:p>
    <w:p w:rsidR="006202A2" w:rsidRPr="006D6969" w:rsidRDefault="006202A2" w:rsidP="006202A2">
      <w:pPr>
        <w:widowControl w:val="0"/>
        <w:rPr>
          <w:rFonts w:ascii="BeachType" w:hAnsi="BeachType"/>
          <w:snapToGrid w:val="0"/>
          <w:sz w:val="24"/>
          <w:szCs w:val="24"/>
        </w:rPr>
      </w:pP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Apply-</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In what areas of your life do you try to be the authority when you are not actually supposed to be?</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Do you allow God to be the ultimate authority in your life?</w:t>
      </w:r>
    </w:p>
    <w:p w:rsidR="006202A2" w:rsidRPr="006D6969" w:rsidRDefault="006202A2" w:rsidP="006202A2">
      <w:pPr>
        <w:widowControl w:val="0"/>
        <w:rPr>
          <w:rFonts w:ascii="BeachType" w:hAnsi="BeachType"/>
          <w:snapToGrid w:val="0"/>
          <w:sz w:val="24"/>
          <w:szCs w:val="24"/>
        </w:rPr>
      </w:pPr>
      <w:r w:rsidRPr="006D6969">
        <w:rPr>
          <w:rFonts w:ascii="BeachType" w:hAnsi="BeachType"/>
          <w:snapToGrid w:val="0"/>
          <w:sz w:val="24"/>
          <w:szCs w:val="24"/>
        </w:rPr>
        <w:t>In what areas do you struggle with letting Him be your authority?</w:t>
      </w:r>
    </w:p>
    <w:p w:rsidR="006202A2" w:rsidRPr="00E55753" w:rsidRDefault="00DC1EE6" w:rsidP="006202A2">
      <w:pPr>
        <w:widowControl w:val="0"/>
        <w:rPr>
          <w:rFonts w:ascii="BeachType" w:hAnsi="BeachType"/>
          <w:snapToGrid w:val="0"/>
          <w:sz w:val="27"/>
        </w:rPr>
      </w:pPr>
      <w:r w:rsidRPr="00DC1EE6">
        <w:rPr>
          <w:rFonts w:ascii="BeachType" w:hAnsi="BeachType"/>
          <w:noProof/>
          <w:sz w:val="40"/>
        </w:rPr>
        <w:pict>
          <v:shape id="_x0000_s1091" type="#_x0000_t202" style="position:absolute;margin-left:-26.3pt;margin-top:9.15pt;width:340.05pt;height:51.8pt;z-index:251721728"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rPr>
          <w:rFonts w:ascii="BeachType" w:hAnsi="BeachType"/>
          <w:sz w:val="40"/>
        </w:rPr>
      </w:pPr>
    </w:p>
    <w:p w:rsidR="006202A2" w:rsidRPr="00E55753" w:rsidRDefault="006202A2" w:rsidP="006202A2">
      <w:pPr>
        <w:widowControl w:val="0"/>
        <w:rPr>
          <w:rFonts w:ascii="BeachType" w:hAnsi="BeachType"/>
          <w:snapToGrid w:val="0"/>
          <w:sz w:val="27"/>
          <w:u w:val="single"/>
        </w:rPr>
      </w:pPr>
      <w:r w:rsidRPr="00E55753">
        <w:rPr>
          <w:rFonts w:ascii="BeachType" w:hAnsi="BeachType"/>
          <w:sz w:val="40"/>
        </w:rPr>
        <w:br w:type="page"/>
      </w:r>
    </w:p>
    <w:p w:rsidR="004008EF" w:rsidRDefault="002260A4" w:rsidP="006202A2">
      <w:pPr>
        <w:widowControl w:val="0"/>
        <w:rPr>
          <w:rFonts w:ascii="BeachType" w:hAnsi="BeachType"/>
          <w:snapToGrid w:val="0"/>
          <w:sz w:val="24"/>
          <w:szCs w:val="24"/>
          <w:u w:val="single"/>
        </w:rPr>
      </w:pPr>
      <w:r w:rsidRPr="001D27C5">
        <w:rPr>
          <w:rFonts w:ascii="BeachType" w:hAnsi="BeachType"/>
          <w:snapToGrid w:val="0"/>
          <w:sz w:val="24"/>
          <w:szCs w:val="24"/>
        </w:rPr>
        <w:lastRenderedPageBreak/>
        <w:t xml:space="preserve">Date: </w:t>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rPr>
        <w:t xml:space="preserve"> Time: </w:t>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u w:val="single"/>
        </w:rPr>
        <w:tab/>
        <w:t xml:space="preserve"> </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Weekly memory verse – James 4:4</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Read – James 4: 13-15</w:t>
      </w:r>
    </w:p>
    <w:p w:rsidR="006202A2" w:rsidRPr="001D27C5" w:rsidRDefault="006202A2" w:rsidP="006202A2">
      <w:pPr>
        <w:rPr>
          <w:rFonts w:ascii="BeachType" w:hAnsi="BeachType"/>
          <w:sz w:val="24"/>
          <w:szCs w:val="24"/>
        </w:rPr>
      </w:pPr>
    </w:p>
    <w:p w:rsidR="006202A2" w:rsidRPr="001D27C5" w:rsidRDefault="006202A2" w:rsidP="006202A2">
      <w:pPr>
        <w:widowControl w:val="0"/>
        <w:rPr>
          <w:rFonts w:ascii="BeachType" w:hAnsi="BeachType"/>
          <w:sz w:val="24"/>
          <w:szCs w:val="24"/>
        </w:rPr>
      </w:pPr>
      <w:r w:rsidRPr="001D27C5">
        <w:rPr>
          <w:rFonts w:ascii="BeachType" w:hAnsi="BeachType"/>
          <w:sz w:val="24"/>
          <w:szCs w:val="24"/>
        </w:rPr>
        <w:t>Examine –</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Note – The phrase “Go to now” means, “come now” or as we would say it “come on”!  This is repeated again in 5:1.</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Where are these people going?</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How long will they stay there?</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What is their purpose in going?</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What do they not know?</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To what is our life compared?</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How long does a vapor last?</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color w:val="663300"/>
          <w:sz w:val="24"/>
          <w:szCs w:val="24"/>
          <w:bdr w:val="single" w:sz="4" w:space="0" w:color="auto"/>
        </w:rPr>
        <w:t>Try, sometime today, to actually watch vapor rise and disappear from a boiling pot of water</w:t>
      </w:r>
      <w:r w:rsidRPr="001D27C5">
        <w:rPr>
          <w:rFonts w:ascii="BeachType" w:hAnsi="BeachType"/>
          <w:snapToGrid w:val="0"/>
          <w:sz w:val="24"/>
          <w:szCs w:val="24"/>
          <w:bdr w:val="single" w:sz="4" w:space="0" w:color="auto"/>
        </w:rPr>
        <w:t>.</w:t>
      </w:r>
      <w:r w:rsidRPr="001D27C5">
        <w:rPr>
          <w:rFonts w:ascii="BeachType" w:hAnsi="BeachType"/>
          <w:snapToGrid w:val="0"/>
          <w:sz w:val="24"/>
          <w:szCs w:val="24"/>
        </w:rPr>
        <w:t xml:space="preserve">  </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Look up Proverbs 27:1: What does it say?</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What was his point?</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Who should they have brought into this equation?</w:t>
      </w:r>
    </w:p>
    <w:p w:rsidR="006202A2" w:rsidRPr="001D27C5" w:rsidRDefault="006202A2" w:rsidP="006202A2">
      <w:pPr>
        <w:widowControl w:val="0"/>
        <w:numPr>
          <w:ilvl w:val="0"/>
          <w:numId w:val="27"/>
        </w:numPr>
        <w:rPr>
          <w:rFonts w:ascii="BeachType" w:hAnsi="BeachType"/>
          <w:snapToGrid w:val="0"/>
          <w:sz w:val="24"/>
          <w:szCs w:val="24"/>
        </w:rPr>
      </w:pPr>
      <w:r w:rsidRPr="001D27C5">
        <w:rPr>
          <w:rFonts w:ascii="BeachType" w:hAnsi="BeachType"/>
          <w:snapToGrid w:val="0"/>
          <w:sz w:val="24"/>
          <w:szCs w:val="24"/>
        </w:rPr>
        <w:t>Read Daniel 5:23: Who held Belshazzar’s breath?</w:t>
      </w:r>
    </w:p>
    <w:p w:rsidR="006202A2" w:rsidRPr="001D27C5" w:rsidRDefault="006202A2" w:rsidP="006202A2">
      <w:pPr>
        <w:widowControl w:val="0"/>
        <w:rPr>
          <w:rFonts w:ascii="BeachType" w:hAnsi="BeachType"/>
          <w:snapToGrid w:val="0"/>
          <w:sz w:val="24"/>
          <w:szCs w:val="24"/>
        </w:rPr>
      </w:pP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Apply-</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We must always realize that it is God that holds our life and plans.  When He gets ready for us to do something then we better listen.</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Do you recognize God as the owner of your life?</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What plans are you making without consulting Him?</w:t>
      </w:r>
    </w:p>
    <w:p w:rsidR="006202A2" w:rsidRPr="001D27C5" w:rsidRDefault="006202A2" w:rsidP="006202A2">
      <w:pPr>
        <w:widowControl w:val="0"/>
        <w:rPr>
          <w:rFonts w:ascii="BeachType" w:hAnsi="BeachType"/>
          <w:snapToGrid w:val="0"/>
          <w:sz w:val="24"/>
          <w:szCs w:val="24"/>
        </w:rPr>
      </w:pP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We have no idea what tomorrow holds!</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Read the following verses that may help you with this area: John 9:33; John 15:4-5</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Ask God to help you daily depend on Him!</w:t>
      </w:r>
    </w:p>
    <w:p w:rsidR="006202A2" w:rsidRPr="001D27C5" w:rsidRDefault="006202A2" w:rsidP="006202A2">
      <w:pPr>
        <w:widowControl w:val="0"/>
        <w:rPr>
          <w:rFonts w:ascii="BeachType" w:hAnsi="BeachType"/>
          <w:snapToGrid w:val="0"/>
          <w:sz w:val="24"/>
          <w:szCs w:val="24"/>
        </w:rPr>
      </w:pPr>
    </w:p>
    <w:p w:rsidR="006202A2" w:rsidRPr="001D27C5" w:rsidRDefault="006202A2" w:rsidP="006202A2">
      <w:pPr>
        <w:rPr>
          <w:rFonts w:ascii="BeachType" w:hAnsi="BeachType"/>
          <w:sz w:val="24"/>
          <w:szCs w:val="24"/>
        </w:rPr>
      </w:pPr>
    </w:p>
    <w:p w:rsidR="006202A2" w:rsidRPr="001D27C5" w:rsidRDefault="00DC1EE6" w:rsidP="006202A2">
      <w:pPr>
        <w:widowControl w:val="0"/>
        <w:rPr>
          <w:rFonts w:ascii="BeachType" w:hAnsi="BeachType"/>
          <w:snapToGrid w:val="0"/>
          <w:sz w:val="24"/>
          <w:szCs w:val="24"/>
          <w:u w:val="single"/>
        </w:rPr>
      </w:pPr>
      <w:r w:rsidRPr="00DC1EE6">
        <w:rPr>
          <w:rFonts w:ascii="BeachType" w:hAnsi="BeachType"/>
          <w:noProof/>
          <w:sz w:val="24"/>
          <w:szCs w:val="24"/>
        </w:rPr>
        <w:pict>
          <v:shape id="_x0000_s1092" type="#_x0000_t202" style="position:absolute;margin-left:-6.45pt;margin-top:53.75pt;width:340.05pt;height:51.8pt;z-index:251722752"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1D27C5">
        <w:rPr>
          <w:rFonts w:ascii="BeachType" w:hAnsi="BeachType"/>
          <w:sz w:val="24"/>
          <w:szCs w:val="24"/>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4:4</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4: 16-17</w:t>
      </w:r>
    </w:p>
    <w:p w:rsidR="006202A2" w:rsidRPr="00E55753" w:rsidRDefault="006202A2" w:rsidP="006202A2">
      <w:pPr>
        <w:rPr>
          <w:rFonts w:ascii="BeachType" w:hAnsi="BeachType"/>
          <w:sz w:val="20"/>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28"/>
        </w:numPr>
        <w:rPr>
          <w:rFonts w:ascii="BeachType" w:hAnsi="BeachType"/>
          <w:snapToGrid w:val="0"/>
          <w:sz w:val="27"/>
        </w:rPr>
      </w:pPr>
      <w:r w:rsidRPr="00E55753">
        <w:rPr>
          <w:rFonts w:ascii="BeachType" w:hAnsi="BeachType"/>
          <w:snapToGrid w:val="0"/>
          <w:sz w:val="27"/>
        </w:rPr>
        <w:t>In what are these people rejoicing?</w:t>
      </w:r>
    </w:p>
    <w:p w:rsidR="006202A2" w:rsidRPr="00E55753" w:rsidRDefault="006202A2" w:rsidP="006202A2">
      <w:pPr>
        <w:widowControl w:val="0"/>
        <w:numPr>
          <w:ilvl w:val="0"/>
          <w:numId w:val="28"/>
        </w:numPr>
        <w:rPr>
          <w:rFonts w:ascii="BeachType" w:hAnsi="BeachType"/>
          <w:snapToGrid w:val="0"/>
          <w:sz w:val="27"/>
        </w:rPr>
      </w:pPr>
      <w:r w:rsidRPr="00E55753">
        <w:rPr>
          <w:rFonts w:ascii="BeachType" w:hAnsi="BeachType"/>
          <w:snapToGrid w:val="0"/>
          <w:sz w:val="27"/>
        </w:rPr>
        <w:t>What is this rejoicing to God?</w:t>
      </w:r>
    </w:p>
    <w:p w:rsidR="006202A2" w:rsidRPr="001D27C5" w:rsidRDefault="006202A2"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The below definitions will</w:t>
      </w:r>
      <w:r w:rsidR="00567A6E">
        <w:rPr>
          <w:rFonts w:ascii="BeachType" w:hAnsi="BeachType"/>
          <w:snapToGrid w:val="0"/>
          <w:color w:val="663300"/>
          <w:sz w:val="22"/>
          <w:szCs w:val="22"/>
        </w:rPr>
        <w:t xml:space="preserve"> help you understand why God fee</w:t>
      </w:r>
      <w:r w:rsidRPr="001D27C5">
        <w:rPr>
          <w:rFonts w:ascii="BeachType" w:hAnsi="BeachType"/>
          <w:snapToGrid w:val="0"/>
          <w:color w:val="663300"/>
          <w:sz w:val="22"/>
          <w:szCs w:val="22"/>
        </w:rPr>
        <w:t>ls so strong</w:t>
      </w:r>
      <w:r w:rsidR="001D27C5">
        <w:rPr>
          <w:rFonts w:ascii="BeachType" w:hAnsi="BeachType"/>
          <w:snapToGrid w:val="0"/>
          <w:color w:val="663300"/>
          <w:sz w:val="22"/>
          <w:szCs w:val="22"/>
        </w:rPr>
        <w:t>ly</w:t>
      </w:r>
      <w:r w:rsidRPr="001D27C5">
        <w:rPr>
          <w:rFonts w:ascii="BeachType" w:hAnsi="BeachType"/>
          <w:snapToGrid w:val="0"/>
          <w:color w:val="663300"/>
          <w:sz w:val="22"/>
          <w:szCs w:val="22"/>
        </w:rPr>
        <w:t xml:space="preserve"> about this!</w:t>
      </w:r>
    </w:p>
    <w:p w:rsidR="006202A2" w:rsidRPr="00E55753" w:rsidRDefault="00DC1EE6" w:rsidP="006202A2">
      <w:pPr>
        <w:widowControl w:val="0"/>
        <w:rPr>
          <w:rFonts w:ascii="BeachType" w:hAnsi="BeachType"/>
          <w:snapToGrid w:val="0"/>
          <w:sz w:val="27"/>
        </w:rPr>
      </w:pPr>
      <w:r>
        <w:rPr>
          <w:rFonts w:ascii="BeachType" w:hAnsi="BeachType"/>
          <w:noProof/>
          <w:sz w:val="27"/>
        </w:rPr>
        <w:pict>
          <v:rect id="_x0000_s1072" style="position:absolute;margin-left:-.4pt;margin-top:13.35pt;width:308.8pt;height:106pt;z-index:251703296" o:allowincell="f">
            <v:textbox>
              <w:txbxContent>
                <w:p w:rsidR="00281B39" w:rsidRPr="001D27C5" w:rsidRDefault="00281B39" w:rsidP="006202A2">
                  <w:pPr>
                    <w:jc w:val="center"/>
                    <w:rPr>
                      <w:rFonts w:ascii="BeachType" w:hAnsi="BeachType"/>
                      <w:sz w:val="24"/>
                      <w:szCs w:val="24"/>
                    </w:rPr>
                  </w:pPr>
                  <w:r w:rsidRPr="001D27C5">
                    <w:rPr>
                      <w:rFonts w:ascii="BeachType" w:hAnsi="BeachType"/>
                      <w:sz w:val="24"/>
                      <w:szCs w:val="24"/>
                    </w:rPr>
                    <w:t xml:space="preserve">The </w:t>
                  </w:r>
                  <w:proofErr w:type="gramStart"/>
                  <w:r w:rsidRPr="001D27C5">
                    <w:rPr>
                      <w:rFonts w:ascii="BeachType" w:hAnsi="BeachType"/>
                      <w:sz w:val="24"/>
                      <w:szCs w:val="24"/>
                    </w:rPr>
                    <w:t>word rejoice</w:t>
                  </w:r>
                  <w:proofErr w:type="gramEnd"/>
                  <w:r w:rsidRPr="001D27C5">
                    <w:rPr>
                      <w:rFonts w:ascii="BeachType" w:hAnsi="BeachType"/>
                      <w:sz w:val="24"/>
                      <w:szCs w:val="24"/>
                    </w:rPr>
                    <w:t xml:space="preserve"> means to glory!</w:t>
                  </w:r>
                </w:p>
                <w:p w:rsidR="00281B39" w:rsidRPr="001D27C5" w:rsidRDefault="00281B39" w:rsidP="006202A2">
                  <w:pPr>
                    <w:jc w:val="center"/>
                    <w:rPr>
                      <w:rFonts w:ascii="BeachType" w:hAnsi="BeachType"/>
                      <w:sz w:val="24"/>
                      <w:szCs w:val="24"/>
                    </w:rPr>
                  </w:pPr>
                  <w:r w:rsidRPr="001D27C5">
                    <w:rPr>
                      <w:rFonts w:ascii="BeachType" w:hAnsi="BeachType"/>
                      <w:sz w:val="24"/>
                      <w:szCs w:val="24"/>
                    </w:rPr>
                    <w:t>The word boast means empty, braggart talk;</w:t>
                  </w:r>
                </w:p>
                <w:p w:rsidR="00281B39" w:rsidRPr="001D27C5" w:rsidRDefault="00281B39" w:rsidP="006202A2">
                  <w:pPr>
                    <w:jc w:val="center"/>
                    <w:rPr>
                      <w:rFonts w:ascii="BeachType" w:hAnsi="BeachType"/>
                      <w:sz w:val="24"/>
                      <w:szCs w:val="24"/>
                    </w:rPr>
                  </w:pPr>
                  <w:r w:rsidRPr="001D27C5">
                    <w:rPr>
                      <w:rFonts w:ascii="BeachType" w:hAnsi="BeachType"/>
                      <w:sz w:val="24"/>
                      <w:szCs w:val="24"/>
                    </w:rPr>
                    <w:t xml:space="preserve"> </w:t>
                  </w:r>
                  <w:proofErr w:type="gramStart"/>
                  <w:r w:rsidRPr="001D27C5">
                    <w:rPr>
                      <w:rFonts w:ascii="BeachType" w:hAnsi="BeachType"/>
                      <w:sz w:val="24"/>
                      <w:szCs w:val="24"/>
                    </w:rPr>
                    <w:t>an</w:t>
                  </w:r>
                  <w:proofErr w:type="gramEnd"/>
                  <w:r w:rsidRPr="001D27C5">
                    <w:rPr>
                      <w:rFonts w:ascii="BeachType" w:hAnsi="BeachType"/>
                      <w:sz w:val="24"/>
                      <w:szCs w:val="24"/>
                    </w:rPr>
                    <w:t xml:space="preserve"> insolent and empty assurance, which trusts in its own power and resources and shamefully despises and violates divine laws and human rights; an impious and empty presumption which trusts in the stability of earthy things</w:t>
                  </w:r>
                  <w:r>
                    <w:rPr>
                      <w:rFonts w:ascii="BeachType" w:hAnsi="BeachType"/>
                      <w:sz w:val="24"/>
                      <w:szCs w:val="24"/>
                    </w:rPr>
                    <w:t>.</w:t>
                  </w:r>
                </w:p>
              </w:txbxContent>
            </v:textbox>
          </v:rect>
        </w:pic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28"/>
        </w:numPr>
        <w:rPr>
          <w:rFonts w:ascii="BeachType" w:hAnsi="BeachType"/>
          <w:snapToGrid w:val="0"/>
          <w:sz w:val="27"/>
        </w:rPr>
      </w:pPr>
      <w:r w:rsidRPr="00E55753">
        <w:rPr>
          <w:rFonts w:ascii="BeachType" w:hAnsi="BeachType"/>
          <w:snapToGrid w:val="0"/>
          <w:sz w:val="27"/>
        </w:rPr>
        <w:t>In what should we boast? (Psalms 44:8)</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4. Why does it say therefore?</w:t>
      </w:r>
    </w:p>
    <w:p w:rsidR="006202A2" w:rsidRPr="00E55753" w:rsidRDefault="006202A2" w:rsidP="006202A2">
      <w:pPr>
        <w:widowControl w:val="0"/>
        <w:numPr>
          <w:ilvl w:val="0"/>
          <w:numId w:val="29"/>
        </w:numPr>
        <w:rPr>
          <w:rFonts w:ascii="BeachType" w:hAnsi="BeachType"/>
          <w:snapToGrid w:val="0"/>
          <w:sz w:val="27"/>
        </w:rPr>
      </w:pPr>
      <w:r w:rsidRPr="00E55753">
        <w:rPr>
          <w:rFonts w:ascii="BeachType" w:hAnsi="BeachType"/>
          <w:snapToGrid w:val="0"/>
          <w:sz w:val="27"/>
        </w:rPr>
        <w:t>What do you know to do?</w:t>
      </w:r>
    </w:p>
    <w:p w:rsidR="006202A2" w:rsidRPr="00E55753" w:rsidRDefault="006202A2" w:rsidP="006202A2">
      <w:pPr>
        <w:widowControl w:val="0"/>
        <w:numPr>
          <w:ilvl w:val="0"/>
          <w:numId w:val="29"/>
        </w:numPr>
        <w:rPr>
          <w:rFonts w:ascii="BeachType" w:hAnsi="BeachType"/>
          <w:snapToGrid w:val="0"/>
          <w:sz w:val="27"/>
        </w:rPr>
      </w:pPr>
      <w:r w:rsidRPr="00E55753">
        <w:rPr>
          <w:rFonts w:ascii="BeachType" w:hAnsi="BeachType"/>
          <w:snapToGrid w:val="0"/>
          <w:sz w:val="27"/>
        </w:rPr>
        <w:t>When does it become sin?</w:t>
      </w:r>
    </w:p>
    <w:p w:rsidR="006202A2" w:rsidRPr="00E55753" w:rsidRDefault="006202A2" w:rsidP="006202A2">
      <w:pPr>
        <w:widowControl w:val="0"/>
        <w:numPr>
          <w:ilvl w:val="0"/>
          <w:numId w:val="29"/>
        </w:numPr>
        <w:rPr>
          <w:rFonts w:ascii="BeachType" w:hAnsi="BeachType"/>
          <w:snapToGrid w:val="0"/>
          <w:sz w:val="27"/>
        </w:rPr>
      </w:pPr>
      <w:r w:rsidRPr="00E55753">
        <w:rPr>
          <w:rFonts w:ascii="BeachType" w:hAnsi="BeachType"/>
          <w:snapToGrid w:val="0"/>
          <w:sz w:val="27"/>
        </w:rPr>
        <w:t>What things is he talking about? (Call Pastor Ogle with your answer and write it out her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How </w:t>
      </w:r>
      <w:proofErr w:type="gramStart"/>
      <w:r w:rsidRPr="00E55753">
        <w:rPr>
          <w:rFonts w:ascii="BeachType" w:hAnsi="BeachType"/>
          <w:snapToGrid w:val="0"/>
          <w:sz w:val="27"/>
        </w:rPr>
        <w:t>are you trusting</w:t>
      </w:r>
      <w:proofErr w:type="gramEnd"/>
      <w:r w:rsidRPr="00E55753">
        <w:rPr>
          <w:rFonts w:ascii="BeachType" w:hAnsi="BeachType"/>
          <w:snapToGrid w:val="0"/>
          <w:sz w:val="27"/>
        </w:rPr>
        <w:t xml:space="preserve"> in you</w:t>
      </w:r>
      <w:r w:rsidR="00567A6E">
        <w:rPr>
          <w:rFonts w:ascii="BeachType" w:hAnsi="BeachType"/>
          <w:snapToGrid w:val="0"/>
          <w:sz w:val="27"/>
        </w:rPr>
        <w:t>r</w:t>
      </w:r>
      <w:r w:rsidRPr="00E55753">
        <w:rPr>
          <w:rFonts w:ascii="BeachType" w:hAnsi="BeachType"/>
          <w:snapToGrid w:val="0"/>
          <w:sz w:val="27"/>
        </w:rPr>
        <w:t xml:space="preserve"> own power?</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In what empty, earthly things are you trusting?</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re you simply doing right?</w:t>
      </w:r>
      <w:r w:rsidRPr="00E55753">
        <w:rPr>
          <w:rFonts w:ascii="BeachType" w:hAnsi="BeachType"/>
          <w:snapToGrid w:val="0"/>
          <w:sz w:val="27"/>
        </w:rPr>
        <w:tab/>
      </w:r>
      <w:r w:rsidRPr="00E55753">
        <w:rPr>
          <w:rFonts w:ascii="BeachType" w:hAnsi="BeachType"/>
          <w:snapToGrid w:val="0"/>
          <w:sz w:val="27"/>
        </w:rPr>
        <w:tab/>
        <w:t>It is a choice!</w:t>
      </w:r>
    </w:p>
    <w:p w:rsidR="006202A2" w:rsidRPr="00E55753" w:rsidRDefault="006202A2" w:rsidP="006202A2">
      <w:pPr>
        <w:widowControl w:val="0"/>
        <w:rPr>
          <w:rFonts w:ascii="BeachType" w:hAnsi="BeachType"/>
          <w:snapToGrid w:val="0"/>
          <w:sz w:val="27"/>
        </w:rPr>
      </w:pPr>
    </w:p>
    <w:p w:rsidR="006202A2" w:rsidRPr="00E55753" w:rsidRDefault="006202A2" w:rsidP="006202A2">
      <w:pPr>
        <w:rPr>
          <w:rFonts w:ascii="BeachType" w:hAnsi="BeachType"/>
          <w:sz w:val="40"/>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099" type="#_x0000_t202" style="position:absolute;margin-left:-26.35pt;margin-top:3.65pt;width:340.05pt;height:51.8pt;z-index:251729920"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4:4</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4 - Review</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is the first reason that you don’t have something?</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y don’t you receive?</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is friendship with the world?</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o does God resist?</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According to verse 7, what should we do to God?</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should we do to Satan?</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en we draw nigh to God what will he do for us?</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How do we get lifted up?</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should we not do against each other?</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is our life?</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should we say about our plans?</w:t>
      </w:r>
    </w:p>
    <w:p w:rsidR="006202A2" w:rsidRPr="00E55753" w:rsidRDefault="006202A2" w:rsidP="006202A2">
      <w:pPr>
        <w:widowControl w:val="0"/>
        <w:numPr>
          <w:ilvl w:val="0"/>
          <w:numId w:val="30"/>
        </w:numPr>
        <w:rPr>
          <w:rFonts w:ascii="BeachType" w:hAnsi="BeachType"/>
          <w:snapToGrid w:val="0"/>
          <w:sz w:val="27"/>
        </w:rPr>
      </w:pPr>
      <w:r w:rsidRPr="00E55753">
        <w:rPr>
          <w:rFonts w:ascii="BeachType" w:hAnsi="BeachType"/>
          <w:snapToGrid w:val="0"/>
          <w:sz w:val="27"/>
        </w:rPr>
        <w:t>What kind of rejoicing is evil?</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Of all the commands in this passage which one do you find the hardest to do?</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besides going to God, can you do to change this? Have a specific plan!</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rPr>
      </w:pPr>
      <w:r>
        <w:rPr>
          <w:rFonts w:ascii="BeachType" w:hAnsi="BeachType"/>
          <w:noProof/>
          <w:sz w:val="27"/>
        </w:rPr>
        <w:pict>
          <v:shape id="_x0000_s1100" type="#_x0000_t202" style="position:absolute;margin-left:-11.2pt;margin-top:11.7pt;width:340.05pt;height:51.8pt;z-index:251730944"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widowControl w:val="0"/>
        <w:rPr>
          <w:rFonts w:ascii="BeachType" w:hAnsi="BeachType"/>
          <w:snapToGrid w:val="0"/>
          <w:sz w:val="27"/>
        </w:rPr>
      </w:pPr>
    </w:p>
    <w:p w:rsidR="006202A2" w:rsidRPr="00E55753" w:rsidRDefault="006361A6" w:rsidP="006202A2">
      <w:pPr>
        <w:pStyle w:val="Title"/>
        <w:rPr>
          <w:rFonts w:ascii="BeachType" w:hAnsi="BeachType"/>
        </w:rPr>
      </w:pPr>
      <w:r>
        <w:rPr>
          <w:rFonts w:ascii="BeachType" w:hAnsi="BeachType"/>
        </w:rPr>
        <w:lastRenderedPageBreak/>
        <w:t>WEEK FIVE</w:t>
      </w:r>
      <w:r w:rsidR="006202A2" w:rsidRPr="00E55753">
        <w:rPr>
          <w:rFonts w:ascii="BeachType" w:hAnsi="BeachType"/>
        </w:rPr>
        <w:t xml:space="preserve"> </w:t>
      </w:r>
    </w:p>
    <w:p w:rsidR="006202A2" w:rsidRDefault="006202A2" w:rsidP="006202A2">
      <w:pPr>
        <w:pStyle w:val="Title"/>
        <w:rPr>
          <w:rFonts w:ascii="BeachType" w:hAnsi="BeachType"/>
        </w:rPr>
      </w:pPr>
      <w:r w:rsidRPr="00E55753">
        <w:rPr>
          <w:rFonts w:ascii="BeachType" w:hAnsi="BeachType"/>
        </w:rPr>
        <w:t>James 5</w:t>
      </w:r>
    </w:p>
    <w:p w:rsidR="001D27C5" w:rsidRPr="00E55753" w:rsidRDefault="001D27C5" w:rsidP="006202A2">
      <w:pPr>
        <w:pStyle w:val="Title"/>
        <w:rPr>
          <w:rFonts w:ascii="BeachType" w:hAnsi="BeachType"/>
        </w:rPr>
      </w:pPr>
    </w:p>
    <w:p w:rsidR="006202A2" w:rsidRPr="00E55753" w:rsidRDefault="006202A2" w:rsidP="006202A2">
      <w:pPr>
        <w:jc w:val="center"/>
        <w:rPr>
          <w:rFonts w:ascii="BeachType" w:hAnsi="BeachType"/>
          <w:b/>
          <w:sz w:val="16"/>
          <w:u w:val="single"/>
        </w:rPr>
      </w:pPr>
    </w:p>
    <w:p w:rsidR="006202A2" w:rsidRPr="001D27C5" w:rsidRDefault="006202A2" w:rsidP="006202A2">
      <w:pPr>
        <w:widowControl w:val="0"/>
        <w:jc w:val="center"/>
        <w:rPr>
          <w:rFonts w:ascii="BeachType" w:hAnsi="BeachType"/>
          <w:color w:val="008000"/>
          <w:sz w:val="36"/>
          <w:szCs w:val="36"/>
        </w:rPr>
      </w:pPr>
      <w:r w:rsidRPr="001D27C5">
        <w:rPr>
          <w:rFonts w:ascii="BeachType" w:hAnsi="BeachType"/>
          <w:color w:val="008000"/>
          <w:sz w:val="36"/>
          <w:szCs w:val="36"/>
        </w:rPr>
        <w:t>James 5:16</w:t>
      </w:r>
    </w:p>
    <w:p w:rsidR="006202A2" w:rsidRPr="001D27C5" w:rsidRDefault="006202A2" w:rsidP="006202A2">
      <w:pPr>
        <w:widowControl w:val="0"/>
        <w:jc w:val="both"/>
        <w:rPr>
          <w:rFonts w:ascii="BeachType" w:hAnsi="BeachType"/>
          <w:color w:val="008000"/>
          <w:sz w:val="36"/>
          <w:szCs w:val="36"/>
        </w:rPr>
      </w:pPr>
      <w:r w:rsidRPr="001D27C5">
        <w:rPr>
          <w:rFonts w:ascii="BeachType" w:hAnsi="BeachType"/>
          <w:color w:val="008000"/>
          <w:sz w:val="36"/>
          <w:szCs w:val="36"/>
        </w:rPr>
        <w:t xml:space="preserve">Confess your faults one to another, and pray one for another, that ye may be healed.  The effectual fervent prayer of a righteous man </w:t>
      </w:r>
      <w:proofErr w:type="spellStart"/>
      <w:r w:rsidRPr="001D27C5">
        <w:rPr>
          <w:rFonts w:ascii="BeachType" w:hAnsi="BeachType"/>
          <w:color w:val="008000"/>
          <w:sz w:val="36"/>
          <w:szCs w:val="36"/>
        </w:rPr>
        <w:t>availeth</w:t>
      </w:r>
      <w:proofErr w:type="spellEnd"/>
      <w:r w:rsidRPr="001D27C5">
        <w:rPr>
          <w:rFonts w:ascii="BeachType" w:hAnsi="BeachType"/>
          <w:color w:val="008000"/>
          <w:sz w:val="36"/>
          <w:szCs w:val="36"/>
        </w:rPr>
        <w:t xml:space="preserve"> much.</w:t>
      </w:r>
    </w:p>
    <w:p w:rsidR="006202A2" w:rsidRPr="00CC1A37" w:rsidRDefault="006202A2" w:rsidP="006202A2">
      <w:pPr>
        <w:widowControl w:val="0"/>
        <w:jc w:val="both"/>
        <w:rPr>
          <w:rFonts w:ascii="BeachType" w:hAnsi="BeachType"/>
          <w:sz w:val="36"/>
          <w:szCs w:val="36"/>
        </w:rPr>
      </w:pPr>
    </w:p>
    <w:p w:rsidR="006202A2" w:rsidRPr="00CC1A37" w:rsidRDefault="006202A2" w:rsidP="006202A2">
      <w:pPr>
        <w:widowControl w:val="0"/>
        <w:rPr>
          <w:rFonts w:ascii="BeachType" w:hAnsi="BeachType"/>
          <w:snapToGrid w:val="0"/>
          <w:sz w:val="36"/>
          <w:szCs w:val="36"/>
        </w:rPr>
      </w:pP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THE THINGS I WANT TO ACCOMPLISH THIS WEEK!!!</w:t>
      </w:r>
    </w:p>
    <w:p w:rsidR="006202A2" w:rsidRPr="00CC1A37" w:rsidRDefault="006202A2" w:rsidP="006202A2">
      <w:pPr>
        <w:widowControl w:val="0"/>
        <w:jc w:val="center"/>
        <w:rPr>
          <w:rFonts w:ascii="BeachType" w:hAnsi="BeachType"/>
          <w:snapToGrid w:val="0"/>
          <w:sz w:val="36"/>
          <w:szCs w:val="36"/>
        </w:rPr>
      </w:pPr>
      <w:r w:rsidRPr="00CC1A37">
        <w:rPr>
          <w:rFonts w:ascii="BeachType" w:hAnsi="BeachType"/>
          <w:snapToGrid w:val="0"/>
          <w:sz w:val="36"/>
          <w:szCs w:val="36"/>
        </w:rPr>
        <w:t>I COR. 10:31</w:t>
      </w:r>
    </w:p>
    <w:p w:rsidR="006202A2" w:rsidRPr="00CC1A37" w:rsidRDefault="006202A2" w:rsidP="006202A2">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r w:rsidR="00CC1A37">
        <w:rPr>
          <w:rFonts w:ascii="BeachType" w:hAnsi="BeachType"/>
          <w:snapToGrid w:val="0"/>
          <w:sz w:val="36"/>
          <w:szCs w:val="36"/>
          <w:u w:val="single"/>
        </w:rPr>
        <w:tab/>
      </w:r>
    </w:p>
    <w:p w:rsidR="006202A2" w:rsidRPr="00CC1A37" w:rsidRDefault="006202A2" w:rsidP="006202A2">
      <w:pPr>
        <w:widowControl w:val="0"/>
        <w:rPr>
          <w:rFonts w:ascii="BeachType" w:hAnsi="BeachType"/>
          <w:snapToGrid w:val="0"/>
          <w:sz w:val="36"/>
          <w:szCs w:val="36"/>
          <w:u w:val="single"/>
        </w:rPr>
      </w:pP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r w:rsidRPr="00CC1A37">
        <w:rPr>
          <w:rFonts w:ascii="BeachType" w:hAnsi="BeachType"/>
          <w:snapToGrid w:val="0"/>
          <w:sz w:val="36"/>
          <w:szCs w:val="36"/>
          <w:u w:val="single"/>
        </w:rPr>
        <w:tab/>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1-3</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rPr>
          <w:rFonts w:ascii="BeachType" w:hAnsi="BeachType"/>
          <w:sz w:val="28"/>
        </w:rPr>
      </w:pPr>
      <w:r w:rsidRPr="00E55753">
        <w:rPr>
          <w:rFonts w:ascii="BeachType" w:hAnsi="BeachType"/>
          <w:sz w:val="28"/>
        </w:rPr>
        <w:t>You need to go back and look at this passage in context of the previous passage!</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phrase does the writer use to start this section?</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en was this last used?</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To whom is he talking?</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are they to do because of the things that have happened to them?</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has their riches done to them?</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has happened to their garments?</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has happened to their gold and silver?</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will be a witness against them?</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will these riches do to them?</w:t>
      </w:r>
    </w:p>
    <w:p w:rsidR="006202A2" w:rsidRPr="00E55753" w:rsidRDefault="006202A2" w:rsidP="006202A2">
      <w:pPr>
        <w:widowControl w:val="0"/>
        <w:numPr>
          <w:ilvl w:val="0"/>
          <w:numId w:val="31"/>
        </w:numPr>
        <w:rPr>
          <w:rFonts w:ascii="BeachType" w:hAnsi="BeachType"/>
          <w:snapToGrid w:val="0"/>
          <w:sz w:val="27"/>
        </w:rPr>
      </w:pPr>
      <w:r w:rsidRPr="00E55753">
        <w:rPr>
          <w:rFonts w:ascii="BeachType" w:hAnsi="BeachType"/>
          <w:snapToGrid w:val="0"/>
          <w:sz w:val="27"/>
        </w:rPr>
        <w:t>What have they gathered for the last day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are you seeking to be rich?</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How </w:t>
      </w:r>
      <w:proofErr w:type="gramStart"/>
      <w:r w:rsidRPr="00E55753">
        <w:rPr>
          <w:rFonts w:ascii="BeachType" w:hAnsi="BeachType"/>
          <w:snapToGrid w:val="0"/>
          <w:sz w:val="27"/>
        </w:rPr>
        <w:t>are you trusting</w:t>
      </w:r>
      <w:proofErr w:type="gramEnd"/>
      <w:r w:rsidRPr="00E55753">
        <w:rPr>
          <w:rFonts w:ascii="BeachType" w:hAnsi="BeachType"/>
          <w:snapToGrid w:val="0"/>
          <w:sz w:val="27"/>
        </w:rPr>
        <w:t xml:space="preserve"> in riche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are you heaping to yourself for the last day?</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093" type="#_x0000_t202" style="position:absolute;margin-left:-6.15pt;margin-top:16.5pt;width:340.05pt;height:51.8pt;z-index:251723776"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4-6</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does the hire mean?</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job did they perform?</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did the people do with the wages?</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o heard their cries?</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Read Deut. 24:15: What does God call this?</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 xml:space="preserve">The name Lord of the </w:t>
      </w:r>
      <w:proofErr w:type="spellStart"/>
      <w:r w:rsidRPr="00E55753">
        <w:rPr>
          <w:rFonts w:ascii="BeachType" w:hAnsi="BeachType"/>
          <w:snapToGrid w:val="0"/>
          <w:sz w:val="27"/>
        </w:rPr>
        <w:t>Sabaoth</w:t>
      </w:r>
      <w:proofErr w:type="spellEnd"/>
      <w:r w:rsidRPr="00E55753">
        <w:rPr>
          <w:rFonts w:ascii="BeachType" w:hAnsi="BeachType"/>
          <w:snapToGrid w:val="0"/>
          <w:sz w:val="27"/>
        </w:rPr>
        <w:t xml:space="preserve"> has a Hebrew origin and means the Lord of Host (armies).</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How have these people who stole wages lived on the earth?</w:t>
      </w:r>
    </w:p>
    <w:p w:rsidR="006202A2" w:rsidRPr="001D27C5" w:rsidRDefault="001D27C5"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w:t>
      </w:r>
      <w:r w:rsidR="006202A2" w:rsidRPr="001D27C5">
        <w:rPr>
          <w:rFonts w:ascii="BeachType" w:hAnsi="BeachType"/>
          <w:snapToGrid w:val="0"/>
          <w:color w:val="663300"/>
          <w:sz w:val="22"/>
          <w:szCs w:val="22"/>
        </w:rPr>
        <w:t xml:space="preserve">The word wanton means to live </w:t>
      </w:r>
      <w:r w:rsidRPr="001D27C5">
        <w:rPr>
          <w:rFonts w:ascii="BeachType" w:hAnsi="BeachType"/>
          <w:snapToGrid w:val="0"/>
          <w:color w:val="663300"/>
          <w:sz w:val="22"/>
          <w:szCs w:val="22"/>
        </w:rPr>
        <w:t>luxuriously</w:t>
      </w:r>
      <w:r w:rsidR="006202A2" w:rsidRPr="001D27C5">
        <w:rPr>
          <w:rFonts w:ascii="BeachType" w:hAnsi="BeachType"/>
          <w:snapToGrid w:val="0"/>
          <w:color w:val="663300"/>
          <w:sz w:val="22"/>
          <w:szCs w:val="22"/>
        </w:rPr>
        <w:t xml:space="preserve"> lead a voluptuous life, (give one's self to pleasure).</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have they nourished?</w:t>
      </w:r>
    </w:p>
    <w:p w:rsidR="006202A2" w:rsidRPr="00306B0C" w:rsidRDefault="006202A2" w:rsidP="006202A2">
      <w:pPr>
        <w:widowControl w:val="0"/>
        <w:rPr>
          <w:rFonts w:ascii="BeachType" w:hAnsi="BeachType"/>
          <w:snapToGrid w:val="0"/>
          <w:sz w:val="16"/>
          <w:szCs w:val="16"/>
        </w:rPr>
      </w:pPr>
      <w:r w:rsidRPr="00306B0C">
        <w:rPr>
          <w:rFonts w:ascii="BeachType" w:hAnsi="BeachType"/>
          <w:snapToGrid w:val="0"/>
          <w:sz w:val="16"/>
          <w:szCs w:val="16"/>
        </w:rPr>
        <w:t>They were eating in excess as an animal is allowed to eat before he is slaugh</w:t>
      </w:r>
      <w:r w:rsidR="00306B0C">
        <w:rPr>
          <w:rFonts w:ascii="BeachType" w:hAnsi="BeachType"/>
          <w:snapToGrid w:val="0"/>
          <w:sz w:val="16"/>
          <w:szCs w:val="16"/>
        </w:rPr>
        <w:t>tered.</w:t>
      </w: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two things did they do to the jus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32"/>
        </w:numPr>
        <w:rPr>
          <w:rFonts w:ascii="BeachType" w:hAnsi="BeachType"/>
          <w:snapToGrid w:val="0"/>
          <w:sz w:val="27"/>
        </w:rPr>
      </w:pPr>
      <w:r w:rsidRPr="00E55753">
        <w:rPr>
          <w:rFonts w:ascii="BeachType" w:hAnsi="BeachType"/>
          <w:snapToGrid w:val="0"/>
          <w:sz w:val="27"/>
        </w:rPr>
        <w:t>What was the response of the jus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For what are you living?</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do you treat others who are trying to live for God?</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not think of the future at all?</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sk God to help you look on other’s needs!</w:t>
      </w:r>
    </w:p>
    <w:p w:rsidR="006202A2" w:rsidRDefault="00306B0C" w:rsidP="006202A2">
      <w:pPr>
        <w:widowControl w:val="0"/>
        <w:rPr>
          <w:rFonts w:ascii="BeachType" w:hAnsi="BeachType"/>
          <w:snapToGrid w:val="0"/>
          <w:sz w:val="27"/>
        </w:rPr>
      </w:pPr>
      <w:r>
        <w:rPr>
          <w:rFonts w:ascii="BeachType" w:hAnsi="BeachType"/>
          <w:snapToGrid w:val="0"/>
          <w:sz w:val="27"/>
        </w:rPr>
        <w:t xml:space="preserve">Do you owe anyone anything that is rightly theirs? </w:t>
      </w:r>
    </w:p>
    <w:p w:rsidR="00306B0C" w:rsidRPr="00E55753" w:rsidRDefault="00306B0C" w:rsidP="006202A2">
      <w:pPr>
        <w:widowControl w:val="0"/>
        <w:rPr>
          <w:rFonts w:ascii="BeachType" w:hAnsi="BeachType"/>
          <w:snapToGrid w:val="0"/>
          <w:sz w:val="27"/>
        </w:rPr>
      </w:pPr>
      <w:r>
        <w:rPr>
          <w:rFonts w:ascii="BeachType" w:hAnsi="BeachType"/>
          <w:snapToGrid w:val="0"/>
          <w:sz w:val="27"/>
        </w:rPr>
        <w:t>Pay up before God hears their cry and takes action.</w:t>
      </w:r>
    </w:p>
    <w:p w:rsidR="006202A2" w:rsidRPr="00E55753" w:rsidRDefault="006202A2" w:rsidP="006202A2">
      <w:pPr>
        <w:rPr>
          <w:rFonts w:ascii="BeachType" w:hAnsi="BeachType"/>
          <w:sz w:val="40"/>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40"/>
        </w:rPr>
        <w:pict>
          <v:shape id="_x0000_s1094" type="#_x0000_t202" style="position:absolute;margin-left:-25.95pt;margin-top:18.45pt;width:340.05pt;height:51.8pt;z-index:251724800"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7-9</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For what should we be patient?</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 xml:space="preserve">Define Husbandman – </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For what does he wait?</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at two types of rain did he receive?</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 xml:space="preserve">According to Deut. 11:13-14, </w:t>
      </w:r>
      <w:proofErr w:type="gramStart"/>
      <w:r w:rsidRPr="00E55753">
        <w:rPr>
          <w:rFonts w:ascii="BeachType" w:hAnsi="BeachType"/>
          <w:snapToGrid w:val="0"/>
          <w:sz w:val="27"/>
        </w:rPr>
        <w:t>Of</w:t>
      </w:r>
      <w:proofErr w:type="gramEnd"/>
      <w:r w:rsidRPr="00E55753">
        <w:rPr>
          <w:rFonts w:ascii="BeachType" w:hAnsi="BeachType"/>
          <w:snapToGrid w:val="0"/>
          <w:sz w:val="27"/>
        </w:rPr>
        <w:t xml:space="preserve"> what were these rains a sign?</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en a farmer plants a seed, how long is it until he receives fruit from it?</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During our patience, what should we establish?</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at is soon approaching?</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at should we not do one against another?</w:t>
      </w:r>
    </w:p>
    <w:p w:rsidR="006202A2" w:rsidRPr="001D27C5" w:rsidRDefault="006202A2"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NOTE: By grudging he means a certain inward complaining which indicates impatience.</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at would happen to us who do this?</w:t>
      </w:r>
    </w:p>
    <w:p w:rsidR="006202A2" w:rsidRPr="00E55753" w:rsidRDefault="006202A2" w:rsidP="006202A2">
      <w:pPr>
        <w:widowControl w:val="0"/>
        <w:numPr>
          <w:ilvl w:val="0"/>
          <w:numId w:val="33"/>
        </w:numPr>
        <w:rPr>
          <w:rFonts w:ascii="BeachType" w:hAnsi="BeachType"/>
          <w:snapToGrid w:val="0"/>
          <w:sz w:val="27"/>
        </w:rPr>
      </w:pPr>
      <w:r w:rsidRPr="00E55753">
        <w:rPr>
          <w:rFonts w:ascii="BeachType" w:hAnsi="BeachType"/>
          <w:snapToGrid w:val="0"/>
          <w:sz w:val="27"/>
        </w:rPr>
        <w:t>Who is at the door?</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are you looking for the Lord’s return?</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Do you believe he could walk through the “door” at any tim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do you live which would show that you really are expecting him at anytim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rPr>
          <w:rFonts w:ascii="BeachType" w:hAnsi="BeachType"/>
          <w:snapToGrid w:val="0"/>
          <w:sz w:val="27"/>
          <w:u w:val="single"/>
        </w:rPr>
      </w:pPr>
    </w:p>
    <w:p w:rsidR="006202A2" w:rsidRPr="00E55753" w:rsidRDefault="006202A2" w:rsidP="006202A2">
      <w:pPr>
        <w:rPr>
          <w:rFonts w:ascii="BeachType" w:hAnsi="BeachType"/>
          <w:sz w:val="40"/>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095" type="#_x0000_t202" style="position:absolute;margin-left:-5.6pt;margin-top:5.55pt;width:340.05pt;height:51.8pt;z-index:251725824"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10-12</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o does he use as an example?</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For whom did they speak?</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at did they suffer for it?</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How did they demonstrate patience? (You will have to think of these on your own)</w:t>
      </w:r>
    </w:p>
    <w:p w:rsidR="006202A2" w:rsidRPr="00E55753" w:rsidRDefault="006202A2" w:rsidP="006202A2">
      <w:pPr>
        <w:widowControl w:val="0"/>
        <w:rPr>
          <w:rFonts w:ascii="BeachType" w:hAnsi="BeachType"/>
          <w:snapToGrid w:val="0"/>
          <w:sz w:val="27"/>
        </w:rPr>
      </w:pPr>
      <w:r w:rsidRPr="001D27C5">
        <w:rPr>
          <w:rFonts w:ascii="BeachType" w:hAnsi="BeachType"/>
          <w:snapToGrid w:val="0"/>
          <w:color w:val="663300"/>
          <w:sz w:val="27"/>
        </w:rPr>
        <w:t>Example: Jeremiah preached 50 years with no one listening to him!</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at do we think of these people?</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o had the greatest patience?</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at two things characterize the Lord in his dealings with Job?</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at does he exhort above all things?</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at three things should you not swear by?</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 xml:space="preserve"> What should our yes and no be?</w:t>
      </w:r>
    </w:p>
    <w:p w:rsidR="006202A2" w:rsidRPr="00E55753" w:rsidRDefault="006202A2" w:rsidP="006202A2">
      <w:pPr>
        <w:widowControl w:val="0"/>
        <w:numPr>
          <w:ilvl w:val="0"/>
          <w:numId w:val="34"/>
        </w:numPr>
        <w:rPr>
          <w:rFonts w:ascii="BeachType" w:hAnsi="BeachType"/>
          <w:snapToGrid w:val="0"/>
          <w:sz w:val="27"/>
        </w:rPr>
      </w:pPr>
      <w:r w:rsidRPr="00E55753">
        <w:rPr>
          <w:rFonts w:ascii="BeachType" w:hAnsi="BeachType"/>
          <w:snapToGrid w:val="0"/>
          <w:sz w:val="27"/>
        </w:rPr>
        <w:t>Why does he tell us these thing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ebrews 12:1 tells us that we have a great cloud of witnesses.  We could say that these people set us good examples.  How are you following their examples?</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are you setting a good example yourself?</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Is your word good enough or are you always trying to convince people that you’re truthful?</w:t>
      </w: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096" type="#_x0000_t202" style="position:absolute;margin-left:-25.9pt;margin-top:13.65pt;width:340.05pt;height:51.8pt;z-index:251726848"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4008EF" w:rsidRDefault="002260A4" w:rsidP="006202A2">
      <w:pPr>
        <w:widowControl w:val="0"/>
        <w:rPr>
          <w:rFonts w:ascii="BeachType" w:hAnsi="BeachType"/>
          <w:snapToGrid w:val="0"/>
          <w:sz w:val="24"/>
          <w:szCs w:val="24"/>
          <w:u w:val="single"/>
        </w:rPr>
      </w:pPr>
      <w:r w:rsidRPr="001D27C5">
        <w:rPr>
          <w:rFonts w:ascii="BeachType" w:hAnsi="BeachType"/>
          <w:snapToGrid w:val="0"/>
          <w:sz w:val="24"/>
          <w:szCs w:val="24"/>
        </w:rPr>
        <w:lastRenderedPageBreak/>
        <w:t xml:space="preserve">Date: </w:t>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rPr>
        <w:t xml:space="preserve"> Time: </w:t>
      </w:r>
      <w:r w:rsidRPr="001D27C5">
        <w:rPr>
          <w:rFonts w:ascii="BeachType" w:hAnsi="BeachType"/>
          <w:snapToGrid w:val="0"/>
          <w:sz w:val="24"/>
          <w:szCs w:val="24"/>
          <w:u w:val="single"/>
        </w:rPr>
        <w:tab/>
      </w:r>
      <w:r w:rsidRPr="001D27C5">
        <w:rPr>
          <w:rFonts w:ascii="BeachType" w:hAnsi="BeachType"/>
          <w:snapToGrid w:val="0"/>
          <w:sz w:val="24"/>
          <w:szCs w:val="24"/>
          <w:u w:val="single"/>
        </w:rPr>
        <w:tab/>
      </w:r>
      <w:r w:rsidRPr="001D27C5">
        <w:rPr>
          <w:rFonts w:ascii="BeachType" w:hAnsi="BeachType"/>
          <w:snapToGrid w:val="0"/>
          <w:sz w:val="24"/>
          <w:szCs w:val="24"/>
          <w:u w:val="single"/>
        </w:rPr>
        <w:tab/>
        <w:t xml:space="preserve"> </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Weekly memory verse – James 5:16</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Read – James 5: 13-16</w:t>
      </w:r>
    </w:p>
    <w:p w:rsidR="001D27C5" w:rsidRPr="001D27C5" w:rsidRDefault="001D27C5" w:rsidP="006202A2">
      <w:pPr>
        <w:widowControl w:val="0"/>
        <w:rPr>
          <w:rFonts w:ascii="BeachType" w:hAnsi="BeachType"/>
          <w:snapToGrid w:val="0"/>
          <w:sz w:val="24"/>
          <w:szCs w:val="24"/>
        </w:rPr>
      </w:pPr>
    </w:p>
    <w:p w:rsidR="006202A2" w:rsidRPr="001D27C5" w:rsidRDefault="006202A2" w:rsidP="006202A2">
      <w:pPr>
        <w:widowControl w:val="0"/>
        <w:rPr>
          <w:rFonts w:ascii="BeachType" w:hAnsi="BeachType"/>
          <w:sz w:val="24"/>
          <w:szCs w:val="24"/>
        </w:rPr>
      </w:pPr>
      <w:r w:rsidRPr="001D27C5">
        <w:rPr>
          <w:rFonts w:ascii="BeachType" w:hAnsi="BeachType"/>
          <w:sz w:val="24"/>
          <w:szCs w:val="24"/>
        </w:rPr>
        <w:t>Examine –</w:t>
      </w:r>
    </w:p>
    <w:p w:rsidR="006202A2" w:rsidRPr="001D27C5" w:rsidRDefault="006202A2" w:rsidP="006202A2">
      <w:pPr>
        <w:widowControl w:val="0"/>
        <w:rPr>
          <w:rFonts w:ascii="BeachType" w:hAnsi="BeachType"/>
          <w:sz w:val="24"/>
          <w:szCs w:val="24"/>
        </w:rPr>
      </w:pPr>
      <w:r w:rsidRPr="001D27C5">
        <w:rPr>
          <w:rFonts w:ascii="BeachType" w:hAnsi="BeachType"/>
          <w:sz w:val="24"/>
          <w:szCs w:val="24"/>
        </w:rPr>
        <w:t>The next two days we will deal with a passage that many people have misunderstood.  We will attempt to explain it the best we can!</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Match the words with their definitions:</w:t>
      </w:r>
    </w:p>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0"/>
        <w:gridCol w:w="1341"/>
        <w:gridCol w:w="3800"/>
      </w:tblGrid>
      <w:tr w:rsidR="006202A2" w:rsidRPr="001D27C5" w:rsidTr="004D619A">
        <w:trPr>
          <w:trHeight w:val="603"/>
        </w:trPr>
        <w:tc>
          <w:tcPr>
            <w:tcW w:w="1520" w:type="dxa"/>
          </w:tcPr>
          <w:p w:rsidR="006202A2" w:rsidRPr="001D27C5" w:rsidRDefault="006202A2" w:rsidP="006202A2">
            <w:pPr>
              <w:widowControl w:val="0"/>
              <w:rPr>
                <w:rFonts w:ascii="BeachType" w:hAnsi="BeachType"/>
                <w:snapToGrid w:val="0"/>
                <w:sz w:val="24"/>
                <w:szCs w:val="24"/>
              </w:rPr>
            </w:pPr>
          </w:p>
        </w:tc>
        <w:tc>
          <w:tcPr>
            <w:tcW w:w="1341" w:type="dxa"/>
          </w:tcPr>
          <w:p w:rsidR="006202A2" w:rsidRPr="001D27C5" w:rsidRDefault="006202A2" w:rsidP="006202A2">
            <w:pPr>
              <w:widowControl w:val="0"/>
              <w:rPr>
                <w:rFonts w:ascii="BeachType" w:hAnsi="BeachType"/>
                <w:snapToGrid w:val="0"/>
                <w:color w:val="663300"/>
                <w:sz w:val="24"/>
                <w:szCs w:val="24"/>
              </w:rPr>
            </w:pPr>
            <w:r w:rsidRPr="001D27C5">
              <w:rPr>
                <w:rFonts w:ascii="BeachType" w:hAnsi="BeachType"/>
                <w:snapToGrid w:val="0"/>
                <w:color w:val="663300"/>
                <w:sz w:val="24"/>
                <w:szCs w:val="24"/>
              </w:rPr>
              <w:t>Afflicted</w:t>
            </w:r>
          </w:p>
        </w:tc>
        <w:tc>
          <w:tcPr>
            <w:tcW w:w="3800" w:type="dxa"/>
          </w:tcPr>
          <w:p w:rsidR="006202A2" w:rsidRPr="001D27C5" w:rsidRDefault="006202A2" w:rsidP="006202A2">
            <w:pPr>
              <w:widowControl w:val="0"/>
              <w:rPr>
                <w:rFonts w:ascii="BeachType" w:hAnsi="BeachType"/>
                <w:snapToGrid w:val="0"/>
                <w:color w:val="663300"/>
                <w:sz w:val="24"/>
                <w:szCs w:val="24"/>
              </w:rPr>
            </w:pPr>
            <w:r w:rsidRPr="001D27C5">
              <w:rPr>
                <w:rFonts w:ascii="BeachType" w:hAnsi="BeachType"/>
                <w:snapToGrid w:val="0"/>
                <w:color w:val="663300"/>
                <w:sz w:val="24"/>
                <w:szCs w:val="24"/>
              </w:rPr>
              <w:t>A. to be weak, feeble, to be without strength, powerless</w:t>
            </w:r>
          </w:p>
        </w:tc>
      </w:tr>
      <w:tr w:rsidR="006202A2" w:rsidRPr="001D27C5" w:rsidTr="004D619A">
        <w:trPr>
          <w:cantSplit/>
          <w:trHeight w:val="301"/>
        </w:trPr>
        <w:tc>
          <w:tcPr>
            <w:tcW w:w="1520" w:type="dxa"/>
          </w:tcPr>
          <w:p w:rsidR="006202A2" w:rsidRPr="001D27C5" w:rsidRDefault="006202A2" w:rsidP="006202A2">
            <w:pPr>
              <w:widowControl w:val="0"/>
              <w:rPr>
                <w:rFonts w:ascii="BeachType" w:hAnsi="BeachType"/>
                <w:snapToGrid w:val="0"/>
                <w:sz w:val="24"/>
                <w:szCs w:val="24"/>
              </w:rPr>
            </w:pPr>
          </w:p>
        </w:tc>
        <w:tc>
          <w:tcPr>
            <w:tcW w:w="1341" w:type="dxa"/>
          </w:tcPr>
          <w:p w:rsidR="006202A2" w:rsidRPr="001D27C5" w:rsidRDefault="006202A2" w:rsidP="006202A2">
            <w:pPr>
              <w:widowControl w:val="0"/>
              <w:rPr>
                <w:rFonts w:ascii="BeachType" w:hAnsi="BeachType"/>
                <w:snapToGrid w:val="0"/>
                <w:color w:val="663300"/>
                <w:sz w:val="24"/>
                <w:szCs w:val="24"/>
              </w:rPr>
            </w:pPr>
            <w:r w:rsidRPr="001D27C5">
              <w:rPr>
                <w:rFonts w:ascii="BeachType" w:hAnsi="BeachType"/>
                <w:snapToGrid w:val="0"/>
                <w:color w:val="663300"/>
                <w:sz w:val="24"/>
                <w:szCs w:val="24"/>
              </w:rPr>
              <w:t>Merry</w:t>
            </w:r>
          </w:p>
        </w:tc>
        <w:tc>
          <w:tcPr>
            <w:tcW w:w="3800" w:type="dxa"/>
          </w:tcPr>
          <w:p w:rsidR="006202A2" w:rsidRPr="001D27C5" w:rsidRDefault="006202A2" w:rsidP="006202A2">
            <w:pPr>
              <w:rPr>
                <w:rFonts w:ascii="BeachType" w:hAnsi="BeachType"/>
                <w:snapToGrid w:val="0"/>
                <w:color w:val="663300"/>
                <w:sz w:val="24"/>
                <w:szCs w:val="24"/>
              </w:rPr>
            </w:pPr>
            <w:r w:rsidRPr="001D27C5">
              <w:rPr>
                <w:rFonts w:ascii="BeachType" w:hAnsi="BeachType"/>
                <w:snapToGrid w:val="0"/>
                <w:color w:val="663300"/>
                <w:sz w:val="24"/>
                <w:szCs w:val="24"/>
              </w:rPr>
              <w:t>B. to suffer (endure) evils (hardships, troubles)</w:t>
            </w:r>
          </w:p>
        </w:tc>
      </w:tr>
      <w:tr w:rsidR="006202A2" w:rsidRPr="001D27C5" w:rsidTr="004D619A">
        <w:trPr>
          <w:cantSplit/>
          <w:trHeight w:val="616"/>
        </w:trPr>
        <w:tc>
          <w:tcPr>
            <w:tcW w:w="1520" w:type="dxa"/>
          </w:tcPr>
          <w:p w:rsidR="006202A2" w:rsidRPr="001D27C5" w:rsidRDefault="006202A2" w:rsidP="006202A2">
            <w:pPr>
              <w:widowControl w:val="0"/>
              <w:rPr>
                <w:rFonts w:ascii="BeachType" w:hAnsi="BeachType"/>
                <w:snapToGrid w:val="0"/>
                <w:sz w:val="24"/>
                <w:szCs w:val="24"/>
              </w:rPr>
            </w:pPr>
          </w:p>
        </w:tc>
        <w:tc>
          <w:tcPr>
            <w:tcW w:w="1341" w:type="dxa"/>
          </w:tcPr>
          <w:p w:rsidR="006202A2" w:rsidRPr="001D27C5" w:rsidRDefault="006202A2" w:rsidP="006202A2">
            <w:pPr>
              <w:widowControl w:val="0"/>
              <w:rPr>
                <w:rFonts w:ascii="BeachType" w:hAnsi="BeachType"/>
                <w:snapToGrid w:val="0"/>
                <w:color w:val="663300"/>
                <w:sz w:val="24"/>
                <w:szCs w:val="24"/>
              </w:rPr>
            </w:pPr>
            <w:r w:rsidRPr="001D27C5">
              <w:rPr>
                <w:rFonts w:ascii="BeachType" w:hAnsi="BeachType"/>
                <w:snapToGrid w:val="0"/>
                <w:color w:val="663300"/>
                <w:sz w:val="24"/>
                <w:szCs w:val="24"/>
              </w:rPr>
              <w:t>Sick</w:t>
            </w:r>
          </w:p>
        </w:tc>
        <w:tc>
          <w:tcPr>
            <w:tcW w:w="3800" w:type="dxa"/>
          </w:tcPr>
          <w:p w:rsidR="006202A2" w:rsidRPr="001D27C5" w:rsidRDefault="006202A2" w:rsidP="006202A2">
            <w:pPr>
              <w:widowControl w:val="0"/>
              <w:rPr>
                <w:rFonts w:ascii="BeachType" w:hAnsi="BeachType"/>
                <w:snapToGrid w:val="0"/>
                <w:color w:val="663300"/>
                <w:sz w:val="24"/>
                <w:szCs w:val="24"/>
              </w:rPr>
            </w:pPr>
            <w:r w:rsidRPr="001D27C5">
              <w:rPr>
                <w:rFonts w:ascii="BeachType" w:hAnsi="BeachType"/>
                <w:snapToGrid w:val="0"/>
                <w:color w:val="663300"/>
                <w:sz w:val="24"/>
                <w:szCs w:val="24"/>
              </w:rPr>
              <w:t>C. to be joyful, be of good cheer, of good courage</w:t>
            </w:r>
          </w:p>
        </w:tc>
      </w:tr>
    </w:tbl>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are the afflicted to do?</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are the merry to do?</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are the sick to do?</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word do we use for elder today?</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ith what will they anoint the sick?</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will the elders do to the person?</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will save the sick?</w:t>
      </w:r>
    </w:p>
    <w:p w:rsidR="006202A2" w:rsidRPr="001D27C5" w:rsidRDefault="006202A2" w:rsidP="006202A2">
      <w:pPr>
        <w:widowControl w:val="0"/>
        <w:rPr>
          <w:rFonts w:ascii="BeachType" w:hAnsi="BeachType"/>
          <w:snapToGrid w:val="0"/>
          <w:sz w:val="24"/>
          <w:szCs w:val="24"/>
        </w:rPr>
      </w:pPr>
      <w:r w:rsidRPr="001D27C5">
        <w:rPr>
          <w:rFonts w:ascii="BeachType" w:hAnsi="BeachType"/>
          <w:snapToGrid w:val="0"/>
          <w:sz w:val="24"/>
          <w:szCs w:val="24"/>
        </w:rPr>
        <w:t xml:space="preserve">Note: Notice the above definition for the sick!  </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o will raise him up?</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will be forgiven him?</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 xml:space="preserve"> What should we confess one to another?</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should we do for one another?</w:t>
      </w:r>
    </w:p>
    <w:p w:rsidR="006202A2" w:rsidRPr="001D27C5" w:rsidRDefault="006202A2" w:rsidP="006202A2">
      <w:pPr>
        <w:widowControl w:val="0"/>
        <w:numPr>
          <w:ilvl w:val="0"/>
          <w:numId w:val="35"/>
        </w:numPr>
        <w:rPr>
          <w:rFonts w:ascii="BeachType" w:hAnsi="BeachType"/>
          <w:snapToGrid w:val="0"/>
          <w:sz w:val="24"/>
          <w:szCs w:val="24"/>
        </w:rPr>
      </w:pPr>
      <w:r w:rsidRPr="001D27C5">
        <w:rPr>
          <w:rFonts w:ascii="BeachType" w:hAnsi="BeachType"/>
          <w:snapToGrid w:val="0"/>
          <w:sz w:val="24"/>
          <w:szCs w:val="24"/>
        </w:rPr>
        <w:t>What avails much?</w:t>
      </w:r>
    </w:p>
    <w:p w:rsidR="006202A2" w:rsidRPr="004008EF" w:rsidRDefault="006202A2" w:rsidP="006202A2">
      <w:pPr>
        <w:widowControl w:val="0"/>
        <w:rPr>
          <w:rFonts w:ascii="BeachType" w:hAnsi="BeachType"/>
          <w:snapToGrid w:val="0"/>
          <w:color w:val="663300"/>
          <w:sz w:val="18"/>
          <w:szCs w:val="18"/>
        </w:rPr>
      </w:pPr>
      <w:r w:rsidRPr="004008EF">
        <w:rPr>
          <w:rFonts w:ascii="BeachType" w:hAnsi="BeachType"/>
          <w:snapToGrid w:val="0"/>
          <w:color w:val="663300"/>
          <w:sz w:val="18"/>
          <w:szCs w:val="18"/>
        </w:rPr>
        <w:t xml:space="preserve">In a nutshell this passage is not talking about </w:t>
      </w:r>
      <w:r w:rsidR="004008EF" w:rsidRPr="004008EF">
        <w:rPr>
          <w:rFonts w:ascii="BeachType" w:hAnsi="BeachType"/>
          <w:snapToGrid w:val="0"/>
          <w:color w:val="663300"/>
          <w:sz w:val="18"/>
          <w:szCs w:val="18"/>
        </w:rPr>
        <w:t xml:space="preserve">just </w:t>
      </w:r>
      <w:r w:rsidRPr="004008EF">
        <w:rPr>
          <w:rFonts w:ascii="BeachType" w:hAnsi="BeachType"/>
          <w:snapToGrid w:val="0"/>
          <w:color w:val="663300"/>
          <w:sz w:val="18"/>
          <w:szCs w:val="18"/>
        </w:rPr>
        <w:t>the physical</w:t>
      </w:r>
      <w:r w:rsidR="004008EF" w:rsidRPr="004008EF">
        <w:rPr>
          <w:rFonts w:ascii="BeachType" w:hAnsi="BeachType"/>
          <w:snapToGrid w:val="0"/>
          <w:color w:val="663300"/>
          <w:sz w:val="18"/>
          <w:szCs w:val="18"/>
        </w:rPr>
        <w:t>ly</w:t>
      </w:r>
      <w:r w:rsidRPr="004008EF">
        <w:rPr>
          <w:rFonts w:ascii="BeachType" w:hAnsi="BeachType"/>
          <w:snapToGrid w:val="0"/>
          <w:color w:val="663300"/>
          <w:sz w:val="18"/>
          <w:szCs w:val="18"/>
        </w:rPr>
        <w:t xml:space="preserve"> sick but the spiritual</w:t>
      </w:r>
      <w:r w:rsidR="004008EF" w:rsidRPr="004008EF">
        <w:rPr>
          <w:rFonts w:ascii="BeachType" w:hAnsi="BeachType"/>
          <w:snapToGrid w:val="0"/>
          <w:color w:val="663300"/>
          <w:sz w:val="18"/>
          <w:szCs w:val="18"/>
        </w:rPr>
        <w:t>ly</w:t>
      </w:r>
      <w:r w:rsidRPr="004008EF">
        <w:rPr>
          <w:rFonts w:ascii="BeachType" w:hAnsi="BeachType"/>
          <w:snapToGrid w:val="0"/>
          <w:color w:val="663300"/>
          <w:sz w:val="18"/>
          <w:szCs w:val="18"/>
        </w:rPr>
        <w:t xml:space="preserve"> sick</w:t>
      </w:r>
      <w:r w:rsidR="004008EF" w:rsidRPr="004008EF">
        <w:rPr>
          <w:rFonts w:ascii="BeachType" w:hAnsi="BeachType"/>
          <w:snapToGrid w:val="0"/>
          <w:color w:val="663300"/>
          <w:sz w:val="18"/>
          <w:szCs w:val="18"/>
        </w:rPr>
        <w:t xml:space="preserve"> (However, their physical sickness may be related to their spiritual condition).  These people </w:t>
      </w:r>
      <w:r w:rsidRPr="004008EF">
        <w:rPr>
          <w:rFonts w:ascii="BeachType" w:hAnsi="BeachType"/>
          <w:snapToGrid w:val="0"/>
          <w:color w:val="663300"/>
          <w:sz w:val="18"/>
          <w:szCs w:val="18"/>
        </w:rPr>
        <w:t>are weak in the faith. Verse 20 of the next passage proves this as well.  Go back and read the passage with this in mind!</w:t>
      </w:r>
    </w:p>
    <w:p w:rsidR="006202A2" w:rsidRPr="00E55753" w:rsidRDefault="006202A2" w:rsidP="006202A2">
      <w:pPr>
        <w:widowControl w:val="0"/>
        <w:rPr>
          <w:rFonts w:ascii="BeachType" w:hAnsi="BeachType"/>
          <w:snapToGrid w:val="0"/>
          <w:sz w:val="20"/>
        </w:rPr>
      </w:pPr>
    </w:p>
    <w:p w:rsidR="006202A2" w:rsidRPr="004008EF" w:rsidRDefault="006202A2" w:rsidP="006202A2">
      <w:pPr>
        <w:widowControl w:val="0"/>
        <w:rPr>
          <w:rFonts w:ascii="BeachType" w:hAnsi="BeachType"/>
          <w:snapToGrid w:val="0"/>
          <w:sz w:val="22"/>
          <w:szCs w:val="22"/>
        </w:rPr>
      </w:pPr>
      <w:r w:rsidRPr="004008EF">
        <w:rPr>
          <w:rFonts w:ascii="BeachType" w:hAnsi="BeachType"/>
          <w:snapToGrid w:val="0"/>
          <w:sz w:val="22"/>
          <w:szCs w:val="22"/>
        </w:rPr>
        <w:t>Apply-</w:t>
      </w:r>
    </w:p>
    <w:p w:rsidR="006202A2" w:rsidRPr="004008EF" w:rsidRDefault="006202A2" w:rsidP="006202A2">
      <w:pPr>
        <w:widowControl w:val="0"/>
        <w:rPr>
          <w:rFonts w:ascii="BeachType" w:hAnsi="BeachType"/>
          <w:snapToGrid w:val="0"/>
          <w:sz w:val="22"/>
          <w:szCs w:val="22"/>
        </w:rPr>
      </w:pPr>
      <w:r w:rsidRPr="004008EF">
        <w:rPr>
          <w:rFonts w:ascii="BeachType" w:hAnsi="BeachType"/>
          <w:snapToGrid w:val="0"/>
          <w:sz w:val="22"/>
          <w:szCs w:val="22"/>
        </w:rPr>
        <w:t xml:space="preserve">Are you one that needs help? </w:t>
      </w:r>
      <w:r w:rsidRPr="004008EF">
        <w:rPr>
          <w:rFonts w:ascii="BeachType" w:hAnsi="BeachType"/>
          <w:snapToGrid w:val="0"/>
          <w:sz w:val="22"/>
          <w:szCs w:val="22"/>
        </w:rPr>
        <w:tab/>
        <w:t xml:space="preserve">   Have you ask for it?       Are you in position to give help?</w:t>
      </w:r>
    </w:p>
    <w:p w:rsidR="006202A2" w:rsidRPr="004008EF" w:rsidRDefault="006202A2" w:rsidP="006202A2">
      <w:pPr>
        <w:widowControl w:val="0"/>
        <w:rPr>
          <w:rFonts w:ascii="BeachType" w:hAnsi="BeachType"/>
          <w:snapToGrid w:val="0"/>
          <w:sz w:val="22"/>
          <w:szCs w:val="22"/>
        </w:rPr>
      </w:pPr>
      <w:r w:rsidRPr="004008EF">
        <w:rPr>
          <w:rFonts w:ascii="BeachType" w:hAnsi="BeachType"/>
          <w:snapToGrid w:val="0"/>
          <w:sz w:val="22"/>
          <w:szCs w:val="22"/>
        </w:rPr>
        <w:t>All of us are commanded to encourage others, so how are you doing? (Give examples)</w:t>
      </w:r>
    </w:p>
    <w:p w:rsidR="006202A2" w:rsidRPr="00E55753" w:rsidRDefault="00DC1EE6" w:rsidP="006202A2">
      <w:pPr>
        <w:widowControl w:val="0"/>
        <w:rPr>
          <w:rFonts w:ascii="BeachType" w:hAnsi="BeachType"/>
          <w:snapToGrid w:val="0"/>
          <w:sz w:val="16"/>
          <w:szCs w:val="16"/>
        </w:rPr>
      </w:pPr>
      <w:r w:rsidRPr="00DC1EE6">
        <w:rPr>
          <w:rFonts w:ascii="BeachType" w:hAnsi="BeachType"/>
          <w:noProof/>
          <w:sz w:val="40"/>
        </w:rPr>
        <w:pict>
          <v:shape id="_x0000_s1097" type="#_x0000_t202" style="position:absolute;margin-left:-5.1pt;margin-top:6.85pt;width:340.05pt;height:51.8pt;z-index:251727872"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6202A2" w:rsidRPr="00E55753" w:rsidRDefault="006202A2" w:rsidP="006202A2">
      <w:pPr>
        <w:rPr>
          <w:rFonts w:ascii="BeachType" w:hAnsi="BeachType"/>
          <w:sz w:val="40"/>
        </w:rPr>
      </w:pPr>
    </w:p>
    <w:p w:rsidR="006202A2" w:rsidRPr="00E55753" w:rsidRDefault="006202A2" w:rsidP="006202A2">
      <w:pPr>
        <w:widowControl w:val="0"/>
        <w:rPr>
          <w:rFonts w:ascii="BeachType" w:hAnsi="BeachType"/>
          <w:snapToGrid w:val="0"/>
          <w:sz w:val="27"/>
          <w:u w:val="single"/>
        </w:rPr>
      </w:pPr>
      <w:r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17-20</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at Old Testament character does he use as an example?</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How was he like us?</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at did he do earnestly?</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How long did it not rain?</w:t>
      </w:r>
    </w:p>
    <w:p w:rsidR="006202A2" w:rsidRPr="00E55753" w:rsidRDefault="00D44E6C" w:rsidP="006202A2">
      <w:pPr>
        <w:widowControl w:val="0"/>
        <w:numPr>
          <w:ilvl w:val="0"/>
          <w:numId w:val="36"/>
        </w:numPr>
        <w:rPr>
          <w:rFonts w:ascii="BeachType" w:hAnsi="BeachType"/>
          <w:snapToGrid w:val="0"/>
          <w:sz w:val="27"/>
        </w:rPr>
      </w:pPr>
      <w:r>
        <w:rPr>
          <w:rFonts w:ascii="BeachType" w:hAnsi="BeachType"/>
          <w:snapToGrid w:val="0"/>
          <w:sz w:val="27"/>
        </w:rPr>
        <w:t xml:space="preserve">Look up where </w:t>
      </w:r>
      <w:r w:rsidR="006202A2" w:rsidRPr="00E55753">
        <w:rPr>
          <w:rFonts w:ascii="BeachType" w:hAnsi="BeachType"/>
          <w:snapToGrid w:val="0"/>
          <w:sz w:val="27"/>
        </w:rPr>
        <w:t xml:space="preserve">this story </w:t>
      </w:r>
      <w:r>
        <w:rPr>
          <w:rFonts w:ascii="BeachType" w:hAnsi="BeachType"/>
          <w:snapToGrid w:val="0"/>
          <w:sz w:val="27"/>
        </w:rPr>
        <w:t xml:space="preserve">is </w:t>
      </w:r>
      <w:r w:rsidR="006202A2" w:rsidRPr="00E55753">
        <w:rPr>
          <w:rFonts w:ascii="BeachType" w:hAnsi="BeachType"/>
          <w:snapToGrid w:val="0"/>
          <w:sz w:val="27"/>
        </w:rPr>
        <w:t>found?</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at did he do again?</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at gave rain?</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 xml:space="preserve">As a result of </w:t>
      </w:r>
      <w:proofErr w:type="gramStart"/>
      <w:r w:rsidRPr="00E55753">
        <w:rPr>
          <w:rFonts w:ascii="BeachType" w:hAnsi="BeachType"/>
          <w:snapToGrid w:val="0"/>
          <w:sz w:val="27"/>
        </w:rPr>
        <w:t>this what</w:t>
      </w:r>
      <w:proofErr w:type="gramEnd"/>
      <w:r w:rsidRPr="00E55753">
        <w:rPr>
          <w:rFonts w:ascii="BeachType" w:hAnsi="BeachType"/>
          <w:snapToGrid w:val="0"/>
          <w:sz w:val="27"/>
        </w:rPr>
        <w:t xml:space="preserve"> did the earth bring forth?</w:t>
      </w:r>
    </w:p>
    <w:p w:rsidR="006202A2" w:rsidRPr="001D27C5" w:rsidRDefault="006202A2"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NOTE: James now goes back to the original subject of restoring a brother!</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From what could you err?</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 xml:space="preserve"> What does someone do for you?</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o are you to let know?</w:t>
      </w:r>
    </w:p>
    <w:p w:rsidR="006202A2" w:rsidRPr="00E55753" w:rsidRDefault="006202A2" w:rsidP="006202A2">
      <w:pPr>
        <w:widowControl w:val="0"/>
        <w:numPr>
          <w:ilvl w:val="0"/>
          <w:numId w:val="36"/>
        </w:numPr>
        <w:rPr>
          <w:rFonts w:ascii="BeachType" w:hAnsi="BeachType"/>
          <w:snapToGrid w:val="0"/>
          <w:sz w:val="27"/>
        </w:rPr>
      </w:pPr>
      <w:r w:rsidRPr="00E55753">
        <w:rPr>
          <w:rFonts w:ascii="BeachType" w:hAnsi="BeachType"/>
          <w:snapToGrid w:val="0"/>
          <w:sz w:val="27"/>
        </w:rPr>
        <w:t>What has he done?</w:t>
      </w:r>
    </w:p>
    <w:p w:rsidR="006202A2" w:rsidRPr="001D27C5" w:rsidRDefault="006202A2" w:rsidP="006202A2">
      <w:pPr>
        <w:widowControl w:val="0"/>
        <w:rPr>
          <w:rFonts w:ascii="BeachType" w:hAnsi="BeachType"/>
          <w:snapToGrid w:val="0"/>
          <w:color w:val="663300"/>
          <w:sz w:val="22"/>
          <w:szCs w:val="22"/>
        </w:rPr>
      </w:pPr>
      <w:r w:rsidRPr="001D27C5">
        <w:rPr>
          <w:rFonts w:ascii="BeachType" w:hAnsi="BeachType"/>
          <w:snapToGrid w:val="0"/>
          <w:color w:val="663300"/>
          <w:sz w:val="22"/>
          <w:szCs w:val="22"/>
        </w:rPr>
        <w:t>Note: This is not a saving as in salvation but restoring that he is talking abou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en is the last time you restored someon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re you willing to restore?</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are some things that would keep you from restoring other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can you do to change this?</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6202A2" w:rsidRP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101" type="#_x0000_t202" style="position:absolute;margin-left:-24.4pt;margin-top:11.5pt;width:340.05pt;height:51.8pt;z-index:251731968"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r w:rsidR="006202A2" w:rsidRPr="00E55753">
        <w:rPr>
          <w:rFonts w:ascii="BeachType" w:hAnsi="BeachType"/>
          <w:sz w:val="40"/>
        </w:rPr>
        <w:br w:type="page"/>
      </w:r>
    </w:p>
    <w:p w:rsidR="006202A2" w:rsidRPr="00E55753" w:rsidRDefault="002260A4" w:rsidP="006202A2">
      <w:pPr>
        <w:widowControl w:val="0"/>
        <w:rPr>
          <w:rFonts w:ascii="BeachType" w:hAnsi="BeachType"/>
          <w:snapToGrid w:val="0"/>
          <w:sz w:val="27"/>
        </w:rPr>
      </w:pPr>
      <w:r w:rsidRPr="00C84CCF">
        <w:rPr>
          <w:rFonts w:ascii="BeachType" w:hAnsi="BeachType"/>
          <w:snapToGrid w:val="0"/>
          <w:sz w:val="27"/>
        </w:rPr>
        <w:lastRenderedPageBreak/>
        <w:t xml:space="preserve">Dat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rPr>
        <w:t xml:space="preserve"> </w:t>
      </w:r>
      <w:r w:rsidRPr="00C84CCF">
        <w:rPr>
          <w:rFonts w:ascii="BeachType" w:hAnsi="BeachType"/>
          <w:snapToGrid w:val="0"/>
          <w:sz w:val="27"/>
        </w:rPr>
        <w:t xml:space="preserve">Time: </w:t>
      </w:r>
      <w:r w:rsidRPr="00C84CCF">
        <w:rPr>
          <w:rFonts w:ascii="BeachType" w:hAnsi="BeachType"/>
          <w:snapToGrid w:val="0"/>
          <w:sz w:val="27"/>
          <w:u w:val="single"/>
        </w:rPr>
        <w:tab/>
      </w:r>
      <w:r w:rsidRPr="00C84CCF">
        <w:rPr>
          <w:rFonts w:ascii="BeachType" w:hAnsi="BeachType"/>
          <w:snapToGrid w:val="0"/>
          <w:sz w:val="27"/>
          <w:u w:val="single"/>
        </w:rPr>
        <w:tab/>
      </w:r>
      <w:r w:rsidRPr="00C84CCF">
        <w:rPr>
          <w:rFonts w:ascii="BeachType" w:hAnsi="BeachType"/>
          <w:snapToGrid w:val="0"/>
          <w:sz w:val="27"/>
          <w:u w:val="single"/>
        </w:rPr>
        <w:tab/>
      </w:r>
      <w:r>
        <w:rPr>
          <w:rFonts w:ascii="BeachType" w:hAnsi="BeachType"/>
          <w:snapToGrid w:val="0"/>
          <w:sz w:val="27"/>
          <w:u w:val="single"/>
        </w:rPr>
        <w:t xml:space="preserve"> </w:t>
      </w:r>
      <w:r w:rsidR="006202A2" w:rsidRPr="00E55753">
        <w:rPr>
          <w:rFonts w:ascii="BeachType" w:hAnsi="BeachType"/>
          <w:snapToGrid w:val="0"/>
          <w:sz w:val="27"/>
        </w:rPr>
        <w:t>Weekly memory verse – James 5:16</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Read – James 5 - Review</w:t>
      </w:r>
    </w:p>
    <w:p w:rsidR="006202A2" w:rsidRPr="00E55753" w:rsidRDefault="006202A2" w:rsidP="006202A2">
      <w:pPr>
        <w:rPr>
          <w:rFonts w:ascii="BeachType" w:hAnsi="BeachType"/>
        </w:rPr>
      </w:pPr>
    </w:p>
    <w:p w:rsidR="006202A2" w:rsidRPr="00E55753" w:rsidRDefault="006202A2" w:rsidP="006202A2">
      <w:pPr>
        <w:widowControl w:val="0"/>
        <w:rPr>
          <w:rFonts w:ascii="BeachType" w:hAnsi="BeachType"/>
          <w:sz w:val="28"/>
        </w:rPr>
      </w:pPr>
      <w:r w:rsidRPr="00E55753">
        <w:rPr>
          <w:rFonts w:ascii="BeachType" w:hAnsi="BeachType"/>
          <w:sz w:val="28"/>
        </w:rPr>
        <w:t>Examine –</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are riches?</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do the rich men do in verse 4?</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o have they killed?</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For what should we be patient?</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o is standing at the door?</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o was an example of suffering affliction?</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should be your yes and no?</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From the pervious days define the following words:</w:t>
      </w:r>
    </w:p>
    <w:p w:rsidR="006202A2" w:rsidRPr="00E55753" w:rsidRDefault="006202A2" w:rsidP="006202A2">
      <w:pPr>
        <w:widowControl w:val="0"/>
        <w:ind w:left="360"/>
        <w:rPr>
          <w:rFonts w:ascii="BeachType" w:hAnsi="BeachType"/>
          <w:snapToGrid w:val="0"/>
          <w:sz w:val="27"/>
        </w:rPr>
      </w:pPr>
      <w:r w:rsidRPr="00E55753">
        <w:rPr>
          <w:rFonts w:ascii="BeachType" w:hAnsi="BeachType"/>
          <w:snapToGrid w:val="0"/>
          <w:sz w:val="27"/>
        </w:rPr>
        <w:t>Afflicted –</w:t>
      </w:r>
    </w:p>
    <w:p w:rsidR="006202A2" w:rsidRPr="00E55753" w:rsidRDefault="006202A2" w:rsidP="006202A2">
      <w:pPr>
        <w:widowControl w:val="0"/>
        <w:ind w:left="360"/>
        <w:rPr>
          <w:rFonts w:ascii="BeachType" w:hAnsi="BeachType"/>
          <w:snapToGrid w:val="0"/>
          <w:sz w:val="27"/>
        </w:rPr>
      </w:pPr>
      <w:r w:rsidRPr="00E55753">
        <w:rPr>
          <w:rFonts w:ascii="BeachType" w:hAnsi="BeachType"/>
          <w:snapToGrid w:val="0"/>
          <w:sz w:val="27"/>
        </w:rPr>
        <w:t xml:space="preserve">Sick – </w:t>
      </w:r>
    </w:p>
    <w:p w:rsidR="006202A2" w:rsidRPr="00E55753" w:rsidRDefault="006202A2" w:rsidP="006202A2">
      <w:pPr>
        <w:widowControl w:val="0"/>
        <w:ind w:left="360"/>
        <w:rPr>
          <w:rFonts w:ascii="BeachType" w:hAnsi="BeachType"/>
          <w:snapToGrid w:val="0"/>
          <w:sz w:val="27"/>
        </w:rPr>
      </w:pPr>
      <w:r w:rsidRPr="00E55753">
        <w:rPr>
          <w:rFonts w:ascii="BeachType" w:hAnsi="BeachType"/>
          <w:snapToGrid w:val="0"/>
          <w:sz w:val="27"/>
        </w:rPr>
        <w:t>Merry –</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will save the sick?</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avails much?</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o was like us in many ways?</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How did he get it to stop raining?</w:t>
      </w:r>
    </w:p>
    <w:p w:rsidR="006202A2" w:rsidRPr="00E55753" w:rsidRDefault="006202A2" w:rsidP="006202A2">
      <w:pPr>
        <w:widowControl w:val="0"/>
        <w:numPr>
          <w:ilvl w:val="0"/>
          <w:numId w:val="37"/>
        </w:numPr>
        <w:rPr>
          <w:rFonts w:ascii="BeachType" w:hAnsi="BeachType"/>
          <w:snapToGrid w:val="0"/>
          <w:sz w:val="27"/>
        </w:rPr>
      </w:pPr>
      <w:r w:rsidRPr="00E55753">
        <w:rPr>
          <w:rFonts w:ascii="BeachType" w:hAnsi="BeachType"/>
          <w:snapToGrid w:val="0"/>
          <w:sz w:val="27"/>
        </w:rPr>
        <w:t>What do you d</w:t>
      </w:r>
      <w:r w:rsidR="00306B0C">
        <w:rPr>
          <w:rFonts w:ascii="BeachType" w:hAnsi="BeachType"/>
          <w:snapToGrid w:val="0"/>
          <w:sz w:val="27"/>
        </w:rPr>
        <w:t>o if you convert a sinner who</w:t>
      </w:r>
      <w:r w:rsidRPr="00E55753">
        <w:rPr>
          <w:rFonts w:ascii="BeachType" w:hAnsi="BeachType"/>
          <w:snapToGrid w:val="0"/>
          <w:sz w:val="27"/>
        </w:rPr>
        <w:t xml:space="preserve"> </w:t>
      </w:r>
      <w:r w:rsidR="00306B0C">
        <w:rPr>
          <w:rFonts w:ascii="BeachType" w:hAnsi="BeachType"/>
          <w:snapToGrid w:val="0"/>
          <w:sz w:val="27"/>
        </w:rPr>
        <w:t>has erred from the truth</w:t>
      </w:r>
      <w:r w:rsidRPr="00E55753">
        <w:rPr>
          <w:rFonts w:ascii="BeachType" w:hAnsi="BeachType"/>
          <w:snapToGrid w:val="0"/>
          <w:sz w:val="27"/>
        </w:rPr>
        <w:t>?</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Apply-</w:t>
      </w: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What one principle do you think helped you the most from this passage?</w:t>
      </w:r>
    </w:p>
    <w:p w:rsidR="006202A2" w:rsidRPr="00E55753" w:rsidRDefault="006202A2"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r w:rsidRPr="00E55753">
        <w:rPr>
          <w:rFonts w:ascii="BeachType" w:hAnsi="BeachType"/>
          <w:snapToGrid w:val="0"/>
          <w:sz w:val="27"/>
        </w:rPr>
        <w:t>How has it helped you?</w:t>
      </w:r>
    </w:p>
    <w:p w:rsidR="006202A2" w:rsidRDefault="006202A2" w:rsidP="006202A2">
      <w:pPr>
        <w:widowControl w:val="0"/>
        <w:rPr>
          <w:rFonts w:ascii="BeachType" w:hAnsi="BeachType"/>
          <w:snapToGrid w:val="0"/>
          <w:sz w:val="27"/>
        </w:rPr>
      </w:pPr>
    </w:p>
    <w:p w:rsidR="002260A4" w:rsidRDefault="002260A4" w:rsidP="006202A2">
      <w:pPr>
        <w:widowControl w:val="0"/>
        <w:rPr>
          <w:rFonts w:ascii="BeachType" w:hAnsi="BeachType"/>
          <w:snapToGrid w:val="0"/>
          <w:sz w:val="27"/>
        </w:rPr>
      </w:pPr>
    </w:p>
    <w:p w:rsidR="002260A4" w:rsidRPr="00E55753" w:rsidRDefault="002260A4" w:rsidP="006202A2">
      <w:pPr>
        <w:widowControl w:val="0"/>
        <w:rPr>
          <w:rFonts w:ascii="BeachType" w:hAnsi="BeachType"/>
          <w:snapToGrid w:val="0"/>
          <w:sz w:val="27"/>
        </w:rPr>
      </w:pPr>
    </w:p>
    <w:p w:rsidR="006202A2" w:rsidRPr="00E55753" w:rsidRDefault="006202A2" w:rsidP="006202A2">
      <w:pPr>
        <w:widowControl w:val="0"/>
        <w:rPr>
          <w:rFonts w:ascii="BeachType" w:hAnsi="BeachType"/>
          <w:snapToGrid w:val="0"/>
          <w:sz w:val="27"/>
        </w:rPr>
      </w:pPr>
    </w:p>
    <w:p w:rsidR="00E55753" w:rsidRDefault="00DC1EE6" w:rsidP="006202A2">
      <w:pPr>
        <w:widowControl w:val="0"/>
        <w:rPr>
          <w:rFonts w:ascii="BeachType" w:hAnsi="BeachType"/>
          <w:snapToGrid w:val="0"/>
          <w:sz w:val="27"/>
          <w:u w:val="single"/>
        </w:rPr>
      </w:pPr>
      <w:r w:rsidRPr="00DC1EE6">
        <w:rPr>
          <w:rFonts w:ascii="BeachType" w:hAnsi="BeachType"/>
          <w:noProof/>
          <w:sz w:val="27"/>
        </w:rPr>
        <w:pict>
          <v:shape id="_x0000_s1102" type="#_x0000_t202" style="position:absolute;margin-left:-5.2pt;margin-top:13.05pt;width:340.05pt;height:51.8pt;z-index:251732992" o:allowincell="f">
            <v:textbox>
              <w:txbxContent>
                <w:p w:rsidR="00281B39" w:rsidRPr="00A517F6" w:rsidRDefault="00281B39" w:rsidP="004D619A">
                  <w:pPr>
                    <w:rPr>
                      <w:rFonts w:ascii="BeachType" w:hAnsi="BeachType"/>
                      <w:sz w:val="24"/>
                      <w:szCs w:val="24"/>
                      <w:u w:val="single"/>
                    </w:rPr>
                  </w:pPr>
                  <w:r w:rsidRPr="00A517F6">
                    <w:rPr>
                      <w:rFonts w:ascii="BeachType" w:hAnsi="BeachType"/>
                      <w:sz w:val="24"/>
                      <w:szCs w:val="24"/>
                    </w:rPr>
                    <w:t>Main thought to meditate on today:</w:t>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sidRPr="00A517F6">
                    <w:rPr>
                      <w:rFonts w:ascii="BeachType" w:hAnsi="BeachType"/>
                      <w:sz w:val="24"/>
                      <w:szCs w:val="24"/>
                      <w:u w:val="single"/>
                    </w:rPr>
                    <w:tab/>
                  </w:r>
                  <w:r>
                    <w:rPr>
                      <w:rFonts w:ascii="BeachType" w:hAnsi="BeachType"/>
                      <w:sz w:val="24"/>
                      <w:szCs w:val="24"/>
                      <w:u w:val="single"/>
                    </w:rPr>
                    <w:tab/>
                  </w:r>
                  <w:r>
                    <w:rPr>
                      <w:rFonts w:ascii="BeachType" w:hAnsi="BeachType"/>
                      <w:sz w:val="24"/>
                      <w:szCs w:val="24"/>
                      <w:u w:val="single"/>
                    </w:rPr>
                    <w:tab/>
                  </w:r>
                </w:p>
              </w:txbxContent>
            </v:textbox>
          </v:shape>
        </w:pict>
      </w:r>
    </w:p>
    <w:p w:rsidR="00E55753" w:rsidRDefault="00E55753" w:rsidP="006202A2">
      <w:pPr>
        <w:widowControl w:val="0"/>
        <w:rPr>
          <w:rFonts w:ascii="BeachType" w:hAnsi="BeachType"/>
          <w:snapToGrid w:val="0"/>
          <w:sz w:val="27"/>
          <w:u w:val="single"/>
        </w:rPr>
      </w:pPr>
    </w:p>
    <w:p w:rsidR="00E55753" w:rsidRDefault="00E55753" w:rsidP="006202A2">
      <w:pPr>
        <w:widowControl w:val="0"/>
        <w:rPr>
          <w:rFonts w:ascii="BeachType" w:hAnsi="BeachType"/>
          <w:snapToGrid w:val="0"/>
          <w:sz w:val="27"/>
          <w:u w:val="single"/>
        </w:rPr>
      </w:pPr>
    </w:p>
    <w:p w:rsidR="006202A2" w:rsidRPr="00F911C4" w:rsidRDefault="006202A2" w:rsidP="006202A2">
      <w:pPr>
        <w:widowControl w:val="0"/>
        <w:rPr>
          <w:rFonts w:ascii="BeachType" w:hAnsi="BeachType"/>
          <w:snapToGrid w:val="0"/>
          <w:color w:val="F79646" w:themeColor="accent6"/>
          <w:sz w:val="27"/>
          <w:u w:val="single"/>
        </w:rPr>
      </w:pPr>
      <w:r w:rsidRPr="00F911C4">
        <w:rPr>
          <w:rFonts w:ascii="BeachType" w:hAnsi="BeachType"/>
          <w:snapToGrid w:val="0"/>
          <w:color w:val="F79646" w:themeColor="accent6"/>
          <w:sz w:val="27"/>
          <w:u w:val="single"/>
        </w:rPr>
        <w:lastRenderedPageBreak/>
        <w:t>Prayer</w:t>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r w:rsidR="00E55753" w:rsidRPr="00F911C4">
        <w:rPr>
          <w:rFonts w:ascii="BeachType" w:hAnsi="BeachType"/>
          <w:snapToGrid w:val="0"/>
          <w:color w:val="F79646" w:themeColor="accent6"/>
          <w:sz w:val="27"/>
          <w:u w:val="single"/>
        </w:rPr>
        <w:tab/>
      </w:r>
    </w:p>
    <w:p w:rsidR="00527E8D" w:rsidRDefault="006202A2">
      <w:pPr>
        <w:rPr>
          <w:rFonts w:ascii="BeachType" w:hAnsi="BeachType"/>
          <w:color w:val="5F497A" w:themeColor="accent4" w:themeShade="BF"/>
          <w:sz w:val="24"/>
          <w:szCs w:val="24"/>
        </w:rPr>
      </w:pPr>
      <w:r w:rsidRPr="00F911C4">
        <w:rPr>
          <w:rFonts w:ascii="BeachType" w:hAnsi="BeachType"/>
          <w:snapToGrid w:val="0"/>
          <w:color w:val="5F497A" w:themeColor="accent4" w:themeShade="BF"/>
          <w:sz w:val="27"/>
          <w:u w:val="single"/>
        </w:rPr>
        <w:t>Praise</w:t>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E55753" w:rsidRPr="00F911C4">
        <w:rPr>
          <w:rFonts w:ascii="BeachType" w:hAnsi="BeachType"/>
          <w:snapToGrid w:val="0"/>
          <w:color w:val="5F497A" w:themeColor="accent4" w:themeShade="BF"/>
          <w:sz w:val="27"/>
          <w:u w:val="single"/>
        </w:rPr>
        <w:tab/>
      </w:r>
      <w:r w:rsidR="00527E8D">
        <w:rPr>
          <w:rFonts w:ascii="BeachType" w:hAnsi="BeachType"/>
          <w:color w:val="5F497A" w:themeColor="accent4" w:themeShade="BF"/>
          <w:sz w:val="24"/>
          <w:szCs w:val="24"/>
        </w:rPr>
        <w:br w:type="page"/>
      </w:r>
    </w:p>
    <w:p w:rsidR="00A05F00" w:rsidRPr="00F911C4" w:rsidRDefault="00DC1EE6" w:rsidP="00F911C4">
      <w:pPr>
        <w:rPr>
          <w:rFonts w:ascii="BeachType" w:hAnsi="BeachType"/>
          <w:color w:val="5F497A" w:themeColor="accent4" w:themeShade="BF"/>
          <w:sz w:val="24"/>
          <w:szCs w:val="24"/>
        </w:rPr>
      </w:pPr>
      <w:r w:rsidRPr="00DC1EE6">
        <w:rPr>
          <w:noProof/>
        </w:rPr>
        <w:lastRenderedPageBreak/>
        <w:pict>
          <v:shape id="_x0000_s1108" type="#_x0000_t136" style="position:absolute;margin-left:1.65pt;margin-top:413.55pt;width:332.35pt;height:94.15pt;z-index:251740160;mso-position-horizontal-relative:text;mso-position-vertical-relative:text" fillcolor="lime">
            <v:shadow on="t" color="#0070c0" offset="3pt,3pt" offset2="2pt,2pt"/>
            <v:textpath style="font-family:&quot;AajaxSurrealFreak&quot;;v-text-kern:t" trim="t" fitpath="t" string="James?"/>
          </v:shape>
        </w:pict>
      </w:r>
      <w:r w:rsidRPr="00DC1EE6">
        <w:rPr>
          <w:noProof/>
        </w:rPr>
        <w:pict>
          <v:shape id="_x0000_s1107" type="#_x0000_t136" style="position:absolute;margin-left:-4.2pt;margin-top:36pt;width:332.35pt;height:349.95pt;z-index:251739136;mso-position-horizontal-relative:text;mso-position-vertical-relative:text" fillcolor="#0070c0">
            <v:shadow on="t" color="lime"/>
            <v:textpath style="font-family:&quot;AajaxSurrealFreak&quot;;v-text-kern:t" trim="t" fitpath="t" string="What kind&#10;of works does&#10;your faith&#10;produce,"/>
          </v:shape>
        </w:pict>
      </w:r>
    </w:p>
    <w:sectPr w:rsidR="00A05F00" w:rsidRPr="00F911C4" w:rsidSect="009B705E">
      <w:pgSz w:w="7920" w:h="12240" w:orient="landscape" w:code="1"/>
      <w:pgMar w:top="720" w:right="720" w:bottom="720" w:left="720" w:header="720" w:footer="720" w:gutter="36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raphite Light ATT">
    <w:panose1 w:val="03020402050402020203"/>
    <w:charset w:val="00"/>
    <w:family w:val="script"/>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eachType">
    <w:panose1 w:val="00000400000000000000"/>
    <w:charset w:val="00"/>
    <w:family w:val="auto"/>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3737CA"/>
    <w:multiLevelType w:val="singleLevel"/>
    <w:tmpl w:val="FF483544"/>
    <w:lvl w:ilvl="0">
      <w:start w:val="1"/>
      <w:numFmt w:val="upperLetter"/>
      <w:lvlText w:val="%1."/>
      <w:lvlJc w:val="left"/>
      <w:pPr>
        <w:tabs>
          <w:tab w:val="num" w:pos="1110"/>
        </w:tabs>
        <w:ind w:left="1110" w:hanging="390"/>
      </w:pPr>
      <w:rPr>
        <w:rFonts w:hint="default"/>
      </w:rPr>
    </w:lvl>
  </w:abstractNum>
  <w:abstractNum w:abstractNumId="2">
    <w:nsid w:val="0F7E7F00"/>
    <w:multiLevelType w:val="hybridMultilevel"/>
    <w:tmpl w:val="35DC8C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E73AF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27A743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3815F44"/>
    <w:multiLevelType w:val="singleLevel"/>
    <w:tmpl w:val="10E4548C"/>
    <w:lvl w:ilvl="0">
      <w:start w:val="1"/>
      <w:numFmt w:val="decimal"/>
      <w:lvlText w:val="%1."/>
      <w:lvlJc w:val="left"/>
      <w:pPr>
        <w:tabs>
          <w:tab w:val="num" w:pos="1470"/>
        </w:tabs>
        <w:ind w:left="1470" w:hanging="360"/>
      </w:pPr>
      <w:rPr>
        <w:rFonts w:hint="default"/>
      </w:rPr>
    </w:lvl>
  </w:abstractNum>
  <w:abstractNum w:abstractNumId="6">
    <w:nsid w:val="1BEE2AE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FFA674C"/>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0261709"/>
    <w:multiLevelType w:val="hybridMultilevel"/>
    <w:tmpl w:val="3FCE1E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B1472E"/>
    <w:multiLevelType w:val="hybridMultilevel"/>
    <w:tmpl w:val="1CAC7DE4"/>
    <w:lvl w:ilvl="0" w:tplc="0B42658A">
      <w:start w:val="1"/>
      <w:numFmt w:val="decimal"/>
      <w:lvlText w:val="%1."/>
      <w:lvlJc w:val="left"/>
      <w:pPr>
        <w:tabs>
          <w:tab w:val="num" w:pos="720"/>
        </w:tabs>
        <w:ind w:left="720" w:hanging="360"/>
      </w:pPr>
      <w:rPr>
        <w:rFonts w:hint="default"/>
      </w:rPr>
    </w:lvl>
    <w:lvl w:ilvl="1" w:tplc="C8340AD0" w:tentative="1">
      <w:start w:val="1"/>
      <w:numFmt w:val="lowerLetter"/>
      <w:lvlText w:val="%2."/>
      <w:lvlJc w:val="left"/>
      <w:pPr>
        <w:tabs>
          <w:tab w:val="num" w:pos="1440"/>
        </w:tabs>
        <w:ind w:left="1440" w:hanging="360"/>
      </w:pPr>
    </w:lvl>
    <w:lvl w:ilvl="2" w:tplc="184A4528" w:tentative="1">
      <w:start w:val="1"/>
      <w:numFmt w:val="lowerRoman"/>
      <w:lvlText w:val="%3."/>
      <w:lvlJc w:val="right"/>
      <w:pPr>
        <w:tabs>
          <w:tab w:val="num" w:pos="2160"/>
        </w:tabs>
        <w:ind w:left="2160" w:hanging="180"/>
      </w:pPr>
    </w:lvl>
    <w:lvl w:ilvl="3" w:tplc="6F2EB8D0" w:tentative="1">
      <w:start w:val="1"/>
      <w:numFmt w:val="decimal"/>
      <w:lvlText w:val="%4."/>
      <w:lvlJc w:val="left"/>
      <w:pPr>
        <w:tabs>
          <w:tab w:val="num" w:pos="2880"/>
        </w:tabs>
        <w:ind w:left="2880" w:hanging="360"/>
      </w:pPr>
    </w:lvl>
    <w:lvl w:ilvl="4" w:tplc="7988D8EA" w:tentative="1">
      <w:start w:val="1"/>
      <w:numFmt w:val="lowerLetter"/>
      <w:lvlText w:val="%5."/>
      <w:lvlJc w:val="left"/>
      <w:pPr>
        <w:tabs>
          <w:tab w:val="num" w:pos="3600"/>
        </w:tabs>
        <w:ind w:left="3600" w:hanging="360"/>
      </w:pPr>
    </w:lvl>
    <w:lvl w:ilvl="5" w:tplc="292622B0" w:tentative="1">
      <w:start w:val="1"/>
      <w:numFmt w:val="lowerRoman"/>
      <w:lvlText w:val="%6."/>
      <w:lvlJc w:val="right"/>
      <w:pPr>
        <w:tabs>
          <w:tab w:val="num" w:pos="4320"/>
        </w:tabs>
        <w:ind w:left="4320" w:hanging="180"/>
      </w:pPr>
    </w:lvl>
    <w:lvl w:ilvl="6" w:tplc="3CAC2570" w:tentative="1">
      <w:start w:val="1"/>
      <w:numFmt w:val="decimal"/>
      <w:lvlText w:val="%7."/>
      <w:lvlJc w:val="left"/>
      <w:pPr>
        <w:tabs>
          <w:tab w:val="num" w:pos="5040"/>
        </w:tabs>
        <w:ind w:left="5040" w:hanging="360"/>
      </w:pPr>
    </w:lvl>
    <w:lvl w:ilvl="7" w:tplc="9EA84432" w:tentative="1">
      <w:start w:val="1"/>
      <w:numFmt w:val="lowerLetter"/>
      <w:lvlText w:val="%8."/>
      <w:lvlJc w:val="left"/>
      <w:pPr>
        <w:tabs>
          <w:tab w:val="num" w:pos="5760"/>
        </w:tabs>
        <w:ind w:left="5760" w:hanging="360"/>
      </w:pPr>
    </w:lvl>
    <w:lvl w:ilvl="8" w:tplc="9FC6DD7C" w:tentative="1">
      <w:start w:val="1"/>
      <w:numFmt w:val="lowerRoman"/>
      <w:lvlText w:val="%9."/>
      <w:lvlJc w:val="right"/>
      <w:pPr>
        <w:tabs>
          <w:tab w:val="num" w:pos="6480"/>
        </w:tabs>
        <w:ind w:left="6480" w:hanging="180"/>
      </w:pPr>
    </w:lvl>
  </w:abstractNum>
  <w:abstractNum w:abstractNumId="10">
    <w:nsid w:val="22485981"/>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3C85999"/>
    <w:multiLevelType w:val="hybridMultilevel"/>
    <w:tmpl w:val="44D03DAE"/>
    <w:lvl w:ilvl="0" w:tplc="A5A67570">
      <w:start w:val="1"/>
      <w:numFmt w:val="decimal"/>
      <w:lvlText w:val="%1."/>
      <w:lvlJc w:val="left"/>
      <w:pPr>
        <w:tabs>
          <w:tab w:val="num" w:pos="720"/>
        </w:tabs>
        <w:ind w:left="720" w:hanging="360"/>
      </w:pPr>
      <w:rPr>
        <w:rFonts w:hint="default"/>
      </w:rPr>
    </w:lvl>
    <w:lvl w:ilvl="1" w:tplc="B9E2B3AC" w:tentative="1">
      <w:start w:val="1"/>
      <w:numFmt w:val="lowerLetter"/>
      <w:lvlText w:val="%2."/>
      <w:lvlJc w:val="left"/>
      <w:pPr>
        <w:tabs>
          <w:tab w:val="num" w:pos="1440"/>
        </w:tabs>
        <w:ind w:left="1440" w:hanging="360"/>
      </w:pPr>
    </w:lvl>
    <w:lvl w:ilvl="2" w:tplc="6A804166" w:tentative="1">
      <w:start w:val="1"/>
      <w:numFmt w:val="lowerRoman"/>
      <w:lvlText w:val="%3."/>
      <w:lvlJc w:val="right"/>
      <w:pPr>
        <w:tabs>
          <w:tab w:val="num" w:pos="2160"/>
        </w:tabs>
        <w:ind w:left="2160" w:hanging="180"/>
      </w:pPr>
    </w:lvl>
    <w:lvl w:ilvl="3" w:tplc="3B884ABE" w:tentative="1">
      <w:start w:val="1"/>
      <w:numFmt w:val="decimal"/>
      <w:lvlText w:val="%4."/>
      <w:lvlJc w:val="left"/>
      <w:pPr>
        <w:tabs>
          <w:tab w:val="num" w:pos="2880"/>
        </w:tabs>
        <w:ind w:left="2880" w:hanging="360"/>
      </w:pPr>
    </w:lvl>
    <w:lvl w:ilvl="4" w:tplc="BF965E5A" w:tentative="1">
      <w:start w:val="1"/>
      <w:numFmt w:val="lowerLetter"/>
      <w:lvlText w:val="%5."/>
      <w:lvlJc w:val="left"/>
      <w:pPr>
        <w:tabs>
          <w:tab w:val="num" w:pos="3600"/>
        </w:tabs>
        <w:ind w:left="3600" w:hanging="360"/>
      </w:pPr>
    </w:lvl>
    <w:lvl w:ilvl="5" w:tplc="3D728B7E" w:tentative="1">
      <w:start w:val="1"/>
      <w:numFmt w:val="lowerRoman"/>
      <w:lvlText w:val="%6."/>
      <w:lvlJc w:val="right"/>
      <w:pPr>
        <w:tabs>
          <w:tab w:val="num" w:pos="4320"/>
        </w:tabs>
        <w:ind w:left="4320" w:hanging="180"/>
      </w:pPr>
    </w:lvl>
    <w:lvl w:ilvl="6" w:tplc="CE5C1F5C" w:tentative="1">
      <w:start w:val="1"/>
      <w:numFmt w:val="decimal"/>
      <w:lvlText w:val="%7."/>
      <w:lvlJc w:val="left"/>
      <w:pPr>
        <w:tabs>
          <w:tab w:val="num" w:pos="5040"/>
        </w:tabs>
        <w:ind w:left="5040" w:hanging="360"/>
      </w:pPr>
    </w:lvl>
    <w:lvl w:ilvl="7" w:tplc="5A2842A6" w:tentative="1">
      <w:start w:val="1"/>
      <w:numFmt w:val="lowerLetter"/>
      <w:lvlText w:val="%8."/>
      <w:lvlJc w:val="left"/>
      <w:pPr>
        <w:tabs>
          <w:tab w:val="num" w:pos="5760"/>
        </w:tabs>
        <w:ind w:left="5760" w:hanging="360"/>
      </w:pPr>
    </w:lvl>
    <w:lvl w:ilvl="8" w:tplc="3938A958" w:tentative="1">
      <w:start w:val="1"/>
      <w:numFmt w:val="lowerRoman"/>
      <w:lvlText w:val="%9."/>
      <w:lvlJc w:val="right"/>
      <w:pPr>
        <w:tabs>
          <w:tab w:val="num" w:pos="6480"/>
        </w:tabs>
        <w:ind w:left="6480" w:hanging="180"/>
      </w:pPr>
    </w:lvl>
  </w:abstractNum>
  <w:abstractNum w:abstractNumId="12">
    <w:nsid w:val="24AC038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538093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97A5B62"/>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2AB2220E"/>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DEA308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E93758B"/>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47640D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8607F9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B4041C0"/>
    <w:multiLevelType w:val="hybridMultilevel"/>
    <w:tmpl w:val="A41C6C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DEF3528"/>
    <w:multiLevelType w:val="singleLevel"/>
    <w:tmpl w:val="0DEC55BA"/>
    <w:lvl w:ilvl="0">
      <w:start w:val="1"/>
      <w:numFmt w:val="bullet"/>
      <w:lvlText w:val=""/>
      <w:lvlJc w:val="left"/>
      <w:pPr>
        <w:tabs>
          <w:tab w:val="num" w:pos="1470"/>
        </w:tabs>
        <w:ind w:left="1470" w:hanging="360"/>
      </w:pPr>
      <w:rPr>
        <w:rFonts w:ascii="Symbol" w:hAnsi="Symbol" w:hint="default"/>
      </w:rPr>
    </w:lvl>
  </w:abstractNum>
  <w:abstractNum w:abstractNumId="23">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3A67BB0"/>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8360B8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8ED7F61"/>
    <w:multiLevelType w:val="hybridMultilevel"/>
    <w:tmpl w:val="06C29292"/>
    <w:lvl w:ilvl="0" w:tplc="20EE9EC6">
      <w:start w:val="1"/>
      <w:numFmt w:val="decimal"/>
      <w:lvlText w:val="%1."/>
      <w:lvlJc w:val="left"/>
      <w:pPr>
        <w:tabs>
          <w:tab w:val="num" w:pos="720"/>
        </w:tabs>
        <w:ind w:left="720" w:hanging="360"/>
      </w:pPr>
      <w:rPr>
        <w:rFonts w:hint="default"/>
      </w:rPr>
    </w:lvl>
    <w:lvl w:ilvl="1" w:tplc="87BCD4A2" w:tentative="1">
      <w:start w:val="1"/>
      <w:numFmt w:val="lowerLetter"/>
      <w:lvlText w:val="%2."/>
      <w:lvlJc w:val="left"/>
      <w:pPr>
        <w:tabs>
          <w:tab w:val="num" w:pos="1440"/>
        </w:tabs>
        <w:ind w:left="1440" w:hanging="360"/>
      </w:pPr>
    </w:lvl>
    <w:lvl w:ilvl="2" w:tplc="E2BCEE66" w:tentative="1">
      <w:start w:val="1"/>
      <w:numFmt w:val="lowerRoman"/>
      <w:lvlText w:val="%3."/>
      <w:lvlJc w:val="right"/>
      <w:pPr>
        <w:tabs>
          <w:tab w:val="num" w:pos="2160"/>
        </w:tabs>
        <w:ind w:left="2160" w:hanging="180"/>
      </w:pPr>
    </w:lvl>
    <w:lvl w:ilvl="3" w:tplc="412ECF2C" w:tentative="1">
      <w:start w:val="1"/>
      <w:numFmt w:val="decimal"/>
      <w:lvlText w:val="%4."/>
      <w:lvlJc w:val="left"/>
      <w:pPr>
        <w:tabs>
          <w:tab w:val="num" w:pos="2880"/>
        </w:tabs>
        <w:ind w:left="2880" w:hanging="360"/>
      </w:pPr>
    </w:lvl>
    <w:lvl w:ilvl="4" w:tplc="6E925404" w:tentative="1">
      <w:start w:val="1"/>
      <w:numFmt w:val="lowerLetter"/>
      <w:lvlText w:val="%5."/>
      <w:lvlJc w:val="left"/>
      <w:pPr>
        <w:tabs>
          <w:tab w:val="num" w:pos="3600"/>
        </w:tabs>
        <w:ind w:left="3600" w:hanging="360"/>
      </w:pPr>
    </w:lvl>
    <w:lvl w:ilvl="5" w:tplc="A3BA8C54" w:tentative="1">
      <w:start w:val="1"/>
      <w:numFmt w:val="lowerRoman"/>
      <w:lvlText w:val="%6."/>
      <w:lvlJc w:val="right"/>
      <w:pPr>
        <w:tabs>
          <w:tab w:val="num" w:pos="4320"/>
        </w:tabs>
        <w:ind w:left="4320" w:hanging="180"/>
      </w:pPr>
    </w:lvl>
    <w:lvl w:ilvl="6" w:tplc="ED0801A8" w:tentative="1">
      <w:start w:val="1"/>
      <w:numFmt w:val="decimal"/>
      <w:lvlText w:val="%7."/>
      <w:lvlJc w:val="left"/>
      <w:pPr>
        <w:tabs>
          <w:tab w:val="num" w:pos="5040"/>
        </w:tabs>
        <w:ind w:left="5040" w:hanging="360"/>
      </w:pPr>
    </w:lvl>
    <w:lvl w:ilvl="7" w:tplc="FF7033AA" w:tentative="1">
      <w:start w:val="1"/>
      <w:numFmt w:val="lowerLetter"/>
      <w:lvlText w:val="%8."/>
      <w:lvlJc w:val="left"/>
      <w:pPr>
        <w:tabs>
          <w:tab w:val="num" w:pos="5760"/>
        </w:tabs>
        <w:ind w:left="5760" w:hanging="360"/>
      </w:pPr>
    </w:lvl>
    <w:lvl w:ilvl="8" w:tplc="7764D0E6" w:tentative="1">
      <w:start w:val="1"/>
      <w:numFmt w:val="lowerRoman"/>
      <w:lvlText w:val="%9."/>
      <w:lvlJc w:val="right"/>
      <w:pPr>
        <w:tabs>
          <w:tab w:val="num" w:pos="6480"/>
        </w:tabs>
        <w:ind w:left="6480" w:hanging="180"/>
      </w:pPr>
    </w:lvl>
  </w:abstractNum>
  <w:abstractNum w:abstractNumId="27">
    <w:nsid w:val="4F0A089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2277941"/>
    <w:multiLevelType w:val="hybridMultilevel"/>
    <w:tmpl w:val="DB12FB38"/>
    <w:lvl w:ilvl="0" w:tplc="342848E8">
      <w:start w:val="1"/>
      <w:numFmt w:val="decimal"/>
      <w:lvlText w:val="%1."/>
      <w:lvlJc w:val="left"/>
      <w:pPr>
        <w:tabs>
          <w:tab w:val="num" w:pos="720"/>
        </w:tabs>
        <w:ind w:left="720" w:hanging="360"/>
      </w:pPr>
      <w:rPr>
        <w:rFonts w:hint="default"/>
      </w:rPr>
    </w:lvl>
    <w:lvl w:ilvl="1" w:tplc="564C2F8A" w:tentative="1">
      <w:start w:val="1"/>
      <w:numFmt w:val="lowerLetter"/>
      <w:lvlText w:val="%2."/>
      <w:lvlJc w:val="left"/>
      <w:pPr>
        <w:tabs>
          <w:tab w:val="num" w:pos="1440"/>
        </w:tabs>
        <w:ind w:left="1440" w:hanging="360"/>
      </w:pPr>
    </w:lvl>
    <w:lvl w:ilvl="2" w:tplc="4F524F0A" w:tentative="1">
      <w:start w:val="1"/>
      <w:numFmt w:val="lowerRoman"/>
      <w:lvlText w:val="%3."/>
      <w:lvlJc w:val="right"/>
      <w:pPr>
        <w:tabs>
          <w:tab w:val="num" w:pos="2160"/>
        </w:tabs>
        <w:ind w:left="2160" w:hanging="180"/>
      </w:pPr>
    </w:lvl>
    <w:lvl w:ilvl="3" w:tplc="AC6C50E2" w:tentative="1">
      <w:start w:val="1"/>
      <w:numFmt w:val="decimal"/>
      <w:lvlText w:val="%4."/>
      <w:lvlJc w:val="left"/>
      <w:pPr>
        <w:tabs>
          <w:tab w:val="num" w:pos="2880"/>
        </w:tabs>
        <w:ind w:left="2880" w:hanging="360"/>
      </w:pPr>
    </w:lvl>
    <w:lvl w:ilvl="4" w:tplc="3D86CC8A" w:tentative="1">
      <w:start w:val="1"/>
      <w:numFmt w:val="lowerLetter"/>
      <w:lvlText w:val="%5."/>
      <w:lvlJc w:val="left"/>
      <w:pPr>
        <w:tabs>
          <w:tab w:val="num" w:pos="3600"/>
        </w:tabs>
        <w:ind w:left="3600" w:hanging="360"/>
      </w:pPr>
    </w:lvl>
    <w:lvl w:ilvl="5" w:tplc="7FFC82C6" w:tentative="1">
      <w:start w:val="1"/>
      <w:numFmt w:val="lowerRoman"/>
      <w:lvlText w:val="%6."/>
      <w:lvlJc w:val="right"/>
      <w:pPr>
        <w:tabs>
          <w:tab w:val="num" w:pos="4320"/>
        </w:tabs>
        <w:ind w:left="4320" w:hanging="180"/>
      </w:pPr>
    </w:lvl>
    <w:lvl w:ilvl="6" w:tplc="494C58EC" w:tentative="1">
      <w:start w:val="1"/>
      <w:numFmt w:val="decimal"/>
      <w:lvlText w:val="%7."/>
      <w:lvlJc w:val="left"/>
      <w:pPr>
        <w:tabs>
          <w:tab w:val="num" w:pos="5040"/>
        </w:tabs>
        <w:ind w:left="5040" w:hanging="360"/>
      </w:pPr>
    </w:lvl>
    <w:lvl w:ilvl="7" w:tplc="A97C644C" w:tentative="1">
      <w:start w:val="1"/>
      <w:numFmt w:val="lowerLetter"/>
      <w:lvlText w:val="%8."/>
      <w:lvlJc w:val="left"/>
      <w:pPr>
        <w:tabs>
          <w:tab w:val="num" w:pos="5760"/>
        </w:tabs>
        <w:ind w:left="5760" w:hanging="360"/>
      </w:pPr>
    </w:lvl>
    <w:lvl w:ilvl="8" w:tplc="16F2A18E" w:tentative="1">
      <w:start w:val="1"/>
      <w:numFmt w:val="lowerRoman"/>
      <w:lvlText w:val="%9."/>
      <w:lvlJc w:val="right"/>
      <w:pPr>
        <w:tabs>
          <w:tab w:val="num" w:pos="6480"/>
        </w:tabs>
        <w:ind w:left="6480" w:hanging="180"/>
      </w:pPr>
    </w:lvl>
  </w:abstractNum>
  <w:abstractNum w:abstractNumId="29">
    <w:nsid w:val="5A5F4441"/>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B2E2AF1"/>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493168B"/>
    <w:multiLevelType w:val="singleLevel"/>
    <w:tmpl w:val="0409000F"/>
    <w:lvl w:ilvl="0">
      <w:start w:val="5"/>
      <w:numFmt w:val="decimal"/>
      <w:lvlText w:val="%1."/>
      <w:lvlJc w:val="left"/>
      <w:pPr>
        <w:tabs>
          <w:tab w:val="num" w:pos="360"/>
        </w:tabs>
        <w:ind w:left="360" w:hanging="360"/>
      </w:pPr>
      <w:rPr>
        <w:rFonts w:hint="default"/>
      </w:rPr>
    </w:lvl>
  </w:abstractNum>
  <w:abstractNum w:abstractNumId="32">
    <w:nsid w:val="676565E3"/>
    <w:multiLevelType w:val="singleLevel"/>
    <w:tmpl w:val="FEB88BA6"/>
    <w:lvl w:ilvl="0">
      <w:start w:val="1"/>
      <w:numFmt w:val="upperLetter"/>
      <w:lvlText w:val="%1."/>
      <w:lvlJc w:val="left"/>
      <w:pPr>
        <w:tabs>
          <w:tab w:val="num" w:pos="1110"/>
        </w:tabs>
        <w:ind w:left="1110" w:hanging="390"/>
      </w:pPr>
      <w:rPr>
        <w:rFonts w:hint="default"/>
      </w:rPr>
    </w:lvl>
  </w:abstractNum>
  <w:abstractNum w:abstractNumId="33">
    <w:nsid w:val="699F461E"/>
    <w:multiLevelType w:val="hybridMultilevel"/>
    <w:tmpl w:val="6262CDFC"/>
    <w:lvl w:ilvl="0" w:tplc="97F2BB4A">
      <w:start w:val="1"/>
      <w:numFmt w:val="decimal"/>
      <w:lvlText w:val="%1."/>
      <w:lvlJc w:val="left"/>
      <w:pPr>
        <w:tabs>
          <w:tab w:val="num" w:pos="720"/>
        </w:tabs>
        <w:ind w:left="720" w:hanging="360"/>
      </w:pPr>
      <w:rPr>
        <w:rFonts w:hint="default"/>
      </w:rPr>
    </w:lvl>
    <w:lvl w:ilvl="1" w:tplc="889682D6" w:tentative="1">
      <w:start w:val="1"/>
      <w:numFmt w:val="lowerLetter"/>
      <w:lvlText w:val="%2."/>
      <w:lvlJc w:val="left"/>
      <w:pPr>
        <w:tabs>
          <w:tab w:val="num" w:pos="1440"/>
        </w:tabs>
        <w:ind w:left="1440" w:hanging="360"/>
      </w:pPr>
    </w:lvl>
    <w:lvl w:ilvl="2" w:tplc="CBC60B9E" w:tentative="1">
      <w:start w:val="1"/>
      <w:numFmt w:val="lowerRoman"/>
      <w:lvlText w:val="%3."/>
      <w:lvlJc w:val="right"/>
      <w:pPr>
        <w:tabs>
          <w:tab w:val="num" w:pos="2160"/>
        </w:tabs>
        <w:ind w:left="2160" w:hanging="180"/>
      </w:pPr>
    </w:lvl>
    <w:lvl w:ilvl="3" w:tplc="2EF03AAE" w:tentative="1">
      <w:start w:val="1"/>
      <w:numFmt w:val="decimal"/>
      <w:lvlText w:val="%4."/>
      <w:lvlJc w:val="left"/>
      <w:pPr>
        <w:tabs>
          <w:tab w:val="num" w:pos="2880"/>
        </w:tabs>
        <w:ind w:left="2880" w:hanging="360"/>
      </w:pPr>
    </w:lvl>
    <w:lvl w:ilvl="4" w:tplc="B2481768" w:tentative="1">
      <w:start w:val="1"/>
      <w:numFmt w:val="lowerLetter"/>
      <w:lvlText w:val="%5."/>
      <w:lvlJc w:val="left"/>
      <w:pPr>
        <w:tabs>
          <w:tab w:val="num" w:pos="3600"/>
        </w:tabs>
        <w:ind w:left="3600" w:hanging="360"/>
      </w:pPr>
    </w:lvl>
    <w:lvl w:ilvl="5" w:tplc="609E0B1C" w:tentative="1">
      <w:start w:val="1"/>
      <w:numFmt w:val="lowerRoman"/>
      <w:lvlText w:val="%6."/>
      <w:lvlJc w:val="right"/>
      <w:pPr>
        <w:tabs>
          <w:tab w:val="num" w:pos="4320"/>
        </w:tabs>
        <w:ind w:left="4320" w:hanging="180"/>
      </w:pPr>
    </w:lvl>
    <w:lvl w:ilvl="6" w:tplc="B5A2BAC4" w:tentative="1">
      <w:start w:val="1"/>
      <w:numFmt w:val="decimal"/>
      <w:lvlText w:val="%7."/>
      <w:lvlJc w:val="left"/>
      <w:pPr>
        <w:tabs>
          <w:tab w:val="num" w:pos="5040"/>
        </w:tabs>
        <w:ind w:left="5040" w:hanging="360"/>
      </w:pPr>
    </w:lvl>
    <w:lvl w:ilvl="7" w:tplc="6FF68B14" w:tentative="1">
      <w:start w:val="1"/>
      <w:numFmt w:val="lowerLetter"/>
      <w:lvlText w:val="%8."/>
      <w:lvlJc w:val="left"/>
      <w:pPr>
        <w:tabs>
          <w:tab w:val="num" w:pos="5760"/>
        </w:tabs>
        <w:ind w:left="5760" w:hanging="360"/>
      </w:pPr>
    </w:lvl>
    <w:lvl w:ilvl="8" w:tplc="E6D4E636" w:tentative="1">
      <w:start w:val="1"/>
      <w:numFmt w:val="lowerRoman"/>
      <w:lvlText w:val="%9."/>
      <w:lvlJc w:val="right"/>
      <w:pPr>
        <w:tabs>
          <w:tab w:val="num" w:pos="6480"/>
        </w:tabs>
        <w:ind w:left="6480" w:hanging="180"/>
      </w:pPr>
    </w:lvl>
  </w:abstractNum>
  <w:abstractNum w:abstractNumId="34">
    <w:nsid w:val="6A0C2318"/>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A896015"/>
    <w:multiLevelType w:val="hybridMultilevel"/>
    <w:tmpl w:val="8398F3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AD653E9"/>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AEF25CA"/>
    <w:multiLevelType w:val="hybridMultilevel"/>
    <w:tmpl w:val="1062F6BE"/>
    <w:lvl w:ilvl="0" w:tplc="59D0EEDE">
      <w:start w:val="1"/>
      <w:numFmt w:val="decimal"/>
      <w:lvlText w:val="%1."/>
      <w:lvlJc w:val="left"/>
      <w:pPr>
        <w:tabs>
          <w:tab w:val="num" w:pos="720"/>
        </w:tabs>
        <w:ind w:left="720" w:hanging="360"/>
      </w:pPr>
      <w:rPr>
        <w:rFonts w:hint="default"/>
      </w:rPr>
    </w:lvl>
    <w:lvl w:ilvl="1" w:tplc="850A7740" w:tentative="1">
      <w:start w:val="1"/>
      <w:numFmt w:val="lowerLetter"/>
      <w:lvlText w:val="%2."/>
      <w:lvlJc w:val="left"/>
      <w:pPr>
        <w:tabs>
          <w:tab w:val="num" w:pos="1440"/>
        </w:tabs>
        <w:ind w:left="1440" w:hanging="360"/>
      </w:pPr>
    </w:lvl>
    <w:lvl w:ilvl="2" w:tplc="35A2D5B4" w:tentative="1">
      <w:start w:val="1"/>
      <w:numFmt w:val="lowerRoman"/>
      <w:lvlText w:val="%3."/>
      <w:lvlJc w:val="right"/>
      <w:pPr>
        <w:tabs>
          <w:tab w:val="num" w:pos="2160"/>
        </w:tabs>
        <w:ind w:left="2160" w:hanging="180"/>
      </w:pPr>
    </w:lvl>
    <w:lvl w:ilvl="3" w:tplc="F6E09B26" w:tentative="1">
      <w:start w:val="1"/>
      <w:numFmt w:val="decimal"/>
      <w:lvlText w:val="%4."/>
      <w:lvlJc w:val="left"/>
      <w:pPr>
        <w:tabs>
          <w:tab w:val="num" w:pos="2880"/>
        </w:tabs>
        <w:ind w:left="2880" w:hanging="360"/>
      </w:pPr>
    </w:lvl>
    <w:lvl w:ilvl="4" w:tplc="6A78DAF2" w:tentative="1">
      <w:start w:val="1"/>
      <w:numFmt w:val="lowerLetter"/>
      <w:lvlText w:val="%5."/>
      <w:lvlJc w:val="left"/>
      <w:pPr>
        <w:tabs>
          <w:tab w:val="num" w:pos="3600"/>
        </w:tabs>
        <w:ind w:left="3600" w:hanging="360"/>
      </w:pPr>
    </w:lvl>
    <w:lvl w:ilvl="5" w:tplc="2B6C287E" w:tentative="1">
      <w:start w:val="1"/>
      <w:numFmt w:val="lowerRoman"/>
      <w:lvlText w:val="%6."/>
      <w:lvlJc w:val="right"/>
      <w:pPr>
        <w:tabs>
          <w:tab w:val="num" w:pos="4320"/>
        </w:tabs>
        <w:ind w:left="4320" w:hanging="180"/>
      </w:pPr>
    </w:lvl>
    <w:lvl w:ilvl="6" w:tplc="C79EA65C" w:tentative="1">
      <w:start w:val="1"/>
      <w:numFmt w:val="decimal"/>
      <w:lvlText w:val="%7."/>
      <w:lvlJc w:val="left"/>
      <w:pPr>
        <w:tabs>
          <w:tab w:val="num" w:pos="5040"/>
        </w:tabs>
        <w:ind w:left="5040" w:hanging="360"/>
      </w:pPr>
    </w:lvl>
    <w:lvl w:ilvl="7" w:tplc="A600C952" w:tentative="1">
      <w:start w:val="1"/>
      <w:numFmt w:val="lowerLetter"/>
      <w:lvlText w:val="%8."/>
      <w:lvlJc w:val="left"/>
      <w:pPr>
        <w:tabs>
          <w:tab w:val="num" w:pos="5760"/>
        </w:tabs>
        <w:ind w:left="5760" w:hanging="360"/>
      </w:pPr>
    </w:lvl>
    <w:lvl w:ilvl="8" w:tplc="E75E9D34" w:tentative="1">
      <w:start w:val="1"/>
      <w:numFmt w:val="lowerRoman"/>
      <w:lvlText w:val="%9."/>
      <w:lvlJc w:val="right"/>
      <w:pPr>
        <w:tabs>
          <w:tab w:val="num" w:pos="6480"/>
        </w:tabs>
        <w:ind w:left="6480" w:hanging="180"/>
      </w:pPr>
    </w:lvl>
  </w:abstractNum>
  <w:abstractNum w:abstractNumId="38">
    <w:nsid w:val="6CB5208E"/>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5895AFD"/>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B571ED4"/>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D3D583D"/>
    <w:multiLevelType w:val="singleLevel"/>
    <w:tmpl w:val="DF288B40"/>
    <w:lvl w:ilvl="0">
      <w:start w:val="1"/>
      <w:numFmt w:val="upperLetter"/>
      <w:lvlText w:val="%1."/>
      <w:lvlJc w:val="left"/>
      <w:pPr>
        <w:tabs>
          <w:tab w:val="num" w:pos="1110"/>
        </w:tabs>
        <w:ind w:left="1110" w:hanging="390"/>
      </w:pPr>
      <w:rPr>
        <w:rFonts w:hint="default"/>
      </w:rPr>
    </w:lvl>
  </w:abstractNum>
  <w:abstractNum w:abstractNumId="42">
    <w:nsid w:val="7F1E0832"/>
    <w:multiLevelType w:val="hybridMultilevel"/>
    <w:tmpl w:val="4730597C"/>
    <w:lvl w:ilvl="0" w:tplc="72A6A984">
      <w:start w:val="1"/>
      <w:numFmt w:val="decimal"/>
      <w:lvlText w:val="%1."/>
      <w:lvlJc w:val="left"/>
      <w:pPr>
        <w:tabs>
          <w:tab w:val="num" w:pos="720"/>
        </w:tabs>
        <w:ind w:left="720" w:hanging="360"/>
      </w:pPr>
      <w:rPr>
        <w:rFonts w:hint="default"/>
      </w:rPr>
    </w:lvl>
    <w:lvl w:ilvl="1" w:tplc="AE069490" w:tentative="1">
      <w:start w:val="1"/>
      <w:numFmt w:val="lowerLetter"/>
      <w:lvlText w:val="%2."/>
      <w:lvlJc w:val="left"/>
      <w:pPr>
        <w:tabs>
          <w:tab w:val="num" w:pos="1440"/>
        </w:tabs>
        <w:ind w:left="1440" w:hanging="360"/>
      </w:pPr>
    </w:lvl>
    <w:lvl w:ilvl="2" w:tplc="C5B40586" w:tentative="1">
      <w:start w:val="1"/>
      <w:numFmt w:val="lowerRoman"/>
      <w:lvlText w:val="%3."/>
      <w:lvlJc w:val="right"/>
      <w:pPr>
        <w:tabs>
          <w:tab w:val="num" w:pos="2160"/>
        </w:tabs>
        <w:ind w:left="2160" w:hanging="180"/>
      </w:pPr>
    </w:lvl>
    <w:lvl w:ilvl="3" w:tplc="2A708E8A" w:tentative="1">
      <w:start w:val="1"/>
      <w:numFmt w:val="decimal"/>
      <w:lvlText w:val="%4."/>
      <w:lvlJc w:val="left"/>
      <w:pPr>
        <w:tabs>
          <w:tab w:val="num" w:pos="2880"/>
        </w:tabs>
        <w:ind w:left="2880" w:hanging="360"/>
      </w:pPr>
    </w:lvl>
    <w:lvl w:ilvl="4" w:tplc="ABD6A88C" w:tentative="1">
      <w:start w:val="1"/>
      <w:numFmt w:val="lowerLetter"/>
      <w:lvlText w:val="%5."/>
      <w:lvlJc w:val="left"/>
      <w:pPr>
        <w:tabs>
          <w:tab w:val="num" w:pos="3600"/>
        </w:tabs>
        <w:ind w:left="3600" w:hanging="360"/>
      </w:pPr>
    </w:lvl>
    <w:lvl w:ilvl="5" w:tplc="7F320A12" w:tentative="1">
      <w:start w:val="1"/>
      <w:numFmt w:val="lowerRoman"/>
      <w:lvlText w:val="%6."/>
      <w:lvlJc w:val="right"/>
      <w:pPr>
        <w:tabs>
          <w:tab w:val="num" w:pos="4320"/>
        </w:tabs>
        <w:ind w:left="4320" w:hanging="180"/>
      </w:pPr>
    </w:lvl>
    <w:lvl w:ilvl="6" w:tplc="BC466700" w:tentative="1">
      <w:start w:val="1"/>
      <w:numFmt w:val="decimal"/>
      <w:lvlText w:val="%7."/>
      <w:lvlJc w:val="left"/>
      <w:pPr>
        <w:tabs>
          <w:tab w:val="num" w:pos="5040"/>
        </w:tabs>
        <w:ind w:left="5040" w:hanging="360"/>
      </w:pPr>
    </w:lvl>
    <w:lvl w:ilvl="7" w:tplc="D3E2128A" w:tentative="1">
      <w:start w:val="1"/>
      <w:numFmt w:val="lowerLetter"/>
      <w:lvlText w:val="%8."/>
      <w:lvlJc w:val="left"/>
      <w:pPr>
        <w:tabs>
          <w:tab w:val="num" w:pos="5760"/>
        </w:tabs>
        <w:ind w:left="5760" w:hanging="360"/>
      </w:pPr>
    </w:lvl>
    <w:lvl w:ilvl="8" w:tplc="BF0E1D0E"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0"/>
  </w:num>
  <w:num w:numId="4">
    <w:abstractNumId w:val="24"/>
  </w:num>
  <w:num w:numId="5">
    <w:abstractNumId w:val="9"/>
  </w:num>
  <w:num w:numId="6">
    <w:abstractNumId w:val="42"/>
  </w:num>
  <w:num w:numId="7">
    <w:abstractNumId w:val="11"/>
  </w:num>
  <w:num w:numId="8">
    <w:abstractNumId w:val="28"/>
  </w:num>
  <w:num w:numId="9">
    <w:abstractNumId w:val="33"/>
  </w:num>
  <w:num w:numId="10">
    <w:abstractNumId w:val="37"/>
  </w:num>
  <w:num w:numId="11">
    <w:abstractNumId w:val="26"/>
  </w:num>
  <w:num w:numId="12">
    <w:abstractNumId w:val="21"/>
  </w:num>
  <w:num w:numId="13">
    <w:abstractNumId w:val="35"/>
  </w:num>
  <w:num w:numId="14">
    <w:abstractNumId w:val="2"/>
  </w:num>
  <w:num w:numId="15">
    <w:abstractNumId w:val="8"/>
  </w:num>
  <w:num w:numId="16">
    <w:abstractNumId w:val="34"/>
  </w:num>
  <w:num w:numId="17">
    <w:abstractNumId w:val="4"/>
  </w:num>
  <w:num w:numId="18">
    <w:abstractNumId w:val="29"/>
  </w:num>
  <w:num w:numId="19">
    <w:abstractNumId w:val="10"/>
  </w:num>
  <w:num w:numId="20">
    <w:abstractNumId w:val="20"/>
  </w:num>
  <w:num w:numId="21">
    <w:abstractNumId w:val="40"/>
  </w:num>
  <w:num w:numId="22">
    <w:abstractNumId w:val="30"/>
  </w:num>
  <w:num w:numId="23">
    <w:abstractNumId w:val="17"/>
  </w:num>
  <w:num w:numId="24">
    <w:abstractNumId w:val="15"/>
  </w:num>
  <w:num w:numId="25">
    <w:abstractNumId w:val="13"/>
  </w:num>
  <w:num w:numId="26">
    <w:abstractNumId w:val="16"/>
  </w:num>
  <w:num w:numId="27">
    <w:abstractNumId w:val="36"/>
  </w:num>
  <w:num w:numId="28">
    <w:abstractNumId w:val="27"/>
  </w:num>
  <w:num w:numId="29">
    <w:abstractNumId w:val="31"/>
  </w:num>
  <w:num w:numId="30">
    <w:abstractNumId w:val="3"/>
  </w:num>
  <w:num w:numId="31">
    <w:abstractNumId w:val="6"/>
  </w:num>
  <w:num w:numId="32">
    <w:abstractNumId w:val="25"/>
  </w:num>
  <w:num w:numId="33">
    <w:abstractNumId w:val="39"/>
  </w:num>
  <w:num w:numId="34">
    <w:abstractNumId w:val="38"/>
  </w:num>
  <w:num w:numId="35">
    <w:abstractNumId w:val="7"/>
  </w:num>
  <w:num w:numId="36">
    <w:abstractNumId w:val="12"/>
  </w:num>
  <w:num w:numId="37">
    <w:abstractNumId w:val="19"/>
  </w:num>
  <w:num w:numId="38">
    <w:abstractNumId w:val="14"/>
  </w:num>
  <w:num w:numId="39">
    <w:abstractNumId w:val="1"/>
  </w:num>
  <w:num w:numId="40">
    <w:abstractNumId w:val="41"/>
  </w:num>
  <w:num w:numId="41">
    <w:abstractNumId w:val="22"/>
  </w:num>
  <w:num w:numId="42">
    <w:abstractNumId w:val="5"/>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bookFoldPrinting/>
  <w:displayHorizontalDrawingGridEvery w:val="0"/>
  <w:displayVerticalDrawingGridEvery w:val="0"/>
  <w:doNotUseMarginsForDrawingGridOrigin/>
  <w:noPunctuationKerning/>
  <w:characterSpacingControl w:val="doNotCompress"/>
  <w:compat/>
  <w:rsids>
    <w:rsidRoot w:val="00895F9C"/>
    <w:rsid w:val="00012EA1"/>
    <w:rsid w:val="00017CD5"/>
    <w:rsid w:val="00027F8D"/>
    <w:rsid w:val="00047DAA"/>
    <w:rsid w:val="000562FA"/>
    <w:rsid w:val="000C5CB6"/>
    <w:rsid w:val="000D17A9"/>
    <w:rsid w:val="00113D10"/>
    <w:rsid w:val="00166954"/>
    <w:rsid w:val="001743E3"/>
    <w:rsid w:val="00182D73"/>
    <w:rsid w:val="001D27C5"/>
    <w:rsid w:val="001F69F0"/>
    <w:rsid w:val="00216E00"/>
    <w:rsid w:val="002260A4"/>
    <w:rsid w:val="00281B39"/>
    <w:rsid w:val="0030162E"/>
    <w:rsid w:val="00306B0C"/>
    <w:rsid w:val="004008EF"/>
    <w:rsid w:val="004857DE"/>
    <w:rsid w:val="004B58DE"/>
    <w:rsid w:val="004D619A"/>
    <w:rsid w:val="00527E8D"/>
    <w:rsid w:val="00567A6E"/>
    <w:rsid w:val="005A3880"/>
    <w:rsid w:val="005B77BB"/>
    <w:rsid w:val="005D3BFD"/>
    <w:rsid w:val="005F68F8"/>
    <w:rsid w:val="006202A2"/>
    <w:rsid w:val="0063042D"/>
    <w:rsid w:val="006361A6"/>
    <w:rsid w:val="006906D9"/>
    <w:rsid w:val="006C3087"/>
    <w:rsid w:val="006D6969"/>
    <w:rsid w:val="006E6987"/>
    <w:rsid w:val="0073098B"/>
    <w:rsid w:val="007F2E83"/>
    <w:rsid w:val="00895F9C"/>
    <w:rsid w:val="008F1E56"/>
    <w:rsid w:val="00922413"/>
    <w:rsid w:val="009556FF"/>
    <w:rsid w:val="00983960"/>
    <w:rsid w:val="00984B4B"/>
    <w:rsid w:val="009B705E"/>
    <w:rsid w:val="009C419C"/>
    <w:rsid w:val="00A05F00"/>
    <w:rsid w:val="00A517F6"/>
    <w:rsid w:val="00A6223F"/>
    <w:rsid w:val="00A72748"/>
    <w:rsid w:val="00AB78FC"/>
    <w:rsid w:val="00BF0CCA"/>
    <w:rsid w:val="00C029B2"/>
    <w:rsid w:val="00C37F29"/>
    <w:rsid w:val="00C41B85"/>
    <w:rsid w:val="00C7396E"/>
    <w:rsid w:val="00C84CCF"/>
    <w:rsid w:val="00C87B00"/>
    <w:rsid w:val="00CC1A37"/>
    <w:rsid w:val="00D44E6C"/>
    <w:rsid w:val="00D567D6"/>
    <w:rsid w:val="00D92649"/>
    <w:rsid w:val="00DC1EE6"/>
    <w:rsid w:val="00DD4884"/>
    <w:rsid w:val="00DE6B43"/>
    <w:rsid w:val="00E07C59"/>
    <w:rsid w:val="00E55753"/>
    <w:rsid w:val="00EC7050"/>
    <w:rsid w:val="00F0042E"/>
    <w:rsid w:val="00F22430"/>
    <w:rsid w:val="00F375B9"/>
    <w:rsid w:val="00F84D19"/>
    <w:rsid w:val="00F91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ru v:ext="edit" colors="lime"/>
      <o:colormenu v:ext="edit" shadowcolor="#0070c0"/>
    </o:shapedefaults>
    <o:shapelayout v:ext="edit">
      <o:idmap v:ext="edit" data="1"/>
      <o:rules v:ext="edit">
        <o:r id="V:Rule1" type="callout"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54"/>
    <w:rPr>
      <w:rFonts w:ascii="Graphite Light ATT" w:hAnsi="Graphite Light ATT"/>
      <w:kern w:val="28"/>
      <w:sz w:val="32"/>
    </w:rPr>
  </w:style>
  <w:style w:type="paragraph" w:styleId="Heading1">
    <w:name w:val="heading 1"/>
    <w:basedOn w:val="Normal"/>
    <w:next w:val="Normal"/>
    <w:qFormat/>
    <w:rsid w:val="00166954"/>
    <w:pPr>
      <w:keepNext/>
      <w:jc w:val="center"/>
      <w:outlineLvl w:val="0"/>
    </w:pPr>
    <w:rPr>
      <w:sz w:val="72"/>
    </w:rPr>
  </w:style>
  <w:style w:type="paragraph" w:styleId="Heading2">
    <w:name w:val="heading 2"/>
    <w:basedOn w:val="Normal"/>
    <w:next w:val="Normal"/>
    <w:link w:val="Heading2Char"/>
    <w:uiPriority w:val="9"/>
    <w:semiHidden/>
    <w:unhideWhenUsed/>
    <w:qFormat/>
    <w:rsid w:val="00DD4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954"/>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rsid w:val="00166954"/>
    <w:rPr>
      <w:rFonts w:ascii="Comic Sans MS" w:hAnsi="Comic Sans MS"/>
      <w:color w:val="0000FF"/>
      <w:kern w:val="0"/>
    </w:rPr>
  </w:style>
  <w:style w:type="paragraph" w:styleId="Title">
    <w:name w:val="Title"/>
    <w:basedOn w:val="Normal"/>
    <w:link w:val="TitleChar"/>
    <w:qFormat/>
    <w:rsid w:val="00166954"/>
    <w:pPr>
      <w:jc w:val="center"/>
    </w:pPr>
    <w:rPr>
      <w:b/>
      <w:sz w:val="52"/>
      <w:u w:val="single"/>
    </w:rPr>
  </w:style>
  <w:style w:type="paragraph" w:styleId="Subtitle">
    <w:name w:val="Subtitle"/>
    <w:basedOn w:val="Normal"/>
    <w:qFormat/>
    <w:rsid w:val="00166954"/>
    <w:pPr>
      <w:jc w:val="center"/>
    </w:pPr>
    <w:rPr>
      <w:sz w:val="52"/>
    </w:rPr>
  </w:style>
  <w:style w:type="paragraph" w:styleId="BodyText">
    <w:name w:val="Body Text"/>
    <w:basedOn w:val="Normal"/>
    <w:rsid w:val="00166954"/>
    <w:pPr>
      <w:jc w:val="center"/>
    </w:pPr>
    <w:rPr>
      <w:sz w:val="20"/>
    </w:rPr>
  </w:style>
  <w:style w:type="character" w:customStyle="1" w:styleId="TitleChar">
    <w:name w:val="Title Char"/>
    <w:basedOn w:val="DefaultParagraphFont"/>
    <w:link w:val="Title"/>
    <w:rsid w:val="00C84CCF"/>
    <w:rPr>
      <w:rFonts w:ascii="Graphite Light ATT" w:hAnsi="Graphite Light ATT"/>
      <w:b/>
      <w:kern w:val="28"/>
      <w:sz w:val="52"/>
      <w:u w:val="single"/>
    </w:rPr>
  </w:style>
  <w:style w:type="character" w:customStyle="1" w:styleId="Heading2Char">
    <w:name w:val="Heading 2 Char"/>
    <w:basedOn w:val="DefaultParagraphFont"/>
    <w:link w:val="Heading2"/>
    <w:uiPriority w:val="9"/>
    <w:semiHidden/>
    <w:rsid w:val="00DD4884"/>
    <w:rPr>
      <w:rFonts w:asciiTheme="majorHAnsi" w:eastAsiaTheme="majorEastAsia" w:hAnsiTheme="majorHAnsi" w:cstheme="majorBidi"/>
      <w:b/>
      <w:bCs/>
      <w:color w:val="4F81BD" w:themeColor="accent1"/>
      <w:kern w:val="28"/>
      <w:sz w:val="26"/>
      <w:szCs w:val="26"/>
    </w:rPr>
  </w:style>
  <w:style w:type="paragraph" w:styleId="BalloonText">
    <w:name w:val="Balloon Text"/>
    <w:basedOn w:val="Normal"/>
    <w:link w:val="BalloonTextChar"/>
    <w:uiPriority w:val="99"/>
    <w:semiHidden/>
    <w:unhideWhenUsed/>
    <w:rsid w:val="00DD4884"/>
    <w:rPr>
      <w:rFonts w:ascii="Tahoma" w:hAnsi="Tahoma" w:cs="Tahoma"/>
      <w:sz w:val="16"/>
      <w:szCs w:val="16"/>
    </w:rPr>
  </w:style>
  <w:style w:type="character" w:customStyle="1" w:styleId="BalloonTextChar">
    <w:name w:val="Balloon Text Char"/>
    <w:basedOn w:val="DefaultParagraphFont"/>
    <w:link w:val="BalloonText"/>
    <w:uiPriority w:val="99"/>
    <w:semiHidden/>
    <w:rsid w:val="00DD4884"/>
    <w:rPr>
      <w:rFonts w:ascii="Tahoma" w:hAnsi="Tahoma" w:cs="Tahoma"/>
      <w:kern w:val="28"/>
      <w:sz w:val="16"/>
      <w:szCs w:val="16"/>
    </w:rPr>
  </w:style>
  <w:style w:type="paragraph" w:styleId="ListParagraph">
    <w:name w:val="List Paragraph"/>
    <w:basedOn w:val="Normal"/>
    <w:uiPriority w:val="34"/>
    <w:qFormat/>
    <w:rsid w:val="006906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D747-1F53-4106-8DFF-8B562EE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4</Pages>
  <Words>6056</Words>
  <Characters>26199</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WEEK ONE </vt:lpstr>
    </vt:vector>
  </TitlesOfParts>
  <Company>EBC</Company>
  <LinksUpToDate>false</LinksUpToDate>
  <CharactersWithSpaces>3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dc:title>
  <dc:subject/>
  <dc:creator>Jim Ogle</dc:creator>
  <cp:keywords/>
  <cp:lastModifiedBy>Lisa Ogle</cp:lastModifiedBy>
  <cp:revision>42</cp:revision>
  <cp:lastPrinted>2009-06-19T21:25:00Z</cp:lastPrinted>
  <dcterms:created xsi:type="dcterms:W3CDTF">2009-06-15T20:18:00Z</dcterms:created>
  <dcterms:modified xsi:type="dcterms:W3CDTF">2010-02-11T21:05:00Z</dcterms:modified>
</cp:coreProperties>
</file>